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theme/themeOverride1.xml" ContentType="application/vnd.openxmlformats-officedocument.themeOverride+xml"/>
  <Override PartName="/word/charts/chart9.xml" ContentType="application/vnd.openxmlformats-officedocument.drawingml.chart+xml"/>
  <Override PartName="/word/theme/themeOverride2.xml" ContentType="application/vnd.openxmlformats-officedocument.themeOverride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theme/themeOverride3.xml" ContentType="application/vnd.openxmlformats-officedocument.themeOverride+xml"/>
  <Override PartName="/word/charts/chart18.xml" ContentType="application/vnd.openxmlformats-officedocument.drawingml.chart+xml"/>
  <Override PartName="/word/theme/themeOverride4.xml" ContentType="application/vnd.openxmlformats-officedocument.themeOverride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theme/themeOverride5.xml" ContentType="application/vnd.openxmlformats-officedocument.themeOverride+xml"/>
  <Override PartName="/word/charts/chart2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6.xml" ContentType="application/vnd.openxmlformats-officedocument.themeOverride+xml"/>
  <Override PartName="/word/charts/chart2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7.xml" ContentType="application/vnd.openxmlformats-officedocument.themeOverride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theme/themeOverride8.xml" ContentType="application/vnd.openxmlformats-officedocument.themeOverride+xml"/>
  <Override PartName="/word/charts/chart25.xml" ContentType="application/vnd.openxmlformats-officedocument.drawingml.chart+xml"/>
  <Override PartName="/word/theme/themeOverride9.xml" ContentType="application/vnd.openxmlformats-officedocument.themeOverride+xml"/>
  <Override PartName="/word/charts/chart26.xml" ContentType="application/vnd.openxmlformats-officedocument.drawingml.chart+xml"/>
  <Override PartName="/word/theme/themeOverride10.xml" ContentType="application/vnd.openxmlformats-officedocument.themeOverride+xml"/>
  <Override PartName="/word/charts/chart27.xml" ContentType="application/vnd.openxmlformats-officedocument.drawingml.chart+xml"/>
  <Override PartName="/word/theme/themeOverride11.xml" ContentType="application/vnd.openxmlformats-officedocument.themeOverride+xml"/>
  <Override PartName="/word/charts/chart28.xml" ContentType="application/vnd.openxmlformats-officedocument.drawingml.chart+xml"/>
  <Override PartName="/word/theme/themeOverride12.xml" ContentType="application/vnd.openxmlformats-officedocument.themeOverride+xml"/>
  <Override PartName="/word/charts/chart29.xml" ContentType="application/vnd.openxmlformats-officedocument.drawingml.chart+xml"/>
  <Override PartName="/word/theme/themeOverride13.xml" ContentType="application/vnd.openxmlformats-officedocument.themeOverride+xml"/>
  <Override PartName="/word/charts/chart30.xml" ContentType="application/vnd.openxmlformats-officedocument.drawingml.chart+xml"/>
  <Override PartName="/word/theme/themeOverride14.xml" ContentType="application/vnd.openxmlformats-officedocument.themeOverride+xml"/>
  <Override PartName="/word/charts/chart31.xml" ContentType="application/vnd.openxmlformats-officedocument.drawingml.chart+xml"/>
  <Override PartName="/word/theme/themeOverride15.xml" ContentType="application/vnd.openxmlformats-officedocument.themeOverride+xml"/>
  <Override PartName="/word/charts/chart32.xml" ContentType="application/vnd.openxmlformats-officedocument.drawingml.chart+xml"/>
  <Override PartName="/word/theme/themeOverride16.xml" ContentType="application/vnd.openxmlformats-officedocument.themeOverride+xml"/>
  <Override PartName="/word/charts/chart33.xml" ContentType="application/vnd.openxmlformats-officedocument.drawingml.chart+xml"/>
  <Override PartName="/word/theme/themeOverride17.xml" ContentType="application/vnd.openxmlformats-officedocument.themeOverride+xml"/>
  <Override PartName="/word/charts/chart34.xml" ContentType="application/vnd.openxmlformats-officedocument.drawingml.chart+xml"/>
  <Override PartName="/word/theme/themeOverride18.xml" ContentType="application/vnd.openxmlformats-officedocument.themeOverride+xml"/>
  <Override PartName="/word/charts/chart35.xml" ContentType="application/vnd.openxmlformats-officedocument.drawingml.chart+xml"/>
  <Override PartName="/word/theme/themeOverride19.xml" ContentType="application/vnd.openxmlformats-officedocument.themeOverride+xml"/>
  <Override PartName="/word/charts/chart36.xml" ContentType="application/vnd.openxmlformats-officedocument.drawingml.chart+xml"/>
  <Override PartName="/word/theme/themeOverride20.xml" ContentType="application/vnd.openxmlformats-officedocument.themeOverride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774" w:rsidRPr="00F22533" w:rsidRDefault="00BE4774" w:rsidP="00BE4774">
      <w:pPr>
        <w:spacing w:line="360" w:lineRule="auto"/>
        <w:jc w:val="center"/>
        <w:rPr>
          <w:b/>
          <w:color w:val="943634" w:themeColor="accent2" w:themeShade="BF"/>
          <w:sz w:val="40"/>
          <w:szCs w:val="40"/>
        </w:rPr>
      </w:pPr>
      <w:r w:rsidRPr="00F22533">
        <w:rPr>
          <w:b/>
          <w:color w:val="943634" w:themeColor="accent2" w:themeShade="BF"/>
          <w:sz w:val="40"/>
          <w:szCs w:val="40"/>
        </w:rPr>
        <w:t>Муниципальное дошкольное образовательное учреждение</w:t>
      </w:r>
    </w:p>
    <w:p w:rsidR="00BE4774" w:rsidRPr="00F22533" w:rsidRDefault="00BE4774" w:rsidP="00854C79">
      <w:pPr>
        <w:spacing w:line="360" w:lineRule="auto"/>
        <w:jc w:val="center"/>
        <w:rPr>
          <w:b/>
          <w:color w:val="943634" w:themeColor="accent2" w:themeShade="BF"/>
          <w:sz w:val="32"/>
          <w:szCs w:val="32"/>
        </w:rPr>
      </w:pPr>
      <w:r w:rsidRPr="00F22533">
        <w:rPr>
          <w:b/>
          <w:color w:val="943634" w:themeColor="accent2" w:themeShade="BF"/>
          <w:sz w:val="40"/>
          <w:szCs w:val="40"/>
        </w:rPr>
        <w:t>«Детский сад №93»</w:t>
      </w:r>
    </w:p>
    <w:p w:rsidR="00BE4774" w:rsidRPr="009C20AE" w:rsidRDefault="00BE4774" w:rsidP="00BE4774">
      <w:pPr>
        <w:spacing w:line="360" w:lineRule="auto"/>
        <w:jc w:val="center"/>
        <w:rPr>
          <w:b/>
          <w:color w:val="7030A0"/>
          <w:sz w:val="72"/>
          <w:szCs w:val="72"/>
        </w:rPr>
      </w:pPr>
      <w:r w:rsidRPr="009C20AE">
        <w:rPr>
          <w:b/>
          <w:color w:val="7030A0"/>
          <w:sz w:val="72"/>
          <w:szCs w:val="72"/>
        </w:rPr>
        <w:t xml:space="preserve">Приложения </w:t>
      </w:r>
    </w:p>
    <w:p w:rsidR="00BE4774" w:rsidRPr="009C20AE" w:rsidRDefault="00CF1FF6" w:rsidP="00BE4774">
      <w:pPr>
        <w:spacing w:line="360" w:lineRule="auto"/>
        <w:jc w:val="center"/>
        <w:rPr>
          <w:b/>
          <w:color w:val="7030A0"/>
          <w:sz w:val="72"/>
          <w:szCs w:val="72"/>
        </w:rPr>
      </w:pPr>
      <w:r w:rsidRPr="009C20AE">
        <w:rPr>
          <w:b/>
          <w:color w:val="7030A0"/>
          <w:sz w:val="72"/>
          <w:szCs w:val="72"/>
        </w:rPr>
        <w:t>к аналитическому отчету</w:t>
      </w:r>
      <w:r w:rsidR="00B97670" w:rsidRPr="009C20AE">
        <w:rPr>
          <w:b/>
          <w:color w:val="7030A0"/>
          <w:sz w:val="72"/>
          <w:szCs w:val="72"/>
        </w:rPr>
        <w:t xml:space="preserve"> заведующего</w:t>
      </w:r>
      <w:r w:rsidRPr="009C20AE">
        <w:rPr>
          <w:b/>
          <w:color w:val="7030A0"/>
          <w:sz w:val="72"/>
          <w:szCs w:val="72"/>
        </w:rPr>
        <w:t xml:space="preserve"> о </w:t>
      </w:r>
      <w:r w:rsidR="00BE4774" w:rsidRPr="009C20AE">
        <w:rPr>
          <w:b/>
          <w:color w:val="7030A0"/>
          <w:sz w:val="72"/>
          <w:szCs w:val="72"/>
        </w:rPr>
        <w:t>деятельности</w:t>
      </w:r>
      <w:r w:rsidRPr="009C20AE">
        <w:rPr>
          <w:b/>
          <w:color w:val="7030A0"/>
          <w:sz w:val="72"/>
          <w:szCs w:val="72"/>
        </w:rPr>
        <w:t xml:space="preserve"> дошкольного образовательного </w:t>
      </w:r>
      <w:r w:rsidR="00BE4774" w:rsidRPr="009C20AE">
        <w:rPr>
          <w:b/>
          <w:color w:val="7030A0"/>
          <w:sz w:val="72"/>
          <w:szCs w:val="72"/>
        </w:rPr>
        <w:t xml:space="preserve">учреждения </w:t>
      </w:r>
      <w:r w:rsidR="00854C79">
        <w:rPr>
          <w:b/>
          <w:color w:val="7030A0"/>
          <w:sz w:val="72"/>
          <w:szCs w:val="72"/>
        </w:rPr>
        <w:t>по результатам самообследования</w:t>
      </w:r>
    </w:p>
    <w:p w:rsidR="00312415" w:rsidRDefault="002D1101" w:rsidP="00640ECA">
      <w:pPr>
        <w:spacing w:line="360" w:lineRule="auto"/>
        <w:jc w:val="center"/>
        <w:rPr>
          <w:b/>
          <w:color w:val="7030A0"/>
          <w:sz w:val="72"/>
          <w:szCs w:val="72"/>
        </w:rPr>
      </w:pPr>
      <w:r>
        <w:rPr>
          <w:b/>
          <w:color w:val="7030A0"/>
          <w:sz w:val="72"/>
          <w:szCs w:val="72"/>
        </w:rPr>
        <w:t>за 20</w:t>
      </w:r>
      <w:r w:rsidR="00373727">
        <w:rPr>
          <w:b/>
          <w:color w:val="7030A0"/>
          <w:sz w:val="72"/>
          <w:szCs w:val="72"/>
        </w:rPr>
        <w:t>2</w:t>
      </w:r>
      <w:r w:rsidR="002B71CD">
        <w:rPr>
          <w:b/>
          <w:color w:val="7030A0"/>
          <w:sz w:val="72"/>
          <w:szCs w:val="72"/>
        </w:rPr>
        <w:t>2</w:t>
      </w:r>
      <w:r w:rsidR="00BE4774" w:rsidRPr="009C20AE">
        <w:rPr>
          <w:b/>
          <w:color w:val="7030A0"/>
          <w:sz w:val="72"/>
          <w:szCs w:val="72"/>
        </w:rPr>
        <w:t xml:space="preserve"> год</w:t>
      </w:r>
    </w:p>
    <w:p w:rsidR="00E07D60" w:rsidRPr="009C20AE" w:rsidRDefault="00E07D60" w:rsidP="00640ECA">
      <w:pPr>
        <w:spacing w:line="360" w:lineRule="auto"/>
        <w:jc w:val="center"/>
        <w:rPr>
          <w:b/>
          <w:color w:val="7030A0"/>
          <w:sz w:val="72"/>
          <w:szCs w:val="72"/>
        </w:rPr>
      </w:pPr>
    </w:p>
    <w:p w:rsidR="00640ECA" w:rsidRDefault="00640ECA" w:rsidP="00312415">
      <w:pPr>
        <w:pStyle w:val="2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442A58" w:rsidRPr="00442A58" w:rsidRDefault="00442A58" w:rsidP="00442A58"/>
    <w:p w:rsidR="002B71CD" w:rsidRPr="00D07B68" w:rsidRDefault="002B71CD" w:rsidP="002B71CD">
      <w:pPr>
        <w:pStyle w:val="2"/>
        <w:spacing w:before="0" w:after="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D07B68">
        <w:rPr>
          <w:rFonts w:ascii="Times New Roman" w:hAnsi="Times New Roman" w:cs="Times New Roman"/>
          <w:i w:val="0"/>
          <w:sz w:val="24"/>
          <w:szCs w:val="24"/>
        </w:rPr>
        <w:lastRenderedPageBreak/>
        <w:t>Приложение 1</w:t>
      </w:r>
    </w:p>
    <w:p w:rsidR="002B71CD" w:rsidRPr="006F7A22" w:rsidRDefault="002B71CD" w:rsidP="002B71CD">
      <w:pPr>
        <w:jc w:val="center"/>
        <w:rPr>
          <w:b/>
        </w:rPr>
      </w:pPr>
      <w:r w:rsidRPr="002A1B8C">
        <w:rPr>
          <w:b/>
        </w:rPr>
        <w:t>Сведения о континге</w:t>
      </w:r>
      <w:r>
        <w:rPr>
          <w:b/>
        </w:rPr>
        <w:t>нте воспитанников на 01.01.2022 г.</w:t>
      </w:r>
    </w:p>
    <w:tbl>
      <w:tblPr>
        <w:tblW w:w="15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5"/>
        <w:gridCol w:w="648"/>
        <w:gridCol w:w="1276"/>
        <w:gridCol w:w="709"/>
        <w:gridCol w:w="1559"/>
        <w:gridCol w:w="1417"/>
        <w:gridCol w:w="1382"/>
        <w:gridCol w:w="1028"/>
        <w:gridCol w:w="1276"/>
        <w:gridCol w:w="769"/>
        <w:gridCol w:w="1701"/>
        <w:gridCol w:w="787"/>
        <w:gridCol w:w="709"/>
      </w:tblGrid>
      <w:tr w:rsidR="002B71CD" w:rsidRPr="000F6B70" w:rsidTr="00110DE2">
        <w:trPr>
          <w:cantSplit/>
          <w:trHeight w:val="2207"/>
          <w:jc w:val="center"/>
        </w:trPr>
        <w:tc>
          <w:tcPr>
            <w:tcW w:w="2585" w:type="dxa"/>
            <w:shd w:val="clear" w:color="auto" w:fill="auto"/>
            <w:textDirection w:val="btLr"/>
            <w:vAlign w:val="center"/>
          </w:tcPr>
          <w:p w:rsidR="002B71CD" w:rsidRPr="000F6B70" w:rsidRDefault="002B71CD" w:rsidP="00110DE2">
            <w:pPr>
              <w:spacing w:line="360" w:lineRule="auto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Группы </w:t>
            </w:r>
          </w:p>
        </w:tc>
        <w:tc>
          <w:tcPr>
            <w:tcW w:w="648" w:type="dxa"/>
            <w:textDirection w:val="btLr"/>
          </w:tcPr>
          <w:p w:rsidR="002B71CD" w:rsidRDefault="002B71CD" w:rsidP="00110DE2">
            <w:pPr>
              <w:spacing w:line="216" w:lineRule="auto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групп</w:t>
            </w:r>
          </w:p>
        </w:tc>
        <w:tc>
          <w:tcPr>
            <w:tcW w:w="1276" w:type="dxa"/>
            <w:textDirection w:val="btLr"/>
          </w:tcPr>
          <w:p w:rsidR="002B71CD" w:rsidRPr="006F7A22" w:rsidRDefault="002B71CD" w:rsidP="00110DE2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6F7A22">
              <w:rPr>
                <w:b/>
                <w:bCs/>
                <w:sz w:val="22"/>
                <w:szCs w:val="22"/>
              </w:rPr>
              <w:t>Количество групп компенсирующей, комбинированной направленности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B71CD" w:rsidRPr="006F7A22" w:rsidRDefault="002B71CD" w:rsidP="00110DE2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6F7A22">
              <w:rPr>
                <w:b/>
                <w:bCs/>
                <w:sz w:val="22"/>
                <w:szCs w:val="22"/>
              </w:rPr>
              <w:t>Количество воспитанников</w:t>
            </w:r>
          </w:p>
        </w:tc>
        <w:tc>
          <w:tcPr>
            <w:tcW w:w="1559" w:type="dxa"/>
            <w:textDirection w:val="btLr"/>
          </w:tcPr>
          <w:p w:rsidR="002B71CD" w:rsidRDefault="002B71CD" w:rsidP="00110DE2">
            <w:pPr>
              <w:spacing w:line="216" w:lineRule="auto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воспитанников с ОВЗ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2B71CD" w:rsidRPr="000F6B70" w:rsidRDefault="002B71CD" w:rsidP="00110DE2">
            <w:pPr>
              <w:spacing w:line="216" w:lineRule="auto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</w:t>
            </w:r>
            <w:r w:rsidRPr="000F6B70">
              <w:rPr>
                <w:b/>
                <w:bCs/>
              </w:rPr>
              <w:t xml:space="preserve">во </w:t>
            </w:r>
            <w:r>
              <w:rPr>
                <w:b/>
                <w:bCs/>
              </w:rPr>
              <w:t xml:space="preserve">воспитанников </w:t>
            </w:r>
            <w:r w:rsidRPr="000F6B70">
              <w:rPr>
                <w:b/>
                <w:bCs/>
              </w:rPr>
              <w:t>из неполных семей</w:t>
            </w:r>
          </w:p>
        </w:tc>
        <w:tc>
          <w:tcPr>
            <w:tcW w:w="1382" w:type="dxa"/>
            <w:textDirection w:val="btLr"/>
          </w:tcPr>
          <w:p w:rsidR="002B71CD" w:rsidRPr="000F6B70" w:rsidRDefault="002B71CD" w:rsidP="00110DE2">
            <w:pPr>
              <w:spacing w:line="216" w:lineRule="auto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ногодетные семьи</w:t>
            </w:r>
          </w:p>
        </w:tc>
        <w:tc>
          <w:tcPr>
            <w:tcW w:w="1028" w:type="dxa"/>
            <w:textDirection w:val="btLr"/>
          </w:tcPr>
          <w:p w:rsidR="002B71CD" w:rsidRPr="000F6B70" w:rsidRDefault="002B71CD" w:rsidP="00110DE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лообеспеченные семьи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2B71CD" w:rsidRPr="000F6B70" w:rsidRDefault="002B71CD" w:rsidP="00110DE2">
            <w:pPr>
              <w:spacing w:line="216" w:lineRule="auto"/>
              <w:ind w:left="113" w:right="113"/>
              <w:jc w:val="center"/>
              <w:rPr>
                <w:b/>
                <w:bCs/>
              </w:rPr>
            </w:pPr>
            <w:r w:rsidRPr="000F6B70">
              <w:rPr>
                <w:b/>
                <w:bCs/>
              </w:rPr>
              <w:t>К</w:t>
            </w:r>
            <w:r w:rsidRPr="00F81AD7">
              <w:rPr>
                <w:b/>
                <w:bCs/>
                <w:sz w:val="22"/>
                <w:szCs w:val="22"/>
              </w:rPr>
              <w:t xml:space="preserve">ол-во детей-сирот; </w:t>
            </w:r>
            <w:r w:rsidRPr="00F81AD7">
              <w:rPr>
                <w:b/>
                <w:bCs/>
                <w:sz w:val="22"/>
                <w:szCs w:val="22"/>
              </w:rPr>
              <w:br/>
              <w:t>детей, переданных под опеку, попечительство</w:t>
            </w:r>
          </w:p>
        </w:tc>
        <w:tc>
          <w:tcPr>
            <w:tcW w:w="769" w:type="dxa"/>
            <w:textDirection w:val="btLr"/>
          </w:tcPr>
          <w:p w:rsidR="002B71CD" w:rsidRPr="000F6B70" w:rsidRDefault="002B71CD" w:rsidP="00110DE2">
            <w:pPr>
              <w:spacing w:line="216" w:lineRule="auto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ти - инвалиды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2B71CD" w:rsidRPr="000F6B70" w:rsidRDefault="002B71CD" w:rsidP="00110DE2">
            <w:pPr>
              <w:spacing w:line="216" w:lineRule="auto"/>
              <w:ind w:left="113" w:right="113"/>
              <w:jc w:val="center"/>
              <w:rPr>
                <w:b/>
                <w:bCs/>
              </w:rPr>
            </w:pPr>
            <w:r w:rsidRPr="000F6B70">
              <w:rPr>
                <w:b/>
                <w:bCs/>
              </w:rPr>
              <w:t xml:space="preserve">Кол-во детей, в семьях которых один/оба </w:t>
            </w:r>
            <w:r w:rsidRPr="000F6B70">
              <w:rPr>
                <w:b/>
                <w:bCs/>
              </w:rPr>
              <w:br/>
              <w:t xml:space="preserve">родителя имеют </w:t>
            </w:r>
            <w:r w:rsidRPr="000F6B70">
              <w:rPr>
                <w:b/>
                <w:bCs/>
              </w:rPr>
              <w:br/>
              <w:t>высшее образование</w:t>
            </w:r>
          </w:p>
        </w:tc>
        <w:tc>
          <w:tcPr>
            <w:tcW w:w="787" w:type="dxa"/>
            <w:shd w:val="clear" w:color="auto" w:fill="auto"/>
            <w:textDirection w:val="btLr"/>
            <w:vAlign w:val="center"/>
          </w:tcPr>
          <w:p w:rsidR="002B71CD" w:rsidRPr="000F6B70" w:rsidRDefault="002B71CD" w:rsidP="00110DE2">
            <w:pPr>
              <w:ind w:left="113" w:right="113"/>
              <w:jc w:val="center"/>
              <w:rPr>
                <w:b/>
                <w:bCs/>
              </w:rPr>
            </w:pPr>
            <w:r w:rsidRPr="000F6B70">
              <w:rPr>
                <w:b/>
                <w:bCs/>
              </w:rPr>
              <w:t>Мальчики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B71CD" w:rsidRPr="000F6B70" w:rsidRDefault="002B71CD" w:rsidP="00110DE2">
            <w:pPr>
              <w:ind w:left="113" w:right="113"/>
              <w:jc w:val="center"/>
              <w:rPr>
                <w:b/>
                <w:bCs/>
              </w:rPr>
            </w:pPr>
            <w:r w:rsidRPr="000F6B70">
              <w:rPr>
                <w:b/>
                <w:bCs/>
              </w:rPr>
              <w:t>Девочки</w:t>
            </w:r>
          </w:p>
        </w:tc>
      </w:tr>
      <w:tr w:rsidR="002B71CD" w:rsidRPr="00826069" w:rsidTr="00110DE2">
        <w:trPr>
          <w:jc w:val="center"/>
        </w:trPr>
        <w:tc>
          <w:tcPr>
            <w:tcW w:w="2585" w:type="dxa"/>
            <w:shd w:val="clear" w:color="auto" w:fill="auto"/>
          </w:tcPr>
          <w:p w:rsidR="002B71CD" w:rsidRPr="00826069" w:rsidRDefault="002B71CD" w:rsidP="00110DE2">
            <w:pPr>
              <w:jc w:val="both"/>
              <w:rPr>
                <w:b/>
                <w:bCs/>
              </w:rPr>
            </w:pPr>
            <w:r w:rsidRPr="00826069">
              <w:rPr>
                <w:b/>
                <w:bCs/>
              </w:rPr>
              <w:t>Группы для детей раннего возраста</w:t>
            </w:r>
          </w:p>
        </w:tc>
        <w:tc>
          <w:tcPr>
            <w:tcW w:w="648" w:type="dxa"/>
          </w:tcPr>
          <w:p w:rsidR="002B71CD" w:rsidRPr="00826069" w:rsidRDefault="002B71CD" w:rsidP="00110DE2">
            <w:pPr>
              <w:spacing w:line="360" w:lineRule="auto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>6</w:t>
            </w:r>
          </w:p>
        </w:tc>
        <w:tc>
          <w:tcPr>
            <w:tcW w:w="1276" w:type="dxa"/>
          </w:tcPr>
          <w:p w:rsidR="002B71CD" w:rsidRPr="00826069" w:rsidRDefault="002B71CD" w:rsidP="00110DE2">
            <w:pPr>
              <w:spacing w:line="360" w:lineRule="auto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2B71CD" w:rsidRPr="00826069" w:rsidRDefault="002B71CD" w:rsidP="00110DE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</w:t>
            </w:r>
          </w:p>
        </w:tc>
        <w:tc>
          <w:tcPr>
            <w:tcW w:w="1559" w:type="dxa"/>
          </w:tcPr>
          <w:p w:rsidR="002B71CD" w:rsidRPr="00826069" w:rsidRDefault="002B71CD" w:rsidP="00110DE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2B71CD" w:rsidRPr="00826069" w:rsidRDefault="002B71CD" w:rsidP="00110DE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382" w:type="dxa"/>
          </w:tcPr>
          <w:p w:rsidR="002B71CD" w:rsidRPr="00826069" w:rsidRDefault="002B71CD" w:rsidP="00110DE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28" w:type="dxa"/>
          </w:tcPr>
          <w:p w:rsidR="002B71CD" w:rsidRPr="00826069" w:rsidRDefault="002B71CD" w:rsidP="00110DE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2B71CD" w:rsidRPr="00826069" w:rsidRDefault="002B71CD" w:rsidP="00110DE2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69" w:type="dxa"/>
          </w:tcPr>
          <w:p w:rsidR="002B71CD" w:rsidRPr="00826069" w:rsidRDefault="002B71CD" w:rsidP="00110DE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B71CD" w:rsidRPr="00826069" w:rsidRDefault="002B71CD" w:rsidP="00110DE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  <w:tc>
          <w:tcPr>
            <w:tcW w:w="787" w:type="dxa"/>
            <w:shd w:val="clear" w:color="auto" w:fill="auto"/>
          </w:tcPr>
          <w:p w:rsidR="002B71CD" w:rsidRPr="00826069" w:rsidRDefault="002B71CD" w:rsidP="00110DE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2B71CD" w:rsidRPr="00826069" w:rsidRDefault="002B71CD" w:rsidP="00110DE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</w:tr>
      <w:tr w:rsidR="002B71CD" w:rsidRPr="00826069" w:rsidTr="00110DE2">
        <w:trPr>
          <w:jc w:val="center"/>
        </w:trPr>
        <w:tc>
          <w:tcPr>
            <w:tcW w:w="2585" w:type="dxa"/>
            <w:shd w:val="clear" w:color="auto" w:fill="auto"/>
          </w:tcPr>
          <w:p w:rsidR="002B71CD" w:rsidRPr="00826069" w:rsidRDefault="002B71CD" w:rsidP="00110DE2">
            <w:pPr>
              <w:jc w:val="both"/>
              <w:rPr>
                <w:b/>
                <w:bCs/>
              </w:rPr>
            </w:pPr>
            <w:r w:rsidRPr="00826069">
              <w:rPr>
                <w:b/>
                <w:bCs/>
              </w:rPr>
              <w:t>Группы для детей дошкольного возраста</w:t>
            </w:r>
          </w:p>
        </w:tc>
        <w:tc>
          <w:tcPr>
            <w:tcW w:w="648" w:type="dxa"/>
          </w:tcPr>
          <w:p w:rsidR="002B71CD" w:rsidRPr="00826069" w:rsidRDefault="002B71CD" w:rsidP="00110DE2">
            <w:pPr>
              <w:spacing w:line="360" w:lineRule="auto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>14</w:t>
            </w:r>
          </w:p>
        </w:tc>
        <w:tc>
          <w:tcPr>
            <w:tcW w:w="1276" w:type="dxa"/>
          </w:tcPr>
          <w:p w:rsidR="002B71CD" w:rsidRPr="00826069" w:rsidRDefault="002B71CD" w:rsidP="00110DE2">
            <w:pPr>
              <w:spacing w:line="360" w:lineRule="auto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2B71CD" w:rsidRPr="00826069" w:rsidRDefault="002B71CD" w:rsidP="00110DE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1</w:t>
            </w:r>
          </w:p>
        </w:tc>
        <w:tc>
          <w:tcPr>
            <w:tcW w:w="1559" w:type="dxa"/>
          </w:tcPr>
          <w:p w:rsidR="002B71CD" w:rsidRPr="00826069" w:rsidRDefault="002B71CD" w:rsidP="00110DE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</w:t>
            </w:r>
          </w:p>
        </w:tc>
        <w:tc>
          <w:tcPr>
            <w:tcW w:w="1417" w:type="dxa"/>
            <w:shd w:val="clear" w:color="auto" w:fill="auto"/>
          </w:tcPr>
          <w:p w:rsidR="002B71CD" w:rsidRPr="00826069" w:rsidRDefault="002B71CD" w:rsidP="00110DE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1382" w:type="dxa"/>
          </w:tcPr>
          <w:p w:rsidR="002B71CD" w:rsidRPr="00826069" w:rsidRDefault="002B71CD" w:rsidP="00110DE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1028" w:type="dxa"/>
          </w:tcPr>
          <w:p w:rsidR="002B71CD" w:rsidRPr="00826069" w:rsidRDefault="002B71CD" w:rsidP="00110DE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2B71CD" w:rsidRPr="00826069" w:rsidRDefault="002B71CD" w:rsidP="00110DE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69" w:type="dxa"/>
          </w:tcPr>
          <w:p w:rsidR="002B71CD" w:rsidRPr="00826069" w:rsidRDefault="002B71CD" w:rsidP="00110DE2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2B71CD" w:rsidRPr="00826069" w:rsidRDefault="002B71CD" w:rsidP="00110DE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4</w:t>
            </w:r>
          </w:p>
        </w:tc>
        <w:tc>
          <w:tcPr>
            <w:tcW w:w="787" w:type="dxa"/>
            <w:shd w:val="clear" w:color="auto" w:fill="auto"/>
          </w:tcPr>
          <w:p w:rsidR="002B71CD" w:rsidRPr="00826069" w:rsidRDefault="002B71CD" w:rsidP="00110DE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7</w:t>
            </w:r>
          </w:p>
        </w:tc>
        <w:tc>
          <w:tcPr>
            <w:tcW w:w="709" w:type="dxa"/>
            <w:shd w:val="clear" w:color="auto" w:fill="auto"/>
          </w:tcPr>
          <w:p w:rsidR="002B71CD" w:rsidRPr="00826069" w:rsidRDefault="002B71CD" w:rsidP="00110DE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4</w:t>
            </w:r>
          </w:p>
        </w:tc>
      </w:tr>
      <w:tr w:rsidR="002B71CD" w:rsidRPr="00826069" w:rsidTr="00110DE2">
        <w:trPr>
          <w:jc w:val="center"/>
        </w:trPr>
        <w:tc>
          <w:tcPr>
            <w:tcW w:w="2585" w:type="dxa"/>
            <w:shd w:val="clear" w:color="auto" w:fill="auto"/>
          </w:tcPr>
          <w:p w:rsidR="002B71CD" w:rsidRPr="00826069" w:rsidRDefault="002B71CD" w:rsidP="00110DE2">
            <w:pPr>
              <w:spacing w:line="360" w:lineRule="auto"/>
              <w:jc w:val="right"/>
              <w:rPr>
                <w:b/>
                <w:bCs/>
              </w:rPr>
            </w:pPr>
            <w:r w:rsidRPr="00826069">
              <w:rPr>
                <w:b/>
                <w:bCs/>
              </w:rPr>
              <w:t>Всего</w:t>
            </w:r>
          </w:p>
        </w:tc>
        <w:tc>
          <w:tcPr>
            <w:tcW w:w="648" w:type="dxa"/>
            <w:shd w:val="clear" w:color="auto" w:fill="auto"/>
          </w:tcPr>
          <w:p w:rsidR="002B71CD" w:rsidRPr="00826069" w:rsidRDefault="002B71CD" w:rsidP="00110DE2">
            <w:pPr>
              <w:spacing w:line="360" w:lineRule="auto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2B71CD" w:rsidRPr="00826069" w:rsidRDefault="002B71CD" w:rsidP="00110DE2">
            <w:pPr>
              <w:spacing w:line="360" w:lineRule="auto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2B71CD" w:rsidRPr="00826069" w:rsidRDefault="002B71CD" w:rsidP="00110DE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4</w:t>
            </w:r>
          </w:p>
        </w:tc>
        <w:tc>
          <w:tcPr>
            <w:tcW w:w="1559" w:type="dxa"/>
            <w:shd w:val="clear" w:color="auto" w:fill="auto"/>
          </w:tcPr>
          <w:p w:rsidR="002B71CD" w:rsidRPr="00826069" w:rsidRDefault="002B71CD" w:rsidP="00110DE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</w:t>
            </w:r>
          </w:p>
        </w:tc>
        <w:tc>
          <w:tcPr>
            <w:tcW w:w="1417" w:type="dxa"/>
            <w:shd w:val="clear" w:color="auto" w:fill="auto"/>
          </w:tcPr>
          <w:p w:rsidR="002B71CD" w:rsidRPr="00826069" w:rsidRDefault="002B71CD" w:rsidP="00110DE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826069">
              <w:rPr>
                <w:b/>
                <w:bCs/>
              </w:rPr>
              <w:t>5</w:t>
            </w:r>
          </w:p>
        </w:tc>
        <w:tc>
          <w:tcPr>
            <w:tcW w:w="1382" w:type="dxa"/>
          </w:tcPr>
          <w:p w:rsidR="002B71CD" w:rsidRPr="00826069" w:rsidRDefault="002B71CD" w:rsidP="00110DE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1028" w:type="dxa"/>
          </w:tcPr>
          <w:p w:rsidR="002B71CD" w:rsidRPr="00826069" w:rsidRDefault="002B71CD" w:rsidP="00110DE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2B71CD" w:rsidRPr="00826069" w:rsidRDefault="002B71CD" w:rsidP="00110DE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69" w:type="dxa"/>
          </w:tcPr>
          <w:p w:rsidR="002B71CD" w:rsidRPr="00826069" w:rsidRDefault="002B71CD" w:rsidP="00110DE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B71CD" w:rsidRPr="00826069" w:rsidRDefault="002B71CD" w:rsidP="00110DE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6</w:t>
            </w:r>
          </w:p>
        </w:tc>
        <w:tc>
          <w:tcPr>
            <w:tcW w:w="787" w:type="dxa"/>
            <w:shd w:val="clear" w:color="auto" w:fill="auto"/>
          </w:tcPr>
          <w:p w:rsidR="002B71CD" w:rsidRPr="00826069" w:rsidRDefault="002B71CD" w:rsidP="00110DE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5</w:t>
            </w:r>
          </w:p>
        </w:tc>
        <w:tc>
          <w:tcPr>
            <w:tcW w:w="709" w:type="dxa"/>
            <w:shd w:val="clear" w:color="auto" w:fill="auto"/>
          </w:tcPr>
          <w:p w:rsidR="002B71CD" w:rsidRPr="00826069" w:rsidRDefault="002B71CD" w:rsidP="00110DE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9</w:t>
            </w:r>
          </w:p>
        </w:tc>
      </w:tr>
    </w:tbl>
    <w:p w:rsidR="002B71CD" w:rsidRPr="00826069" w:rsidRDefault="002B71CD" w:rsidP="002B71CD">
      <w:pPr>
        <w:rPr>
          <w:b/>
        </w:rPr>
      </w:pPr>
    </w:p>
    <w:p w:rsidR="002B71CD" w:rsidRPr="00826069" w:rsidRDefault="002B71CD" w:rsidP="002B71CD">
      <w:pPr>
        <w:jc w:val="center"/>
        <w:rPr>
          <w:b/>
        </w:rPr>
      </w:pPr>
      <w:r w:rsidRPr="00826069">
        <w:rPr>
          <w:b/>
        </w:rPr>
        <w:t>Сведения о контингенте воспитанников на 31.12.20</w:t>
      </w:r>
      <w:r>
        <w:rPr>
          <w:b/>
        </w:rPr>
        <w:t>22</w:t>
      </w:r>
      <w:r w:rsidRPr="00826069">
        <w:rPr>
          <w:b/>
        </w:rPr>
        <w:t xml:space="preserve"> г.</w:t>
      </w:r>
    </w:p>
    <w:tbl>
      <w:tblPr>
        <w:tblW w:w="15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567"/>
        <w:gridCol w:w="1276"/>
        <w:gridCol w:w="709"/>
        <w:gridCol w:w="1559"/>
        <w:gridCol w:w="1418"/>
        <w:gridCol w:w="1417"/>
        <w:gridCol w:w="992"/>
        <w:gridCol w:w="1276"/>
        <w:gridCol w:w="851"/>
        <w:gridCol w:w="1618"/>
        <w:gridCol w:w="851"/>
        <w:gridCol w:w="933"/>
      </w:tblGrid>
      <w:tr w:rsidR="002B71CD" w:rsidRPr="00826069" w:rsidTr="00110DE2">
        <w:trPr>
          <w:cantSplit/>
          <w:trHeight w:val="2207"/>
          <w:jc w:val="center"/>
        </w:trPr>
        <w:tc>
          <w:tcPr>
            <w:tcW w:w="2381" w:type="dxa"/>
            <w:shd w:val="clear" w:color="auto" w:fill="auto"/>
            <w:textDirection w:val="btLr"/>
            <w:vAlign w:val="center"/>
          </w:tcPr>
          <w:p w:rsidR="002B71CD" w:rsidRPr="00826069" w:rsidRDefault="002B71CD" w:rsidP="00110DE2">
            <w:pPr>
              <w:spacing w:line="360" w:lineRule="auto"/>
              <w:ind w:left="113" w:right="113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 xml:space="preserve">Группы </w:t>
            </w:r>
          </w:p>
        </w:tc>
        <w:tc>
          <w:tcPr>
            <w:tcW w:w="567" w:type="dxa"/>
            <w:textDirection w:val="btLr"/>
          </w:tcPr>
          <w:p w:rsidR="002B71CD" w:rsidRPr="00826069" w:rsidRDefault="002B71CD" w:rsidP="00110DE2">
            <w:pPr>
              <w:spacing w:line="216" w:lineRule="auto"/>
              <w:ind w:left="113" w:right="113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>Количество групп</w:t>
            </w:r>
          </w:p>
        </w:tc>
        <w:tc>
          <w:tcPr>
            <w:tcW w:w="1276" w:type="dxa"/>
            <w:textDirection w:val="btLr"/>
          </w:tcPr>
          <w:p w:rsidR="002B71CD" w:rsidRPr="00826069" w:rsidRDefault="002B71CD" w:rsidP="00110DE2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826069">
              <w:rPr>
                <w:b/>
                <w:bCs/>
                <w:sz w:val="22"/>
                <w:szCs w:val="22"/>
              </w:rPr>
              <w:t>Количество групп компенсирующей, комбинированной направленности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B71CD" w:rsidRPr="00826069" w:rsidRDefault="002B71CD" w:rsidP="00110DE2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826069">
              <w:rPr>
                <w:b/>
                <w:bCs/>
                <w:sz w:val="22"/>
                <w:szCs w:val="22"/>
              </w:rPr>
              <w:t>Количество воспитанников</w:t>
            </w:r>
          </w:p>
        </w:tc>
        <w:tc>
          <w:tcPr>
            <w:tcW w:w="1559" w:type="dxa"/>
            <w:textDirection w:val="btLr"/>
          </w:tcPr>
          <w:p w:rsidR="002B71CD" w:rsidRPr="00826069" w:rsidRDefault="002B71CD" w:rsidP="00110DE2">
            <w:pPr>
              <w:spacing w:line="216" w:lineRule="auto"/>
              <w:ind w:left="113" w:right="113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>Количество воспитанников с ОВЗ</w:t>
            </w:r>
          </w:p>
        </w:tc>
        <w:tc>
          <w:tcPr>
            <w:tcW w:w="1418" w:type="dxa"/>
            <w:shd w:val="clear" w:color="auto" w:fill="auto"/>
            <w:textDirection w:val="btLr"/>
            <w:vAlign w:val="center"/>
          </w:tcPr>
          <w:p w:rsidR="002B71CD" w:rsidRPr="00826069" w:rsidRDefault="002B71CD" w:rsidP="00110DE2">
            <w:pPr>
              <w:spacing w:line="216" w:lineRule="auto"/>
              <w:ind w:left="113" w:right="113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>Количество воспитанников из неполных семей</w:t>
            </w:r>
          </w:p>
        </w:tc>
        <w:tc>
          <w:tcPr>
            <w:tcW w:w="1417" w:type="dxa"/>
            <w:textDirection w:val="btLr"/>
          </w:tcPr>
          <w:p w:rsidR="002B71CD" w:rsidRPr="00826069" w:rsidRDefault="002B71CD" w:rsidP="00110DE2">
            <w:pPr>
              <w:spacing w:line="216" w:lineRule="auto"/>
              <w:ind w:left="113" w:right="113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>Многодетные семьи</w:t>
            </w:r>
          </w:p>
        </w:tc>
        <w:tc>
          <w:tcPr>
            <w:tcW w:w="992" w:type="dxa"/>
            <w:textDirection w:val="btLr"/>
          </w:tcPr>
          <w:p w:rsidR="002B71CD" w:rsidRPr="00826069" w:rsidRDefault="002B71CD" w:rsidP="00110DE2">
            <w:pPr>
              <w:spacing w:line="360" w:lineRule="auto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>Малообеспеченные семьи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2B71CD" w:rsidRPr="00826069" w:rsidRDefault="002B71CD" w:rsidP="00110DE2">
            <w:pPr>
              <w:spacing w:line="216" w:lineRule="auto"/>
              <w:ind w:left="113" w:right="113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>К</w:t>
            </w:r>
            <w:r w:rsidRPr="00826069">
              <w:rPr>
                <w:b/>
                <w:bCs/>
                <w:sz w:val="22"/>
                <w:szCs w:val="22"/>
              </w:rPr>
              <w:t xml:space="preserve">ол-во детей-сирот; </w:t>
            </w:r>
            <w:r w:rsidRPr="00826069">
              <w:rPr>
                <w:b/>
                <w:bCs/>
                <w:sz w:val="22"/>
                <w:szCs w:val="22"/>
              </w:rPr>
              <w:br/>
              <w:t>детей, переданных под опеку, попечительство</w:t>
            </w:r>
          </w:p>
        </w:tc>
        <w:tc>
          <w:tcPr>
            <w:tcW w:w="851" w:type="dxa"/>
            <w:textDirection w:val="btLr"/>
          </w:tcPr>
          <w:p w:rsidR="002B71CD" w:rsidRPr="00826069" w:rsidRDefault="002B71CD" w:rsidP="00110DE2">
            <w:pPr>
              <w:spacing w:line="216" w:lineRule="auto"/>
              <w:ind w:left="113" w:right="113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>Дети - инвалиды</w:t>
            </w:r>
          </w:p>
        </w:tc>
        <w:tc>
          <w:tcPr>
            <w:tcW w:w="1618" w:type="dxa"/>
            <w:shd w:val="clear" w:color="auto" w:fill="auto"/>
            <w:textDirection w:val="btLr"/>
            <w:vAlign w:val="center"/>
          </w:tcPr>
          <w:p w:rsidR="002B71CD" w:rsidRPr="00826069" w:rsidRDefault="002B71CD" w:rsidP="00110DE2">
            <w:pPr>
              <w:spacing w:line="216" w:lineRule="auto"/>
              <w:ind w:left="113" w:right="113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 xml:space="preserve">Кол-во детей, в семьях которых один/оба </w:t>
            </w:r>
            <w:r w:rsidRPr="00826069">
              <w:rPr>
                <w:b/>
                <w:bCs/>
              </w:rPr>
              <w:br/>
              <w:t xml:space="preserve">родителя имеют </w:t>
            </w:r>
            <w:r w:rsidRPr="00826069">
              <w:rPr>
                <w:b/>
                <w:bCs/>
              </w:rPr>
              <w:br/>
              <w:t>высшее образование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B71CD" w:rsidRPr="00826069" w:rsidRDefault="002B71CD" w:rsidP="00110DE2">
            <w:pPr>
              <w:ind w:left="113" w:right="113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>Мальчики</w:t>
            </w:r>
          </w:p>
        </w:tc>
        <w:tc>
          <w:tcPr>
            <w:tcW w:w="933" w:type="dxa"/>
            <w:shd w:val="clear" w:color="auto" w:fill="auto"/>
            <w:textDirection w:val="btLr"/>
            <w:vAlign w:val="center"/>
          </w:tcPr>
          <w:p w:rsidR="002B71CD" w:rsidRPr="00826069" w:rsidRDefault="002B71CD" w:rsidP="00110DE2">
            <w:pPr>
              <w:ind w:left="113" w:right="113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>Девочки</w:t>
            </w:r>
          </w:p>
        </w:tc>
      </w:tr>
      <w:tr w:rsidR="002B71CD" w:rsidRPr="00826069" w:rsidTr="00110DE2">
        <w:trPr>
          <w:jc w:val="center"/>
        </w:trPr>
        <w:tc>
          <w:tcPr>
            <w:tcW w:w="2381" w:type="dxa"/>
            <w:shd w:val="clear" w:color="auto" w:fill="auto"/>
          </w:tcPr>
          <w:p w:rsidR="002B71CD" w:rsidRPr="00826069" w:rsidRDefault="002B71CD" w:rsidP="00110DE2">
            <w:pPr>
              <w:jc w:val="both"/>
              <w:rPr>
                <w:b/>
                <w:bCs/>
              </w:rPr>
            </w:pPr>
            <w:r w:rsidRPr="00826069">
              <w:rPr>
                <w:b/>
                <w:bCs/>
              </w:rPr>
              <w:t>Группы для детей раннего возраста</w:t>
            </w:r>
          </w:p>
        </w:tc>
        <w:tc>
          <w:tcPr>
            <w:tcW w:w="567" w:type="dxa"/>
          </w:tcPr>
          <w:p w:rsidR="002B71CD" w:rsidRPr="00826069" w:rsidRDefault="002B71CD" w:rsidP="00110DE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276" w:type="dxa"/>
          </w:tcPr>
          <w:p w:rsidR="002B71CD" w:rsidRPr="00826069" w:rsidRDefault="002B71CD" w:rsidP="00110DE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B71CD" w:rsidRPr="00826069" w:rsidRDefault="002B71CD" w:rsidP="00110DE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  <w:tc>
          <w:tcPr>
            <w:tcW w:w="1559" w:type="dxa"/>
          </w:tcPr>
          <w:p w:rsidR="002B71CD" w:rsidRPr="00826069" w:rsidRDefault="002B71CD" w:rsidP="00110DE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2B71CD" w:rsidRPr="00826069" w:rsidRDefault="002B71CD" w:rsidP="00110DE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417" w:type="dxa"/>
          </w:tcPr>
          <w:p w:rsidR="002B71CD" w:rsidRPr="00826069" w:rsidRDefault="002B71CD" w:rsidP="00110DE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92" w:type="dxa"/>
          </w:tcPr>
          <w:p w:rsidR="002B71CD" w:rsidRPr="00826069" w:rsidRDefault="002B71CD" w:rsidP="00110DE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B71CD" w:rsidRPr="00826069" w:rsidRDefault="002B71CD" w:rsidP="00110DE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51" w:type="dxa"/>
          </w:tcPr>
          <w:p w:rsidR="002B71CD" w:rsidRPr="00826069" w:rsidRDefault="002B71CD" w:rsidP="00110DE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618" w:type="dxa"/>
            <w:shd w:val="clear" w:color="auto" w:fill="auto"/>
          </w:tcPr>
          <w:p w:rsidR="002B71CD" w:rsidRPr="00826069" w:rsidRDefault="002B71CD" w:rsidP="00110DE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2B71CD" w:rsidRPr="00826069" w:rsidRDefault="002B71CD" w:rsidP="00110DE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933" w:type="dxa"/>
            <w:shd w:val="clear" w:color="auto" w:fill="auto"/>
          </w:tcPr>
          <w:p w:rsidR="002B71CD" w:rsidRPr="00826069" w:rsidRDefault="002B71CD" w:rsidP="00110DE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</w:tr>
      <w:tr w:rsidR="002B71CD" w:rsidRPr="00826069" w:rsidTr="00110DE2">
        <w:trPr>
          <w:jc w:val="center"/>
        </w:trPr>
        <w:tc>
          <w:tcPr>
            <w:tcW w:w="2381" w:type="dxa"/>
            <w:shd w:val="clear" w:color="auto" w:fill="auto"/>
          </w:tcPr>
          <w:p w:rsidR="002B71CD" w:rsidRPr="00826069" w:rsidRDefault="002B71CD" w:rsidP="00110DE2">
            <w:pPr>
              <w:jc w:val="both"/>
              <w:rPr>
                <w:b/>
                <w:bCs/>
              </w:rPr>
            </w:pPr>
            <w:r w:rsidRPr="00826069">
              <w:rPr>
                <w:b/>
                <w:bCs/>
              </w:rPr>
              <w:t>Группы для детей дошкольного возраста</w:t>
            </w:r>
          </w:p>
        </w:tc>
        <w:tc>
          <w:tcPr>
            <w:tcW w:w="567" w:type="dxa"/>
          </w:tcPr>
          <w:p w:rsidR="002B71CD" w:rsidRPr="00826069" w:rsidRDefault="002B71CD" w:rsidP="00110DE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276" w:type="dxa"/>
          </w:tcPr>
          <w:p w:rsidR="002B71CD" w:rsidRPr="00826069" w:rsidRDefault="002B71CD" w:rsidP="00110DE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B71CD" w:rsidRPr="00826069" w:rsidRDefault="002B71CD" w:rsidP="00110DE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1</w:t>
            </w:r>
          </w:p>
        </w:tc>
        <w:tc>
          <w:tcPr>
            <w:tcW w:w="1559" w:type="dxa"/>
          </w:tcPr>
          <w:p w:rsidR="002B71CD" w:rsidRPr="00826069" w:rsidRDefault="002B71CD" w:rsidP="00110DE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</w:t>
            </w:r>
          </w:p>
        </w:tc>
        <w:tc>
          <w:tcPr>
            <w:tcW w:w="1418" w:type="dxa"/>
            <w:shd w:val="clear" w:color="auto" w:fill="auto"/>
          </w:tcPr>
          <w:p w:rsidR="002B71CD" w:rsidRPr="00826069" w:rsidRDefault="002B71CD" w:rsidP="00110DE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1417" w:type="dxa"/>
          </w:tcPr>
          <w:p w:rsidR="002B71CD" w:rsidRPr="00826069" w:rsidRDefault="002B71CD" w:rsidP="00110DE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992" w:type="dxa"/>
          </w:tcPr>
          <w:p w:rsidR="002B71CD" w:rsidRPr="00826069" w:rsidRDefault="002B71CD" w:rsidP="00110DE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2B71CD" w:rsidRPr="00826069" w:rsidRDefault="002B71CD" w:rsidP="00110DE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51" w:type="dxa"/>
          </w:tcPr>
          <w:p w:rsidR="002B71CD" w:rsidRPr="00826069" w:rsidRDefault="002B71CD" w:rsidP="00110DE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618" w:type="dxa"/>
            <w:shd w:val="clear" w:color="auto" w:fill="auto"/>
          </w:tcPr>
          <w:p w:rsidR="002B71CD" w:rsidRPr="00826069" w:rsidRDefault="002B71CD" w:rsidP="00110DE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</w:t>
            </w:r>
          </w:p>
        </w:tc>
        <w:tc>
          <w:tcPr>
            <w:tcW w:w="851" w:type="dxa"/>
            <w:shd w:val="clear" w:color="auto" w:fill="auto"/>
          </w:tcPr>
          <w:p w:rsidR="002B71CD" w:rsidRPr="00826069" w:rsidRDefault="002B71CD" w:rsidP="00110DE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</w:t>
            </w:r>
          </w:p>
        </w:tc>
        <w:tc>
          <w:tcPr>
            <w:tcW w:w="933" w:type="dxa"/>
            <w:shd w:val="clear" w:color="auto" w:fill="auto"/>
          </w:tcPr>
          <w:p w:rsidR="002B71CD" w:rsidRPr="00826069" w:rsidRDefault="002B71CD" w:rsidP="00110DE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1</w:t>
            </w:r>
          </w:p>
        </w:tc>
      </w:tr>
      <w:tr w:rsidR="002B71CD" w:rsidRPr="000F6B70" w:rsidTr="00110DE2">
        <w:trPr>
          <w:jc w:val="center"/>
        </w:trPr>
        <w:tc>
          <w:tcPr>
            <w:tcW w:w="2381" w:type="dxa"/>
            <w:shd w:val="clear" w:color="auto" w:fill="auto"/>
          </w:tcPr>
          <w:p w:rsidR="002B71CD" w:rsidRPr="00826069" w:rsidRDefault="002B71CD" w:rsidP="00110DE2">
            <w:pPr>
              <w:spacing w:line="360" w:lineRule="auto"/>
              <w:jc w:val="right"/>
              <w:rPr>
                <w:b/>
                <w:bCs/>
              </w:rPr>
            </w:pPr>
            <w:r w:rsidRPr="00826069">
              <w:rPr>
                <w:b/>
                <w:bCs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2B71CD" w:rsidRPr="00826069" w:rsidRDefault="002B71CD" w:rsidP="00110DE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2B71CD" w:rsidRPr="00826069" w:rsidRDefault="002B71CD" w:rsidP="00110DE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B71CD" w:rsidRPr="00826069" w:rsidRDefault="002B71CD" w:rsidP="00110DE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7</w:t>
            </w:r>
          </w:p>
        </w:tc>
        <w:tc>
          <w:tcPr>
            <w:tcW w:w="1559" w:type="dxa"/>
            <w:shd w:val="clear" w:color="auto" w:fill="auto"/>
          </w:tcPr>
          <w:p w:rsidR="002B71CD" w:rsidRPr="00826069" w:rsidRDefault="002B71CD" w:rsidP="00110DE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</w:t>
            </w:r>
          </w:p>
        </w:tc>
        <w:tc>
          <w:tcPr>
            <w:tcW w:w="1418" w:type="dxa"/>
            <w:shd w:val="clear" w:color="auto" w:fill="auto"/>
          </w:tcPr>
          <w:p w:rsidR="002B71CD" w:rsidRPr="00826069" w:rsidRDefault="002B71CD" w:rsidP="00110DE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1417" w:type="dxa"/>
          </w:tcPr>
          <w:p w:rsidR="002B71CD" w:rsidRPr="00826069" w:rsidRDefault="002B71CD" w:rsidP="00110DE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</w:p>
        </w:tc>
        <w:tc>
          <w:tcPr>
            <w:tcW w:w="992" w:type="dxa"/>
          </w:tcPr>
          <w:p w:rsidR="002B71CD" w:rsidRPr="00826069" w:rsidRDefault="002B71CD" w:rsidP="00110DE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2B71CD" w:rsidRPr="00826069" w:rsidRDefault="002B71CD" w:rsidP="00110DE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51" w:type="dxa"/>
          </w:tcPr>
          <w:p w:rsidR="002B71CD" w:rsidRPr="00826069" w:rsidRDefault="002B71CD" w:rsidP="00110DE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618" w:type="dxa"/>
            <w:shd w:val="clear" w:color="auto" w:fill="auto"/>
          </w:tcPr>
          <w:p w:rsidR="002B71CD" w:rsidRPr="00826069" w:rsidRDefault="002B71CD" w:rsidP="00110DE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</w:t>
            </w:r>
          </w:p>
        </w:tc>
        <w:tc>
          <w:tcPr>
            <w:tcW w:w="851" w:type="dxa"/>
            <w:shd w:val="clear" w:color="auto" w:fill="auto"/>
          </w:tcPr>
          <w:p w:rsidR="002B71CD" w:rsidRPr="00826069" w:rsidRDefault="002B71CD" w:rsidP="00110DE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1</w:t>
            </w:r>
          </w:p>
        </w:tc>
        <w:tc>
          <w:tcPr>
            <w:tcW w:w="933" w:type="dxa"/>
            <w:shd w:val="clear" w:color="auto" w:fill="auto"/>
          </w:tcPr>
          <w:p w:rsidR="002B71CD" w:rsidRPr="00826069" w:rsidRDefault="002B71CD" w:rsidP="00110DE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6</w:t>
            </w:r>
          </w:p>
        </w:tc>
      </w:tr>
    </w:tbl>
    <w:p w:rsidR="002B71CD" w:rsidRDefault="002B71CD" w:rsidP="002B71CD">
      <w:pPr>
        <w:jc w:val="center"/>
        <w:rPr>
          <w:b/>
          <w:sz w:val="28"/>
          <w:szCs w:val="28"/>
        </w:rPr>
      </w:pPr>
    </w:p>
    <w:p w:rsidR="008F751F" w:rsidRDefault="008F751F" w:rsidP="008F751F">
      <w:pPr>
        <w:jc w:val="right"/>
        <w:rPr>
          <w:b/>
          <w:sz w:val="28"/>
          <w:szCs w:val="28"/>
        </w:rPr>
      </w:pPr>
    </w:p>
    <w:p w:rsidR="002B71CD" w:rsidRDefault="002B71CD" w:rsidP="008F751F">
      <w:pPr>
        <w:jc w:val="right"/>
        <w:rPr>
          <w:b/>
          <w:sz w:val="28"/>
          <w:szCs w:val="28"/>
        </w:rPr>
      </w:pPr>
    </w:p>
    <w:p w:rsidR="002B71CD" w:rsidRDefault="002B71CD" w:rsidP="008F751F">
      <w:pPr>
        <w:jc w:val="right"/>
        <w:rPr>
          <w:b/>
          <w:sz w:val="28"/>
          <w:szCs w:val="28"/>
        </w:rPr>
      </w:pPr>
    </w:p>
    <w:p w:rsidR="008F751F" w:rsidRPr="000D07E9" w:rsidRDefault="008F751F" w:rsidP="008F751F">
      <w:pPr>
        <w:jc w:val="right"/>
        <w:rPr>
          <w:b/>
          <w:bCs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</w:t>
      </w: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</w:t>
      </w:r>
      <w:r w:rsidRPr="000D07E9">
        <w:rPr>
          <w:b/>
          <w:bCs/>
        </w:rPr>
        <w:t>Приложение 2</w:t>
      </w:r>
    </w:p>
    <w:p w:rsidR="008F751F" w:rsidRDefault="008F751F" w:rsidP="008F751F">
      <w:pPr>
        <w:jc w:val="center"/>
        <w:rPr>
          <w:b/>
          <w:bCs/>
          <w:sz w:val="28"/>
          <w:szCs w:val="28"/>
        </w:rPr>
      </w:pPr>
    </w:p>
    <w:p w:rsidR="008F751F" w:rsidRPr="0036708D" w:rsidRDefault="008F751F" w:rsidP="008F751F">
      <w:pPr>
        <w:jc w:val="center"/>
        <w:rPr>
          <w:b/>
          <w:bCs/>
          <w:sz w:val="28"/>
          <w:szCs w:val="28"/>
        </w:rPr>
      </w:pPr>
      <w:r w:rsidRPr="0036708D">
        <w:rPr>
          <w:b/>
          <w:bCs/>
          <w:sz w:val="28"/>
          <w:szCs w:val="28"/>
        </w:rPr>
        <w:t>Результаты коррекционно-развивающей (логопедической) работы</w:t>
      </w:r>
    </w:p>
    <w:p w:rsidR="008F751F" w:rsidRPr="0036708D" w:rsidRDefault="008F751F" w:rsidP="008F751F">
      <w:pPr>
        <w:jc w:val="center"/>
        <w:rPr>
          <w:sz w:val="28"/>
          <w:szCs w:val="28"/>
        </w:rPr>
      </w:pPr>
    </w:p>
    <w:p w:rsidR="008F751F" w:rsidRPr="0036708D" w:rsidRDefault="008F751F" w:rsidP="008F751F">
      <w:pPr>
        <w:jc w:val="center"/>
        <w:rPr>
          <w:sz w:val="28"/>
          <w:szCs w:val="28"/>
        </w:rPr>
      </w:pPr>
      <w:r w:rsidRPr="0036708D">
        <w:rPr>
          <w:b/>
          <w:sz w:val="28"/>
          <w:szCs w:val="28"/>
        </w:rPr>
        <w:t xml:space="preserve">Сведения о контингенте воспитанников </w:t>
      </w:r>
      <w:r>
        <w:rPr>
          <w:sz w:val="28"/>
          <w:szCs w:val="28"/>
        </w:rPr>
        <w:t>на 01.01.2022</w:t>
      </w:r>
      <w:r w:rsidRPr="0036708D">
        <w:rPr>
          <w:sz w:val="28"/>
          <w:szCs w:val="28"/>
        </w:rPr>
        <w:t xml:space="preserve"> г.</w:t>
      </w:r>
    </w:p>
    <w:p w:rsidR="008F751F" w:rsidRDefault="008F751F" w:rsidP="008F751F"/>
    <w:p w:rsidR="008F751F" w:rsidRDefault="008F751F" w:rsidP="008F751F">
      <w:r w:rsidRPr="00996CC4">
        <w:t xml:space="preserve">Количество воспитанников ДОУ – </w:t>
      </w:r>
      <w:r>
        <w:t>314</w:t>
      </w:r>
      <w:r w:rsidRPr="00996CC4">
        <w:t xml:space="preserve"> чел.</w:t>
      </w:r>
    </w:p>
    <w:p w:rsidR="008F751F" w:rsidRPr="00D355FD" w:rsidRDefault="008F751F" w:rsidP="008F751F">
      <w:pPr>
        <w:rPr>
          <w:color w:val="000000" w:themeColor="text1"/>
        </w:rPr>
      </w:pPr>
      <w:r>
        <w:t xml:space="preserve">     - ранний </w:t>
      </w:r>
      <w:r w:rsidRPr="00D355FD">
        <w:rPr>
          <w:color w:val="000000" w:themeColor="text1"/>
        </w:rPr>
        <w:t xml:space="preserve">возраст – </w:t>
      </w:r>
      <w:r>
        <w:rPr>
          <w:color w:val="000000" w:themeColor="text1"/>
        </w:rPr>
        <w:t>63</w:t>
      </w:r>
      <w:r w:rsidRPr="00D355FD">
        <w:rPr>
          <w:color w:val="000000" w:themeColor="text1"/>
        </w:rPr>
        <w:t xml:space="preserve"> чел.</w:t>
      </w:r>
    </w:p>
    <w:p w:rsidR="008F751F" w:rsidRPr="00D355FD" w:rsidRDefault="008F751F" w:rsidP="008F751F">
      <w:pPr>
        <w:spacing w:after="120"/>
        <w:rPr>
          <w:color w:val="000000" w:themeColor="text1"/>
        </w:rPr>
      </w:pPr>
      <w:r w:rsidRPr="00D355FD">
        <w:rPr>
          <w:color w:val="000000" w:themeColor="text1"/>
        </w:rPr>
        <w:t xml:space="preserve">     - дошкольный возраст – </w:t>
      </w:r>
      <w:r>
        <w:rPr>
          <w:color w:val="000000" w:themeColor="text1"/>
        </w:rPr>
        <w:t>251</w:t>
      </w:r>
      <w:r w:rsidRPr="00D355FD">
        <w:rPr>
          <w:color w:val="000000" w:themeColor="text1"/>
        </w:rPr>
        <w:t xml:space="preserve"> чел. </w:t>
      </w:r>
    </w:p>
    <w:p w:rsidR="008F751F" w:rsidRDefault="008F751F" w:rsidP="008F751F">
      <w:pPr>
        <w:spacing w:after="120"/>
      </w:pPr>
      <w:r>
        <w:t>Количество групп комбинированной направленности – 20 групп.</w:t>
      </w:r>
    </w:p>
    <w:p w:rsidR="008F751F" w:rsidRDefault="008F751F" w:rsidP="008F751F">
      <w:r>
        <w:t>Количество воспитанников, имеющих ограниченные возможности здоровья, обусловленные тяжелыми нарушениями речи – 82 чел.</w:t>
      </w:r>
    </w:p>
    <w:p w:rsidR="008F751F" w:rsidRDefault="008F751F" w:rsidP="008F751F">
      <w:r>
        <w:t xml:space="preserve">     - ранний возраст – 16 чел.</w:t>
      </w:r>
    </w:p>
    <w:p w:rsidR="008F751F" w:rsidRDefault="008F751F" w:rsidP="008F751F">
      <w:pPr>
        <w:spacing w:after="120"/>
      </w:pPr>
      <w:r>
        <w:t xml:space="preserve">     - дошкольный возраст – 66 чел. </w:t>
      </w:r>
    </w:p>
    <w:p w:rsidR="008F751F" w:rsidRDefault="008F751F" w:rsidP="008F751F">
      <w:pPr>
        <w:spacing w:after="120"/>
        <w:jc w:val="center"/>
      </w:pPr>
      <w:r>
        <w:rPr>
          <w:b/>
        </w:rPr>
        <w:t xml:space="preserve">                                                                                                                       Возрастные категории воспитанников с ОВЗ </w:t>
      </w:r>
      <w:r w:rsidRPr="00856CA4">
        <w:t>на 01.0</w:t>
      </w:r>
      <w:r>
        <w:t>1</w:t>
      </w:r>
      <w:r w:rsidRPr="00856CA4">
        <w:t>.202</w:t>
      </w:r>
      <w:r>
        <w:t>2</w:t>
      </w:r>
      <w:r w:rsidRPr="00856CA4">
        <w:t xml:space="preserve"> г.</w:t>
      </w:r>
    </w:p>
    <w:p w:rsidR="008F751F" w:rsidRPr="00856CA4" w:rsidRDefault="008F751F" w:rsidP="008F751F">
      <w:pPr>
        <w:jc w:val="center"/>
      </w:pPr>
      <w:r>
        <w:t xml:space="preserve">                                                                                                                      Общее количество детей, имеющих тяжелые нарушения – 82 чел.</w:t>
      </w:r>
    </w:p>
    <w:p w:rsidR="008F751F" w:rsidRDefault="008F751F" w:rsidP="008F751F">
      <w:r>
        <w:t xml:space="preserve">      </w:t>
      </w:r>
      <w:r w:rsidRPr="00936F0C">
        <w:rPr>
          <w:noProof/>
        </w:rPr>
        <w:drawing>
          <wp:inline distT="0" distB="0" distL="0" distR="0">
            <wp:extent cx="4021869" cy="2565124"/>
            <wp:effectExtent l="57150" t="19050" r="35781" b="6626"/>
            <wp:docPr id="1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t xml:space="preserve">             </w:t>
      </w:r>
      <w:r w:rsidRPr="004106EB">
        <w:rPr>
          <w:noProof/>
        </w:rPr>
        <w:drawing>
          <wp:inline distT="0" distB="0" distL="0" distR="0">
            <wp:extent cx="4283600" cy="2409246"/>
            <wp:effectExtent l="19050" t="0" r="21700" b="0"/>
            <wp:docPr id="1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F751F" w:rsidRDefault="008F751F" w:rsidP="008F751F"/>
    <w:p w:rsidR="008F751F" w:rsidRDefault="008F751F" w:rsidP="008F751F"/>
    <w:p w:rsidR="008F751F" w:rsidRDefault="008F751F" w:rsidP="008F751F"/>
    <w:p w:rsidR="008F751F" w:rsidRDefault="008F751F" w:rsidP="008F751F"/>
    <w:p w:rsidR="008F751F" w:rsidRDefault="008F751F" w:rsidP="008F751F"/>
    <w:p w:rsidR="008F751F" w:rsidRDefault="008F751F" w:rsidP="008F751F">
      <w:pPr>
        <w:jc w:val="center"/>
        <w:rPr>
          <w:b/>
          <w:bCs/>
          <w:sz w:val="28"/>
          <w:szCs w:val="28"/>
        </w:rPr>
      </w:pPr>
    </w:p>
    <w:p w:rsidR="008F751F" w:rsidRPr="0036708D" w:rsidRDefault="008F751F" w:rsidP="008F751F">
      <w:pPr>
        <w:jc w:val="center"/>
        <w:rPr>
          <w:sz w:val="28"/>
          <w:szCs w:val="28"/>
        </w:rPr>
      </w:pPr>
      <w:r w:rsidRPr="0036708D">
        <w:rPr>
          <w:b/>
          <w:bCs/>
          <w:sz w:val="28"/>
          <w:szCs w:val="28"/>
        </w:rPr>
        <w:t>Уровень сформированности компонентов речи</w:t>
      </w:r>
      <w:r w:rsidRPr="0036708D">
        <w:rPr>
          <w:b/>
          <w:sz w:val="28"/>
          <w:szCs w:val="28"/>
        </w:rPr>
        <w:t xml:space="preserve"> детей с ОВЗ </w:t>
      </w:r>
      <w:r>
        <w:rPr>
          <w:sz w:val="28"/>
          <w:szCs w:val="28"/>
        </w:rPr>
        <w:t>на 31.05.2022</w:t>
      </w:r>
      <w:r w:rsidRPr="0036708D">
        <w:rPr>
          <w:sz w:val="28"/>
          <w:szCs w:val="28"/>
        </w:rPr>
        <w:t xml:space="preserve"> г.</w:t>
      </w:r>
    </w:p>
    <w:p w:rsidR="008F751F" w:rsidRDefault="008F751F" w:rsidP="008F751F">
      <w:pPr>
        <w:jc w:val="center"/>
        <w:rPr>
          <w:sz w:val="28"/>
          <w:szCs w:val="28"/>
        </w:rPr>
      </w:pPr>
      <w:r w:rsidRPr="0036708D">
        <w:rPr>
          <w:sz w:val="28"/>
          <w:szCs w:val="28"/>
        </w:rPr>
        <w:t>(по данным логопедического обследования)</w:t>
      </w:r>
    </w:p>
    <w:p w:rsidR="008F751F" w:rsidRPr="0036708D" w:rsidRDefault="008F751F" w:rsidP="008F751F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X="-218" w:tblpY="339"/>
        <w:tblOverlap w:val="never"/>
        <w:tblW w:w="80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6"/>
        <w:gridCol w:w="1616"/>
        <w:gridCol w:w="1616"/>
        <w:gridCol w:w="1616"/>
        <w:gridCol w:w="1617"/>
      </w:tblGrid>
      <w:tr w:rsidR="008F751F" w:rsidRPr="00515DF6" w:rsidTr="00110DE2">
        <w:trPr>
          <w:trHeight w:val="517"/>
        </w:trPr>
        <w:tc>
          <w:tcPr>
            <w:tcW w:w="80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hideMark/>
          </w:tcPr>
          <w:p w:rsidR="008F751F" w:rsidRPr="008B105D" w:rsidRDefault="008F751F" w:rsidP="00110DE2">
            <w:pPr>
              <w:jc w:val="center"/>
            </w:pPr>
            <w:r w:rsidRPr="008B105D">
              <w:rPr>
                <w:bCs/>
              </w:rPr>
              <w:t>Уровень общего речевого развития детей</w:t>
            </w:r>
            <w:r w:rsidRPr="008B105D">
              <w:t xml:space="preserve"> </w:t>
            </w:r>
          </w:p>
        </w:tc>
      </w:tr>
      <w:tr w:rsidR="008F751F" w:rsidRPr="00515DF6" w:rsidTr="00110DE2">
        <w:trPr>
          <w:trHeight w:val="465"/>
        </w:trPr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hideMark/>
          </w:tcPr>
          <w:p w:rsidR="008F751F" w:rsidRPr="008B105D" w:rsidRDefault="008F751F" w:rsidP="00110DE2">
            <w:pPr>
              <w:jc w:val="center"/>
            </w:pPr>
            <w:r w:rsidRPr="008B105D">
              <w:rPr>
                <w:i/>
                <w:iCs/>
              </w:rPr>
              <w:t>Низкий</w:t>
            </w:r>
            <w:r w:rsidRPr="008B105D">
              <w:t xml:space="preserve"> 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hideMark/>
          </w:tcPr>
          <w:p w:rsidR="008F751F" w:rsidRPr="008B105D" w:rsidRDefault="008F751F" w:rsidP="00110DE2">
            <w:pPr>
              <w:jc w:val="center"/>
            </w:pPr>
            <w:r w:rsidRPr="008B105D">
              <w:rPr>
                <w:i/>
                <w:iCs/>
              </w:rPr>
              <w:t>Ниже среднего</w:t>
            </w:r>
            <w:r w:rsidRPr="008B105D">
              <w:t xml:space="preserve"> 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hideMark/>
          </w:tcPr>
          <w:p w:rsidR="008F751F" w:rsidRPr="008B105D" w:rsidRDefault="008F751F" w:rsidP="00110DE2">
            <w:pPr>
              <w:jc w:val="center"/>
            </w:pPr>
            <w:r w:rsidRPr="008B105D">
              <w:rPr>
                <w:i/>
                <w:iCs/>
              </w:rPr>
              <w:t>Средний</w:t>
            </w:r>
            <w:r w:rsidRPr="008B105D">
              <w:t xml:space="preserve"> 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hideMark/>
          </w:tcPr>
          <w:p w:rsidR="008F751F" w:rsidRPr="008B105D" w:rsidRDefault="008F751F" w:rsidP="00110DE2">
            <w:pPr>
              <w:jc w:val="center"/>
            </w:pPr>
            <w:r w:rsidRPr="008B105D">
              <w:rPr>
                <w:i/>
                <w:iCs/>
              </w:rPr>
              <w:t>Выше среднего</w:t>
            </w:r>
            <w:r w:rsidRPr="008B105D">
              <w:t xml:space="preserve"> 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hideMark/>
          </w:tcPr>
          <w:p w:rsidR="008F751F" w:rsidRPr="008B105D" w:rsidRDefault="008F751F" w:rsidP="00110DE2">
            <w:pPr>
              <w:jc w:val="center"/>
            </w:pPr>
            <w:r w:rsidRPr="008B105D">
              <w:rPr>
                <w:i/>
                <w:iCs/>
              </w:rPr>
              <w:t>Высокий</w:t>
            </w:r>
            <w:r w:rsidRPr="008B105D">
              <w:t xml:space="preserve"> </w:t>
            </w:r>
          </w:p>
        </w:tc>
      </w:tr>
      <w:tr w:rsidR="008F751F" w:rsidRPr="00515DF6" w:rsidTr="00110DE2">
        <w:trPr>
          <w:trHeight w:val="930"/>
        </w:trPr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751F" w:rsidRDefault="008F751F" w:rsidP="00110DE2">
            <w:pPr>
              <w:spacing w:after="120"/>
              <w:jc w:val="center"/>
            </w:pPr>
            <w:r>
              <w:t>12</w:t>
            </w:r>
            <w:r w:rsidRPr="008B105D">
              <w:t xml:space="preserve"> чел. – </w:t>
            </w:r>
          </w:p>
          <w:p w:rsidR="008F751F" w:rsidRPr="008B105D" w:rsidRDefault="008F751F" w:rsidP="00110DE2">
            <w:pPr>
              <w:spacing w:after="120"/>
              <w:jc w:val="center"/>
            </w:pPr>
            <w:r>
              <w:t>14,7</w:t>
            </w:r>
            <w:r w:rsidRPr="008B105D">
              <w:t xml:space="preserve"> % 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751F" w:rsidRDefault="008F751F" w:rsidP="00110DE2">
            <w:pPr>
              <w:spacing w:after="120"/>
              <w:jc w:val="center"/>
            </w:pPr>
            <w:r>
              <w:t xml:space="preserve">19 чел. – </w:t>
            </w:r>
          </w:p>
          <w:p w:rsidR="008F751F" w:rsidRPr="008B105D" w:rsidRDefault="008F751F" w:rsidP="00110DE2">
            <w:pPr>
              <w:spacing w:after="120"/>
              <w:jc w:val="center"/>
            </w:pPr>
            <w:r>
              <w:t>23,2</w:t>
            </w:r>
            <w:r w:rsidRPr="008B105D">
              <w:t xml:space="preserve"> % 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751F" w:rsidRDefault="008F751F" w:rsidP="00110DE2">
            <w:pPr>
              <w:spacing w:after="120"/>
              <w:jc w:val="center"/>
            </w:pPr>
            <w:r>
              <w:t>28</w:t>
            </w:r>
            <w:r w:rsidRPr="008B105D">
              <w:t xml:space="preserve"> чел. – </w:t>
            </w:r>
          </w:p>
          <w:p w:rsidR="008F751F" w:rsidRPr="008B105D" w:rsidRDefault="008F751F" w:rsidP="00110DE2">
            <w:pPr>
              <w:spacing w:after="120"/>
              <w:jc w:val="center"/>
            </w:pPr>
            <w:r>
              <w:t>34,1</w:t>
            </w:r>
            <w:r w:rsidRPr="008B105D">
              <w:t xml:space="preserve"> % 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751F" w:rsidRDefault="008F751F" w:rsidP="00110DE2">
            <w:pPr>
              <w:spacing w:after="120"/>
              <w:jc w:val="center"/>
            </w:pPr>
            <w:r>
              <w:t>17</w:t>
            </w:r>
            <w:r w:rsidRPr="008B105D">
              <w:t xml:space="preserve"> чел. – </w:t>
            </w:r>
          </w:p>
          <w:p w:rsidR="008F751F" w:rsidRPr="008B105D" w:rsidRDefault="008F751F" w:rsidP="00110DE2">
            <w:pPr>
              <w:spacing w:after="120"/>
              <w:jc w:val="center"/>
            </w:pPr>
            <w:r>
              <w:t>20,8</w:t>
            </w:r>
            <w:r w:rsidRPr="008B105D">
              <w:t xml:space="preserve"> % 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751F" w:rsidRDefault="008F751F" w:rsidP="00110DE2">
            <w:pPr>
              <w:spacing w:after="120"/>
              <w:jc w:val="center"/>
            </w:pPr>
            <w:r>
              <w:t>6</w:t>
            </w:r>
            <w:r w:rsidRPr="008B105D">
              <w:t xml:space="preserve"> чел. –</w:t>
            </w:r>
            <w:r>
              <w:t xml:space="preserve"> </w:t>
            </w:r>
          </w:p>
          <w:p w:rsidR="008F751F" w:rsidRPr="008B105D" w:rsidRDefault="008F751F" w:rsidP="00110DE2">
            <w:pPr>
              <w:spacing w:after="120"/>
              <w:jc w:val="center"/>
            </w:pPr>
            <w:r>
              <w:t>7,2</w:t>
            </w:r>
            <w:r w:rsidRPr="008B105D">
              <w:t xml:space="preserve"> %</w:t>
            </w:r>
          </w:p>
        </w:tc>
      </w:tr>
    </w:tbl>
    <w:p w:rsidR="008F751F" w:rsidRDefault="008F751F" w:rsidP="008F751F">
      <w:pPr>
        <w:jc w:val="center"/>
        <w:rPr>
          <w:b/>
        </w:rPr>
      </w:pPr>
      <w:r w:rsidRPr="000C24FB">
        <w:rPr>
          <w:b/>
          <w:noProof/>
        </w:rPr>
        <w:drawing>
          <wp:inline distT="0" distB="0" distL="0" distR="0">
            <wp:extent cx="4362118" cy="2083242"/>
            <wp:effectExtent l="19050" t="0" r="19382" b="0"/>
            <wp:docPr id="1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F751F" w:rsidRDefault="008F751F" w:rsidP="008F751F">
      <w:pPr>
        <w:jc w:val="center"/>
        <w:rPr>
          <w:b/>
          <w:sz w:val="28"/>
          <w:szCs w:val="28"/>
        </w:rPr>
      </w:pPr>
    </w:p>
    <w:p w:rsidR="008F751F" w:rsidRDefault="008F751F" w:rsidP="008F751F">
      <w:pPr>
        <w:jc w:val="center"/>
        <w:rPr>
          <w:b/>
          <w:sz w:val="28"/>
          <w:szCs w:val="28"/>
        </w:rPr>
      </w:pPr>
    </w:p>
    <w:p w:rsidR="008F751F" w:rsidRDefault="008F751F" w:rsidP="008F751F">
      <w:pPr>
        <w:jc w:val="center"/>
        <w:rPr>
          <w:b/>
          <w:sz w:val="28"/>
          <w:szCs w:val="28"/>
        </w:rPr>
      </w:pPr>
    </w:p>
    <w:p w:rsidR="008F751F" w:rsidRDefault="008F751F" w:rsidP="008F751F">
      <w:pPr>
        <w:jc w:val="center"/>
        <w:rPr>
          <w:b/>
          <w:sz w:val="28"/>
          <w:szCs w:val="28"/>
        </w:rPr>
      </w:pPr>
    </w:p>
    <w:p w:rsidR="008F751F" w:rsidRDefault="008F751F" w:rsidP="008F751F">
      <w:pPr>
        <w:jc w:val="center"/>
        <w:rPr>
          <w:b/>
          <w:sz w:val="28"/>
          <w:szCs w:val="28"/>
        </w:rPr>
      </w:pPr>
    </w:p>
    <w:p w:rsidR="008F751F" w:rsidRDefault="008F751F" w:rsidP="008F751F">
      <w:pPr>
        <w:jc w:val="center"/>
        <w:rPr>
          <w:b/>
          <w:sz w:val="28"/>
          <w:szCs w:val="28"/>
        </w:rPr>
      </w:pPr>
      <w:r w:rsidRPr="0036708D">
        <w:rPr>
          <w:b/>
          <w:sz w:val="28"/>
          <w:szCs w:val="28"/>
        </w:rPr>
        <w:t>Сведения о контингенте воспитанников</w:t>
      </w:r>
      <w:r>
        <w:rPr>
          <w:b/>
          <w:sz w:val="28"/>
          <w:szCs w:val="28"/>
        </w:rPr>
        <w:t xml:space="preserve"> с ограниченными возможностями здоровья</w:t>
      </w:r>
    </w:p>
    <w:p w:rsidR="008F751F" w:rsidRPr="0036708D" w:rsidRDefault="008F751F" w:rsidP="008F751F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17119F">
        <w:rPr>
          <w:sz w:val="28"/>
          <w:szCs w:val="28"/>
        </w:rPr>
        <w:t>о состоянию</w:t>
      </w:r>
      <w:r w:rsidRPr="0036708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 31.12.2022</w:t>
      </w:r>
      <w:r w:rsidRPr="0036708D">
        <w:rPr>
          <w:sz w:val="28"/>
          <w:szCs w:val="28"/>
        </w:rPr>
        <w:t xml:space="preserve"> г.</w:t>
      </w:r>
    </w:p>
    <w:p w:rsidR="008F751F" w:rsidRDefault="008F751F" w:rsidP="008F751F">
      <w:r w:rsidRPr="00996CC4">
        <w:t xml:space="preserve">Количество воспитанников ДОУ – </w:t>
      </w:r>
      <w:r>
        <w:t>287</w:t>
      </w:r>
      <w:r w:rsidRPr="00996CC4">
        <w:t xml:space="preserve"> чел.</w:t>
      </w:r>
    </w:p>
    <w:p w:rsidR="008F751F" w:rsidRPr="00D355FD" w:rsidRDefault="008F751F" w:rsidP="008F751F">
      <w:pPr>
        <w:rPr>
          <w:color w:val="000000" w:themeColor="text1"/>
        </w:rPr>
      </w:pPr>
      <w:r>
        <w:t xml:space="preserve">     - ранний </w:t>
      </w:r>
      <w:r w:rsidRPr="00D355FD">
        <w:rPr>
          <w:color w:val="000000" w:themeColor="text1"/>
        </w:rPr>
        <w:t xml:space="preserve">возраст – </w:t>
      </w:r>
      <w:r>
        <w:rPr>
          <w:color w:val="000000" w:themeColor="text1"/>
        </w:rPr>
        <w:t>46</w:t>
      </w:r>
      <w:r w:rsidRPr="00D355FD">
        <w:rPr>
          <w:color w:val="000000" w:themeColor="text1"/>
        </w:rPr>
        <w:t xml:space="preserve"> чел.</w:t>
      </w:r>
    </w:p>
    <w:p w:rsidR="008F751F" w:rsidRPr="00D355FD" w:rsidRDefault="008F751F" w:rsidP="008F751F">
      <w:pPr>
        <w:spacing w:after="120"/>
        <w:rPr>
          <w:color w:val="000000" w:themeColor="text1"/>
        </w:rPr>
      </w:pPr>
      <w:r w:rsidRPr="00D355FD">
        <w:rPr>
          <w:color w:val="000000" w:themeColor="text1"/>
        </w:rPr>
        <w:t xml:space="preserve">     - дошкольный возраст – </w:t>
      </w:r>
      <w:r>
        <w:rPr>
          <w:color w:val="000000" w:themeColor="text1"/>
        </w:rPr>
        <w:t>241</w:t>
      </w:r>
      <w:r w:rsidRPr="00D355FD">
        <w:rPr>
          <w:color w:val="000000" w:themeColor="text1"/>
        </w:rPr>
        <w:t xml:space="preserve"> чел. </w:t>
      </w:r>
    </w:p>
    <w:p w:rsidR="008F751F" w:rsidRDefault="008F751F" w:rsidP="008F751F">
      <w:pPr>
        <w:spacing w:after="120"/>
      </w:pPr>
      <w:r>
        <w:t>Количество групп комбинированной направленности – 17 групп.</w:t>
      </w:r>
    </w:p>
    <w:p w:rsidR="008F751F" w:rsidRDefault="008F751F" w:rsidP="008F751F">
      <w:r>
        <w:t>Количество воспитанников, имеющих ограниченные возможности здоровья, обусловленные тяжелыми нарушениями речи – 85 чел.</w:t>
      </w:r>
    </w:p>
    <w:p w:rsidR="008F751F" w:rsidRDefault="008F751F" w:rsidP="008F751F">
      <w:r>
        <w:t xml:space="preserve">     - ранний возраст – 11 чел.</w:t>
      </w:r>
    </w:p>
    <w:p w:rsidR="008F751F" w:rsidRDefault="008F751F" w:rsidP="008F751F">
      <w:pPr>
        <w:spacing w:after="120"/>
      </w:pPr>
      <w:r>
        <w:t xml:space="preserve">     - дошкольный возраст – 74 чел. </w:t>
      </w:r>
    </w:p>
    <w:p w:rsidR="008F751F" w:rsidRPr="00856CA4" w:rsidRDefault="008F751F" w:rsidP="008F751F">
      <w:pPr>
        <w:spacing w:after="120"/>
        <w:jc w:val="center"/>
      </w:pPr>
      <w:r>
        <w:rPr>
          <w:b/>
        </w:rPr>
        <w:t xml:space="preserve">                                                                                                         </w:t>
      </w:r>
    </w:p>
    <w:p w:rsidR="008F751F" w:rsidRDefault="008F751F" w:rsidP="008F751F">
      <w:pPr>
        <w:rPr>
          <w:noProof/>
        </w:rPr>
      </w:pPr>
      <w:r>
        <w:t xml:space="preserve">                                               </w:t>
      </w:r>
    </w:p>
    <w:p w:rsidR="008F751F" w:rsidRDefault="008F751F" w:rsidP="008F751F">
      <w:pPr>
        <w:rPr>
          <w:noProof/>
        </w:rPr>
      </w:pPr>
    </w:p>
    <w:p w:rsidR="008F751F" w:rsidRDefault="008F751F" w:rsidP="008F751F">
      <w:pPr>
        <w:rPr>
          <w:noProof/>
        </w:rPr>
      </w:pPr>
    </w:p>
    <w:p w:rsidR="008F751F" w:rsidRDefault="008F751F" w:rsidP="008F751F">
      <w:pPr>
        <w:rPr>
          <w:noProof/>
        </w:rPr>
      </w:pPr>
    </w:p>
    <w:p w:rsidR="008F751F" w:rsidRDefault="008F751F" w:rsidP="008F751F">
      <w:pPr>
        <w:spacing w:after="120"/>
        <w:jc w:val="center"/>
      </w:pPr>
      <w:r>
        <w:rPr>
          <w:b/>
        </w:rPr>
        <w:lastRenderedPageBreak/>
        <w:t xml:space="preserve">                                                                                                                       Возрастные категории воспитанников с ОВЗ </w:t>
      </w:r>
      <w:r w:rsidRPr="00856CA4">
        <w:t xml:space="preserve">на </w:t>
      </w:r>
      <w:r>
        <w:t>3</w:t>
      </w:r>
      <w:r w:rsidRPr="00856CA4">
        <w:t>1.0</w:t>
      </w:r>
      <w:r>
        <w:t>1</w:t>
      </w:r>
      <w:r w:rsidRPr="00856CA4">
        <w:t>.202</w:t>
      </w:r>
      <w:r>
        <w:t>2</w:t>
      </w:r>
      <w:r w:rsidRPr="00856CA4">
        <w:t xml:space="preserve"> г.</w:t>
      </w:r>
    </w:p>
    <w:p w:rsidR="008F751F" w:rsidRPr="00856CA4" w:rsidRDefault="008F751F" w:rsidP="008F751F">
      <w:pPr>
        <w:jc w:val="center"/>
      </w:pPr>
      <w:r>
        <w:t xml:space="preserve">                                                                                                                      Общее количество детей, имеющих тяжелые нарушения – 85 чел.</w:t>
      </w:r>
    </w:p>
    <w:p w:rsidR="008F751F" w:rsidRDefault="008F751F" w:rsidP="008F751F">
      <w:r>
        <w:t xml:space="preserve">      </w:t>
      </w:r>
      <w:r w:rsidRPr="00936F0C">
        <w:rPr>
          <w:noProof/>
        </w:rPr>
        <w:drawing>
          <wp:inline distT="0" distB="0" distL="0" distR="0">
            <wp:extent cx="4021869" cy="2565124"/>
            <wp:effectExtent l="57150" t="19050" r="35781" b="6626"/>
            <wp:docPr id="2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t xml:space="preserve">             </w:t>
      </w:r>
      <w:r w:rsidRPr="004106EB">
        <w:rPr>
          <w:noProof/>
        </w:rPr>
        <w:drawing>
          <wp:inline distT="0" distB="0" distL="0" distR="0">
            <wp:extent cx="4283600" cy="2409246"/>
            <wp:effectExtent l="19050" t="0" r="21700" b="0"/>
            <wp:docPr id="3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F751F" w:rsidRDefault="008F751F" w:rsidP="008F751F"/>
    <w:p w:rsidR="008F751F" w:rsidRDefault="008F751F" w:rsidP="008F751F"/>
    <w:p w:rsidR="008F751F" w:rsidRDefault="008F751F" w:rsidP="008F751F"/>
    <w:p w:rsidR="008F751F" w:rsidRDefault="008F751F" w:rsidP="008F751F"/>
    <w:p w:rsidR="008F751F" w:rsidRDefault="008F751F" w:rsidP="008F751F"/>
    <w:p w:rsidR="008F751F" w:rsidRPr="0036708D" w:rsidRDefault="008F751F" w:rsidP="008F751F">
      <w:pPr>
        <w:jc w:val="center"/>
        <w:rPr>
          <w:sz w:val="28"/>
          <w:szCs w:val="28"/>
        </w:rPr>
      </w:pPr>
      <w:r w:rsidRPr="0036708D">
        <w:rPr>
          <w:b/>
          <w:bCs/>
          <w:sz w:val="28"/>
          <w:szCs w:val="28"/>
        </w:rPr>
        <w:t>Уровень сформированности компонентов речи</w:t>
      </w:r>
      <w:r w:rsidRPr="0036708D">
        <w:rPr>
          <w:b/>
          <w:sz w:val="28"/>
          <w:szCs w:val="28"/>
        </w:rPr>
        <w:t xml:space="preserve"> детей с ОВЗ </w:t>
      </w:r>
      <w:r>
        <w:rPr>
          <w:sz w:val="28"/>
          <w:szCs w:val="28"/>
        </w:rPr>
        <w:t>на 31.12.2022</w:t>
      </w:r>
      <w:r w:rsidRPr="0036708D">
        <w:rPr>
          <w:sz w:val="28"/>
          <w:szCs w:val="28"/>
        </w:rPr>
        <w:t xml:space="preserve"> г.</w:t>
      </w:r>
    </w:p>
    <w:p w:rsidR="008F751F" w:rsidRPr="0036708D" w:rsidRDefault="008F751F" w:rsidP="008F751F">
      <w:pPr>
        <w:jc w:val="center"/>
        <w:rPr>
          <w:sz w:val="28"/>
          <w:szCs w:val="28"/>
        </w:rPr>
      </w:pPr>
      <w:r w:rsidRPr="0036708D">
        <w:rPr>
          <w:sz w:val="28"/>
          <w:szCs w:val="28"/>
        </w:rPr>
        <w:t>(по данным логопедического обследования)</w:t>
      </w:r>
      <w:r w:rsidRPr="0036708D">
        <w:rPr>
          <w:b/>
          <w:noProof/>
          <w:sz w:val="28"/>
          <w:szCs w:val="28"/>
        </w:rPr>
        <w:t xml:space="preserve"> </w:t>
      </w:r>
    </w:p>
    <w:tbl>
      <w:tblPr>
        <w:tblpPr w:leftFromText="180" w:rightFromText="180" w:vertAnchor="text" w:tblpX="-218" w:tblpY="339"/>
        <w:tblOverlap w:val="never"/>
        <w:tblW w:w="80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6"/>
        <w:gridCol w:w="1616"/>
        <w:gridCol w:w="1616"/>
        <w:gridCol w:w="1616"/>
        <w:gridCol w:w="1617"/>
      </w:tblGrid>
      <w:tr w:rsidR="008F751F" w:rsidRPr="00515DF6" w:rsidTr="00110DE2">
        <w:trPr>
          <w:trHeight w:val="517"/>
        </w:trPr>
        <w:tc>
          <w:tcPr>
            <w:tcW w:w="80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hideMark/>
          </w:tcPr>
          <w:p w:rsidR="008F751F" w:rsidRPr="008B105D" w:rsidRDefault="008F751F" w:rsidP="00110DE2">
            <w:pPr>
              <w:jc w:val="center"/>
            </w:pPr>
            <w:r w:rsidRPr="008B105D">
              <w:rPr>
                <w:bCs/>
              </w:rPr>
              <w:t>Уровень общего речевого развития детей</w:t>
            </w:r>
            <w:r w:rsidRPr="008B105D">
              <w:t xml:space="preserve"> </w:t>
            </w:r>
          </w:p>
        </w:tc>
      </w:tr>
      <w:tr w:rsidR="008F751F" w:rsidRPr="00515DF6" w:rsidTr="00110DE2">
        <w:trPr>
          <w:trHeight w:val="465"/>
        </w:trPr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hideMark/>
          </w:tcPr>
          <w:p w:rsidR="008F751F" w:rsidRPr="008B105D" w:rsidRDefault="008F751F" w:rsidP="00110DE2">
            <w:pPr>
              <w:jc w:val="center"/>
            </w:pPr>
            <w:r w:rsidRPr="008B105D">
              <w:rPr>
                <w:i/>
                <w:iCs/>
              </w:rPr>
              <w:t>Низкий</w:t>
            </w:r>
            <w:r w:rsidRPr="008B105D">
              <w:t xml:space="preserve"> 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hideMark/>
          </w:tcPr>
          <w:p w:rsidR="008F751F" w:rsidRPr="008B105D" w:rsidRDefault="008F751F" w:rsidP="00110DE2">
            <w:pPr>
              <w:jc w:val="center"/>
            </w:pPr>
            <w:r w:rsidRPr="008B105D">
              <w:rPr>
                <w:i/>
                <w:iCs/>
              </w:rPr>
              <w:t>Ниже среднего</w:t>
            </w:r>
            <w:r w:rsidRPr="008B105D">
              <w:t xml:space="preserve"> 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hideMark/>
          </w:tcPr>
          <w:p w:rsidR="008F751F" w:rsidRPr="008B105D" w:rsidRDefault="008F751F" w:rsidP="00110DE2">
            <w:pPr>
              <w:jc w:val="center"/>
            </w:pPr>
            <w:r w:rsidRPr="008B105D">
              <w:rPr>
                <w:i/>
                <w:iCs/>
              </w:rPr>
              <w:t>Средний</w:t>
            </w:r>
            <w:r w:rsidRPr="008B105D">
              <w:t xml:space="preserve"> 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hideMark/>
          </w:tcPr>
          <w:p w:rsidR="008F751F" w:rsidRPr="008B105D" w:rsidRDefault="008F751F" w:rsidP="00110DE2">
            <w:pPr>
              <w:jc w:val="center"/>
            </w:pPr>
            <w:r w:rsidRPr="008B105D">
              <w:rPr>
                <w:i/>
                <w:iCs/>
              </w:rPr>
              <w:t>Выше среднего</w:t>
            </w:r>
            <w:r w:rsidRPr="008B105D">
              <w:t xml:space="preserve"> 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hideMark/>
          </w:tcPr>
          <w:p w:rsidR="008F751F" w:rsidRPr="008B105D" w:rsidRDefault="008F751F" w:rsidP="00110DE2">
            <w:pPr>
              <w:jc w:val="center"/>
            </w:pPr>
            <w:r w:rsidRPr="008B105D">
              <w:rPr>
                <w:i/>
                <w:iCs/>
              </w:rPr>
              <w:t>Высокий</w:t>
            </w:r>
            <w:r w:rsidRPr="008B105D">
              <w:t xml:space="preserve"> </w:t>
            </w:r>
          </w:p>
        </w:tc>
      </w:tr>
      <w:tr w:rsidR="008F751F" w:rsidRPr="00515DF6" w:rsidTr="00110DE2">
        <w:trPr>
          <w:trHeight w:val="930"/>
        </w:trPr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751F" w:rsidRDefault="008F751F" w:rsidP="00110DE2">
            <w:pPr>
              <w:spacing w:after="120"/>
              <w:jc w:val="center"/>
            </w:pPr>
            <w:r>
              <w:t>10</w:t>
            </w:r>
            <w:r w:rsidRPr="008B105D">
              <w:t xml:space="preserve"> чел. – </w:t>
            </w:r>
          </w:p>
          <w:p w:rsidR="008F751F" w:rsidRPr="008B105D" w:rsidRDefault="008F751F" w:rsidP="00110DE2">
            <w:pPr>
              <w:spacing w:after="120"/>
              <w:jc w:val="center"/>
            </w:pPr>
            <w:r>
              <w:t>11,8</w:t>
            </w:r>
            <w:r w:rsidRPr="008B105D">
              <w:t xml:space="preserve"> % 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751F" w:rsidRDefault="008F751F" w:rsidP="00110DE2">
            <w:pPr>
              <w:spacing w:after="120"/>
              <w:jc w:val="center"/>
            </w:pPr>
            <w:r>
              <w:t xml:space="preserve">12 чел. – </w:t>
            </w:r>
          </w:p>
          <w:p w:rsidR="008F751F" w:rsidRPr="008B105D" w:rsidRDefault="008F751F" w:rsidP="00110DE2">
            <w:pPr>
              <w:spacing w:after="120"/>
              <w:jc w:val="center"/>
            </w:pPr>
            <w:r>
              <w:t>14,2</w:t>
            </w:r>
            <w:r w:rsidRPr="008B105D">
              <w:t xml:space="preserve"> % 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751F" w:rsidRDefault="008F751F" w:rsidP="00110DE2">
            <w:pPr>
              <w:spacing w:after="120"/>
              <w:jc w:val="center"/>
            </w:pPr>
            <w:r>
              <w:t>28</w:t>
            </w:r>
            <w:r w:rsidRPr="008B105D">
              <w:t xml:space="preserve"> чел. – </w:t>
            </w:r>
          </w:p>
          <w:p w:rsidR="008F751F" w:rsidRPr="008B105D" w:rsidRDefault="008F751F" w:rsidP="00110DE2">
            <w:pPr>
              <w:spacing w:after="120"/>
              <w:jc w:val="center"/>
            </w:pPr>
            <w:r>
              <w:t>32,9</w:t>
            </w:r>
            <w:r w:rsidRPr="008B105D">
              <w:t xml:space="preserve"> % 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751F" w:rsidRDefault="008F751F" w:rsidP="00110DE2">
            <w:pPr>
              <w:spacing w:after="120"/>
              <w:jc w:val="center"/>
            </w:pPr>
            <w:r>
              <w:t>19</w:t>
            </w:r>
            <w:r w:rsidRPr="008B105D">
              <w:t xml:space="preserve"> чел. – </w:t>
            </w:r>
          </w:p>
          <w:p w:rsidR="008F751F" w:rsidRPr="008B105D" w:rsidRDefault="008F751F" w:rsidP="00110DE2">
            <w:pPr>
              <w:spacing w:after="120"/>
              <w:jc w:val="center"/>
            </w:pPr>
            <w:r>
              <w:t>22,3</w:t>
            </w:r>
            <w:r w:rsidRPr="008B105D">
              <w:t xml:space="preserve"> % 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751F" w:rsidRDefault="008F751F" w:rsidP="00110DE2">
            <w:pPr>
              <w:spacing w:after="120"/>
              <w:jc w:val="center"/>
            </w:pPr>
            <w:r>
              <w:t>16</w:t>
            </w:r>
            <w:r w:rsidRPr="008B105D">
              <w:t xml:space="preserve"> чел. –</w:t>
            </w:r>
            <w:r>
              <w:t xml:space="preserve"> </w:t>
            </w:r>
          </w:p>
          <w:p w:rsidR="008F751F" w:rsidRPr="008B105D" w:rsidRDefault="008F751F" w:rsidP="00110DE2">
            <w:pPr>
              <w:spacing w:after="120"/>
              <w:jc w:val="center"/>
            </w:pPr>
            <w:r>
              <w:t>18,8</w:t>
            </w:r>
            <w:r w:rsidRPr="008B105D">
              <w:t xml:space="preserve"> %</w:t>
            </w:r>
          </w:p>
        </w:tc>
      </w:tr>
    </w:tbl>
    <w:p w:rsidR="008F751F" w:rsidRDefault="008F751F" w:rsidP="008F751F">
      <w:pPr>
        <w:jc w:val="center"/>
        <w:rPr>
          <w:b/>
        </w:rPr>
      </w:pPr>
    </w:p>
    <w:p w:rsidR="008F751F" w:rsidRDefault="008F751F" w:rsidP="008F751F">
      <w:r w:rsidRPr="00034EC9">
        <w:rPr>
          <w:noProof/>
        </w:rPr>
        <w:drawing>
          <wp:inline distT="0" distB="0" distL="0" distR="0">
            <wp:extent cx="3972201" cy="1781092"/>
            <wp:effectExtent l="19050" t="0" r="28299" b="0"/>
            <wp:docPr id="2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F751F" w:rsidRDefault="008F751F" w:rsidP="008F751F">
      <w:pPr>
        <w:jc w:val="right"/>
        <w:rPr>
          <w:b/>
          <w:sz w:val="28"/>
          <w:szCs w:val="28"/>
        </w:rPr>
      </w:pPr>
    </w:p>
    <w:p w:rsidR="00DC7401" w:rsidRDefault="00F30151" w:rsidP="008F751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</w:t>
      </w:r>
      <w:r w:rsidR="00DC7401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7619F2" w:rsidRPr="007619F2" w:rsidRDefault="007619F2" w:rsidP="007619F2">
      <w:pPr>
        <w:ind w:firstLine="426"/>
        <w:jc w:val="right"/>
        <w:rPr>
          <w:b/>
        </w:rPr>
      </w:pPr>
      <w:r w:rsidRPr="00F30151">
        <w:rPr>
          <w:b/>
        </w:rPr>
        <w:lastRenderedPageBreak/>
        <w:t xml:space="preserve">Приложение </w:t>
      </w:r>
      <w:r w:rsidRPr="007619F2">
        <w:rPr>
          <w:b/>
        </w:rPr>
        <w:t>3</w:t>
      </w:r>
    </w:p>
    <w:p w:rsidR="007619F2" w:rsidRPr="0057656B" w:rsidRDefault="007619F2" w:rsidP="007619F2">
      <w:pPr>
        <w:jc w:val="center"/>
        <w:rPr>
          <w:b/>
          <w:sz w:val="32"/>
          <w:szCs w:val="32"/>
        </w:rPr>
      </w:pPr>
      <w:r w:rsidRPr="0057656B">
        <w:rPr>
          <w:b/>
          <w:sz w:val="32"/>
          <w:szCs w:val="32"/>
        </w:rPr>
        <w:t>Анализ анкетирования родителей по организации в ДОУ дополнительных образовательных услуг</w:t>
      </w:r>
    </w:p>
    <w:p w:rsidR="007619F2" w:rsidRDefault="007619F2" w:rsidP="007619F2">
      <w:pPr>
        <w:jc w:val="center"/>
        <w:rPr>
          <w:b/>
          <w:sz w:val="32"/>
          <w:szCs w:val="32"/>
        </w:rPr>
      </w:pPr>
      <w:r w:rsidRPr="0057656B">
        <w:rPr>
          <w:b/>
          <w:sz w:val="32"/>
          <w:szCs w:val="32"/>
        </w:rPr>
        <w:t>(показатели удовлетворенности родителей организацией и качеством предоставляемых услуг)</w:t>
      </w:r>
    </w:p>
    <w:p w:rsidR="007619F2" w:rsidRDefault="007619F2" w:rsidP="007619F2">
      <w:pPr>
        <w:jc w:val="center"/>
      </w:pPr>
    </w:p>
    <w:p w:rsidR="007619F2" w:rsidRDefault="007619F2" w:rsidP="007619F2">
      <w:pPr>
        <w:jc w:val="center"/>
        <w:rPr>
          <w:b/>
          <w:sz w:val="32"/>
          <w:szCs w:val="32"/>
        </w:rPr>
      </w:pPr>
      <w:r w:rsidRPr="00E3650C">
        <w:rPr>
          <w:b/>
          <w:noProof/>
          <w:sz w:val="32"/>
          <w:szCs w:val="32"/>
        </w:rPr>
        <w:drawing>
          <wp:inline distT="0" distB="0" distL="0" distR="0">
            <wp:extent cx="8277225" cy="2571750"/>
            <wp:effectExtent l="19050" t="0" r="9525" b="0"/>
            <wp:docPr id="2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619F2" w:rsidRDefault="007619F2" w:rsidP="007619F2">
      <w:pPr>
        <w:ind w:firstLine="426"/>
        <w:jc w:val="right"/>
        <w:rPr>
          <w:b/>
        </w:rPr>
      </w:pPr>
    </w:p>
    <w:p w:rsidR="007619F2" w:rsidRPr="007619F2" w:rsidRDefault="007619F2" w:rsidP="007619F2">
      <w:pPr>
        <w:ind w:firstLine="426"/>
        <w:jc w:val="right"/>
        <w:rPr>
          <w:b/>
        </w:rPr>
      </w:pPr>
      <w:r w:rsidRPr="00F30151">
        <w:rPr>
          <w:b/>
        </w:rPr>
        <w:t xml:space="preserve">Приложение </w:t>
      </w:r>
      <w:r w:rsidRPr="007619F2">
        <w:rPr>
          <w:b/>
        </w:rPr>
        <w:t>4</w:t>
      </w:r>
    </w:p>
    <w:p w:rsidR="007619F2" w:rsidRPr="003D78DF" w:rsidRDefault="007619F2" w:rsidP="007619F2">
      <w:pPr>
        <w:pStyle w:val="aff"/>
        <w:jc w:val="center"/>
        <w:rPr>
          <w:b/>
          <w:sz w:val="32"/>
          <w:szCs w:val="32"/>
        </w:rPr>
      </w:pPr>
      <w:r w:rsidRPr="003D78DF">
        <w:rPr>
          <w:b/>
          <w:sz w:val="32"/>
          <w:szCs w:val="32"/>
        </w:rPr>
        <w:t>Анализ анкетирования родителей по организации работы консультационного пункта</w:t>
      </w:r>
    </w:p>
    <w:p w:rsidR="007619F2" w:rsidRPr="00227CBB" w:rsidRDefault="007619F2" w:rsidP="007619F2">
      <w:pPr>
        <w:pStyle w:val="aff"/>
        <w:jc w:val="center"/>
        <w:rPr>
          <w:b/>
          <w:sz w:val="32"/>
          <w:szCs w:val="32"/>
        </w:rPr>
      </w:pPr>
      <w:r w:rsidRPr="003D78DF">
        <w:rPr>
          <w:b/>
          <w:sz w:val="32"/>
          <w:szCs w:val="32"/>
        </w:rPr>
        <w:t>(показатели удовлетворенности родителей организацией и качеством предоставляемых услуг)</w:t>
      </w:r>
    </w:p>
    <w:p w:rsidR="007619F2" w:rsidRPr="00040D60" w:rsidRDefault="007619F2" w:rsidP="007619F2">
      <w:pPr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4823460</wp:posOffset>
            </wp:positionH>
            <wp:positionV relativeFrom="paragraph">
              <wp:posOffset>177800</wp:posOffset>
            </wp:positionV>
            <wp:extent cx="1876425" cy="2390775"/>
            <wp:effectExtent l="19050" t="0" r="9525" b="0"/>
            <wp:wrapThrough wrapText="bothSides">
              <wp:wrapPolygon edited="0">
                <wp:start x="-219" y="0"/>
                <wp:lineTo x="-219" y="21514"/>
                <wp:lineTo x="21710" y="21514"/>
                <wp:lineTo x="21710" y="0"/>
                <wp:lineTo x="-219" y="0"/>
              </wp:wrapPolygon>
            </wp:wrapThrough>
            <wp:docPr id="34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>
        <w:rPr>
          <w:szCs w:val="28"/>
        </w:rPr>
        <w:t xml:space="preserve"> </w:t>
      </w:r>
    </w:p>
    <w:p w:rsidR="007619F2" w:rsidRDefault="007619F2" w:rsidP="007619F2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6976110</wp:posOffset>
            </wp:positionH>
            <wp:positionV relativeFrom="paragraph">
              <wp:posOffset>21590</wp:posOffset>
            </wp:positionV>
            <wp:extent cx="1962150" cy="2390775"/>
            <wp:effectExtent l="19050" t="0" r="19050" b="0"/>
            <wp:wrapThrough wrapText="bothSides">
              <wp:wrapPolygon edited="0">
                <wp:start x="-210" y="0"/>
                <wp:lineTo x="-210" y="21514"/>
                <wp:lineTo x="21810" y="21514"/>
                <wp:lineTo x="21810" y="0"/>
                <wp:lineTo x="-210" y="0"/>
              </wp:wrapPolygon>
            </wp:wrapThrough>
            <wp:docPr id="3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556510</wp:posOffset>
            </wp:positionH>
            <wp:positionV relativeFrom="paragraph">
              <wp:posOffset>21590</wp:posOffset>
            </wp:positionV>
            <wp:extent cx="2028825" cy="2390775"/>
            <wp:effectExtent l="19050" t="0" r="9525" b="0"/>
            <wp:wrapSquare wrapText="bothSides"/>
            <wp:docPr id="2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>
        <w:rPr>
          <w:noProof/>
          <w:sz w:val="28"/>
          <w:szCs w:val="28"/>
        </w:rPr>
        <w:t xml:space="preserve">      </w:t>
      </w:r>
      <w:r w:rsidRPr="00A23817">
        <w:rPr>
          <w:noProof/>
          <w:sz w:val="28"/>
          <w:szCs w:val="28"/>
        </w:rPr>
        <w:drawing>
          <wp:inline distT="0" distB="0" distL="0" distR="0">
            <wp:extent cx="2085975" cy="2343150"/>
            <wp:effectExtent l="19050" t="0" r="9525" b="0"/>
            <wp:docPr id="3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B402E" w:rsidRPr="00307433" w:rsidRDefault="000B402E" w:rsidP="000B402E">
      <w:pPr>
        <w:jc w:val="both"/>
        <w:rPr>
          <w:b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</w:t>
      </w:r>
      <w:r w:rsidRPr="00307433">
        <w:rPr>
          <w:b/>
        </w:rPr>
        <w:t>Приложение 5</w:t>
      </w:r>
    </w:p>
    <w:p w:rsidR="00E12E27" w:rsidRPr="00AB5E1A" w:rsidRDefault="00E12E27" w:rsidP="00E12E27">
      <w:pPr>
        <w:jc w:val="center"/>
        <w:rPr>
          <w:b/>
          <w:sz w:val="28"/>
          <w:szCs w:val="28"/>
        </w:rPr>
      </w:pPr>
      <w:r w:rsidRPr="00AB5E1A">
        <w:rPr>
          <w:b/>
          <w:sz w:val="28"/>
          <w:szCs w:val="28"/>
        </w:rPr>
        <w:t xml:space="preserve">Сведения о </w:t>
      </w:r>
      <w:r>
        <w:rPr>
          <w:b/>
          <w:sz w:val="28"/>
          <w:szCs w:val="28"/>
        </w:rPr>
        <w:t>работниках ДОУ</w:t>
      </w:r>
      <w:r w:rsidRPr="00AB5E1A">
        <w:rPr>
          <w:b/>
          <w:sz w:val="28"/>
          <w:szCs w:val="28"/>
        </w:rPr>
        <w:t xml:space="preserve"> на </w:t>
      </w:r>
      <w:r>
        <w:rPr>
          <w:b/>
          <w:sz w:val="28"/>
          <w:szCs w:val="28"/>
        </w:rPr>
        <w:t xml:space="preserve">31.12.2022 г. </w:t>
      </w:r>
    </w:p>
    <w:p w:rsidR="00E12E27" w:rsidRPr="002A4C0D" w:rsidRDefault="00E12E27" w:rsidP="00E12E27">
      <w:pPr>
        <w:jc w:val="center"/>
      </w:pPr>
    </w:p>
    <w:tbl>
      <w:tblPr>
        <w:tblW w:w="14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7"/>
        <w:gridCol w:w="1509"/>
        <w:gridCol w:w="2128"/>
        <w:gridCol w:w="2185"/>
        <w:gridCol w:w="1542"/>
        <w:gridCol w:w="1530"/>
        <w:gridCol w:w="799"/>
        <w:gridCol w:w="753"/>
        <w:gridCol w:w="594"/>
        <w:gridCol w:w="1329"/>
      </w:tblGrid>
      <w:tr w:rsidR="00E12E27" w:rsidRPr="002A4C0D" w:rsidTr="00110DE2">
        <w:trPr>
          <w:jc w:val="center"/>
        </w:trPr>
        <w:tc>
          <w:tcPr>
            <w:tcW w:w="2417" w:type="dxa"/>
            <w:vMerge w:val="restart"/>
            <w:shd w:val="clear" w:color="auto" w:fill="auto"/>
            <w:vAlign w:val="center"/>
          </w:tcPr>
          <w:p w:rsidR="00E12E27" w:rsidRPr="002A4C0D" w:rsidRDefault="00E12E27" w:rsidP="00110DE2">
            <w:pPr>
              <w:jc w:val="center"/>
            </w:pPr>
          </w:p>
        </w:tc>
        <w:tc>
          <w:tcPr>
            <w:tcW w:w="1509" w:type="dxa"/>
            <w:vMerge w:val="restart"/>
            <w:shd w:val="clear" w:color="auto" w:fill="auto"/>
            <w:vAlign w:val="center"/>
          </w:tcPr>
          <w:p w:rsidR="00E12E27" w:rsidRPr="002A4C0D" w:rsidRDefault="00E12E27" w:rsidP="00110DE2">
            <w:pPr>
              <w:jc w:val="center"/>
            </w:pPr>
            <w:r w:rsidRPr="002A4C0D">
              <w:t>Кол-во фактически работающих (чел)</w:t>
            </w:r>
          </w:p>
        </w:tc>
        <w:tc>
          <w:tcPr>
            <w:tcW w:w="2128" w:type="dxa"/>
            <w:vMerge w:val="restart"/>
            <w:shd w:val="clear" w:color="auto" w:fill="auto"/>
            <w:vAlign w:val="center"/>
          </w:tcPr>
          <w:p w:rsidR="00E12E27" w:rsidRPr="002A4C0D" w:rsidRDefault="00E12E27" w:rsidP="00110DE2">
            <w:pPr>
              <w:jc w:val="center"/>
            </w:pPr>
            <w:r w:rsidRPr="002A4C0D">
              <w:t>Имеют высшее образование</w:t>
            </w:r>
            <w:r>
              <w:t>/ профессиональное</w:t>
            </w:r>
          </w:p>
        </w:tc>
        <w:tc>
          <w:tcPr>
            <w:tcW w:w="2185" w:type="dxa"/>
            <w:vMerge w:val="restart"/>
            <w:shd w:val="clear" w:color="auto" w:fill="auto"/>
            <w:vAlign w:val="center"/>
          </w:tcPr>
          <w:p w:rsidR="00E12E27" w:rsidRPr="002A4C0D" w:rsidRDefault="00E12E27" w:rsidP="00110DE2">
            <w:pPr>
              <w:jc w:val="center"/>
            </w:pPr>
            <w:r w:rsidRPr="002A4C0D">
              <w:t xml:space="preserve">Имеют среднее </w:t>
            </w:r>
            <w:r>
              <w:t xml:space="preserve">/ среднее </w:t>
            </w:r>
            <w:r w:rsidRPr="002A4C0D">
              <w:t>профессио</w:t>
            </w:r>
            <w:r w:rsidRPr="002A4C0D">
              <w:softHyphen/>
              <w:t>нальное образование</w:t>
            </w:r>
          </w:p>
        </w:tc>
        <w:tc>
          <w:tcPr>
            <w:tcW w:w="1542" w:type="dxa"/>
            <w:vMerge w:val="restart"/>
            <w:shd w:val="clear" w:color="auto" w:fill="auto"/>
            <w:vAlign w:val="center"/>
          </w:tcPr>
          <w:p w:rsidR="00E12E27" w:rsidRPr="002A4C0D" w:rsidRDefault="00E12E27" w:rsidP="00110DE2">
            <w:pPr>
              <w:jc w:val="center"/>
            </w:pPr>
            <w:r w:rsidRPr="002A4C0D">
              <w:t>Молодые специалисты (стаж до 5 лет)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E12E27" w:rsidRPr="002A4C0D" w:rsidRDefault="00E12E27" w:rsidP="00110DE2">
            <w:pPr>
              <w:jc w:val="center"/>
            </w:pPr>
            <w:r w:rsidRPr="002A4C0D">
              <w:t>Работники пенсионного возраста</w:t>
            </w:r>
          </w:p>
        </w:tc>
        <w:tc>
          <w:tcPr>
            <w:tcW w:w="2146" w:type="dxa"/>
            <w:gridSpan w:val="3"/>
            <w:shd w:val="clear" w:color="auto" w:fill="auto"/>
            <w:vAlign w:val="center"/>
          </w:tcPr>
          <w:p w:rsidR="00E12E27" w:rsidRPr="002A4C0D" w:rsidRDefault="00E12E27" w:rsidP="00110DE2">
            <w:pPr>
              <w:jc w:val="center"/>
            </w:pPr>
            <w:r w:rsidRPr="002A4C0D">
              <w:t>Аттестованы</w:t>
            </w:r>
          </w:p>
        </w:tc>
        <w:tc>
          <w:tcPr>
            <w:tcW w:w="1329" w:type="dxa"/>
          </w:tcPr>
          <w:p w:rsidR="00E12E27" w:rsidRPr="002A4C0D" w:rsidRDefault="00E12E27" w:rsidP="00110DE2">
            <w:pPr>
              <w:jc w:val="center"/>
            </w:pPr>
          </w:p>
        </w:tc>
      </w:tr>
      <w:tr w:rsidR="00E12E27" w:rsidRPr="002A4C0D" w:rsidTr="00110DE2">
        <w:trPr>
          <w:cantSplit/>
          <w:trHeight w:val="1134"/>
          <w:jc w:val="center"/>
        </w:trPr>
        <w:tc>
          <w:tcPr>
            <w:tcW w:w="2417" w:type="dxa"/>
            <w:vMerge/>
            <w:shd w:val="clear" w:color="auto" w:fill="auto"/>
          </w:tcPr>
          <w:p w:rsidR="00E12E27" w:rsidRPr="002A4C0D" w:rsidRDefault="00E12E27" w:rsidP="00110DE2">
            <w:pPr>
              <w:spacing w:line="360" w:lineRule="auto"/>
              <w:jc w:val="both"/>
            </w:pPr>
          </w:p>
        </w:tc>
        <w:tc>
          <w:tcPr>
            <w:tcW w:w="1509" w:type="dxa"/>
            <w:vMerge/>
            <w:shd w:val="clear" w:color="auto" w:fill="auto"/>
          </w:tcPr>
          <w:p w:rsidR="00E12E27" w:rsidRPr="002A4C0D" w:rsidRDefault="00E12E27" w:rsidP="00110DE2">
            <w:pPr>
              <w:spacing w:line="360" w:lineRule="auto"/>
              <w:jc w:val="both"/>
            </w:pPr>
          </w:p>
        </w:tc>
        <w:tc>
          <w:tcPr>
            <w:tcW w:w="2128" w:type="dxa"/>
            <w:vMerge/>
            <w:shd w:val="clear" w:color="auto" w:fill="auto"/>
          </w:tcPr>
          <w:p w:rsidR="00E12E27" w:rsidRPr="002A4C0D" w:rsidRDefault="00E12E27" w:rsidP="00110DE2">
            <w:pPr>
              <w:spacing w:line="360" w:lineRule="auto"/>
              <w:jc w:val="both"/>
            </w:pPr>
          </w:p>
        </w:tc>
        <w:tc>
          <w:tcPr>
            <w:tcW w:w="2185" w:type="dxa"/>
            <w:vMerge/>
            <w:shd w:val="clear" w:color="auto" w:fill="auto"/>
          </w:tcPr>
          <w:p w:rsidR="00E12E27" w:rsidRPr="002A4C0D" w:rsidRDefault="00E12E27" w:rsidP="00110DE2">
            <w:pPr>
              <w:spacing w:line="360" w:lineRule="auto"/>
              <w:jc w:val="both"/>
            </w:pPr>
          </w:p>
        </w:tc>
        <w:tc>
          <w:tcPr>
            <w:tcW w:w="1542" w:type="dxa"/>
            <w:vMerge/>
            <w:shd w:val="clear" w:color="auto" w:fill="auto"/>
          </w:tcPr>
          <w:p w:rsidR="00E12E27" w:rsidRPr="002A4C0D" w:rsidRDefault="00E12E27" w:rsidP="00110DE2">
            <w:pPr>
              <w:spacing w:line="360" w:lineRule="auto"/>
              <w:jc w:val="both"/>
            </w:pPr>
          </w:p>
        </w:tc>
        <w:tc>
          <w:tcPr>
            <w:tcW w:w="1530" w:type="dxa"/>
            <w:vMerge/>
            <w:shd w:val="clear" w:color="auto" w:fill="auto"/>
          </w:tcPr>
          <w:p w:rsidR="00E12E27" w:rsidRPr="002A4C0D" w:rsidRDefault="00E12E27" w:rsidP="00110DE2">
            <w:pPr>
              <w:spacing w:line="360" w:lineRule="auto"/>
              <w:jc w:val="both"/>
            </w:pPr>
          </w:p>
        </w:tc>
        <w:tc>
          <w:tcPr>
            <w:tcW w:w="799" w:type="dxa"/>
            <w:shd w:val="clear" w:color="auto" w:fill="auto"/>
            <w:textDirection w:val="btLr"/>
            <w:vAlign w:val="center"/>
          </w:tcPr>
          <w:p w:rsidR="00E12E27" w:rsidRPr="002A4C0D" w:rsidRDefault="00E12E27" w:rsidP="00110DE2">
            <w:pPr>
              <w:ind w:left="113" w:right="113"/>
              <w:jc w:val="center"/>
            </w:pPr>
            <w:r w:rsidRPr="002A4C0D">
              <w:t>Высшая катег.</w:t>
            </w:r>
          </w:p>
        </w:tc>
        <w:tc>
          <w:tcPr>
            <w:tcW w:w="753" w:type="dxa"/>
            <w:shd w:val="clear" w:color="auto" w:fill="auto"/>
            <w:textDirection w:val="btLr"/>
            <w:vAlign w:val="center"/>
          </w:tcPr>
          <w:p w:rsidR="00E12E27" w:rsidRPr="002A4C0D" w:rsidRDefault="00E12E27" w:rsidP="00110DE2">
            <w:pPr>
              <w:ind w:left="113" w:right="113"/>
              <w:jc w:val="center"/>
            </w:pPr>
            <w:r w:rsidRPr="002A4C0D">
              <w:t>1 катег.</w:t>
            </w:r>
          </w:p>
        </w:tc>
        <w:tc>
          <w:tcPr>
            <w:tcW w:w="594" w:type="dxa"/>
            <w:shd w:val="clear" w:color="auto" w:fill="auto"/>
            <w:textDirection w:val="btLr"/>
            <w:vAlign w:val="center"/>
          </w:tcPr>
          <w:p w:rsidR="00E12E27" w:rsidRPr="002A4C0D" w:rsidRDefault="00E12E27" w:rsidP="00110DE2">
            <w:pPr>
              <w:ind w:left="113" w:right="113"/>
              <w:jc w:val="center"/>
            </w:pPr>
            <w:r>
              <w:t xml:space="preserve">соответствие </w:t>
            </w:r>
          </w:p>
        </w:tc>
        <w:tc>
          <w:tcPr>
            <w:tcW w:w="1329" w:type="dxa"/>
            <w:textDirection w:val="btLr"/>
          </w:tcPr>
          <w:p w:rsidR="00E12E27" w:rsidRDefault="00E12E27" w:rsidP="00110DE2">
            <w:pPr>
              <w:ind w:left="113" w:right="113"/>
              <w:jc w:val="center"/>
            </w:pPr>
            <w:r w:rsidRPr="002A4C0D">
              <w:t>Прошли повышение квалификации</w:t>
            </w:r>
          </w:p>
        </w:tc>
      </w:tr>
      <w:tr w:rsidR="00E12E27" w:rsidRPr="002A4C0D" w:rsidTr="00110DE2">
        <w:trPr>
          <w:jc w:val="center"/>
        </w:trPr>
        <w:tc>
          <w:tcPr>
            <w:tcW w:w="2417" w:type="dxa"/>
            <w:shd w:val="clear" w:color="auto" w:fill="auto"/>
          </w:tcPr>
          <w:p w:rsidR="00E12E27" w:rsidRPr="000F6B70" w:rsidRDefault="00E12E27" w:rsidP="00110DE2">
            <w:pPr>
              <w:rPr>
                <w:b/>
              </w:rPr>
            </w:pPr>
            <w:r w:rsidRPr="000F6B70">
              <w:rPr>
                <w:b/>
              </w:rPr>
              <w:t>Административный персонал</w:t>
            </w:r>
          </w:p>
        </w:tc>
        <w:tc>
          <w:tcPr>
            <w:tcW w:w="1509" w:type="dxa"/>
            <w:shd w:val="clear" w:color="auto" w:fill="auto"/>
          </w:tcPr>
          <w:p w:rsidR="00E12E27" w:rsidRPr="00AB5E1A" w:rsidRDefault="00E12E27" w:rsidP="00110DE2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128" w:type="dxa"/>
            <w:shd w:val="clear" w:color="auto" w:fill="auto"/>
          </w:tcPr>
          <w:p w:rsidR="00E12E27" w:rsidRPr="00AB5E1A" w:rsidRDefault="00E12E27" w:rsidP="00110DE2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185" w:type="dxa"/>
            <w:shd w:val="clear" w:color="auto" w:fill="auto"/>
          </w:tcPr>
          <w:p w:rsidR="00E12E27" w:rsidRPr="00AB5E1A" w:rsidRDefault="00E12E27" w:rsidP="00110DE2">
            <w:pPr>
              <w:spacing w:line="360" w:lineRule="auto"/>
              <w:jc w:val="center"/>
            </w:pPr>
          </w:p>
        </w:tc>
        <w:tc>
          <w:tcPr>
            <w:tcW w:w="1542" w:type="dxa"/>
            <w:shd w:val="clear" w:color="auto" w:fill="auto"/>
          </w:tcPr>
          <w:p w:rsidR="00E12E27" w:rsidRPr="00AB5E1A" w:rsidRDefault="00E12E27" w:rsidP="00110DE2">
            <w:pPr>
              <w:spacing w:line="360" w:lineRule="auto"/>
              <w:jc w:val="center"/>
            </w:pPr>
          </w:p>
        </w:tc>
        <w:tc>
          <w:tcPr>
            <w:tcW w:w="1530" w:type="dxa"/>
            <w:shd w:val="clear" w:color="auto" w:fill="auto"/>
          </w:tcPr>
          <w:p w:rsidR="00E12E27" w:rsidRPr="00AB5E1A" w:rsidRDefault="00E12E27" w:rsidP="00110DE2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99" w:type="dxa"/>
            <w:shd w:val="clear" w:color="auto" w:fill="auto"/>
          </w:tcPr>
          <w:p w:rsidR="00E12E27" w:rsidRPr="00AB5E1A" w:rsidRDefault="00E12E27" w:rsidP="00110DE2">
            <w:pPr>
              <w:spacing w:line="360" w:lineRule="auto"/>
              <w:jc w:val="center"/>
            </w:pPr>
          </w:p>
        </w:tc>
        <w:tc>
          <w:tcPr>
            <w:tcW w:w="753" w:type="dxa"/>
            <w:shd w:val="clear" w:color="auto" w:fill="auto"/>
          </w:tcPr>
          <w:p w:rsidR="00E12E27" w:rsidRPr="00AB5E1A" w:rsidRDefault="00E12E27" w:rsidP="00110DE2">
            <w:pPr>
              <w:spacing w:line="360" w:lineRule="auto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E12E27" w:rsidRPr="002A4C0D" w:rsidRDefault="00E12E27" w:rsidP="00110DE2">
            <w:pPr>
              <w:spacing w:line="360" w:lineRule="auto"/>
              <w:jc w:val="center"/>
            </w:pPr>
          </w:p>
        </w:tc>
        <w:tc>
          <w:tcPr>
            <w:tcW w:w="1329" w:type="dxa"/>
          </w:tcPr>
          <w:p w:rsidR="00E12E27" w:rsidRPr="002A4C0D" w:rsidRDefault="00ED09B6" w:rsidP="00110DE2">
            <w:pPr>
              <w:spacing w:line="360" w:lineRule="auto"/>
              <w:jc w:val="center"/>
            </w:pPr>
            <w:r>
              <w:t>3</w:t>
            </w:r>
          </w:p>
        </w:tc>
      </w:tr>
      <w:tr w:rsidR="00E12E27" w:rsidRPr="002A4C0D" w:rsidTr="00ED09B6">
        <w:trPr>
          <w:jc w:val="center"/>
        </w:trPr>
        <w:tc>
          <w:tcPr>
            <w:tcW w:w="2417" w:type="dxa"/>
            <w:shd w:val="clear" w:color="auto" w:fill="auto"/>
          </w:tcPr>
          <w:p w:rsidR="00E12E27" w:rsidRPr="000F6B70" w:rsidRDefault="00E12E27" w:rsidP="00110DE2">
            <w:pPr>
              <w:rPr>
                <w:b/>
              </w:rPr>
            </w:pPr>
            <w:r w:rsidRPr="000F6B70">
              <w:rPr>
                <w:b/>
              </w:rPr>
              <w:t xml:space="preserve">Педагогический </w:t>
            </w:r>
            <w:r w:rsidRPr="000F6B70">
              <w:rPr>
                <w:b/>
              </w:rPr>
              <w:br/>
              <w:t>персонал, в т.ч.:</w:t>
            </w:r>
          </w:p>
        </w:tc>
        <w:tc>
          <w:tcPr>
            <w:tcW w:w="1509" w:type="dxa"/>
            <w:shd w:val="clear" w:color="auto" w:fill="auto"/>
          </w:tcPr>
          <w:p w:rsidR="00E12E27" w:rsidRPr="00AB5E1A" w:rsidRDefault="00E12E27" w:rsidP="00110DE2">
            <w:pPr>
              <w:spacing w:line="360" w:lineRule="auto"/>
              <w:jc w:val="center"/>
            </w:pPr>
          </w:p>
        </w:tc>
        <w:tc>
          <w:tcPr>
            <w:tcW w:w="2128" w:type="dxa"/>
            <w:shd w:val="clear" w:color="auto" w:fill="auto"/>
          </w:tcPr>
          <w:p w:rsidR="00E12E27" w:rsidRPr="00AB5E1A" w:rsidRDefault="00E12E27" w:rsidP="00110DE2">
            <w:pPr>
              <w:spacing w:line="360" w:lineRule="auto"/>
              <w:jc w:val="center"/>
            </w:pPr>
          </w:p>
        </w:tc>
        <w:tc>
          <w:tcPr>
            <w:tcW w:w="2185" w:type="dxa"/>
            <w:shd w:val="clear" w:color="auto" w:fill="auto"/>
          </w:tcPr>
          <w:p w:rsidR="00E12E27" w:rsidRPr="00AB5E1A" w:rsidRDefault="00E12E27" w:rsidP="00110DE2">
            <w:pPr>
              <w:spacing w:line="360" w:lineRule="auto"/>
              <w:jc w:val="center"/>
            </w:pPr>
          </w:p>
        </w:tc>
        <w:tc>
          <w:tcPr>
            <w:tcW w:w="1542" w:type="dxa"/>
            <w:shd w:val="clear" w:color="auto" w:fill="auto"/>
          </w:tcPr>
          <w:p w:rsidR="00E12E27" w:rsidRPr="00AB5E1A" w:rsidRDefault="00E12E27" w:rsidP="00110DE2">
            <w:pPr>
              <w:spacing w:line="360" w:lineRule="auto"/>
              <w:jc w:val="center"/>
            </w:pPr>
          </w:p>
        </w:tc>
        <w:tc>
          <w:tcPr>
            <w:tcW w:w="1530" w:type="dxa"/>
            <w:shd w:val="clear" w:color="auto" w:fill="auto"/>
          </w:tcPr>
          <w:p w:rsidR="00E12E27" w:rsidRPr="00AB5E1A" w:rsidRDefault="00E12E27" w:rsidP="00110DE2">
            <w:pPr>
              <w:spacing w:line="360" w:lineRule="auto"/>
              <w:jc w:val="center"/>
            </w:pPr>
          </w:p>
        </w:tc>
        <w:tc>
          <w:tcPr>
            <w:tcW w:w="799" w:type="dxa"/>
            <w:shd w:val="clear" w:color="auto" w:fill="auto"/>
          </w:tcPr>
          <w:p w:rsidR="00E12E27" w:rsidRPr="00AB5E1A" w:rsidRDefault="00E12E27" w:rsidP="00110DE2">
            <w:pPr>
              <w:spacing w:line="360" w:lineRule="auto"/>
              <w:jc w:val="center"/>
            </w:pPr>
          </w:p>
        </w:tc>
        <w:tc>
          <w:tcPr>
            <w:tcW w:w="753" w:type="dxa"/>
            <w:shd w:val="clear" w:color="auto" w:fill="auto"/>
          </w:tcPr>
          <w:p w:rsidR="00E12E27" w:rsidRPr="00AB5E1A" w:rsidRDefault="00E12E27" w:rsidP="00110DE2">
            <w:pPr>
              <w:spacing w:line="360" w:lineRule="auto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E12E27" w:rsidRPr="002A4C0D" w:rsidRDefault="00E12E27" w:rsidP="00110DE2">
            <w:pPr>
              <w:spacing w:line="360" w:lineRule="auto"/>
              <w:jc w:val="center"/>
            </w:pPr>
          </w:p>
        </w:tc>
        <w:tc>
          <w:tcPr>
            <w:tcW w:w="1329" w:type="dxa"/>
            <w:shd w:val="clear" w:color="auto" w:fill="auto"/>
          </w:tcPr>
          <w:p w:rsidR="00E12E27" w:rsidRPr="00ED09B6" w:rsidRDefault="00E12E27" w:rsidP="00110DE2">
            <w:pPr>
              <w:spacing w:line="360" w:lineRule="auto"/>
              <w:jc w:val="center"/>
            </w:pPr>
          </w:p>
        </w:tc>
      </w:tr>
      <w:tr w:rsidR="00E12E27" w:rsidRPr="002A4C0D" w:rsidTr="00ED09B6">
        <w:trPr>
          <w:jc w:val="center"/>
        </w:trPr>
        <w:tc>
          <w:tcPr>
            <w:tcW w:w="2417" w:type="dxa"/>
            <w:shd w:val="clear" w:color="auto" w:fill="auto"/>
          </w:tcPr>
          <w:p w:rsidR="00E12E27" w:rsidRDefault="00E12E27" w:rsidP="00110DE2">
            <w:r>
              <w:t>Старший воспитатель</w:t>
            </w:r>
          </w:p>
        </w:tc>
        <w:tc>
          <w:tcPr>
            <w:tcW w:w="1509" w:type="dxa"/>
            <w:shd w:val="clear" w:color="auto" w:fill="auto"/>
          </w:tcPr>
          <w:p w:rsidR="00E12E27" w:rsidRPr="00AB5E1A" w:rsidRDefault="00E12E27" w:rsidP="00110DE2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128" w:type="dxa"/>
            <w:shd w:val="clear" w:color="auto" w:fill="auto"/>
          </w:tcPr>
          <w:p w:rsidR="00E12E27" w:rsidRPr="00AB5E1A" w:rsidRDefault="00E12E27" w:rsidP="00110DE2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185" w:type="dxa"/>
            <w:shd w:val="clear" w:color="auto" w:fill="auto"/>
          </w:tcPr>
          <w:p w:rsidR="00E12E27" w:rsidRPr="00AB5E1A" w:rsidRDefault="00E12E27" w:rsidP="00110DE2">
            <w:pPr>
              <w:spacing w:line="360" w:lineRule="auto"/>
              <w:jc w:val="center"/>
            </w:pPr>
          </w:p>
        </w:tc>
        <w:tc>
          <w:tcPr>
            <w:tcW w:w="1542" w:type="dxa"/>
            <w:shd w:val="clear" w:color="auto" w:fill="auto"/>
          </w:tcPr>
          <w:p w:rsidR="00E12E27" w:rsidRPr="00AB5E1A" w:rsidRDefault="00E12E27" w:rsidP="00110DE2">
            <w:pPr>
              <w:spacing w:line="360" w:lineRule="auto"/>
              <w:jc w:val="center"/>
            </w:pPr>
          </w:p>
        </w:tc>
        <w:tc>
          <w:tcPr>
            <w:tcW w:w="1530" w:type="dxa"/>
            <w:shd w:val="clear" w:color="auto" w:fill="auto"/>
          </w:tcPr>
          <w:p w:rsidR="00E12E27" w:rsidRPr="00AB5E1A" w:rsidRDefault="00E12E27" w:rsidP="00110DE2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99" w:type="dxa"/>
            <w:shd w:val="clear" w:color="auto" w:fill="auto"/>
          </w:tcPr>
          <w:p w:rsidR="00E12E27" w:rsidRPr="00AB5E1A" w:rsidRDefault="00E12E27" w:rsidP="00110DE2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753" w:type="dxa"/>
            <w:shd w:val="clear" w:color="auto" w:fill="auto"/>
          </w:tcPr>
          <w:p w:rsidR="00E12E27" w:rsidRPr="00AB5E1A" w:rsidRDefault="00E12E27" w:rsidP="00110DE2">
            <w:pPr>
              <w:spacing w:line="360" w:lineRule="auto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E12E27" w:rsidRPr="002A4C0D" w:rsidRDefault="00E12E27" w:rsidP="00110DE2">
            <w:pPr>
              <w:spacing w:line="360" w:lineRule="auto"/>
              <w:jc w:val="center"/>
            </w:pPr>
          </w:p>
        </w:tc>
        <w:tc>
          <w:tcPr>
            <w:tcW w:w="1329" w:type="dxa"/>
            <w:shd w:val="clear" w:color="auto" w:fill="auto"/>
          </w:tcPr>
          <w:p w:rsidR="00E12E27" w:rsidRPr="00ED09B6" w:rsidRDefault="00E12E27" w:rsidP="00110DE2">
            <w:pPr>
              <w:spacing w:line="360" w:lineRule="auto"/>
              <w:jc w:val="center"/>
            </w:pPr>
          </w:p>
        </w:tc>
      </w:tr>
      <w:tr w:rsidR="00E12E27" w:rsidRPr="002A4C0D" w:rsidTr="00ED09B6">
        <w:trPr>
          <w:jc w:val="center"/>
        </w:trPr>
        <w:tc>
          <w:tcPr>
            <w:tcW w:w="2417" w:type="dxa"/>
            <w:shd w:val="clear" w:color="auto" w:fill="auto"/>
          </w:tcPr>
          <w:p w:rsidR="00E12E27" w:rsidRPr="002A4C0D" w:rsidRDefault="00E12E27" w:rsidP="00110DE2">
            <w:r>
              <w:t xml:space="preserve">Воспитатели </w:t>
            </w:r>
          </w:p>
        </w:tc>
        <w:tc>
          <w:tcPr>
            <w:tcW w:w="1509" w:type="dxa"/>
            <w:shd w:val="clear" w:color="auto" w:fill="auto"/>
          </w:tcPr>
          <w:p w:rsidR="00E12E27" w:rsidRPr="00AB5E1A" w:rsidRDefault="00E12E27" w:rsidP="00110DE2">
            <w:pPr>
              <w:spacing w:line="360" w:lineRule="auto"/>
              <w:jc w:val="center"/>
            </w:pPr>
            <w:r>
              <w:t>23</w:t>
            </w:r>
          </w:p>
        </w:tc>
        <w:tc>
          <w:tcPr>
            <w:tcW w:w="2128" w:type="dxa"/>
            <w:shd w:val="clear" w:color="auto" w:fill="auto"/>
          </w:tcPr>
          <w:p w:rsidR="00E12E27" w:rsidRPr="00AB5E1A" w:rsidRDefault="00E12E27" w:rsidP="00110DE2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2185" w:type="dxa"/>
            <w:shd w:val="clear" w:color="auto" w:fill="auto"/>
          </w:tcPr>
          <w:p w:rsidR="00E12E27" w:rsidRPr="00AB5E1A" w:rsidRDefault="00E12E27" w:rsidP="00110DE2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1542" w:type="dxa"/>
            <w:shd w:val="clear" w:color="auto" w:fill="auto"/>
          </w:tcPr>
          <w:p w:rsidR="00E12E27" w:rsidRPr="00AB5E1A" w:rsidRDefault="00E12E27" w:rsidP="00110DE2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30" w:type="dxa"/>
            <w:shd w:val="clear" w:color="auto" w:fill="auto"/>
          </w:tcPr>
          <w:p w:rsidR="00E12E27" w:rsidRPr="00AB5E1A" w:rsidRDefault="00E12E27" w:rsidP="00110DE2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799" w:type="dxa"/>
            <w:shd w:val="clear" w:color="auto" w:fill="auto"/>
          </w:tcPr>
          <w:p w:rsidR="00E12E27" w:rsidRPr="00AB5E1A" w:rsidRDefault="00E12E27" w:rsidP="00110DE2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753" w:type="dxa"/>
            <w:shd w:val="clear" w:color="auto" w:fill="auto"/>
          </w:tcPr>
          <w:p w:rsidR="00E12E27" w:rsidRPr="00AB5E1A" w:rsidRDefault="00E12E27" w:rsidP="00110DE2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594" w:type="dxa"/>
            <w:shd w:val="clear" w:color="auto" w:fill="auto"/>
          </w:tcPr>
          <w:p w:rsidR="00E12E27" w:rsidRPr="002A4C0D" w:rsidRDefault="00E12E27" w:rsidP="00110DE2">
            <w:pPr>
              <w:spacing w:line="360" w:lineRule="auto"/>
              <w:jc w:val="center"/>
            </w:pPr>
          </w:p>
        </w:tc>
        <w:tc>
          <w:tcPr>
            <w:tcW w:w="1329" w:type="dxa"/>
            <w:shd w:val="clear" w:color="auto" w:fill="auto"/>
          </w:tcPr>
          <w:p w:rsidR="00E12E27" w:rsidRPr="00ED09B6" w:rsidRDefault="00ED09B6" w:rsidP="00110DE2">
            <w:pPr>
              <w:spacing w:line="360" w:lineRule="auto"/>
              <w:jc w:val="center"/>
            </w:pPr>
            <w:r w:rsidRPr="00ED09B6">
              <w:t>7</w:t>
            </w:r>
          </w:p>
        </w:tc>
      </w:tr>
      <w:tr w:rsidR="00E12E27" w:rsidRPr="002A4C0D" w:rsidTr="00ED09B6">
        <w:trPr>
          <w:jc w:val="center"/>
        </w:trPr>
        <w:tc>
          <w:tcPr>
            <w:tcW w:w="2417" w:type="dxa"/>
            <w:shd w:val="clear" w:color="auto" w:fill="auto"/>
          </w:tcPr>
          <w:p w:rsidR="00E12E27" w:rsidRPr="002A4C0D" w:rsidRDefault="00E12E27" w:rsidP="00110DE2">
            <w:r>
              <w:t>Инструктор по физической культуре</w:t>
            </w:r>
          </w:p>
        </w:tc>
        <w:tc>
          <w:tcPr>
            <w:tcW w:w="1509" w:type="dxa"/>
            <w:shd w:val="clear" w:color="auto" w:fill="auto"/>
          </w:tcPr>
          <w:p w:rsidR="00E12E27" w:rsidRPr="00AB5E1A" w:rsidRDefault="00E12E27" w:rsidP="00110DE2">
            <w:pPr>
              <w:spacing w:line="360" w:lineRule="auto"/>
              <w:jc w:val="center"/>
            </w:pPr>
          </w:p>
        </w:tc>
        <w:tc>
          <w:tcPr>
            <w:tcW w:w="2128" w:type="dxa"/>
            <w:shd w:val="clear" w:color="auto" w:fill="auto"/>
          </w:tcPr>
          <w:p w:rsidR="00E12E27" w:rsidRPr="00AB5E1A" w:rsidRDefault="00E12E27" w:rsidP="00110DE2">
            <w:pPr>
              <w:spacing w:line="360" w:lineRule="auto"/>
              <w:jc w:val="center"/>
            </w:pPr>
          </w:p>
        </w:tc>
        <w:tc>
          <w:tcPr>
            <w:tcW w:w="2185" w:type="dxa"/>
            <w:shd w:val="clear" w:color="auto" w:fill="auto"/>
          </w:tcPr>
          <w:p w:rsidR="00E12E27" w:rsidRPr="00AB5E1A" w:rsidRDefault="00E12E27" w:rsidP="00110DE2">
            <w:pPr>
              <w:spacing w:line="360" w:lineRule="auto"/>
              <w:jc w:val="center"/>
            </w:pPr>
          </w:p>
        </w:tc>
        <w:tc>
          <w:tcPr>
            <w:tcW w:w="1542" w:type="dxa"/>
            <w:shd w:val="clear" w:color="auto" w:fill="auto"/>
          </w:tcPr>
          <w:p w:rsidR="00E12E27" w:rsidRPr="00AB5E1A" w:rsidRDefault="00E12E27" w:rsidP="00110DE2">
            <w:pPr>
              <w:spacing w:line="360" w:lineRule="auto"/>
              <w:jc w:val="center"/>
            </w:pPr>
          </w:p>
        </w:tc>
        <w:tc>
          <w:tcPr>
            <w:tcW w:w="1530" w:type="dxa"/>
            <w:shd w:val="clear" w:color="auto" w:fill="auto"/>
          </w:tcPr>
          <w:p w:rsidR="00E12E27" w:rsidRPr="00AB5E1A" w:rsidRDefault="00E12E27" w:rsidP="00110DE2">
            <w:pPr>
              <w:spacing w:line="360" w:lineRule="auto"/>
              <w:jc w:val="center"/>
            </w:pPr>
          </w:p>
        </w:tc>
        <w:tc>
          <w:tcPr>
            <w:tcW w:w="799" w:type="dxa"/>
            <w:shd w:val="clear" w:color="auto" w:fill="auto"/>
          </w:tcPr>
          <w:p w:rsidR="00E12E27" w:rsidRPr="00AB5E1A" w:rsidRDefault="00E12E27" w:rsidP="00110DE2">
            <w:pPr>
              <w:spacing w:line="360" w:lineRule="auto"/>
              <w:jc w:val="center"/>
            </w:pPr>
          </w:p>
        </w:tc>
        <w:tc>
          <w:tcPr>
            <w:tcW w:w="753" w:type="dxa"/>
            <w:shd w:val="clear" w:color="auto" w:fill="auto"/>
          </w:tcPr>
          <w:p w:rsidR="00E12E27" w:rsidRPr="00AB5E1A" w:rsidRDefault="00E12E27" w:rsidP="00110DE2">
            <w:pPr>
              <w:spacing w:line="360" w:lineRule="auto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E12E27" w:rsidRPr="002A4C0D" w:rsidRDefault="00E12E27" w:rsidP="00110DE2">
            <w:pPr>
              <w:spacing w:line="360" w:lineRule="auto"/>
              <w:jc w:val="center"/>
            </w:pPr>
          </w:p>
        </w:tc>
        <w:tc>
          <w:tcPr>
            <w:tcW w:w="1329" w:type="dxa"/>
            <w:shd w:val="clear" w:color="auto" w:fill="auto"/>
          </w:tcPr>
          <w:p w:rsidR="00E12E27" w:rsidRPr="00ED09B6" w:rsidRDefault="00E12E27" w:rsidP="00110DE2">
            <w:pPr>
              <w:spacing w:line="360" w:lineRule="auto"/>
              <w:jc w:val="center"/>
            </w:pPr>
          </w:p>
        </w:tc>
      </w:tr>
      <w:tr w:rsidR="00E12E27" w:rsidRPr="002A4C0D" w:rsidTr="00ED09B6">
        <w:trPr>
          <w:jc w:val="center"/>
        </w:trPr>
        <w:tc>
          <w:tcPr>
            <w:tcW w:w="2417" w:type="dxa"/>
            <w:shd w:val="clear" w:color="auto" w:fill="auto"/>
          </w:tcPr>
          <w:p w:rsidR="00E12E27" w:rsidRDefault="00E12E27" w:rsidP="00110DE2">
            <w:r>
              <w:t>Музыкальный руководитель</w:t>
            </w:r>
          </w:p>
        </w:tc>
        <w:tc>
          <w:tcPr>
            <w:tcW w:w="1509" w:type="dxa"/>
            <w:shd w:val="clear" w:color="auto" w:fill="auto"/>
          </w:tcPr>
          <w:p w:rsidR="00E12E27" w:rsidRPr="00AB5E1A" w:rsidRDefault="00E12E27" w:rsidP="00110DE2">
            <w:pPr>
              <w:spacing w:line="360" w:lineRule="auto"/>
              <w:jc w:val="center"/>
            </w:pPr>
          </w:p>
        </w:tc>
        <w:tc>
          <w:tcPr>
            <w:tcW w:w="2128" w:type="dxa"/>
            <w:shd w:val="clear" w:color="auto" w:fill="auto"/>
          </w:tcPr>
          <w:p w:rsidR="00E12E27" w:rsidRPr="00AB5E1A" w:rsidRDefault="00E12E27" w:rsidP="00110DE2">
            <w:pPr>
              <w:spacing w:line="360" w:lineRule="auto"/>
              <w:jc w:val="center"/>
            </w:pPr>
          </w:p>
        </w:tc>
        <w:tc>
          <w:tcPr>
            <w:tcW w:w="2185" w:type="dxa"/>
            <w:shd w:val="clear" w:color="auto" w:fill="auto"/>
          </w:tcPr>
          <w:p w:rsidR="00E12E27" w:rsidRPr="00AB5E1A" w:rsidRDefault="00E12E27" w:rsidP="00110DE2">
            <w:pPr>
              <w:spacing w:line="360" w:lineRule="auto"/>
              <w:jc w:val="center"/>
            </w:pPr>
          </w:p>
        </w:tc>
        <w:tc>
          <w:tcPr>
            <w:tcW w:w="1542" w:type="dxa"/>
            <w:shd w:val="clear" w:color="auto" w:fill="auto"/>
          </w:tcPr>
          <w:p w:rsidR="00E12E27" w:rsidRPr="00AB5E1A" w:rsidRDefault="00E12E27" w:rsidP="00110DE2">
            <w:pPr>
              <w:spacing w:line="360" w:lineRule="auto"/>
              <w:jc w:val="center"/>
            </w:pPr>
          </w:p>
        </w:tc>
        <w:tc>
          <w:tcPr>
            <w:tcW w:w="1530" w:type="dxa"/>
            <w:shd w:val="clear" w:color="auto" w:fill="auto"/>
          </w:tcPr>
          <w:p w:rsidR="00E12E27" w:rsidRPr="00AB5E1A" w:rsidRDefault="00E12E27" w:rsidP="00110DE2">
            <w:pPr>
              <w:spacing w:line="360" w:lineRule="auto"/>
              <w:jc w:val="center"/>
            </w:pPr>
          </w:p>
        </w:tc>
        <w:tc>
          <w:tcPr>
            <w:tcW w:w="799" w:type="dxa"/>
            <w:shd w:val="clear" w:color="auto" w:fill="auto"/>
          </w:tcPr>
          <w:p w:rsidR="00E12E27" w:rsidRPr="00AB5E1A" w:rsidRDefault="00E12E27" w:rsidP="00110DE2">
            <w:pPr>
              <w:spacing w:line="360" w:lineRule="auto"/>
              <w:jc w:val="center"/>
            </w:pPr>
          </w:p>
        </w:tc>
        <w:tc>
          <w:tcPr>
            <w:tcW w:w="753" w:type="dxa"/>
            <w:shd w:val="clear" w:color="auto" w:fill="auto"/>
          </w:tcPr>
          <w:p w:rsidR="00E12E27" w:rsidRPr="00AB5E1A" w:rsidRDefault="00E12E27" w:rsidP="00110DE2">
            <w:pPr>
              <w:spacing w:line="360" w:lineRule="auto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E12E27" w:rsidRPr="002A4C0D" w:rsidRDefault="00E12E27" w:rsidP="00110DE2">
            <w:pPr>
              <w:spacing w:line="360" w:lineRule="auto"/>
              <w:jc w:val="center"/>
            </w:pPr>
          </w:p>
        </w:tc>
        <w:tc>
          <w:tcPr>
            <w:tcW w:w="1329" w:type="dxa"/>
            <w:shd w:val="clear" w:color="auto" w:fill="auto"/>
          </w:tcPr>
          <w:p w:rsidR="00E12E27" w:rsidRPr="00ED09B6" w:rsidRDefault="00E12E27" w:rsidP="00110DE2">
            <w:pPr>
              <w:spacing w:line="360" w:lineRule="auto"/>
              <w:jc w:val="center"/>
            </w:pPr>
          </w:p>
        </w:tc>
      </w:tr>
      <w:tr w:rsidR="00E12E27" w:rsidRPr="002A4C0D" w:rsidTr="00ED09B6">
        <w:trPr>
          <w:jc w:val="center"/>
        </w:trPr>
        <w:tc>
          <w:tcPr>
            <w:tcW w:w="2417" w:type="dxa"/>
            <w:shd w:val="clear" w:color="auto" w:fill="auto"/>
          </w:tcPr>
          <w:p w:rsidR="00E12E27" w:rsidRDefault="00E12E27" w:rsidP="00110DE2">
            <w:r>
              <w:t>Учитель - логопед</w:t>
            </w:r>
          </w:p>
        </w:tc>
        <w:tc>
          <w:tcPr>
            <w:tcW w:w="1509" w:type="dxa"/>
            <w:shd w:val="clear" w:color="auto" w:fill="auto"/>
          </w:tcPr>
          <w:p w:rsidR="00E12E27" w:rsidRPr="00AB5E1A" w:rsidRDefault="00E12E27" w:rsidP="00110DE2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128" w:type="dxa"/>
            <w:shd w:val="clear" w:color="auto" w:fill="auto"/>
          </w:tcPr>
          <w:p w:rsidR="00E12E27" w:rsidRPr="00AB5E1A" w:rsidRDefault="00E12E27" w:rsidP="00110DE2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185" w:type="dxa"/>
            <w:shd w:val="clear" w:color="auto" w:fill="auto"/>
          </w:tcPr>
          <w:p w:rsidR="00E12E27" w:rsidRPr="00AB5E1A" w:rsidRDefault="00E12E27" w:rsidP="00110DE2">
            <w:pPr>
              <w:spacing w:line="360" w:lineRule="auto"/>
              <w:jc w:val="center"/>
            </w:pPr>
          </w:p>
        </w:tc>
        <w:tc>
          <w:tcPr>
            <w:tcW w:w="1542" w:type="dxa"/>
            <w:shd w:val="clear" w:color="auto" w:fill="auto"/>
          </w:tcPr>
          <w:p w:rsidR="00E12E27" w:rsidRPr="00AB5E1A" w:rsidRDefault="00E12E27" w:rsidP="00110DE2">
            <w:pPr>
              <w:spacing w:line="360" w:lineRule="auto"/>
              <w:jc w:val="center"/>
            </w:pPr>
          </w:p>
        </w:tc>
        <w:tc>
          <w:tcPr>
            <w:tcW w:w="1530" w:type="dxa"/>
            <w:shd w:val="clear" w:color="auto" w:fill="auto"/>
          </w:tcPr>
          <w:p w:rsidR="00E12E27" w:rsidRPr="00AB5E1A" w:rsidRDefault="00E12E27" w:rsidP="00110DE2">
            <w:pPr>
              <w:spacing w:line="360" w:lineRule="auto"/>
              <w:jc w:val="center"/>
            </w:pPr>
          </w:p>
        </w:tc>
        <w:tc>
          <w:tcPr>
            <w:tcW w:w="799" w:type="dxa"/>
            <w:shd w:val="clear" w:color="auto" w:fill="auto"/>
          </w:tcPr>
          <w:p w:rsidR="00E12E27" w:rsidRPr="00AB5E1A" w:rsidRDefault="00E12E27" w:rsidP="00110DE2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53" w:type="dxa"/>
            <w:shd w:val="clear" w:color="auto" w:fill="auto"/>
          </w:tcPr>
          <w:p w:rsidR="00E12E27" w:rsidRPr="00AB5E1A" w:rsidRDefault="00E12E27" w:rsidP="00110DE2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594" w:type="dxa"/>
            <w:shd w:val="clear" w:color="auto" w:fill="auto"/>
          </w:tcPr>
          <w:p w:rsidR="00E12E27" w:rsidRPr="002A4C0D" w:rsidRDefault="00E12E27" w:rsidP="00110DE2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329" w:type="dxa"/>
            <w:shd w:val="clear" w:color="auto" w:fill="auto"/>
          </w:tcPr>
          <w:p w:rsidR="00E12E27" w:rsidRPr="00ED09B6" w:rsidRDefault="00E12E27" w:rsidP="00110DE2">
            <w:pPr>
              <w:spacing w:line="360" w:lineRule="auto"/>
              <w:jc w:val="center"/>
            </w:pPr>
          </w:p>
        </w:tc>
      </w:tr>
      <w:tr w:rsidR="00E12E27" w:rsidRPr="002A4C0D" w:rsidTr="00ED09B6">
        <w:trPr>
          <w:jc w:val="center"/>
        </w:trPr>
        <w:tc>
          <w:tcPr>
            <w:tcW w:w="2417" w:type="dxa"/>
            <w:shd w:val="clear" w:color="auto" w:fill="auto"/>
          </w:tcPr>
          <w:p w:rsidR="00E12E27" w:rsidRDefault="00E12E27" w:rsidP="00110DE2">
            <w:r>
              <w:t>Педагог - психолог</w:t>
            </w:r>
          </w:p>
        </w:tc>
        <w:tc>
          <w:tcPr>
            <w:tcW w:w="1509" w:type="dxa"/>
            <w:shd w:val="clear" w:color="auto" w:fill="auto"/>
          </w:tcPr>
          <w:p w:rsidR="00E12E27" w:rsidRPr="00AB5E1A" w:rsidRDefault="00E12E27" w:rsidP="00110DE2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128" w:type="dxa"/>
            <w:shd w:val="clear" w:color="auto" w:fill="auto"/>
          </w:tcPr>
          <w:p w:rsidR="00E12E27" w:rsidRPr="00AB5E1A" w:rsidRDefault="00E12E27" w:rsidP="00110DE2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185" w:type="dxa"/>
            <w:shd w:val="clear" w:color="auto" w:fill="auto"/>
          </w:tcPr>
          <w:p w:rsidR="00E12E27" w:rsidRPr="00AB5E1A" w:rsidRDefault="00E12E27" w:rsidP="00110DE2">
            <w:pPr>
              <w:spacing w:line="360" w:lineRule="auto"/>
              <w:jc w:val="center"/>
            </w:pPr>
          </w:p>
        </w:tc>
        <w:tc>
          <w:tcPr>
            <w:tcW w:w="1542" w:type="dxa"/>
            <w:shd w:val="clear" w:color="auto" w:fill="auto"/>
          </w:tcPr>
          <w:p w:rsidR="00E12E27" w:rsidRPr="00AB5E1A" w:rsidRDefault="00E12E27" w:rsidP="00110DE2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30" w:type="dxa"/>
            <w:shd w:val="clear" w:color="auto" w:fill="auto"/>
          </w:tcPr>
          <w:p w:rsidR="00E12E27" w:rsidRPr="00AB5E1A" w:rsidRDefault="00E12E27" w:rsidP="00110DE2">
            <w:pPr>
              <w:spacing w:line="360" w:lineRule="auto"/>
              <w:jc w:val="center"/>
            </w:pPr>
          </w:p>
        </w:tc>
        <w:tc>
          <w:tcPr>
            <w:tcW w:w="799" w:type="dxa"/>
            <w:shd w:val="clear" w:color="auto" w:fill="auto"/>
          </w:tcPr>
          <w:p w:rsidR="00E12E27" w:rsidRPr="00AB5E1A" w:rsidRDefault="00E12E27" w:rsidP="00110DE2">
            <w:pPr>
              <w:spacing w:line="360" w:lineRule="auto"/>
              <w:jc w:val="center"/>
            </w:pPr>
          </w:p>
        </w:tc>
        <w:tc>
          <w:tcPr>
            <w:tcW w:w="753" w:type="dxa"/>
            <w:shd w:val="clear" w:color="auto" w:fill="auto"/>
          </w:tcPr>
          <w:p w:rsidR="00E12E27" w:rsidRPr="00AB5E1A" w:rsidRDefault="00E12E27" w:rsidP="00110DE2">
            <w:pPr>
              <w:spacing w:line="360" w:lineRule="auto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E12E27" w:rsidRPr="002A4C0D" w:rsidRDefault="00E12E27" w:rsidP="00110DE2">
            <w:pPr>
              <w:spacing w:line="360" w:lineRule="auto"/>
              <w:jc w:val="center"/>
            </w:pPr>
          </w:p>
        </w:tc>
        <w:tc>
          <w:tcPr>
            <w:tcW w:w="1329" w:type="dxa"/>
            <w:shd w:val="clear" w:color="auto" w:fill="auto"/>
          </w:tcPr>
          <w:p w:rsidR="00E12E27" w:rsidRPr="00ED09B6" w:rsidRDefault="00E12E27" w:rsidP="00110DE2">
            <w:pPr>
              <w:spacing w:line="360" w:lineRule="auto"/>
              <w:jc w:val="center"/>
            </w:pPr>
          </w:p>
        </w:tc>
      </w:tr>
      <w:tr w:rsidR="00E12E27" w:rsidRPr="002A4C0D" w:rsidTr="00ED09B6">
        <w:trPr>
          <w:jc w:val="center"/>
        </w:trPr>
        <w:tc>
          <w:tcPr>
            <w:tcW w:w="2417" w:type="dxa"/>
            <w:shd w:val="clear" w:color="auto" w:fill="auto"/>
          </w:tcPr>
          <w:p w:rsidR="00E12E27" w:rsidRPr="000F6B70" w:rsidRDefault="00E12E27" w:rsidP="00110DE2">
            <w:pPr>
              <w:rPr>
                <w:b/>
              </w:rPr>
            </w:pPr>
            <w:r w:rsidRPr="000F6B70">
              <w:rPr>
                <w:b/>
              </w:rPr>
              <w:t>Учебно-вспомогатель</w:t>
            </w:r>
            <w:r w:rsidRPr="000F6B70">
              <w:rPr>
                <w:b/>
              </w:rPr>
              <w:softHyphen/>
              <w:t>ный персонал</w:t>
            </w:r>
          </w:p>
        </w:tc>
        <w:tc>
          <w:tcPr>
            <w:tcW w:w="1509" w:type="dxa"/>
            <w:shd w:val="clear" w:color="auto" w:fill="auto"/>
          </w:tcPr>
          <w:p w:rsidR="00E12E27" w:rsidRPr="002A4C0D" w:rsidRDefault="00E12E27" w:rsidP="00110DE2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2128" w:type="dxa"/>
            <w:shd w:val="clear" w:color="auto" w:fill="auto"/>
          </w:tcPr>
          <w:p w:rsidR="00E12E27" w:rsidRPr="002A4C0D" w:rsidRDefault="00E12E27" w:rsidP="00110DE2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185" w:type="dxa"/>
            <w:shd w:val="clear" w:color="auto" w:fill="auto"/>
          </w:tcPr>
          <w:p w:rsidR="00E12E27" w:rsidRPr="002A4C0D" w:rsidRDefault="00E12E27" w:rsidP="00110DE2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542" w:type="dxa"/>
            <w:shd w:val="clear" w:color="auto" w:fill="auto"/>
          </w:tcPr>
          <w:p w:rsidR="00E12E27" w:rsidRPr="002A4C0D" w:rsidRDefault="00E12E27" w:rsidP="00110DE2">
            <w:pPr>
              <w:spacing w:line="360" w:lineRule="auto"/>
              <w:jc w:val="center"/>
            </w:pPr>
          </w:p>
        </w:tc>
        <w:tc>
          <w:tcPr>
            <w:tcW w:w="1530" w:type="dxa"/>
            <w:shd w:val="clear" w:color="auto" w:fill="auto"/>
          </w:tcPr>
          <w:p w:rsidR="00E12E27" w:rsidRPr="002A4C0D" w:rsidRDefault="00E12E27" w:rsidP="00110DE2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99" w:type="dxa"/>
            <w:shd w:val="clear" w:color="auto" w:fill="auto"/>
          </w:tcPr>
          <w:p w:rsidR="00E12E27" w:rsidRPr="002A4C0D" w:rsidRDefault="00E12E27" w:rsidP="00110DE2">
            <w:pPr>
              <w:spacing w:line="360" w:lineRule="auto"/>
              <w:jc w:val="center"/>
            </w:pPr>
          </w:p>
        </w:tc>
        <w:tc>
          <w:tcPr>
            <w:tcW w:w="753" w:type="dxa"/>
            <w:shd w:val="clear" w:color="auto" w:fill="auto"/>
          </w:tcPr>
          <w:p w:rsidR="00E12E27" w:rsidRPr="002A4C0D" w:rsidRDefault="00E12E27" w:rsidP="00110DE2">
            <w:pPr>
              <w:spacing w:line="360" w:lineRule="auto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E12E27" w:rsidRPr="002A4C0D" w:rsidRDefault="00E12E27" w:rsidP="00110DE2">
            <w:pPr>
              <w:spacing w:line="360" w:lineRule="auto"/>
              <w:jc w:val="center"/>
            </w:pPr>
          </w:p>
        </w:tc>
        <w:tc>
          <w:tcPr>
            <w:tcW w:w="1329" w:type="dxa"/>
            <w:shd w:val="clear" w:color="auto" w:fill="auto"/>
          </w:tcPr>
          <w:p w:rsidR="00E12E27" w:rsidRPr="00ED09B6" w:rsidRDefault="00E12E27" w:rsidP="00110DE2">
            <w:pPr>
              <w:spacing w:line="360" w:lineRule="auto"/>
              <w:jc w:val="center"/>
            </w:pPr>
          </w:p>
        </w:tc>
      </w:tr>
      <w:tr w:rsidR="00E12E27" w:rsidRPr="002A4C0D" w:rsidTr="00ED09B6">
        <w:trPr>
          <w:jc w:val="center"/>
        </w:trPr>
        <w:tc>
          <w:tcPr>
            <w:tcW w:w="2417" w:type="dxa"/>
            <w:shd w:val="clear" w:color="auto" w:fill="auto"/>
          </w:tcPr>
          <w:p w:rsidR="00E12E27" w:rsidRPr="000F6B70" w:rsidRDefault="00E12E27" w:rsidP="00110DE2">
            <w:pPr>
              <w:rPr>
                <w:b/>
              </w:rPr>
            </w:pPr>
            <w:r>
              <w:rPr>
                <w:b/>
              </w:rPr>
              <w:t>Мед.персонал</w:t>
            </w:r>
          </w:p>
        </w:tc>
        <w:tc>
          <w:tcPr>
            <w:tcW w:w="1509" w:type="dxa"/>
            <w:shd w:val="clear" w:color="auto" w:fill="auto"/>
          </w:tcPr>
          <w:p w:rsidR="00E12E27" w:rsidRDefault="00E12E27" w:rsidP="00110DE2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128" w:type="dxa"/>
            <w:shd w:val="clear" w:color="auto" w:fill="auto"/>
          </w:tcPr>
          <w:p w:rsidR="00E12E27" w:rsidRPr="002A4C0D" w:rsidRDefault="00E12E27" w:rsidP="00110DE2">
            <w:pPr>
              <w:spacing w:line="360" w:lineRule="auto"/>
              <w:jc w:val="center"/>
            </w:pPr>
          </w:p>
        </w:tc>
        <w:tc>
          <w:tcPr>
            <w:tcW w:w="2185" w:type="dxa"/>
            <w:shd w:val="clear" w:color="auto" w:fill="auto"/>
          </w:tcPr>
          <w:p w:rsidR="00E12E27" w:rsidRPr="002A4C0D" w:rsidRDefault="00E12E27" w:rsidP="00110DE2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42" w:type="dxa"/>
            <w:shd w:val="clear" w:color="auto" w:fill="auto"/>
          </w:tcPr>
          <w:p w:rsidR="00E12E27" w:rsidRPr="002A4C0D" w:rsidRDefault="00E12E27" w:rsidP="00110DE2">
            <w:pPr>
              <w:spacing w:line="360" w:lineRule="auto"/>
              <w:jc w:val="center"/>
            </w:pPr>
          </w:p>
        </w:tc>
        <w:tc>
          <w:tcPr>
            <w:tcW w:w="1530" w:type="dxa"/>
            <w:shd w:val="clear" w:color="auto" w:fill="auto"/>
          </w:tcPr>
          <w:p w:rsidR="00E12E27" w:rsidRPr="002A4C0D" w:rsidRDefault="00E12E27" w:rsidP="00110DE2">
            <w:pPr>
              <w:spacing w:line="360" w:lineRule="auto"/>
              <w:jc w:val="center"/>
            </w:pPr>
          </w:p>
        </w:tc>
        <w:tc>
          <w:tcPr>
            <w:tcW w:w="799" w:type="dxa"/>
            <w:shd w:val="clear" w:color="auto" w:fill="auto"/>
          </w:tcPr>
          <w:p w:rsidR="00E12E27" w:rsidRPr="002A4C0D" w:rsidRDefault="00E12E27" w:rsidP="00110DE2">
            <w:pPr>
              <w:spacing w:line="360" w:lineRule="auto"/>
              <w:jc w:val="center"/>
            </w:pPr>
          </w:p>
        </w:tc>
        <w:tc>
          <w:tcPr>
            <w:tcW w:w="753" w:type="dxa"/>
            <w:shd w:val="clear" w:color="auto" w:fill="auto"/>
          </w:tcPr>
          <w:p w:rsidR="00E12E27" w:rsidRPr="002A4C0D" w:rsidRDefault="00E12E27" w:rsidP="00110DE2">
            <w:pPr>
              <w:spacing w:line="360" w:lineRule="auto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E12E27" w:rsidRPr="002A4C0D" w:rsidRDefault="00E12E27" w:rsidP="00110DE2">
            <w:pPr>
              <w:spacing w:line="360" w:lineRule="auto"/>
              <w:jc w:val="center"/>
            </w:pPr>
          </w:p>
        </w:tc>
        <w:tc>
          <w:tcPr>
            <w:tcW w:w="1329" w:type="dxa"/>
            <w:shd w:val="clear" w:color="auto" w:fill="auto"/>
          </w:tcPr>
          <w:p w:rsidR="00E12E27" w:rsidRPr="00ED09B6" w:rsidRDefault="00E12E27" w:rsidP="00110DE2">
            <w:pPr>
              <w:spacing w:line="360" w:lineRule="auto"/>
              <w:jc w:val="center"/>
            </w:pPr>
          </w:p>
        </w:tc>
      </w:tr>
      <w:tr w:rsidR="00E12E27" w:rsidRPr="002A4C0D" w:rsidTr="00ED09B6">
        <w:trPr>
          <w:jc w:val="center"/>
        </w:trPr>
        <w:tc>
          <w:tcPr>
            <w:tcW w:w="2417" w:type="dxa"/>
            <w:tcBorders>
              <w:bottom w:val="single" w:sz="4" w:space="0" w:color="auto"/>
            </w:tcBorders>
            <w:shd w:val="clear" w:color="auto" w:fill="auto"/>
          </w:tcPr>
          <w:p w:rsidR="00E12E27" w:rsidRPr="000F6B70" w:rsidRDefault="00E12E27" w:rsidP="00110DE2">
            <w:pPr>
              <w:rPr>
                <w:b/>
              </w:rPr>
            </w:pPr>
            <w:r w:rsidRPr="000F6B70">
              <w:rPr>
                <w:b/>
              </w:rPr>
              <w:t xml:space="preserve">Обслуживающий </w:t>
            </w:r>
            <w:r w:rsidRPr="000F6B70">
              <w:rPr>
                <w:b/>
              </w:rPr>
              <w:br/>
              <w:t>персонал</w:t>
            </w:r>
          </w:p>
        </w:tc>
        <w:tc>
          <w:tcPr>
            <w:tcW w:w="1509" w:type="dxa"/>
            <w:tcBorders>
              <w:bottom w:val="single" w:sz="4" w:space="0" w:color="auto"/>
            </w:tcBorders>
            <w:shd w:val="clear" w:color="auto" w:fill="auto"/>
          </w:tcPr>
          <w:p w:rsidR="00E12E27" w:rsidRPr="002A4C0D" w:rsidRDefault="00E12E27" w:rsidP="00110DE2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</w:tcPr>
          <w:p w:rsidR="00E12E27" w:rsidRPr="002A4C0D" w:rsidRDefault="00E12E27" w:rsidP="00110DE2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185" w:type="dxa"/>
            <w:tcBorders>
              <w:bottom w:val="single" w:sz="4" w:space="0" w:color="auto"/>
            </w:tcBorders>
            <w:shd w:val="clear" w:color="auto" w:fill="auto"/>
          </w:tcPr>
          <w:p w:rsidR="00E12E27" w:rsidRPr="002A4C0D" w:rsidRDefault="00E12E27" w:rsidP="00110DE2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</w:tcPr>
          <w:p w:rsidR="00E12E27" w:rsidRPr="002A4C0D" w:rsidRDefault="00E12E27" w:rsidP="00110DE2">
            <w:pPr>
              <w:spacing w:line="360" w:lineRule="auto"/>
              <w:jc w:val="center"/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E12E27" w:rsidRPr="002A4C0D" w:rsidRDefault="00E12E27" w:rsidP="00110DE2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E12E27" w:rsidRPr="002A4C0D" w:rsidRDefault="00E12E27" w:rsidP="00110DE2">
            <w:pPr>
              <w:spacing w:line="360" w:lineRule="auto"/>
              <w:jc w:val="center"/>
            </w:pPr>
          </w:p>
        </w:tc>
        <w:tc>
          <w:tcPr>
            <w:tcW w:w="753" w:type="dxa"/>
            <w:tcBorders>
              <w:bottom w:val="single" w:sz="4" w:space="0" w:color="auto"/>
            </w:tcBorders>
            <w:shd w:val="clear" w:color="auto" w:fill="auto"/>
          </w:tcPr>
          <w:p w:rsidR="00E12E27" w:rsidRPr="002A4C0D" w:rsidRDefault="00E12E27" w:rsidP="00110DE2">
            <w:pPr>
              <w:spacing w:line="360" w:lineRule="auto"/>
              <w:jc w:val="center"/>
            </w:pP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E12E27" w:rsidRPr="002A4C0D" w:rsidRDefault="00E12E27" w:rsidP="00110DE2">
            <w:pPr>
              <w:spacing w:line="360" w:lineRule="auto"/>
              <w:jc w:val="center"/>
            </w:pPr>
          </w:p>
        </w:tc>
        <w:tc>
          <w:tcPr>
            <w:tcW w:w="1329" w:type="dxa"/>
            <w:tcBorders>
              <w:bottom w:val="single" w:sz="4" w:space="0" w:color="auto"/>
            </w:tcBorders>
            <w:shd w:val="clear" w:color="auto" w:fill="auto"/>
          </w:tcPr>
          <w:p w:rsidR="00E12E27" w:rsidRPr="00ED09B6" w:rsidRDefault="00E12E27" w:rsidP="00110DE2">
            <w:pPr>
              <w:spacing w:line="360" w:lineRule="auto"/>
              <w:jc w:val="center"/>
            </w:pPr>
          </w:p>
        </w:tc>
      </w:tr>
    </w:tbl>
    <w:p w:rsidR="00E12E27" w:rsidRDefault="00E12E27" w:rsidP="00E12E27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E12E27" w:rsidRDefault="00E12E27" w:rsidP="00E12E27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E12E27" w:rsidRDefault="00E12E27" w:rsidP="00E12E27">
      <w:pPr>
        <w:rPr>
          <w:b/>
          <w:sz w:val="28"/>
          <w:szCs w:val="28"/>
        </w:rPr>
      </w:pPr>
    </w:p>
    <w:p w:rsidR="00E12E27" w:rsidRDefault="00E12E27" w:rsidP="00E12E27">
      <w:pPr>
        <w:rPr>
          <w:b/>
          <w:sz w:val="28"/>
          <w:szCs w:val="28"/>
        </w:rPr>
      </w:pPr>
    </w:p>
    <w:p w:rsidR="000B402E" w:rsidRDefault="000B402E" w:rsidP="000B402E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0B402E" w:rsidRDefault="000B402E" w:rsidP="000B402E">
      <w:pPr>
        <w:jc w:val="center"/>
        <w:rPr>
          <w:b/>
          <w:sz w:val="28"/>
          <w:szCs w:val="28"/>
        </w:rPr>
      </w:pPr>
    </w:p>
    <w:p w:rsidR="000B402E" w:rsidRDefault="000B402E" w:rsidP="000B402E">
      <w:pPr>
        <w:jc w:val="center"/>
        <w:rPr>
          <w:b/>
          <w:sz w:val="28"/>
          <w:szCs w:val="28"/>
        </w:rPr>
      </w:pPr>
    </w:p>
    <w:p w:rsidR="000B402E" w:rsidRDefault="000B402E" w:rsidP="000B402E"/>
    <w:p w:rsidR="00E12E27" w:rsidRPr="003C2838" w:rsidRDefault="00E12E27" w:rsidP="00E12E27">
      <w:pPr>
        <w:jc w:val="center"/>
        <w:rPr>
          <w:b/>
        </w:rPr>
      </w:pPr>
      <w:r w:rsidRPr="00AB5E1A">
        <w:rPr>
          <w:b/>
          <w:sz w:val="28"/>
          <w:szCs w:val="28"/>
        </w:rPr>
        <w:lastRenderedPageBreak/>
        <w:t xml:space="preserve">Сведения о </w:t>
      </w:r>
      <w:r>
        <w:rPr>
          <w:b/>
          <w:sz w:val="28"/>
          <w:szCs w:val="28"/>
        </w:rPr>
        <w:t xml:space="preserve">работниках ДОУ </w:t>
      </w:r>
      <w:r w:rsidRPr="00AB5E1A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01.01.2022 г.</w:t>
      </w:r>
    </w:p>
    <w:p w:rsidR="00E12E27" w:rsidRPr="002A4C0D" w:rsidRDefault="00E12E27" w:rsidP="00E12E27">
      <w:pPr>
        <w:jc w:val="center"/>
      </w:pPr>
    </w:p>
    <w:p w:rsidR="00E12E27" w:rsidRDefault="00E12E27" w:rsidP="00E12E27">
      <w:pPr>
        <w:rPr>
          <w:b/>
        </w:rPr>
      </w:pPr>
    </w:p>
    <w:tbl>
      <w:tblPr>
        <w:tblW w:w="15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7"/>
        <w:gridCol w:w="1592"/>
        <w:gridCol w:w="2237"/>
        <w:gridCol w:w="1892"/>
        <w:gridCol w:w="1649"/>
        <w:gridCol w:w="1590"/>
        <w:gridCol w:w="663"/>
        <w:gridCol w:w="654"/>
        <w:gridCol w:w="594"/>
        <w:gridCol w:w="1855"/>
      </w:tblGrid>
      <w:tr w:rsidR="00E12E27" w:rsidRPr="0091466D" w:rsidTr="00110DE2">
        <w:trPr>
          <w:jc w:val="center"/>
        </w:trPr>
        <w:tc>
          <w:tcPr>
            <w:tcW w:w="2417" w:type="dxa"/>
            <w:vMerge w:val="restart"/>
            <w:shd w:val="clear" w:color="auto" w:fill="auto"/>
            <w:vAlign w:val="center"/>
          </w:tcPr>
          <w:p w:rsidR="00E12E27" w:rsidRPr="0091466D" w:rsidRDefault="00E12E27" w:rsidP="00110DE2">
            <w:pPr>
              <w:jc w:val="center"/>
              <w:rPr>
                <w:b/>
              </w:rPr>
            </w:pPr>
          </w:p>
        </w:tc>
        <w:tc>
          <w:tcPr>
            <w:tcW w:w="1592" w:type="dxa"/>
            <w:vMerge w:val="restart"/>
            <w:shd w:val="clear" w:color="auto" w:fill="auto"/>
            <w:vAlign w:val="center"/>
          </w:tcPr>
          <w:p w:rsidR="00E12E27" w:rsidRPr="0091466D" w:rsidRDefault="00E12E27" w:rsidP="00110DE2">
            <w:pPr>
              <w:jc w:val="center"/>
              <w:rPr>
                <w:b/>
              </w:rPr>
            </w:pPr>
            <w:r w:rsidRPr="0091466D">
              <w:rPr>
                <w:b/>
              </w:rPr>
              <w:t>Кол-во фактически работающих (чел)</w:t>
            </w:r>
          </w:p>
        </w:tc>
        <w:tc>
          <w:tcPr>
            <w:tcW w:w="2237" w:type="dxa"/>
            <w:vMerge w:val="restart"/>
            <w:shd w:val="clear" w:color="auto" w:fill="auto"/>
            <w:vAlign w:val="center"/>
          </w:tcPr>
          <w:p w:rsidR="00E12E27" w:rsidRPr="0091466D" w:rsidRDefault="00E12E27" w:rsidP="00110DE2">
            <w:pPr>
              <w:jc w:val="center"/>
              <w:rPr>
                <w:b/>
              </w:rPr>
            </w:pPr>
            <w:r w:rsidRPr="0091466D">
              <w:rPr>
                <w:b/>
              </w:rPr>
              <w:t>Имеют высшее образование/ профессиональное</w:t>
            </w:r>
          </w:p>
        </w:tc>
        <w:tc>
          <w:tcPr>
            <w:tcW w:w="1892" w:type="dxa"/>
            <w:vMerge w:val="restart"/>
            <w:shd w:val="clear" w:color="auto" w:fill="auto"/>
            <w:vAlign w:val="center"/>
          </w:tcPr>
          <w:p w:rsidR="00E12E27" w:rsidRPr="0091466D" w:rsidRDefault="00E12E27" w:rsidP="00110DE2">
            <w:pPr>
              <w:jc w:val="center"/>
              <w:rPr>
                <w:b/>
              </w:rPr>
            </w:pPr>
            <w:r w:rsidRPr="0091466D">
              <w:rPr>
                <w:b/>
              </w:rPr>
              <w:t>Имеют среднее / среднее</w:t>
            </w:r>
            <w:r>
              <w:rPr>
                <w:b/>
              </w:rPr>
              <w:t xml:space="preserve"> </w:t>
            </w:r>
            <w:r w:rsidRPr="0091466D">
              <w:rPr>
                <w:b/>
              </w:rPr>
              <w:t>профессио</w:t>
            </w:r>
            <w:r w:rsidRPr="0091466D">
              <w:rPr>
                <w:b/>
              </w:rPr>
              <w:softHyphen/>
              <w:t>нальное образование</w:t>
            </w:r>
          </w:p>
        </w:tc>
        <w:tc>
          <w:tcPr>
            <w:tcW w:w="1649" w:type="dxa"/>
            <w:vMerge w:val="restart"/>
            <w:shd w:val="clear" w:color="auto" w:fill="auto"/>
            <w:vAlign w:val="center"/>
          </w:tcPr>
          <w:p w:rsidR="00E12E27" w:rsidRPr="0091466D" w:rsidRDefault="00E12E27" w:rsidP="00110DE2">
            <w:pPr>
              <w:jc w:val="center"/>
              <w:rPr>
                <w:b/>
              </w:rPr>
            </w:pPr>
            <w:r w:rsidRPr="0091466D">
              <w:rPr>
                <w:b/>
              </w:rPr>
              <w:t>Молодые специалисты (стаж до 5 лет)</w:t>
            </w:r>
          </w:p>
        </w:tc>
        <w:tc>
          <w:tcPr>
            <w:tcW w:w="1590" w:type="dxa"/>
            <w:vMerge w:val="restart"/>
            <w:shd w:val="clear" w:color="auto" w:fill="auto"/>
            <w:vAlign w:val="center"/>
          </w:tcPr>
          <w:p w:rsidR="00E12E27" w:rsidRPr="0091466D" w:rsidRDefault="00E12E27" w:rsidP="00110DE2">
            <w:pPr>
              <w:jc w:val="center"/>
              <w:rPr>
                <w:b/>
              </w:rPr>
            </w:pPr>
            <w:r w:rsidRPr="0091466D">
              <w:rPr>
                <w:b/>
              </w:rPr>
              <w:t>Работники пенсионного возраста</w:t>
            </w:r>
          </w:p>
        </w:tc>
        <w:tc>
          <w:tcPr>
            <w:tcW w:w="1911" w:type="dxa"/>
            <w:gridSpan w:val="3"/>
            <w:shd w:val="clear" w:color="auto" w:fill="auto"/>
            <w:vAlign w:val="center"/>
          </w:tcPr>
          <w:p w:rsidR="00E12E27" w:rsidRPr="0091466D" w:rsidRDefault="00E12E27" w:rsidP="00110DE2">
            <w:pPr>
              <w:jc w:val="center"/>
              <w:rPr>
                <w:b/>
              </w:rPr>
            </w:pPr>
            <w:r w:rsidRPr="0091466D">
              <w:rPr>
                <w:b/>
              </w:rPr>
              <w:t>Аттестованы</w:t>
            </w:r>
          </w:p>
        </w:tc>
        <w:tc>
          <w:tcPr>
            <w:tcW w:w="1855" w:type="dxa"/>
            <w:vMerge w:val="restart"/>
            <w:shd w:val="clear" w:color="auto" w:fill="auto"/>
            <w:vAlign w:val="center"/>
          </w:tcPr>
          <w:p w:rsidR="00E12E27" w:rsidRPr="0091466D" w:rsidRDefault="00E12E27" w:rsidP="00110DE2">
            <w:pPr>
              <w:jc w:val="center"/>
              <w:rPr>
                <w:b/>
              </w:rPr>
            </w:pPr>
            <w:r w:rsidRPr="0091466D">
              <w:rPr>
                <w:b/>
              </w:rPr>
              <w:t xml:space="preserve">Прошли повышение квалификации </w:t>
            </w:r>
          </w:p>
        </w:tc>
      </w:tr>
      <w:tr w:rsidR="00E12E27" w:rsidRPr="0091466D" w:rsidTr="00110DE2">
        <w:trPr>
          <w:cantSplit/>
          <w:trHeight w:val="1134"/>
          <w:jc w:val="center"/>
        </w:trPr>
        <w:tc>
          <w:tcPr>
            <w:tcW w:w="2417" w:type="dxa"/>
            <w:vMerge/>
            <w:shd w:val="clear" w:color="auto" w:fill="auto"/>
          </w:tcPr>
          <w:p w:rsidR="00E12E27" w:rsidRPr="0091466D" w:rsidRDefault="00E12E27" w:rsidP="00110DE2">
            <w:pPr>
              <w:jc w:val="center"/>
              <w:rPr>
                <w:b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E12E27" w:rsidRPr="0091466D" w:rsidRDefault="00E12E27" w:rsidP="00110DE2">
            <w:pPr>
              <w:jc w:val="center"/>
              <w:rPr>
                <w:b/>
              </w:rPr>
            </w:pPr>
          </w:p>
        </w:tc>
        <w:tc>
          <w:tcPr>
            <w:tcW w:w="2237" w:type="dxa"/>
            <w:vMerge/>
            <w:shd w:val="clear" w:color="auto" w:fill="auto"/>
          </w:tcPr>
          <w:p w:rsidR="00E12E27" w:rsidRPr="0091466D" w:rsidRDefault="00E12E27" w:rsidP="00110DE2">
            <w:pPr>
              <w:jc w:val="center"/>
              <w:rPr>
                <w:b/>
              </w:rPr>
            </w:pPr>
          </w:p>
        </w:tc>
        <w:tc>
          <w:tcPr>
            <w:tcW w:w="1892" w:type="dxa"/>
            <w:vMerge/>
            <w:shd w:val="clear" w:color="auto" w:fill="auto"/>
          </w:tcPr>
          <w:p w:rsidR="00E12E27" w:rsidRPr="0091466D" w:rsidRDefault="00E12E27" w:rsidP="00110DE2">
            <w:pPr>
              <w:jc w:val="center"/>
              <w:rPr>
                <w:b/>
              </w:rPr>
            </w:pPr>
          </w:p>
        </w:tc>
        <w:tc>
          <w:tcPr>
            <w:tcW w:w="1649" w:type="dxa"/>
            <w:vMerge/>
            <w:shd w:val="clear" w:color="auto" w:fill="auto"/>
          </w:tcPr>
          <w:p w:rsidR="00E12E27" w:rsidRPr="0091466D" w:rsidRDefault="00E12E27" w:rsidP="00110DE2">
            <w:pPr>
              <w:jc w:val="center"/>
              <w:rPr>
                <w:b/>
              </w:rPr>
            </w:pPr>
          </w:p>
        </w:tc>
        <w:tc>
          <w:tcPr>
            <w:tcW w:w="1590" w:type="dxa"/>
            <w:vMerge/>
            <w:shd w:val="clear" w:color="auto" w:fill="auto"/>
          </w:tcPr>
          <w:p w:rsidR="00E12E27" w:rsidRPr="0091466D" w:rsidRDefault="00E12E27" w:rsidP="00110DE2">
            <w:pPr>
              <w:jc w:val="center"/>
              <w:rPr>
                <w:b/>
              </w:rPr>
            </w:pPr>
          </w:p>
        </w:tc>
        <w:tc>
          <w:tcPr>
            <w:tcW w:w="663" w:type="dxa"/>
            <w:shd w:val="clear" w:color="auto" w:fill="auto"/>
            <w:textDirection w:val="btLr"/>
            <w:vAlign w:val="center"/>
          </w:tcPr>
          <w:p w:rsidR="00E12E27" w:rsidRPr="0091466D" w:rsidRDefault="00E12E27" w:rsidP="00110DE2">
            <w:pPr>
              <w:jc w:val="center"/>
              <w:rPr>
                <w:b/>
              </w:rPr>
            </w:pPr>
            <w:r w:rsidRPr="0091466D">
              <w:rPr>
                <w:b/>
              </w:rPr>
              <w:t>Высшая катег.</w:t>
            </w:r>
          </w:p>
        </w:tc>
        <w:tc>
          <w:tcPr>
            <w:tcW w:w="654" w:type="dxa"/>
            <w:shd w:val="clear" w:color="auto" w:fill="auto"/>
            <w:textDirection w:val="btLr"/>
            <w:vAlign w:val="center"/>
          </w:tcPr>
          <w:p w:rsidR="00E12E27" w:rsidRPr="0091466D" w:rsidRDefault="00E12E27" w:rsidP="00110DE2">
            <w:pPr>
              <w:jc w:val="center"/>
              <w:rPr>
                <w:b/>
              </w:rPr>
            </w:pPr>
            <w:r w:rsidRPr="0091466D">
              <w:rPr>
                <w:b/>
              </w:rPr>
              <w:t>1 катег.</w:t>
            </w:r>
          </w:p>
        </w:tc>
        <w:tc>
          <w:tcPr>
            <w:tcW w:w="594" w:type="dxa"/>
            <w:shd w:val="clear" w:color="auto" w:fill="auto"/>
            <w:textDirection w:val="btLr"/>
            <w:vAlign w:val="center"/>
          </w:tcPr>
          <w:p w:rsidR="00E12E27" w:rsidRPr="0091466D" w:rsidRDefault="00E12E27" w:rsidP="00110DE2">
            <w:pPr>
              <w:jc w:val="center"/>
              <w:rPr>
                <w:b/>
              </w:rPr>
            </w:pPr>
            <w:r w:rsidRPr="0091466D">
              <w:rPr>
                <w:b/>
              </w:rPr>
              <w:t>соответствие</w:t>
            </w:r>
          </w:p>
        </w:tc>
        <w:tc>
          <w:tcPr>
            <w:tcW w:w="1855" w:type="dxa"/>
            <w:vMerge/>
            <w:shd w:val="clear" w:color="auto" w:fill="auto"/>
          </w:tcPr>
          <w:p w:rsidR="00E12E27" w:rsidRPr="0091466D" w:rsidRDefault="00E12E27" w:rsidP="00110DE2">
            <w:pPr>
              <w:jc w:val="center"/>
              <w:rPr>
                <w:b/>
              </w:rPr>
            </w:pPr>
          </w:p>
        </w:tc>
      </w:tr>
      <w:tr w:rsidR="00E12E27" w:rsidRPr="0091466D" w:rsidTr="00110DE2">
        <w:trPr>
          <w:jc w:val="center"/>
        </w:trPr>
        <w:tc>
          <w:tcPr>
            <w:tcW w:w="2417" w:type="dxa"/>
            <w:shd w:val="clear" w:color="auto" w:fill="auto"/>
          </w:tcPr>
          <w:p w:rsidR="00E12E27" w:rsidRPr="0091466D" w:rsidRDefault="00E12E27" w:rsidP="00110DE2">
            <w:pPr>
              <w:jc w:val="center"/>
              <w:rPr>
                <w:b/>
              </w:rPr>
            </w:pPr>
            <w:r w:rsidRPr="0091466D">
              <w:rPr>
                <w:b/>
              </w:rPr>
              <w:t>Административный персонал</w:t>
            </w:r>
          </w:p>
        </w:tc>
        <w:tc>
          <w:tcPr>
            <w:tcW w:w="1592" w:type="dxa"/>
            <w:shd w:val="clear" w:color="auto" w:fill="auto"/>
          </w:tcPr>
          <w:p w:rsidR="00E12E27" w:rsidRPr="00AB5E1A" w:rsidRDefault="00E12E27" w:rsidP="00110DE2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237" w:type="dxa"/>
            <w:shd w:val="clear" w:color="auto" w:fill="auto"/>
          </w:tcPr>
          <w:p w:rsidR="00E12E27" w:rsidRPr="00AB5E1A" w:rsidRDefault="00E12E27" w:rsidP="00110DE2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892" w:type="dxa"/>
            <w:shd w:val="clear" w:color="auto" w:fill="auto"/>
          </w:tcPr>
          <w:p w:rsidR="00E12E27" w:rsidRPr="00AB5E1A" w:rsidRDefault="00E12E27" w:rsidP="00110DE2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649" w:type="dxa"/>
            <w:shd w:val="clear" w:color="auto" w:fill="auto"/>
          </w:tcPr>
          <w:p w:rsidR="00E12E27" w:rsidRPr="00AB5E1A" w:rsidRDefault="00E12E27" w:rsidP="00110DE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590" w:type="dxa"/>
            <w:shd w:val="clear" w:color="auto" w:fill="auto"/>
          </w:tcPr>
          <w:p w:rsidR="00E12E27" w:rsidRPr="00AB5E1A" w:rsidRDefault="00E12E27" w:rsidP="00110DE2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663" w:type="dxa"/>
            <w:shd w:val="clear" w:color="auto" w:fill="auto"/>
          </w:tcPr>
          <w:p w:rsidR="00E12E27" w:rsidRPr="00AB5E1A" w:rsidRDefault="00E12E27" w:rsidP="00110DE2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654" w:type="dxa"/>
            <w:shd w:val="clear" w:color="auto" w:fill="auto"/>
          </w:tcPr>
          <w:p w:rsidR="00E12E27" w:rsidRPr="00AB5E1A" w:rsidRDefault="00E12E27" w:rsidP="00110DE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594" w:type="dxa"/>
            <w:shd w:val="clear" w:color="auto" w:fill="auto"/>
          </w:tcPr>
          <w:p w:rsidR="00E12E27" w:rsidRPr="002A4C0D" w:rsidRDefault="00E12E27" w:rsidP="00110DE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855" w:type="dxa"/>
            <w:shd w:val="clear" w:color="auto" w:fill="auto"/>
          </w:tcPr>
          <w:p w:rsidR="00E12E27" w:rsidRPr="002A4C0D" w:rsidRDefault="00E12E27" w:rsidP="00110DE2">
            <w:pPr>
              <w:spacing w:line="360" w:lineRule="auto"/>
              <w:jc w:val="center"/>
            </w:pPr>
            <w:r>
              <w:t>3</w:t>
            </w:r>
          </w:p>
        </w:tc>
      </w:tr>
      <w:tr w:rsidR="00E12E27" w:rsidRPr="0091466D" w:rsidTr="00110DE2">
        <w:trPr>
          <w:jc w:val="center"/>
        </w:trPr>
        <w:tc>
          <w:tcPr>
            <w:tcW w:w="2417" w:type="dxa"/>
            <w:shd w:val="clear" w:color="auto" w:fill="auto"/>
          </w:tcPr>
          <w:p w:rsidR="00E12E27" w:rsidRPr="0091466D" w:rsidRDefault="00E12E27" w:rsidP="00110DE2">
            <w:pPr>
              <w:jc w:val="center"/>
              <w:rPr>
                <w:b/>
              </w:rPr>
            </w:pPr>
            <w:r w:rsidRPr="0091466D">
              <w:rPr>
                <w:b/>
              </w:rPr>
              <w:t xml:space="preserve">Педагогический </w:t>
            </w:r>
            <w:r w:rsidRPr="0091466D">
              <w:rPr>
                <w:b/>
              </w:rPr>
              <w:br/>
              <w:t>персонал, в т.ч.:</w:t>
            </w:r>
          </w:p>
        </w:tc>
        <w:tc>
          <w:tcPr>
            <w:tcW w:w="1592" w:type="dxa"/>
            <w:shd w:val="clear" w:color="auto" w:fill="auto"/>
          </w:tcPr>
          <w:p w:rsidR="00E12E27" w:rsidRPr="00AB5E1A" w:rsidRDefault="00E12E27" w:rsidP="00110DE2">
            <w:pPr>
              <w:spacing w:line="360" w:lineRule="auto"/>
              <w:jc w:val="center"/>
            </w:pPr>
            <w:r>
              <w:t>43</w:t>
            </w:r>
          </w:p>
        </w:tc>
        <w:tc>
          <w:tcPr>
            <w:tcW w:w="2237" w:type="dxa"/>
            <w:shd w:val="clear" w:color="auto" w:fill="auto"/>
          </w:tcPr>
          <w:p w:rsidR="00E12E27" w:rsidRPr="00AB5E1A" w:rsidRDefault="00E12E27" w:rsidP="00110DE2">
            <w:pPr>
              <w:spacing w:line="360" w:lineRule="auto"/>
              <w:jc w:val="center"/>
            </w:pPr>
            <w:r>
              <w:t>25</w:t>
            </w:r>
          </w:p>
        </w:tc>
        <w:tc>
          <w:tcPr>
            <w:tcW w:w="1892" w:type="dxa"/>
            <w:shd w:val="clear" w:color="auto" w:fill="auto"/>
          </w:tcPr>
          <w:p w:rsidR="00E12E27" w:rsidRPr="00AB5E1A" w:rsidRDefault="00E12E27" w:rsidP="00110DE2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1649" w:type="dxa"/>
            <w:shd w:val="clear" w:color="auto" w:fill="auto"/>
          </w:tcPr>
          <w:p w:rsidR="00E12E27" w:rsidRPr="00AB5E1A" w:rsidRDefault="00E12E27" w:rsidP="00110DE2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590" w:type="dxa"/>
            <w:shd w:val="clear" w:color="auto" w:fill="auto"/>
          </w:tcPr>
          <w:p w:rsidR="00E12E27" w:rsidRPr="00AB5E1A" w:rsidRDefault="00E12E27" w:rsidP="00110DE2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663" w:type="dxa"/>
            <w:shd w:val="clear" w:color="auto" w:fill="auto"/>
          </w:tcPr>
          <w:p w:rsidR="00E12E27" w:rsidRPr="00AB5E1A" w:rsidRDefault="00E12E27" w:rsidP="00110DE2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654" w:type="dxa"/>
            <w:shd w:val="clear" w:color="auto" w:fill="auto"/>
          </w:tcPr>
          <w:p w:rsidR="00E12E27" w:rsidRPr="00AB5E1A" w:rsidRDefault="00E12E27" w:rsidP="00110DE2">
            <w:pPr>
              <w:spacing w:line="360" w:lineRule="auto"/>
              <w:jc w:val="center"/>
            </w:pPr>
            <w:r>
              <w:t>21</w:t>
            </w:r>
          </w:p>
        </w:tc>
        <w:tc>
          <w:tcPr>
            <w:tcW w:w="594" w:type="dxa"/>
            <w:shd w:val="clear" w:color="auto" w:fill="auto"/>
          </w:tcPr>
          <w:p w:rsidR="00E12E27" w:rsidRPr="002A4C0D" w:rsidRDefault="00E12E27" w:rsidP="00110DE2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855" w:type="dxa"/>
            <w:shd w:val="clear" w:color="auto" w:fill="auto"/>
          </w:tcPr>
          <w:p w:rsidR="00E12E27" w:rsidRPr="002A4C0D" w:rsidRDefault="00E12E27" w:rsidP="00110DE2">
            <w:pPr>
              <w:spacing w:line="360" w:lineRule="auto"/>
              <w:jc w:val="center"/>
            </w:pPr>
            <w:r>
              <w:t>7</w:t>
            </w:r>
          </w:p>
        </w:tc>
      </w:tr>
      <w:tr w:rsidR="00E12E27" w:rsidRPr="0091466D" w:rsidTr="00110DE2">
        <w:trPr>
          <w:jc w:val="center"/>
        </w:trPr>
        <w:tc>
          <w:tcPr>
            <w:tcW w:w="2417" w:type="dxa"/>
            <w:shd w:val="clear" w:color="auto" w:fill="auto"/>
          </w:tcPr>
          <w:p w:rsidR="00E12E27" w:rsidRPr="0091466D" w:rsidRDefault="00E12E27" w:rsidP="00110DE2">
            <w:pPr>
              <w:jc w:val="center"/>
              <w:rPr>
                <w:b/>
              </w:rPr>
            </w:pPr>
            <w:r w:rsidRPr="0091466D">
              <w:rPr>
                <w:b/>
              </w:rPr>
              <w:t>Старший воспитатель</w:t>
            </w:r>
          </w:p>
        </w:tc>
        <w:tc>
          <w:tcPr>
            <w:tcW w:w="1592" w:type="dxa"/>
            <w:shd w:val="clear" w:color="auto" w:fill="auto"/>
          </w:tcPr>
          <w:p w:rsidR="00E12E27" w:rsidRPr="00AB5E1A" w:rsidRDefault="00E12E27" w:rsidP="00110DE2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237" w:type="dxa"/>
            <w:shd w:val="clear" w:color="auto" w:fill="auto"/>
          </w:tcPr>
          <w:p w:rsidR="00E12E27" w:rsidRPr="00AB5E1A" w:rsidRDefault="00E12E27" w:rsidP="00110DE2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892" w:type="dxa"/>
            <w:shd w:val="clear" w:color="auto" w:fill="auto"/>
          </w:tcPr>
          <w:p w:rsidR="00E12E27" w:rsidRPr="00AB5E1A" w:rsidRDefault="00E12E27" w:rsidP="00110DE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649" w:type="dxa"/>
            <w:shd w:val="clear" w:color="auto" w:fill="auto"/>
          </w:tcPr>
          <w:p w:rsidR="00E12E27" w:rsidRPr="00AB5E1A" w:rsidRDefault="00E12E27" w:rsidP="00110DE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590" w:type="dxa"/>
            <w:shd w:val="clear" w:color="auto" w:fill="auto"/>
          </w:tcPr>
          <w:p w:rsidR="00E12E27" w:rsidRPr="00AB5E1A" w:rsidRDefault="00E12E27" w:rsidP="00110DE2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663" w:type="dxa"/>
            <w:shd w:val="clear" w:color="auto" w:fill="auto"/>
          </w:tcPr>
          <w:p w:rsidR="00E12E27" w:rsidRPr="00AB5E1A" w:rsidRDefault="00E12E27" w:rsidP="00110DE2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654" w:type="dxa"/>
            <w:shd w:val="clear" w:color="auto" w:fill="auto"/>
          </w:tcPr>
          <w:p w:rsidR="00E12E27" w:rsidRPr="00AB5E1A" w:rsidRDefault="00E12E27" w:rsidP="00110DE2">
            <w:pPr>
              <w:spacing w:line="360" w:lineRule="auto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E12E27" w:rsidRPr="002A4C0D" w:rsidRDefault="00E12E27" w:rsidP="00110DE2">
            <w:pPr>
              <w:spacing w:line="360" w:lineRule="auto"/>
              <w:jc w:val="center"/>
            </w:pPr>
          </w:p>
        </w:tc>
        <w:tc>
          <w:tcPr>
            <w:tcW w:w="1855" w:type="dxa"/>
            <w:shd w:val="clear" w:color="auto" w:fill="auto"/>
          </w:tcPr>
          <w:p w:rsidR="00E12E27" w:rsidRPr="002A4C0D" w:rsidRDefault="00E12E27" w:rsidP="00110DE2">
            <w:pPr>
              <w:spacing w:line="360" w:lineRule="auto"/>
              <w:jc w:val="center"/>
            </w:pPr>
          </w:p>
        </w:tc>
      </w:tr>
      <w:tr w:rsidR="00E12E27" w:rsidRPr="0091466D" w:rsidTr="00110DE2">
        <w:trPr>
          <w:jc w:val="center"/>
        </w:trPr>
        <w:tc>
          <w:tcPr>
            <w:tcW w:w="2417" w:type="dxa"/>
            <w:shd w:val="clear" w:color="auto" w:fill="auto"/>
          </w:tcPr>
          <w:p w:rsidR="00E12E27" w:rsidRPr="0091466D" w:rsidRDefault="00E12E27" w:rsidP="00110DE2">
            <w:pPr>
              <w:jc w:val="center"/>
              <w:rPr>
                <w:b/>
              </w:rPr>
            </w:pPr>
            <w:r w:rsidRPr="0091466D">
              <w:rPr>
                <w:b/>
              </w:rPr>
              <w:t xml:space="preserve">Воспитатели </w:t>
            </w:r>
          </w:p>
        </w:tc>
        <w:tc>
          <w:tcPr>
            <w:tcW w:w="1592" w:type="dxa"/>
            <w:shd w:val="clear" w:color="auto" w:fill="auto"/>
          </w:tcPr>
          <w:p w:rsidR="00E12E27" w:rsidRPr="00AB5E1A" w:rsidRDefault="00E12E27" w:rsidP="00110DE2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2237" w:type="dxa"/>
            <w:shd w:val="clear" w:color="auto" w:fill="auto"/>
          </w:tcPr>
          <w:p w:rsidR="00E12E27" w:rsidRPr="00AB5E1A" w:rsidRDefault="00E12E27" w:rsidP="00110DE2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1892" w:type="dxa"/>
            <w:shd w:val="clear" w:color="auto" w:fill="auto"/>
          </w:tcPr>
          <w:p w:rsidR="00E12E27" w:rsidRPr="00AB5E1A" w:rsidRDefault="00E12E27" w:rsidP="00110DE2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649" w:type="dxa"/>
            <w:shd w:val="clear" w:color="auto" w:fill="auto"/>
          </w:tcPr>
          <w:p w:rsidR="00E12E27" w:rsidRPr="00AB5E1A" w:rsidRDefault="00E12E27" w:rsidP="00110DE2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590" w:type="dxa"/>
            <w:shd w:val="clear" w:color="auto" w:fill="auto"/>
          </w:tcPr>
          <w:p w:rsidR="00E12E27" w:rsidRPr="00AB5E1A" w:rsidRDefault="00E12E27" w:rsidP="00110DE2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663" w:type="dxa"/>
            <w:shd w:val="clear" w:color="auto" w:fill="auto"/>
          </w:tcPr>
          <w:p w:rsidR="00E12E27" w:rsidRPr="00AB5E1A" w:rsidRDefault="00E12E27" w:rsidP="00110DE2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654" w:type="dxa"/>
            <w:shd w:val="clear" w:color="auto" w:fill="auto"/>
          </w:tcPr>
          <w:p w:rsidR="00E12E27" w:rsidRPr="00AB5E1A" w:rsidRDefault="00E12E27" w:rsidP="00110DE2">
            <w:pPr>
              <w:spacing w:line="360" w:lineRule="auto"/>
              <w:jc w:val="center"/>
            </w:pPr>
            <w:r>
              <w:t>24</w:t>
            </w:r>
          </w:p>
        </w:tc>
        <w:tc>
          <w:tcPr>
            <w:tcW w:w="594" w:type="dxa"/>
            <w:shd w:val="clear" w:color="auto" w:fill="auto"/>
          </w:tcPr>
          <w:p w:rsidR="00E12E27" w:rsidRPr="002A4C0D" w:rsidRDefault="00E12E27" w:rsidP="00110DE2">
            <w:pPr>
              <w:spacing w:line="360" w:lineRule="auto"/>
              <w:jc w:val="center"/>
            </w:pPr>
          </w:p>
        </w:tc>
        <w:tc>
          <w:tcPr>
            <w:tcW w:w="1855" w:type="dxa"/>
            <w:shd w:val="clear" w:color="auto" w:fill="auto"/>
          </w:tcPr>
          <w:p w:rsidR="00E12E27" w:rsidRPr="002A4C0D" w:rsidRDefault="00E12E27" w:rsidP="00110DE2">
            <w:pPr>
              <w:spacing w:line="360" w:lineRule="auto"/>
              <w:jc w:val="center"/>
            </w:pPr>
            <w:r>
              <w:t>6</w:t>
            </w:r>
          </w:p>
        </w:tc>
      </w:tr>
      <w:tr w:rsidR="00E12E27" w:rsidRPr="0091466D" w:rsidTr="00110DE2">
        <w:trPr>
          <w:jc w:val="center"/>
        </w:trPr>
        <w:tc>
          <w:tcPr>
            <w:tcW w:w="2417" w:type="dxa"/>
            <w:shd w:val="clear" w:color="auto" w:fill="auto"/>
          </w:tcPr>
          <w:p w:rsidR="00E12E27" w:rsidRPr="0091466D" w:rsidRDefault="00E12E27" w:rsidP="00110DE2">
            <w:pPr>
              <w:jc w:val="center"/>
              <w:rPr>
                <w:b/>
              </w:rPr>
            </w:pPr>
            <w:r w:rsidRPr="0091466D">
              <w:rPr>
                <w:b/>
              </w:rPr>
              <w:t>Инструктор по физической культуре</w:t>
            </w:r>
          </w:p>
        </w:tc>
        <w:tc>
          <w:tcPr>
            <w:tcW w:w="1592" w:type="dxa"/>
            <w:shd w:val="clear" w:color="auto" w:fill="auto"/>
          </w:tcPr>
          <w:p w:rsidR="00E12E27" w:rsidRPr="00AB5E1A" w:rsidRDefault="00E12E27" w:rsidP="00110DE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237" w:type="dxa"/>
            <w:shd w:val="clear" w:color="auto" w:fill="auto"/>
          </w:tcPr>
          <w:p w:rsidR="00E12E27" w:rsidRPr="00AB5E1A" w:rsidRDefault="00E12E27" w:rsidP="00110DE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892" w:type="dxa"/>
            <w:shd w:val="clear" w:color="auto" w:fill="auto"/>
          </w:tcPr>
          <w:p w:rsidR="00E12E27" w:rsidRPr="00AB5E1A" w:rsidRDefault="00E12E27" w:rsidP="00110DE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649" w:type="dxa"/>
            <w:shd w:val="clear" w:color="auto" w:fill="auto"/>
          </w:tcPr>
          <w:p w:rsidR="00E12E27" w:rsidRPr="00AB5E1A" w:rsidRDefault="00E12E27" w:rsidP="00110DE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590" w:type="dxa"/>
            <w:shd w:val="clear" w:color="auto" w:fill="auto"/>
          </w:tcPr>
          <w:p w:rsidR="00E12E27" w:rsidRPr="00AB5E1A" w:rsidRDefault="00E12E27" w:rsidP="00110DE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663" w:type="dxa"/>
            <w:shd w:val="clear" w:color="auto" w:fill="auto"/>
          </w:tcPr>
          <w:p w:rsidR="00E12E27" w:rsidRPr="00AB5E1A" w:rsidRDefault="00E12E27" w:rsidP="00110DE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654" w:type="dxa"/>
            <w:shd w:val="clear" w:color="auto" w:fill="auto"/>
          </w:tcPr>
          <w:p w:rsidR="00E12E27" w:rsidRPr="00AB5E1A" w:rsidRDefault="00E12E27" w:rsidP="00110DE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594" w:type="dxa"/>
            <w:shd w:val="clear" w:color="auto" w:fill="auto"/>
          </w:tcPr>
          <w:p w:rsidR="00E12E27" w:rsidRPr="002A4C0D" w:rsidRDefault="00E12E27" w:rsidP="00110DE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855" w:type="dxa"/>
            <w:shd w:val="clear" w:color="auto" w:fill="auto"/>
          </w:tcPr>
          <w:p w:rsidR="00E12E27" w:rsidRPr="002A4C0D" w:rsidRDefault="00E12E27" w:rsidP="00110DE2">
            <w:pPr>
              <w:spacing w:line="360" w:lineRule="auto"/>
              <w:jc w:val="center"/>
            </w:pPr>
            <w:r>
              <w:t>-</w:t>
            </w:r>
          </w:p>
        </w:tc>
      </w:tr>
      <w:tr w:rsidR="00E12E27" w:rsidRPr="0091466D" w:rsidTr="00110DE2">
        <w:trPr>
          <w:jc w:val="center"/>
        </w:trPr>
        <w:tc>
          <w:tcPr>
            <w:tcW w:w="2417" w:type="dxa"/>
            <w:shd w:val="clear" w:color="auto" w:fill="auto"/>
          </w:tcPr>
          <w:p w:rsidR="00E12E27" w:rsidRPr="0091466D" w:rsidRDefault="00E12E27" w:rsidP="00110DE2">
            <w:pPr>
              <w:jc w:val="center"/>
              <w:rPr>
                <w:b/>
              </w:rPr>
            </w:pPr>
            <w:r w:rsidRPr="0091466D">
              <w:rPr>
                <w:b/>
              </w:rPr>
              <w:t>Музыкальный руководитель</w:t>
            </w:r>
          </w:p>
        </w:tc>
        <w:tc>
          <w:tcPr>
            <w:tcW w:w="1592" w:type="dxa"/>
            <w:shd w:val="clear" w:color="auto" w:fill="auto"/>
          </w:tcPr>
          <w:p w:rsidR="00E12E27" w:rsidRPr="00AB5E1A" w:rsidRDefault="00E12E27" w:rsidP="00110DE2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237" w:type="dxa"/>
            <w:shd w:val="clear" w:color="auto" w:fill="auto"/>
          </w:tcPr>
          <w:p w:rsidR="00E12E27" w:rsidRPr="00AB5E1A" w:rsidRDefault="00E12E27" w:rsidP="00110DE2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92" w:type="dxa"/>
            <w:shd w:val="clear" w:color="auto" w:fill="auto"/>
          </w:tcPr>
          <w:p w:rsidR="00E12E27" w:rsidRPr="00AB5E1A" w:rsidRDefault="00E12E27" w:rsidP="00110DE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649" w:type="dxa"/>
            <w:shd w:val="clear" w:color="auto" w:fill="auto"/>
          </w:tcPr>
          <w:p w:rsidR="00E12E27" w:rsidRPr="00AB5E1A" w:rsidRDefault="00E12E27" w:rsidP="00110DE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590" w:type="dxa"/>
            <w:shd w:val="clear" w:color="auto" w:fill="auto"/>
          </w:tcPr>
          <w:p w:rsidR="00E12E27" w:rsidRPr="00AB5E1A" w:rsidRDefault="00E12E27" w:rsidP="00110DE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663" w:type="dxa"/>
            <w:shd w:val="clear" w:color="auto" w:fill="auto"/>
          </w:tcPr>
          <w:p w:rsidR="00E12E27" w:rsidRPr="00AB5E1A" w:rsidRDefault="00E12E27" w:rsidP="00110DE2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654" w:type="dxa"/>
            <w:shd w:val="clear" w:color="auto" w:fill="auto"/>
          </w:tcPr>
          <w:p w:rsidR="00E12E27" w:rsidRPr="00AB5E1A" w:rsidRDefault="00E12E27" w:rsidP="00110DE2">
            <w:pPr>
              <w:spacing w:line="360" w:lineRule="auto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E12E27" w:rsidRPr="002A4C0D" w:rsidRDefault="00E12E27" w:rsidP="00110DE2">
            <w:pPr>
              <w:spacing w:line="360" w:lineRule="auto"/>
              <w:jc w:val="center"/>
            </w:pPr>
          </w:p>
        </w:tc>
        <w:tc>
          <w:tcPr>
            <w:tcW w:w="1855" w:type="dxa"/>
            <w:shd w:val="clear" w:color="auto" w:fill="auto"/>
          </w:tcPr>
          <w:p w:rsidR="00E12E27" w:rsidRPr="002A4C0D" w:rsidRDefault="00E12E27" w:rsidP="00110DE2">
            <w:pPr>
              <w:spacing w:line="360" w:lineRule="auto"/>
              <w:jc w:val="center"/>
            </w:pPr>
          </w:p>
        </w:tc>
      </w:tr>
      <w:tr w:rsidR="00E12E27" w:rsidRPr="0091466D" w:rsidTr="00110DE2">
        <w:trPr>
          <w:jc w:val="center"/>
        </w:trPr>
        <w:tc>
          <w:tcPr>
            <w:tcW w:w="2417" w:type="dxa"/>
            <w:shd w:val="clear" w:color="auto" w:fill="auto"/>
          </w:tcPr>
          <w:p w:rsidR="00E12E27" w:rsidRPr="0091466D" w:rsidRDefault="00E12E27" w:rsidP="00110DE2">
            <w:pPr>
              <w:jc w:val="center"/>
              <w:rPr>
                <w:b/>
              </w:rPr>
            </w:pPr>
            <w:r w:rsidRPr="0091466D">
              <w:rPr>
                <w:b/>
              </w:rPr>
              <w:t>Учитель - логопед</w:t>
            </w:r>
          </w:p>
        </w:tc>
        <w:tc>
          <w:tcPr>
            <w:tcW w:w="1592" w:type="dxa"/>
            <w:shd w:val="clear" w:color="auto" w:fill="auto"/>
          </w:tcPr>
          <w:p w:rsidR="00E12E27" w:rsidRPr="00AB5E1A" w:rsidRDefault="00E12E27" w:rsidP="00110DE2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237" w:type="dxa"/>
            <w:shd w:val="clear" w:color="auto" w:fill="auto"/>
          </w:tcPr>
          <w:p w:rsidR="00E12E27" w:rsidRPr="00AB5E1A" w:rsidRDefault="00E12E27" w:rsidP="00110DE2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892" w:type="dxa"/>
            <w:shd w:val="clear" w:color="auto" w:fill="auto"/>
          </w:tcPr>
          <w:p w:rsidR="00E12E27" w:rsidRPr="00AB5E1A" w:rsidRDefault="00E12E27" w:rsidP="00110DE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649" w:type="dxa"/>
            <w:shd w:val="clear" w:color="auto" w:fill="auto"/>
          </w:tcPr>
          <w:p w:rsidR="00E12E27" w:rsidRPr="00AB5E1A" w:rsidRDefault="00E12E27" w:rsidP="00110DE2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90" w:type="dxa"/>
            <w:shd w:val="clear" w:color="auto" w:fill="auto"/>
          </w:tcPr>
          <w:p w:rsidR="00E12E27" w:rsidRPr="00AB5E1A" w:rsidRDefault="00E12E27" w:rsidP="00110DE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663" w:type="dxa"/>
            <w:shd w:val="clear" w:color="auto" w:fill="auto"/>
          </w:tcPr>
          <w:p w:rsidR="00E12E27" w:rsidRPr="00AB5E1A" w:rsidRDefault="00E12E27" w:rsidP="00110DE2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654" w:type="dxa"/>
            <w:shd w:val="clear" w:color="auto" w:fill="auto"/>
          </w:tcPr>
          <w:p w:rsidR="00E12E27" w:rsidRPr="00AB5E1A" w:rsidRDefault="00E12E27" w:rsidP="00110DE2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594" w:type="dxa"/>
            <w:shd w:val="clear" w:color="auto" w:fill="auto"/>
          </w:tcPr>
          <w:p w:rsidR="00E12E27" w:rsidRPr="002A4C0D" w:rsidRDefault="00E12E27" w:rsidP="00110DE2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55" w:type="dxa"/>
            <w:shd w:val="clear" w:color="auto" w:fill="auto"/>
          </w:tcPr>
          <w:p w:rsidR="00E12E27" w:rsidRPr="002A4C0D" w:rsidRDefault="00E12E27" w:rsidP="00110DE2">
            <w:pPr>
              <w:spacing w:line="360" w:lineRule="auto"/>
              <w:jc w:val="center"/>
            </w:pPr>
            <w:r>
              <w:t>0</w:t>
            </w:r>
          </w:p>
        </w:tc>
      </w:tr>
      <w:tr w:rsidR="00E12E27" w:rsidRPr="0091466D" w:rsidTr="00110DE2">
        <w:trPr>
          <w:jc w:val="center"/>
        </w:trPr>
        <w:tc>
          <w:tcPr>
            <w:tcW w:w="2417" w:type="dxa"/>
            <w:shd w:val="clear" w:color="auto" w:fill="auto"/>
          </w:tcPr>
          <w:p w:rsidR="00E12E27" w:rsidRPr="0091466D" w:rsidRDefault="00E12E27" w:rsidP="00110DE2">
            <w:pPr>
              <w:jc w:val="center"/>
              <w:rPr>
                <w:b/>
              </w:rPr>
            </w:pPr>
            <w:r w:rsidRPr="0091466D">
              <w:rPr>
                <w:b/>
              </w:rPr>
              <w:t>Педагог - психолог</w:t>
            </w:r>
          </w:p>
        </w:tc>
        <w:tc>
          <w:tcPr>
            <w:tcW w:w="1592" w:type="dxa"/>
            <w:shd w:val="clear" w:color="auto" w:fill="auto"/>
          </w:tcPr>
          <w:p w:rsidR="00E12E27" w:rsidRPr="00AB5E1A" w:rsidRDefault="00E12E27" w:rsidP="00110DE2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237" w:type="dxa"/>
            <w:shd w:val="clear" w:color="auto" w:fill="auto"/>
          </w:tcPr>
          <w:p w:rsidR="00E12E27" w:rsidRPr="00AB5E1A" w:rsidRDefault="00E12E27" w:rsidP="00110DE2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92" w:type="dxa"/>
            <w:shd w:val="clear" w:color="auto" w:fill="auto"/>
          </w:tcPr>
          <w:p w:rsidR="00E12E27" w:rsidRPr="00AB5E1A" w:rsidRDefault="00E12E27" w:rsidP="00110DE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649" w:type="dxa"/>
            <w:shd w:val="clear" w:color="auto" w:fill="auto"/>
          </w:tcPr>
          <w:p w:rsidR="00E12E27" w:rsidRPr="00AB5E1A" w:rsidRDefault="00E12E27" w:rsidP="00110DE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590" w:type="dxa"/>
            <w:shd w:val="clear" w:color="auto" w:fill="auto"/>
          </w:tcPr>
          <w:p w:rsidR="00E12E27" w:rsidRPr="00AB5E1A" w:rsidRDefault="00E12E27" w:rsidP="00110DE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663" w:type="dxa"/>
            <w:shd w:val="clear" w:color="auto" w:fill="auto"/>
          </w:tcPr>
          <w:p w:rsidR="00E12E27" w:rsidRPr="00AB5E1A" w:rsidRDefault="00E12E27" w:rsidP="00110DE2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654" w:type="dxa"/>
            <w:shd w:val="clear" w:color="auto" w:fill="auto"/>
          </w:tcPr>
          <w:p w:rsidR="00E12E27" w:rsidRPr="00AB5E1A" w:rsidRDefault="00E12E27" w:rsidP="00110DE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594" w:type="dxa"/>
            <w:shd w:val="clear" w:color="auto" w:fill="auto"/>
          </w:tcPr>
          <w:p w:rsidR="00E12E27" w:rsidRPr="002A4C0D" w:rsidRDefault="00E12E27" w:rsidP="00110DE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855" w:type="dxa"/>
            <w:shd w:val="clear" w:color="auto" w:fill="auto"/>
          </w:tcPr>
          <w:p w:rsidR="00E12E27" w:rsidRPr="002A4C0D" w:rsidRDefault="00E12E27" w:rsidP="00110DE2">
            <w:pPr>
              <w:spacing w:line="360" w:lineRule="auto"/>
              <w:jc w:val="center"/>
            </w:pPr>
            <w:r>
              <w:t>1</w:t>
            </w:r>
          </w:p>
        </w:tc>
      </w:tr>
      <w:tr w:rsidR="00E12E27" w:rsidRPr="0091466D" w:rsidTr="00110DE2">
        <w:trPr>
          <w:jc w:val="center"/>
        </w:trPr>
        <w:tc>
          <w:tcPr>
            <w:tcW w:w="2417" w:type="dxa"/>
            <w:shd w:val="clear" w:color="auto" w:fill="auto"/>
          </w:tcPr>
          <w:p w:rsidR="00E12E27" w:rsidRPr="0091466D" w:rsidRDefault="00E12E27" w:rsidP="00110DE2">
            <w:pPr>
              <w:jc w:val="center"/>
              <w:rPr>
                <w:b/>
              </w:rPr>
            </w:pPr>
            <w:r w:rsidRPr="0091466D">
              <w:rPr>
                <w:b/>
              </w:rPr>
              <w:t>Учебно-вспомогатель</w:t>
            </w:r>
            <w:r w:rsidRPr="0091466D">
              <w:rPr>
                <w:b/>
              </w:rPr>
              <w:softHyphen/>
              <w:t>ный персонал</w:t>
            </w:r>
          </w:p>
        </w:tc>
        <w:tc>
          <w:tcPr>
            <w:tcW w:w="1592" w:type="dxa"/>
            <w:shd w:val="clear" w:color="auto" w:fill="auto"/>
          </w:tcPr>
          <w:p w:rsidR="00E12E27" w:rsidRPr="002A4C0D" w:rsidRDefault="00E12E27" w:rsidP="00110DE2">
            <w:pPr>
              <w:spacing w:line="360" w:lineRule="auto"/>
              <w:jc w:val="center"/>
            </w:pPr>
            <w:r>
              <w:t>24</w:t>
            </w:r>
          </w:p>
        </w:tc>
        <w:tc>
          <w:tcPr>
            <w:tcW w:w="2237" w:type="dxa"/>
            <w:shd w:val="clear" w:color="auto" w:fill="auto"/>
          </w:tcPr>
          <w:p w:rsidR="00E12E27" w:rsidRPr="002A4C0D" w:rsidRDefault="00E12E27" w:rsidP="00110DE2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892" w:type="dxa"/>
            <w:shd w:val="clear" w:color="auto" w:fill="auto"/>
          </w:tcPr>
          <w:p w:rsidR="00E12E27" w:rsidRPr="002A4C0D" w:rsidRDefault="00E12E27" w:rsidP="00110DE2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649" w:type="dxa"/>
            <w:shd w:val="clear" w:color="auto" w:fill="auto"/>
          </w:tcPr>
          <w:p w:rsidR="00E12E27" w:rsidRPr="002A4C0D" w:rsidRDefault="00E12E27" w:rsidP="00110DE2">
            <w:pPr>
              <w:spacing w:line="360" w:lineRule="auto"/>
              <w:jc w:val="center"/>
            </w:pPr>
          </w:p>
        </w:tc>
        <w:tc>
          <w:tcPr>
            <w:tcW w:w="1590" w:type="dxa"/>
            <w:shd w:val="clear" w:color="auto" w:fill="auto"/>
          </w:tcPr>
          <w:p w:rsidR="00E12E27" w:rsidRPr="002A4C0D" w:rsidRDefault="00E12E27" w:rsidP="00110DE2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663" w:type="dxa"/>
            <w:shd w:val="clear" w:color="auto" w:fill="auto"/>
          </w:tcPr>
          <w:p w:rsidR="00E12E27" w:rsidRPr="002A4C0D" w:rsidRDefault="00E12E27" w:rsidP="00110DE2">
            <w:pPr>
              <w:spacing w:line="360" w:lineRule="auto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E12E27" w:rsidRPr="002A4C0D" w:rsidRDefault="00E12E27" w:rsidP="00110DE2">
            <w:pPr>
              <w:spacing w:line="360" w:lineRule="auto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E12E27" w:rsidRPr="002A4C0D" w:rsidRDefault="00E12E27" w:rsidP="00110DE2">
            <w:pPr>
              <w:spacing w:line="360" w:lineRule="auto"/>
              <w:jc w:val="center"/>
            </w:pPr>
          </w:p>
        </w:tc>
        <w:tc>
          <w:tcPr>
            <w:tcW w:w="1855" w:type="dxa"/>
            <w:shd w:val="clear" w:color="auto" w:fill="auto"/>
          </w:tcPr>
          <w:p w:rsidR="00E12E27" w:rsidRPr="002A4C0D" w:rsidRDefault="00E12E27" w:rsidP="00110DE2">
            <w:pPr>
              <w:spacing w:line="360" w:lineRule="auto"/>
              <w:jc w:val="center"/>
            </w:pPr>
          </w:p>
        </w:tc>
      </w:tr>
      <w:tr w:rsidR="00E12E27" w:rsidRPr="0091466D" w:rsidTr="00110DE2">
        <w:trPr>
          <w:jc w:val="center"/>
        </w:trPr>
        <w:tc>
          <w:tcPr>
            <w:tcW w:w="2417" w:type="dxa"/>
            <w:shd w:val="clear" w:color="auto" w:fill="auto"/>
          </w:tcPr>
          <w:p w:rsidR="00E12E27" w:rsidRPr="0091466D" w:rsidRDefault="00E12E27" w:rsidP="00110DE2">
            <w:pPr>
              <w:jc w:val="center"/>
              <w:rPr>
                <w:b/>
              </w:rPr>
            </w:pPr>
            <w:r w:rsidRPr="0091466D">
              <w:rPr>
                <w:b/>
              </w:rPr>
              <w:t>Мед.персонал</w:t>
            </w:r>
          </w:p>
        </w:tc>
        <w:tc>
          <w:tcPr>
            <w:tcW w:w="1592" w:type="dxa"/>
            <w:shd w:val="clear" w:color="auto" w:fill="auto"/>
          </w:tcPr>
          <w:p w:rsidR="00E12E27" w:rsidRDefault="00E12E27" w:rsidP="00110DE2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237" w:type="dxa"/>
            <w:shd w:val="clear" w:color="auto" w:fill="auto"/>
          </w:tcPr>
          <w:p w:rsidR="00E12E27" w:rsidRPr="002A4C0D" w:rsidRDefault="00E12E27" w:rsidP="00110DE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892" w:type="dxa"/>
            <w:shd w:val="clear" w:color="auto" w:fill="auto"/>
          </w:tcPr>
          <w:p w:rsidR="00E12E27" w:rsidRPr="002A4C0D" w:rsidRDefault="00E12E27" w:rsidP="00110DE2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649" w:type="dxa"/>
            <w:shd w:val="clear" w:color="auto" w:fill="auto"/>
          </w:tcPr>
          <w:p w:rsidR="00E12E27" w:rsidRPr="002A4C0D" w:rsidRDefault="00E12E27" w:rsidP="00110DE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590" w:type="dxa"/>
            <w:shd w:val="clear" w:color="auto" w:fill="auto"/>
          </w:tcPr>
          <w:p w:rsidR="00E12E27" w:rsidRPr="002A4C0D" w:rsidRDefault="00E12E27" w:rsidP="00110DE2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663" w:type="dxa"/>
            <w:shd w:val="clear" w:color="auto" w:fill="auto"/>
          </w:tcPr>
          <w:p w:rsidR="00E12E27" w:rsidRPr="002A4C0D" w:rsidRDefault="00E12E27" w:rsidP="00110DE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654" w:type="dxa"/>
            <w:shd w:val="clear" w:color="auto" w:fill="auto"/>
          </w:tcPr>
          <w:p w:rsidR="00E12E27" w:rsidRPr="002A4C0D" w:rsidRDefault="00E12E27" w:rsidP="00110DE2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594" w:type="dxa"/>
            <w:shd w:val="clear" w:color="auto" w:fill="auto"/>
          </w:tcPr>
          <w:p w:rsidR="00E12E27" w:rsidRPr="002A4C0D" w:rsidRDefault="00E12E27" w:rsidP="00110DE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855" w:type="dxa"/>
            <w:shd w:val="clear" w:color="auto" w:fill="auto"/>
          </w:tcPr>
          <w:p w:rsidR="00E12E27" w:rsidRPr="002A4C0D" w:rsidRDefault="00E12E27" w:rsidP="00110DE2">
            <w:pPr>
              <w:spacing w:line="360" w:lineRule="auto"/>
              <w:jc w:val="center"/>
            </w:pPr>
            <w:r>
              <w:t>1</w:t>
            </w:r>
          </w:p>
        </w:tc>
      </w:tr>
      <w:tr w:rsidR="00E12E27" w:rsidRPr="0091466D" w:rsidTr="00110DE2">
        <w:trPr>
          <w:jc w:val="center"/>
        </w:trPr>
        <w:tc>
          <w:tcPr>
            <w:tcW w:w="2417" w:type="dxa"/>
            <w:tcBorders>
              <w:bottom w:val="single" w:sz="4" w:space="0" w:color="auto"/>
            </w:tcBorders>
            <w:shd w:val="clear" w:color="auto" w:fill="auto"/>
          </w:tcPr>
          <w:p w:rsidR="00E12E27" w:rsidRPr="0091466D" w:rsidRDefault="00E12E27" w:rsidP="00110DE2">
            <w:pPr>
              <w:jc w:val="center"/>
              <w:rPr>
                <w:b/>
              </w:rPr>
            </w:pPr>
            <w:r w:rsidRPr="0091466D">
              <w:rPr>
                <w:b/>
              </w:rPr>
              <w:t xml:space="preserve">Обслуживающий </w:t>
            </w:r>
            <w:r w:rsidRPr="0091466D">
              <w:rPr>
                <w:b/>
              </w:rPr>
              <w:br/>
              <w:t>персонал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shd w:val="clear" w:color="auto" w:fill="auto"/>
          </w:tcPr>
          <w:p w:rsidR="00E12E27" w:rsidRPr="002A4C0D" w:rsidRDefault="00E12E27" w:rsidP="00110DE2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2237" w:type="dxa"/>
            <w:tcBorders>
              <w:bottom w:val="single" w:sz="4" w:space="0" w:color="auto"/>
            </w:tcBorders>
            <w:shd w:val="clear" w:color="auto" w:fill="auto"/>
          </w:tcPr>
          <w:p w:rsidR="00E12E27" w:rsidRPr="002A4C0D" w:rsidRDefault="00E12E27" w:rsidP="00110DE2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892" w:type="dxa"/>
            <w:tcBorders>
              <w:bottom w:val="single" w:sz="4" w:space="0" w:color="auto"/>
            </w:tcBorders>
            <w:shd w:val="clear" w:color="auto" w:fill="auto"/>
          </w:tcPr>
          <w:p w:rsidR="00E12E27" w:rsidRPr="002A4C0D" w:rsidRDefault="00E12E27" w:rsidP="00110DE2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</w:tcPr>
          <w:p w:rsidR="00E12E27" w:rsidRPr="002A4C0D" w:rsidRDefault="00E12E27" w:rsidP="00110DE2">
            <w:pPr>
              <w:spacing w:line="360" w:lineRule="auto"/>
              <w:jc w:val="center"/>
            </w:pPr>
          </w:p>
        </w:tc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</w:tcPr>
          <w:p w:rsidR="00E12E27" w:rsidRPr="002A4C0D" w:rsidRDefault="00E12E27" w:rsidP="00110DE2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auto"/>
          </w:tcPr>
          <w:p w:rsidR="00E12E27" w:rsidRPr="002A4C0D" w:rsidRDefault="00E12E27" w:rsidP="00110DE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</w:tcPr>
          <w:p w:rsidR="00E12E27" w:rsidRPr="002A4C0D" w:rsidRDefault="00E12E27" w:rsidP="00110DE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E12E27" w:rsidRPr="002A4C0D" w:rsidRDefault="00E12E27" w:rsidP="00110DE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shd w:val="clear" w:color="auto" w:fill="auto"/>
          </w:tcPr>
          <w:p w:rsidR="00E12E27" w:rsidRPr="002A4C0D" w:rsidRDefault="00E12E27" w:rsidP="00110DE2">
            <w:pPr>
              <w:spacing w:line="360" w:lineRule="auto"/>
              <w:jc w:val="center"/>
            </w:pPr>
            <w:r>
              <w:t>-</w:t>
            </w:r>
          </w:p>
        </w:tc>
      </w:tr>
    </w:tbl>
    <w:p w:rsidR="00E12E27" w:rsidRDefault="00E12E27" w:rsidP="00E12E27">
      <w:pPr>
        <w:jc w:val="center"/>
        <w:rPr>
          <w:b/>
        </w:rPr>
      </w:pPr>
    </w:p>
    <w:p w:rsidR="00E12E27" w:rsidRDefault="00E12E27" w:rsidP="00E12E27">
      <w:pPr>
        <w:jc w:val="center"/>
        <w:rPr>
          <w:b/>
        </w:rPr>
      </w:pPr>
    </w:p>
    <w:p w:rsidR="00E12E27" w:rsidRDefault="00E12E27" w:rsidP="000B402E"/>
    <w:p w:rsidR="000B402E" w:rsidRDefault="000B402E" w:rsidP="000B402E"/>
    <w:p w:rsidR="000B402E" w:rsidRDefault="000B402E" w:rsidP="000B402E"/>
    <w:p w:rsidR="00E12E27" w:rsidRDefault="00E12E27" w:rsidP="000B402E"/>
    <w:p w:rsidR="000B402E" w:rsidRDefault="000B402E" w:rsidP="000B402E">
      <w:pPr>
        <w:ind w:firstLine="426"/>
        <w:jc w:val="center"/>
        <w:rPr>
          <w:b/>
          <w:sz w:val="28"/>
          <w:szCs w:val="28"/>
        </w:rPr>
      </w:pPr>
    </w:p>
    <w:p w:rsidR="00E12E27" w:rsidRDefault="00E12E27" w:rsidP="000B402E">
      <w:pPr>
        <w:jc w:val="center"/>
      </w:pPr>
    </w:p>
    <w:p w:rsidR="00E12E27" w:rsidRDefault="00E12E27" w:rsidP="00E12E27">
      <w:pPr>
        <w:rPr>
          <w:b/>
          <w:sz w:val="28"/>
          <w:szCs w:val="28"/>
        </w:rPr>
      </w:pPr>
    </w:p>
    <w:p w:rsidR="00E12E27" w:rsidRPr="00BF1413" w:rsidRDefault="00E12E27" w:rsidP="00E12E27">
      <w:pPr>
        <w:jc w:val="center"/>
        <w:rPr>
          <w:b/>
          <w:sz w:val="28"/>
          <w:szCs w:val="28"/>
        </w:rPr>
      </w:pPr>
      <w:r w:rsidRPr="005436E9">
        <w:rPr>
          <w:b/>
          <w:sz w:val="28"/>
          <w:szCs w:val="28"/>
        </w:rPr>
        <w:t xml:space="preserve">Сведения об </w:t>
      </w:r>
      <w:r>
        <w:rPr>
          <w:b/>
          <w:sz w:val="28"/>
          <w:szCs w:val="28"/>
        </w:rPr>
        <w:t>образовательном уровне педагогических работников</w:t>
      </w:r>
      <w:r w:rsidRPr="005436E9">
        <w:rPr>
          <w:b/>
          <w:sz w:val="28"/>
          <w:szCs w:val="28"/>
        </w:rPr>
        <w:t xml:space="preserve"> в динамике</w:t>
      </w:r>
    </w:p>
    <w:p w:rsidR="00E12E27" w:rsidRPr="00B673FF" w:rsidRDefault="00E12E27" w:rsidP="00E12E27">
      <w:pPr>
        <w:ind w:firstLine="426"/>
        <w:jc w:val="center"/>
        <w:rPr>
          <w:b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8"/>
        <w:gridCol w:w="3506"/>
        <w:gridCol w:w="3506"/>
        <w:gridCol w:w="3507"/>
      </w:tblGrid>
      <w:tr w:rsidR="00E12E27" w:rsidRPr="00B673FF" w:rsidTr="00E12E27">
        <w:trPr>
          <w:trHeight w:val="540"/>
        </w:trPr>
        <w:tc>
          <w:tcPr>
            <w:tcW w:w="404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  <w:tl2br w:val="thinThickSmallGap" w:sz="24" w:space="0" w:color="auto"/>
            </w:tcBorders>
          </w:tcPr>
          <w:p w:rsidR="00E12E27" w:rsidRPr="00BF1413" w:rsidRDefault="00E12E27" w:rsidP="00110DE2">
            <w:pPr>
              <w:pStyle w:val="2"/>
              <w:spacing w:before="0" w:after="0"/>
              <w:ind w:firstLine="426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41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E12E27" w:rsidRPr="00BF1413" w:rsidRDefault="00E12E27" w:rsidP="00110DE2">
            <w:pPr>
              <w:ind w:firstLine="426"/>
              <w:jc w:val="center"/>
              <w:rPr>
                <w:b/>
              </w:rPr>
            </w:pPr>
            <w:r w:rsidRPr="00BF1413">
              <w:rPr>
                <w:b/>
              </w:rPr>
              <w:t>образование</w:t>
            </w:r>
          </w:p>
        </w:tc>
        <w:tc>
          <w:tcPr>
            <w:tcW w:w="350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12E27" w:rsidRPr="005436E9" w:rsidRDefault="00E12E27" w:rsidP="00110DE2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Pr="005436E9">
              <w:rPr>
                <w:b/>
              </w:rPr>
              <w:t xml:space="preserve"> год</w:t>
            </w:r>
          </w:p>
        </w:tc>
        <w:tc>
          <w:tcPr>
            <w:tcW w:w="350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12E27" w:rsidRPr="005436E9" w:rsidRDefault="00E12E27" w:rsidP="00110DE2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35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12E27" w:rsidRDefault="00E12E27" w:rsidP="00110DE2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</w:tr>
      <w:tr w:rsidR="00E12E27" w:rsidRPr="00B673FF" w:rsidTr="00E12E27">
        <w:tc>
          <w:tcPr>
            <w:tcW w:w="404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12E27" w:rsidRPr="00BF1413" w:rsidRDefault="00E12E27" w:rsidP="00110DE2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13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шее</w:t>
            </w:r>
          </w:p>
        </w:tc>
        <w:tc>
          <w:tcPr>
            <w:tcW w:w="350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12E27" w:rsidRDefault="00E12E27" w:rsidP="00110DE2">
            <w:pPr>
              <w:jc w:val="center"/>
            </w:pPr>
          </w:p>
          <w:p w:rsidR="00E12E27" w:rsidRPr="005436E9" w:rsidRDefault="00E12E27" w:rsidP="00110DE2">
            <w:pPr>
              <w:jc w:val="center"/>
            </w:pPr>
            <w:r>
              <w:t>25</w:t>
            </w:r>
          </w:p>
        </w:tc>
        <w:tc>
          <w:tcPr>
            <w:tcW w:w="350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12E27" w:rsidRDefault="00E12E27" w:rsidP="00110DE2">
            <w:pPr>
              <w:jc w:val="center"/>
            </w:pPr>
          </w:p>
          <w:p w:rsidR="00E12E27" w:rsidRPr="005436E9" w:rsidRDefault="00E12E27" w:rsidP="00110DE2">
            <w:pPr>
              <w:jc w:val="center"/>
            </w:pPr>
            <w:r>
              <w:t>23</w:t>
            </w:r>
          </w:p>
        </w:tc>
        <w:tc>
          <w:tcPr>
            <w:tcW w:w="350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12E27" w:rsidRDefault="00E12E27" w:rsidP="00110DE2">
            <w:pPr>
              <w:jc w:val="center"/>
            </w:pPr>
          </w:p>
          <w:p w:rsidR="00E12E27" w:rsidRDefault="00E12E27" w:rsidP="00110DE2">
            <w:pPr>
              <w:jc w:val="center"/>
            </w:pPr>
            <w:r>
              <w:t>20</w:t>
            </w:r>
          </w:p>
        </w:tc>
      </w:tr>
      <w:tr w:rsidR="00E12E27" w:rsidRPr="00B673FF" w:rsidTr="00E12E27">
        <w:tc>
          <w:tcPr>
            <w:tcW w:w="404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12E27" w:rsidRPr="00BF1413" w:rsidRDefault="00E12E27" w:rsidP="00110DE2">
            <w:pPr>
              <w:tabs>
                <w:tab w:val="right" w:pos="3132"/>
              </w:tabs>
              <w:ind w:firstLine="426"/>
              <w:jc w:val="center"/>
              <w:rPr>
                <w:b/>
              </w:rPr>
            </w:pPr>
            <w:r w:rsidRPr="00BF1413">
              <w:rPr>
                <w:b/>
              </w:rPr>
              <w:t>Среднее</w:t>
            </w:r>
          </w:p>
          <w:p w:rsidR="00E12E27" w:rsidRPr="00BF1413" w:rsidRDefault="00E12E27" w:rsidP="00110DE2">
            <w:pPr>
              <w:tabs>
                <w:tab w:val="right" w:pos="3132"/>
              </w:tabs>
              <w:ind w:firstLine="426"/>
              <w:jc w:val="center"/>
              <w:rPr>
                <w:b/>
              </w:rPr>
            </w:pPr>
            <w:r w:rsidRPr="00BF1413">
              <w:rPr>
                <w:b/>
              </w:rPr>
              <w:t>специальное</w:t>
            </w:r>
          </w:p>
        </w:tc>
        <w:tc>
          <w:tcPr>
            <w:tcW w:w="350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12E27" w:rsidRDefault="00E12E27" w:rsidP="00110DE2">
            <w:pPr>
              <w:jc w:val="center"/>
            </w:pPr>
          </w:p>
          <w:p w:rsidR="00E12E27" w:rsidRPr="005436E9" w:rsidRDefault="00E12E27" w:rsidP="00110DE2">
            <w:pPr>
              <w:jc w:val="center"/>
            </w:pPr>
            <w:r>
              <w:t>18</w:t>
            </w:r>
          </w:p>
        </w:tc>
        <w:tc>
          <w:tcPr>
            <w:tcW w:w="350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12E27" w:rsidRDefault="00E12E27" w:rsidP="00110DE2">
            <w:pPr>
              <w:jc w:val="center"/>
            </w:pPr>
          </w:p>
          <w:p w:rsidR="00E12E27" w:rsidRDefault="00E12E27" w:rsidP="00110DE2">
            <w:pPr>
              <w:jc w:val="center"/>
            </w:pPr>
            <w:r>
              <w:t>17</w:t>
            </w:r>
          </w:p>
        </w:tc>
        <w:tc>
          <w:tcPr>
            <w:tcW w:w="35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12E27" w:rsidRDefault="00E12E27" w:rsidP="00110DE2">
            <w:pPr>
              <w:jc w:val="center"/>
            </w:pPr>
          </w:p>
          <w:p w:rsidR="00E12E27" w:rsidRDefault="00E12E27" w:rsidP="00110DE2">
            <w:pPr>
              <w:jc w:val="center"/>
            </w:pPr>
            <w:r>
              <w:t>11</w:t>
            </w:r>
          </w:p>
        </w:tc>
      </w:tr>
      <w:tr w:rsidR="00E12E27" w:rsidRPr="00B673FF" w:rsidTr="00E12E27">
        <w:tc>
          <w:tcPr>
            <w:tcW w:w="404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12E27" w:rsidRPr="00BF1413" w:rsidRDefault="00E12E27" w:rsidP="00110DE2">
            <w:pPr>
              <w:ind w:firstLine="426"/>
              <w:jc w:val="center"/>
              <w:rPr>
                <w:b/>
              </w:rPr>
            </w:pPr>
            <w:r w:rsidRPr="00BF1413">
              <w:rPr>
                <w:b/>
              </w:rPr>
              <w:t>Учащиеся высших учебных заведений</w:t>
            </w:r>
          </w:p>
        </w:tc>
        <w:tc>
          <w:tcPr>
            <w:tcW w:w="350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12E27" w:rsidRPr="005436E9" w:rsidRDefault="00E12E27" w:rsidP="00110DE2">
            <w:pPr>
              <w:jc w:val="center"/>
            </w:pPr>
            <w:r>
              <w:t>1</w:t>
            </w:r>
          </w:p>
        </w:tc>
        <w:tc>
          <w:tcPr>
            <w:tcW w:w="350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12E27" w:rsidRDefault="00E12E27" w:rsidP="00110DE2">
            <w:pPr>
              <w:jc w:val="center"/>
            </w:pPr>
            <w:r>
              <w:t>1</w:t>
            </w:r>
          </w:p>
        </w:tc>
        <w:tc>
          <w:tcPr>
            <w:tcW w:w="350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12E27" w:rsidRDefault="00E12E27" w:rsidP="00110DE2">
            <w:pPr>
              <w:jc w:val="center"/>
            </w:pPr>
            <w:r>
              <w:t>1</w:t>
            </w:r>
          </w:p>
        </w:tc>
      </w:tr>
      <w:tr w:rsidR="00E12E27" w:rsidRPr="00B673FF" w:rsidTr="00E12E27">
        <w:tc>
          <w:tcPr>
            <w:tcW w:w="404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E12E27" w:rsidRPr="00BF1413" w:rsidRDefault="00E12E27" w:rsidP="00110DE2">
            <w:pPr>
              <w:ind w:firstLine="426"/>
              <w:jc w:val="center"/>
              <w:rPr>
                <w:b/>
              </w:rPr>
            </w:pPr>
            <w:r w:rsidRPr="00BF1413">
              <w:rPr>
                <w:b/>
              </w:rPr>
              <w:t>Учащиеся средних специальных педагогических учреждений</w:t>
            </w:r>
          </w:p>
        </w:tc>
        <w:tc>
          <w:tcPr>
            <w:tcW w:w="350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12E27" w:rsidRDefault="00E12E27" w:rsidP="00110DE2">
            <w:pPr>
              <w:jc w:val="center"/>
            </w:pPr>
          </w:p>
          <w:p w:rsidR="00E12E27" w:rsidRPr="001F5B29" w:rsidRDefault="00E12E27" w:rsidP="00110DE2">
            <w:pPr>
              <w:jc w:val="center"/>
            </w:pPr>
            <w:r>
              <w:t>0</w:t>
            </w:r>
          </w:p>
        </w:tc>
        <w:tc>
          <w:tcPr>
            <w:tcW w:w="350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12E27" w:rsidRDefault="00E12E27" w:rsidP="00110DE2">
            <w:pPr>
              <w:jc w:val="center"/>
            </w:pPr>
          </w:p>
          <w:p w:rsidR="00E12E27" w:rsidRPr="001F5B29" w:rsidRDefault="00E12E27" w:rsidP="00110DE2">
            <w:pPr>
              <w:jc w:val="center"/>
            </w:pPr>
            <w:r>
              <w:t>0</w:t>
            </w:r>
          </w:p>
        </w:tc>
        <w:tc>
          <w:tcPr>
            <w:tcW w:w="35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12E27" w:rsidRDefault="00E12E27" w:rsidP="00110DE2">
            <w:pPr>
              <w:jc w:val="center"/>
            </w:pPr>
          </w:p>
          <w:p w:rsidR="00E12E27" w:rsidRDefault="00E12E27" w:rsidP="00110DE2">
            <w:pPr>
              <w:jc w:val="center"/>
            </w:pPr>
            <w:r>
              <w:t>0</w:t>
            </w:r>
          </w:p>
        </w:tc>
      </w:tr>
    </w:tbl>
    <w:p w:rsidR="00E12E27" w:rsidRDefault="00E12E27" w:rsidP="00E12E27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</w:p>
    <w:p w:rsidR="00E12E27" w:rsidRDefault="00E12E27" w:rsidP="000B402E">
      <w:pPr>
        <w:jc w:val="center"/>
      </w:pPr>
    </w:p>
    <w:p w:rsidR="000B402E" w:rsidRPr="00C6420C" w:rsidRDefault="000B402E" w:rsidP="000B402E">
      <w:r>
        <w:rPr>
          <w:b/>
          <w:noProof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79070</wp:posOffset>
            </wp:positionV>
            <wp:extent cx="9248775" cy="3238500"/>
            <wp:effectExtent l="19050" t="0" r="0" b="0"/>
            <wp:wrapThrough wrapText="bothSides">
              <wp:wrapPolygon edited="0">
                <wp:start x="-44" y="0"/>
                <wp:lineTo x="-44" y="21473"/>
                <wp:lineTo x="21578" y="21473"/>
                <wp:lineTo x="21578" y="0"/>
                <wp:lineTo x="-44" y="0"/>
              </wp:wrapPolygon>
            </wp:wrapThrough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</w:p>
    <w:p w:rsidR="00DC233D" w:rsidRPr="009667F5" w:rsidRDefault="005F7BA9" w:rsidP="00DC233D">
      <w:pPr>
        <w:pStyle w:val="3"/>
        <w:ind w:firstLine="426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  </w:t>
      </w:r>
      <w:r w:rsidR="00DC233D" w:rsidRPr="009667F5">
        <w:rPr>
          <w:rFonts w:ascii="Times New Roman" w:hAnsi="Times New Roman" w:cs="Times New Roman"/>
          <w:color w:val="auto"/>
          <w:sz w:val="28"/>
          <w:szCs w:val="28"/>
        </w:rPr>
        <w:t>Стажевые показатели педагогических работников в динамике</w:t>
      </w:r>
    </w:p>
    <w:p w:rsidR="00DC233D" w:rsidRPr="0017119F" w:rsidRDefault="00DC233D" w:rsidP="00DC233D"/>
    <w:tbl>
      <w:tblPr>
        <w:tblW w:w="14224" w:type="dxa"/>
        <w:tblInd w:w="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1"/>
        <w:gridCol w:w="3427"/>
        <w:gridCol w:w="3428"/>
        <w:gridCol w:w="3428"/>
      </w:tblGrid>
      <w:tr w:rsidR="00DC233D" w:rsidRPr="00B673FF" w:rsidTr="00DC233D">
        <w:trPr>
          <w:trHeight w:val="947"/>
        </w:trPr>
        <w:tc>
          <w:tcPr>
            <w:tcW w:w="39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  <w:tl2br w:val="thinThickSmallGap" w:sz="24" w:space="0" w:color="auto"/>
            </w:tcBorders>
          </w:tcPr>
          <w:p w:rsidR="00DC233D" w:rsidRPr="00B673FF" w:rsidRDefault="00DC233D" w:rsidP="00110DE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Год </w:t>
            </w:r>
          </w:p>
          <w:p w:rsidR="00DC233D" w:rsidRPr="00B673FF" w:rsidRDefault="00DC233D" w:rsidP="00110DE2">
            <w:pPr>
              <w:rPr>
                <w:b/>
                <w:bCs/>
              </w:rPr>
            </w:pPr>
            <w:r w:rsidRPr="00B673FF">
              <w:rPr>
                <w:b/>
                <w:bCs/>
              </w:rPr>
              <w:t xml:space="preserve">Педагогический </w:t>
            </w:r>
          </w:p>
          <w:p w:rsidR="00DC233D" w:rsidRPr="00B673FF" w:rsidRDefault="00DC233D" w:rsidP="00110DE2">
            <w:pPr>
              <w:rPr>
                <w:rFonts w:eastAsia="Arial Unicode MS"/>
                <w:b/>
                <w:bCs/>
              </w:rPr>
            </w:pPr>
            <w:r w:rsidRPr="00B673FF">
              <w:rPr>
                <w:b/>
                <w:bCs/>
              </w:rPr>
              <w:t>стаж</w:t>
            </w:r>
          </w:p>
        </w:tc>
        <w:tc>
          <w:tcPr>
            <w:tcW w:w="34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C233D" w:rsidRDefault="00DC233D" w:rsidP="00110DE2">
            <w:pPr>
              <w:jc w:val="center"/>
              <w:rPr>
                <w:rFonts w:eastAsia="Arial Unicode MS"/>
                <w:b/>
                <w:bCs/>
              </w:rPr>
            </w:pPr>
          </w:p>
          <w:p w:rsidR="00DC233D" w:rsidRDefault="00DC233D" w:rsidP="00110DE2">
            <w:pPr>
              <w:jc w:val="center"/>
              <w:rPr>
                <w:rFonts w:eastAsia="Arial Unicode MS"/>
                <w:b/>
                <w:bCs/>
              </w:rPr>
            </w:pPr>
          </w:p>
          <w:p w:rsidR="00DC233D" w:rsidRDefault="00DC233D" w:rsidP="00110DE2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2020</w:t>
            </w:r>
          </w:p>
        </w:tc>
        <w:tc>
          <w:tcPr>
            <w:tcW w:w="342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C233D" w:rsidRDefault="00DC233D" w:rsidP="00110DE2">
            <w:pPr>
              <w:jc w:val="center"/>
              <w:rPr>
                <w:rFonts w:eastAsia="Arial Unicode MS"/>
                <w:b/>
                <w:bCs/>
              </w:rPr>
            </w:pPr>
          </w:p>
          <w:p w:rsidR="00DC233D" w:rsidRDefault="00DC233D" w:rsidP="00110DE2">
            <w:pPr>
              <w:jc w:val="center"/>
              <w:rPr>
                <w:rFonts w:eastAsia="Arial Unicode MS"/>
                <w:b/>
                <w:bCs/>
              </w:rPr>
            </w:pPr>
          </w:p>
          <w:p w:rsidR="00DC233D" w:rsidRDefault="00DC233D" w:rsidP="00110DE2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2021</w:t>
            </w:r>
          </w:p>
        </w:tc>
        <w:tc>
          <w:tcPr>
            <w:tcW w:w="342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C233D" w:rsidRDefault="00DC233D" w:rsidP="00110DE2">
            <w:pPr>
              <w:jc w:val="center"/>
              <w:rPr>
                <w:rFonts w:eastAsia="Arial Unicode MS"/>
                <w:b/>
                <w:bCs/>
              </w:rPr>
            </w:pPr>
          </w:p>
          <w:p w:rsidR="00DC233D" w:rsidRDefault="00DC233D" w:rsidP="00110DE2">
            <w:pPr>
              <w:jc w:val="center"/>
              <w:rPr>
                <w:rFonts w:eastAsia="Arial Unicode MS"/>
                <w:b/>
                <w:bCs/>
              </w:rPr>
            </w:pPr>
          </w:p>
          <w:p w:rsidR="00DC233D" w:rsidRDefault="00DC233D" w:rsidP="00110DE2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2022</w:t>
            </w:r>
          </w:p>
        </w:tc>
      </w:tr>
      <w:tr w:rsidR="00DC233D" w:rsidRPr="00B673FF" w:rsidTr="00DC233D">
        <w:tc>
          <w:tcPr>
            <w:tcW w:w="394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C233D" w:rsidRPr="00B673FF" w:rsidRDefault="00DC233D" w:rsidP="00110DE2">
            <w:pPr>
              <w:jc w:val="center"/>
              <w:rPr>
                <w:b/>
                <w:bCs/>
              </w:rPr>
            </w:pPr>
            <w:r w:rsidRPr="00B673FF">
              <w:rPr>
                <w:b/>
                <w:bCs/>
              </w:rPr>
              <w:t>более 20 лет</w:t>
            </w:r>
          </w:p>
          <w:p w:rsidR="00DC233D" w:rsidRPr="00B673FF" w:rsidRDefault="00DC233D" w:rsidP="00110DE2">
            <w:pPr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342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C233D" w:rsidRDefault="00DC233D" w:rsidP="00DC233D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6</w:t>
            </w:r>
          </w:p>
        </w:tc>
        <w:tc>
          <w:tcPr>
            <w:tcW w:w="342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C233D" w:rsidRDefault="00DC233D" w:rsidP="00DC233D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6</w:t>
            </w:r>
          </w:p>
        </w:tc>
        <w:tc>
          <w:tcPr>
            <w:tcW w:w="342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C233D" w:rsidRDefault="00DC233D" w:rsidP="00DC233D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0</w:t>
            </w:r>
          </w:p>
        </w:tc>
      </w:tr>
      <w:tr w:rsidR="00DC233D" w:rsidRPr="00B673FF" w:rsidTr="00DC233D">
        <w:tc>
          <w:tcPr>
            <w:tcW w:w="394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C233D" w:rsidRPr="00B673FF" w:rsidRDefault="00DC233D" w:rsidP="00110DE2">
            <w:pPr>
              <w:jc w:val="center"/>
              <w:rPr>
                <w:b/>
                <w:bCs/>
              </w:rPr>
            </w:pPr>
            <w:r w:rsidRPr="00B673FF">
              <w:rPr>
                <w:b/>
                <w:bCs/>
              </w:rPr>
              <w:t>от 15 до 20 лет</w:t>
            </w:r>
          </w:p>
          <w:p w:rsidR="00DC233D" w:rsidRPr="00B673FF" w:rsidRDefault="00DC233D" w:rsidP="00110DE2">
            <w:pPr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C233D" w:rsidRDefault="00DC233D" w:rsidP="00DC233D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</w:t>
            </w:r>
          </w:p>
        </w:tc>
        <w:tc>
          <w:tcPr>
            <w:tcW w:w="34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C233D" w:rsidRDefault="00DC233D" w:rsidP="00DC233D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34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C233D" w:rsidRDefault="00DC233D" w:rsidP="00DC233D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</w:t>
            </w:r>
          </w:p>
        </w:tc>
      </w:tr>
      <w:tr w:rsidR="00DC233D" w:rsidRPr="00B673FF" w:rsidTr="00DC233D">
        <w:tc>
          <w:tcPr>
            <w:tcW w:w="394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C233D" w:rsidRPr="00B673FF" w:rsidRDefault="00DC233D" w:rsidP="00110DE2">
            <w:pPr>
              <w:jc w:val="center"/>
              <w:rPr>
                <w:b/>
                <w:bCs/>
              </w:rPr>
            </w:pPr>
            <w:r w:rsidRPr="00B673FF">
              <w:rPr>
                <w:b/>
                <w:bCs/>
              </w:rPr>
              <w:t>от 10 до 15 лет</w:t>
            </w:r>
          </w:p>
          <w:p w:rsidR="00DC233D" w:rsidRPr="00B673FF" w:rsidRDefault="00DC233D" w:rsidP="00110DE2">
            <w:pPr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C233D" w:rsidRDefault="00DC233D" w:rsidP="00DC233D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</w:t>
            </w:r>
          </w:p>
        </w:tc>
        <w:tc>
          <w:tcPr>
            <w:tcW w:w="34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C233D" w:rsidRDefault="00DC233D" w:rsidP="00DC233D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</w:t>
            </w:r>
          </w:p>
        </w:tc>
        <w:tc>
          <w:tcPr>
            <w:tcW w:w="34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C233D" w:rsidRDefault="00DC233D" w:rsidP="00DC233D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</w:t>
            </w:r>
          </w:p>
        </w:tc>
      </w:tr>
      <w:tr w:rsidR="00DC233D" w:rsidRPr="00B673FF" w:rsidTr="00DC233D">
        <w:trPr>
          <w:trHeight w:val="892"/>
        </w:trPr>
        <w:tc>
          <w:tcPr>
            <w:tcW w:w="394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C233D" w:rsidRPr="00B673FF" w:rsidRDefault="00DC233D" w:rsidP="00110DE2">
            <w:pPr>
              <w:jc w:val="center"/>
              <w:rPr>
                <w:b/>
                <w:bCs/>
              </w:rPr>
            </w:pPr>
            <w:r w:rsidRPr="00B673FF">
              <w:rPr>
                <w:b/>
                <w:bCs/>
              </w:rPr>
              <w:t>от 5 до 10 лет</w:t>
            </w:r>
          </w:p>
          <w:p w:rsidR="00DC233D" w:rsidRPr="00B673FF" w:rsidRDefault="00DC233D" w:rsidP="00110DE2">
            <w:pPr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C233D" w:rsidRDefault="00DC233D" w:rsidP="00DC233D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</w:t>
            </w:r>
          </w:p>
        </w:tc>
        <w:tc>
          <w:tcPr>
            <w:tcW w:w="34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C233D" w:rsidRDefault="00DC233D" w:rsidP="00DC233D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</w:t>
            </w:r>
          </w:p>
        </w:tc>
        <w:tc>
          <w:tcPr>
            <w:tcW w:w="34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C233D" w:rsidRDefault="00DC233D" w:rsidP="00DC233D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</w:tr>
      <w:tr w:rsidR="00DC233D" w:rsidRPr="00B673FF" w:rsidTr="00DC233D">
        <w:trPr>
          <w:trHeight w:val="892"/>
        </w:trPr>
        <w:tc>
          <w:tcPr>
            <w:tcW w:w="394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C233D" w:rsidRPr="00B673FF" w:rsidRDefault="00DC233D" w:rsidP="00110D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 5 лет</w:t>
            </w:r>
          </w:p>
        </w:tc>
        <w:tc>
          <w:tcPr>
            <w:tcW w:w="34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C233D" w:rsidRDefault="00DC233D" w:rsidP="00DC233D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</w:t>
            </w:r>
          </w:p>
        </w:tc>
        <w:tc>
          <w:tcPr>
            <w:tcW w:w="34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C233D" w:rsidRDefault="00DC233D" w:rsidP="00DC233D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</w:t>
            </w:r>
          </w:p>
        </w:tc>
        <w:tc>
          <w:tcPr>
            <w:tcW w:w="34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C233D" w:rsidRDefault="00DC233D" w:rsidP="00DC233D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</w:t>
            </w:r>
          </w:p>
        </w:tc>
      </w:tr>
    </w:tbl>
    <w:p w:rsidR="005F7BA9" w:rsidRDefault="005F7BA9" w:rsidP="00DC233D">
      <w:pPr>
        <w:pStyle w:val="3"/>
        <w:ind w:firstLine="426"/>
        <w:jc w:val="center"/>
        <w:rPr>
          <w:b w:val="0"/>
        </w:rPr>
      </w:pPr>
    </w:p>
    <w:p w:rsidR="005F7BA9" w:rsidRPr="00AA17FC" w:rsidRDefault="005F7BA9" w:rsidP="000B402E">
      <w:pPr>
        <w:ind w:firstLine="426"/>
        <w:jc w:val="center"/>
        <w:rPr>
          <w:b/>
        </w:rPr>
      </w:pPr>
    </w:p>
    <w:p w:rsidR="000B402E" w:rsidRDefault="000B402E" w:rsidP="000B402E">
      <w:pPr>
        <w:ind w:firstLine="426"/>
        <w:jc w:val="center"/>
        <w:rPr>
          <w:b/>
          <w:sz w:val="32"/>
        </w:rPr>
      </w:pPr>
      <w:r>
        <w:rPr>
          <w:b/>
          <w:noProof/>
        </w:rPr>
        <w:drawing>
          <wp:inline distT="0" distB="0" distL="0" distR="0">
            <wp:extent cx="8790159" cy="2944536"/>
            <wp:effectExtent l="1905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17D98" w:rsidRPr="009667F5" w:rsidRDefault="000B402E" w:rsidP="00417D98">
      <w:pPr>
        <w:pStyle w:val="3"/>
        <w:ind w:firstLine="426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sz w:val="32"/>
        </w:rPr>
        <w:lastRenderedPageBreak/>
        <w:t xml:space="preserve"> </w:t>
      </w:r>
      <w:r w:rsidR="00417D98" w:rsidRPr="009667F5">
        <w:rPr>
          <w:rFonts w:ascii="Times New Roman" w:hAnsi="Times New Roman" w:cs="Times New Roman"/>
          <w:color w:val="auto"/>
          <w:sz w:val="28"/>
          <w:szCs w:val="28"/>
        </w:rPr>
        <w:t>Сведения о квалификационном уровне педагогических работников в динамике</w:t>
      </w:r>
    </w:p>
    <w:p w:rsidR="00417D98" w:rsidRPr="009667F5" w:rsidRDefault="00417D98" w:rsidP="00417D98">
      <w:pPr>
        <w:ind w:firstLine="426"/>
        <w:jc w:val="center"/>
        <w:rPr>
          <w:b/>
          <w:sz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87"/>
        <w:gridCol w:w="4698"/>
        <w:gridCol w:w="1884"/>
        <w:gridCol w:w="357"/>
        <w:gridCol w:w="1046"/>
        <w:gridCol w:w="1554"/>
        <w:gridCol w:w="1634"/>
      </w:tblGrid>
      <w:tr w:rsidR="00417D98" w:rsidTr="00110DE2">
        <w:tc>
          <w:tcPr>
            <w:tcW w:w="3387" w:type="dxa"/>
            <w:vMerge w:val="restart"/>
          </w:tcPr>
          <w:p w:rsidR="00417D98" w:rsidRDefault="00417D98" w:rsidP="00110DE2">
            <w:pPr>
              <w:jc w:val="center"/>
              <w:rPr>
                <w:b/>
              </w:rPr>
            </w:pPr>
            <w:r>
              <w:rPr>
                <w:b/>
              </w:rPr>
              <w:t>Период</w:t>
            </w:r>
          </w:p>
        </w:tc>
        <w:tc>
          <w:tcPr>
            <w:tcW w:w="4698" w:type="dxa"/>
            <w:vMerge w:val="restart"/>
          </w:tcPr>
          <w:p w:rsidR="00417D98" w:rsidRDefault="00417D98" w:rsidP="00110DE2">
            <w:pPr>
              <w:jc w:val="center"/>
              <w:rPr>
                <w:b/>
              </w:rPr>
            </w:pPr>
            <w:r>
              <w:rPr>
                <w:b/>
              </w:rPr>
              <w:t>Количественный состав педагогов</w:t>
            </w:r>
          </w:p>
        </w:tc>
        <w:tc>
          <w:tcPr>
            <w:tcW w:w="6475" w:type="dxa"/>
            <w:gridSpan w:val="5"/>
          </w:tcPr>
          <w:p w:rsidR="00417D98" w:rsidRDefault="00417D98" w:rsidP="00110DE2">
            <w:pPr>
              <w:jc w:val="center"/>
              <w:rPr>
                <w:b/>
              </w:rPr>
            </w:pPr>
            <w:r>
              <w:rPr>
                <w:b/>
              </w:rPr>
              <w:t>Квалификационный уровень</w:t>
            </w:r>
          </w:p>
        </w:tc>
      </w:tr>
      <w:tr w:rsidR="00417D98" w:rsidTr="00110DE2">
        <w:tc>
          <w:tcPr>
            <w:tcW w:w="3387" w:type="dxa"/>
            <w:vMerge/>
          </w:tcPr>
          <w:p w:rsidR="00417D98" w:rsidRDefault="00417D98" w:rsidP="00110DE2">
            <w:pPr>
              <w:jc w:val="center"/>
              <w:rPr>
                <w:b/>
              </w:rPr>
            </w:pPr>
          </w:p>
        </w:tc>
        <w:tc>
          <w:tcPr>
            <w:tcW w:w="4698" w:type="dxa"/>
            <w:vMerge/>
          </w:tcPr>
          <w:p w:rsidR="00417D98" w:rsidRDefault="00417D98" w:rsidP="00110DE2">
            <w:pPr>
              <w:jc w:val="center"/>
              <w:rPr>
                <w:b/>
              </w:rPr>
            </w:pPr>
          </w:p>
        </w:tc>
        <w:tc>
          <w:tcPr>
            <w:tcW w:w="1884" w:type="dxa"/>
          </w:tcPr>
          <w:p w:rsidR="00417D98" w:rsidRDefault="00417D98" w:rsidP="00110DE2">
            <w:pPr>
              <w:jc w:val="center"/>
              <w:rPr>
                <w:b/>
              </w:rPr>
            </w:pPr>
            <w:r>
              <w:rPr>
                <w:b/>
              </w:rPr>
              <w:t xml:space="preserve">Высшая </w:t>
            </w:r>
          </w:p>
        </w:tc>
        <w:tc>
          <w:tcPr>
            <w:tcW w:w="1403" w:type="dxa"/>
            <w:gridSpan w:val="2"/>
          </w:tcPr>
          <w:p w:rsidR="00417D98" w:rsidRDefault="00417D98" w:rsidP="00110DE2">
            <w:pPr>
              <w:jc w:val="center"/>
              <w:rPr>
                <w:b/>
              </w:rPr>
            </w:pPr>
            <w:r>
              <w:rPr>
                <w:b/>
              </w:rPr>
              <w:t xml:space="preserve">Первая </w:t>
            </w:r>
          </w:p>
        </w:tc>
        <w:tc>
          <w:tcPr>
            <w:tcW w:w="1554" w:type="dxa"/>
          </w:tcPr>
          <w:p w:rsidR="00417D98" w:rsidRDefault="00417D98" w:rsidP="00110DE2">
            <w:pPr>
              <w:jc w:val="center"/>
              <w:rPr>
                <w:b/>
              </w:rPr>
            </w:pPr>
            <w:r>
              <w:rPr>
                <w:b/>
              </w:rPr>
              <w:t>Без категории</w:t>
            </w:r>
          </w:p>
        </w:tc>
        <w:tc>
          <w:tcPr>
            <w:tcW w:w="1634" w:type="dxa"/>
          </w:tcPr>
          <w:p w:rsidR="00417D98" w:rsidRDefault="00417D98" w:rsidP="00110DE2">
            <w:pPr>
              <w:jc w:val="center"/>
              <w:rPr>
                <w:b/>
              </w:rPr>
            </w:pPr>
            <w:r>
              <w:rPr>
                <w:b/>
              </w:rPr>
              <w:t>соответствие занимаемой должности</w:t>
            </w:r>
          </w:p>
        </w:tc>
      </w:tr>
      <w:tr w:rsidR="00417D98" w:rsidTr="00110DE2">
        <w:tc>
          <w:tcPr>
            <w:tcW w:w="3387" w:type="dxa"/>
          </w:tcPr>
          <w:p w:rsidR="00417D98" w:rsidRDefault="00417D98" w:rsidP="00110DE2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4698" w:type="dxa"/>
          </w:tcPr>
          <w:p w:rsidR="00417D98" w:rsidRDefault="00417D98" w:rsidP="00110DE2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1884" w:type="dxa"/>
          </w:tcPr>
          <w:p w:rsidR="00417D98" w:rsidRDefault="00417D98" w:rsidP="00110DE2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03" w:type="dxa"/>
            <w:gridSpan w:val="2"/>
          </w:tcPr>
          <w:p w:rsidR="00417D98" w:rsidRDefault="00417D98" w:rsidP="00110DE2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554" w:type="dxa"/>
          </w:tcPr>
          <w:p w:rsidR="00417D98" w:rsidRDefault="00417D98" w:rsidP="00110DE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634" w:type="dxa"/>
          </w:tcPr>
          <w:p w:rsidR="00417D98" w:rsidRDefault="00417D98" w:rsidP="00110DE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17D98" w:rsidTr="00110DE2">
        <w:tc>
          <w:tcPr>
            <w:tcW w:w="3387" w:type="dxa"/>
          </w:tcPr>
          <w:p w:rsidR="00417D98" w:rsidRDefault="00417D98" w:rsidP="00110DE2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4698" w:type="dxa"/>
          </w:tcPr>
          <w:p w:rsidR="00417D98" w:rsidRDefault="00417D98" w:rsidP="00110DE2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884" w:type="dxa"/>
          </w:tcPr>
          <w:p w:rsidR="00417D98" w:rsidRDefault="00417D98" w:rsidP="00110DE2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403" w:type="dxa"/>
            <w:gridSpan w:val="2"/>
          </w:tcPr>
          <w:p w:rsidR="00417D98" w:rsidRDefault="00417D98" w:rsidP="00110DE2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554" w:type="dxa"/>
          </w:tcPr>
          <w:p w:rsidR="00417D98" w:rsidRDefault="00417D98" w:rsidP="00110DE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634" w:type="dxa"/>
          </w:tcPr>
          <w:p w:rsidR="00417D98" w:rsidRDefault="00417D98" w:rsidP="00110DE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17D98" w:rsidTr="00110DE2">
        <w:tc>
          <w:tcPr>
            <w:tcW w:w="3387" w:type="dxa"/>
          </w:tcPr>
          <w:p w:rsidR="00417D98" w:rsidRDefault="00417D98" w:rsidP="00110DE2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4698" w:type="dxa"/>
          </w:tcPr>
          <w:p w:rsidR="00417D98" w:rsidRDefault="00417D98" w:rsidP="00110DE2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884" w:type="dxa"/>
          </w:tcPr>
          <w:p w:rsidR="00417D98" w:rsidRDefault="00417D98" w:rsidP="00110DE2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403" w:type="dxa"/>
            <w:gridSpan w:val="2"/>
          </w:tcPr>
          <w:p w:rsidR="00417D98" w:rsidRDefault="00417D98" w:rsidP="00110DE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54" w:type="dxa"/>
          </w:tcPr>
          <w:p w:rsidR="00417D98" w:rsidRDefault="00417D98" w:rsidP="00110DE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34" w:type="dxa"/>
          </w:tcPr>
          <w:p w:rsidR="00417D98" w:rsidRDefault="00417D98" w:rsidP="00110DE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17D98" w:rsidTr="00110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26" w:type="dxa"/>
            <w:gridSpan w:val="4"/>
          </w:tcPr>
          <w:p w:rsidR="00417D98" w:rsidRDefault="00417D98" w:rsidP="00110DE2">
            <w:pPr>
              <w:jc w:val="center"/>
              <w:rPr>
                <w:b/>
              </w:rPr>
            </w:pPr>
          </w:p>
          <w:p w:rsidR="00417D98" w:rsidRDefault="00417D98" w:rsidP="00110DE2">
            <w:pPr>
              <w:jc w:val="center"/>
              <w:rPr>
                <w:b/>
              </w:rPr>
            </w:pPr>
          </w:p>
          <w:p w:rsidR="00417D98" w:rsidRDefault="00417D98" w:rsidP="00110DE2">
            <w:pPr>
              <w:jc w:val="center"/>
              <w:rPr>
                <w:b/>
              </w:rPr>
            </w:pPr>
          </w:p>
        </w:tc>
        <w:tc>
          <w:tcPr>
            <w:tcW w:w="2600" w:type="dxa"/>
            <w:gridSpan w:val="2"/>
          </w:tcPr>
          <w:p w:rsidR="00417D98" w:rsidRDefault="00417D98" w:rsidP="00110DE2">
            <w:pPr>
              <w:jc w:val="center"/>
              <w:rPr>
                <w:b/>
              </w:rPr>
            </w:pPr>
          </w:p>
        </w:tc>
        <w:tc>
          <w:tcPr>
            <w:tcW w:w="1634" w:type="dxa"/>
          </w:tcPr>
          <w:p w:rsidR="00417D98" w:rsidRDefault="00417D98" w:rsidP="00110DE2">
            <w:pPr>
              <w:jc w:val="center"/>
              <w:rPr>
                <w:b/>
              </w:rPr>
            </w:pPr>
          </w:p>
        </w:tc>
      </w:tr>
    </w:tbl>
    <w:p w:rsidR="000B402E" w:rsidRDefault="000B402E" w:rsidP="000B402E">
      <w:pPr>
        <w:ind w:firstLine="426"/>
        <w:jc w:val="both"/>
        <w:rPr>
          <w:b/>
          <w:sz w:val="32"/>
        </w:rPr>
      </w:pPr>
      <w:r>
        <w:rPr>
          <w:b/>
          <w:sz w:val="32"/>
        </w:rPr>
        <w:t xml:space="preserve">                                                                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0"/>
        <w:gridCol w:w="2622"/>
        <w:gridCol w:w="1634"/>
      </w:tblGrid>
      <w:tr w:rsidR="000B402E" w:rsidTr="00110DE2">
        <w:tc>
          <w:tcPr>
            <w:tcW w:w="10530" w:type="dxa"/>
          </w:tcPr>
          <w:p w:rsidR="000B402E" w:rsidRDefault="000B402E" w:rsidP="00110DE2">
            <w:pPr>
              <w:jc w:val="center"/>
              <w:rPr>
                <w:b/>
              </w:rPr>
            </w:pPr>
          </w:p>
          <w:p w:rsidR="000B402E" w:rsidRDefault="000B402E" w:rsidP="00110DE2">
            <w:pPr>
              <w:jc w:val="center"/>
              <w:rPr>
                <w:b/>
              </w:rPr>
            </w:pPr>
          </w:p>
          <w:p w:rsidR="000B402E" w:rsidRDefault="00417D98" w:rsidP="00110DE2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7968" behindDoc="0" locked="0" layoutInCell="1" allowOverlap="1">
                  <wp:simplePos x="0" y="0"/>
                  <wp:positionH relativeFrom="column">
                    <wp:posOffset>3585210</wp:posOffset>
                  </wp:positionH>
                  <wp:positionV relativeFrom="paragraph">
                    <wp:posOffset>3810</wp:posOffset>
                  </wp:positionV>
                  <wp:extent cx="2447925" cy="2771775"/>
                  <wp:effectExtent l="19050" t="0" r="9525" b="0"/>
                  <wp:wrapNone/>
                  <wp:docPr id="20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anchor>
              </w:drawing>
            </w:r>
            <w:r>
              <w:rPr>
                <w:b/>
                <w:noProof/>
              </w:rPr>
              <w:drawing>
                <wp:anchor distT="0" distB="0" distL="114300" distR="114300" simplePos="0" relativeHeight="251665920" behindDoc="0" locked="0" layoutInCell="1" allowOverlap="1">
                  <wp:simplePos x="0" y="0"/>
                  <wp:positionH relativeFrom="column">
                    <wp:posOffset>308610</wp:posOffset>
                  </wp:positionH>
                  <wp:positionV relativeFrom="paragraph">
                    <wp:posOffset>3810</wp:posOffset>
                  </wp:positionV>
                  <wp:extent cx="2447925" cy="2771775"/>
                  <wp:effectExtent l="19050" t="0" r="9525" b="0"/>
                  <wp:wrapNone/>
                  <wp:docPr id="24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anchor>
              </w:drawing>
            </w:r>
          </w:p>
          <w:p w:rsidR="000B402E" w:rsidRDefault="000B402E" w:rsidP="00110DE2">
            <w:pPr>
              <w:jc w:val="center"/>
              <w:rPr>
                <w:b/>
              </w:rPr>
            </w:pPr>
          </w:p>
          <w:p w:rsidR="000B402E" w:rsidRDefault="000B402E" w:rsidP="00110DE2">
            <w:pPr>
              <w:jc w:val="center"/>
              <w:rPr>
                <w:b/>
              </w:rPr>
            </w:pPr>
          </w:p>
          <w:p w:rsidR="000B402E" w:rsidRDefault="000B402E" w:rsidP="00110DE2">
            <w:pPr>
              <w:jc w:val="center"/>
              <w:rPr>
                <w:b/>
              </w:rPr>
            </w:pPr>
          </w:p>
          <w:p w:rsidR="000B402E" w:rsidRDefault="000B402E" w:rsidP="00110DE2">
            <w:pPr>
              <w:jc w:val="center"/>
              <w:rPr>
                <w:b/>
              </w:rPr>
            </w:pPr>
          </w:p>
          <w:p w:rsidR="000B402E" w:rsidRDefault="000B402E" w:rsidP="00110DE2">
            <w:pPr>
              <w:jc w:val="center"/>
              <w:rPr>
                <w:b/>
              </w:rPr>
            </w:pPr>
          </w:p>
          <w:p w:rsidR="000B402E" w:rsidRDefault="000B402E" w:rsidP="00110DE2">
            <w:pPr>
              <w:jc w:val="center"/>
              <w:rPr>
                <w:b/>
              </w:rPr>
            </w:pPr>
          </w:p>
        </w:tc>
        <w:tc>
          <w:tcPr>
            <w:tcW w:w="2622" w:type="dxa"/>
          </w:tcPr>
          <w:p w:rsidR="000B402E" w:rsidRDefault="00417D98" w:rsidP="00110DE2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4896" behindDoc="0" locked="0" layoutInCell="1" allowOverlap="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354330</wp:posOffset>
                  </wp:positionV>
                  <wp:extent cx="2447925" cy="2771775"/>
                  <wp:effectExtent l="19050" t="0" r="9525" b="0"/>
                  <wp:wrapNone/>
                  <wp:docPr id="13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anchor>
              </w:drawing>
            </w:r>
          </w:p>
        </w:tc>
        <w:tc>
          <w:tcPr>
            <w:tcW w:w="1634" w:type="dxa"/>
          </w:tcPr>
          <w:p w:rsidR="000B402E" w:rsidRDefault="000B402E" w:rsidP="00110DE2">
            <w:pPr>
              <w:jc w:val="center"/>
              <w:rPr>
                <w:b/>
              </w:rPr>
            </w:pPr>
          </w:p>
        </w:tc>
      </w:tr>
    </w:tbl>
    <w:p w:rsidR="000B402E" w:rsidRDefault="000B402E" w:rsidP="000B402E">
      <w:pPr>
        <w:tabs>
          <w:tab w:val="left" w:pos="2127"/>
          <w:tab w:val="left" w:pos="5940"/>
        </w:tabs>
        <w:ind w:firstLine="426"/>
        <w:rPr>
          <w:noProof/>
        </w:rPr>
      </w:pPr>
    </w:p>
    <w:p w:rsidR="000B402E" w:rsidRDefault="000B402E" w:rsidP="000B402E">
      <w:pPr>
        <w:tabs>
          <w:tab w:val="left" w:pos="5940"/>
        </w:tabs>
        <w:ind w:firstLine="426"/>
        <w:rPr>
          <w:noProof/>
        </w:rPr>
      </w:pPr>
    </w:p>
    <w:p w:rsidR="000B402E" w:rsidRDefault="000B402E" w:rsidP="000B402E">
      <w:pPr>
        <w:tabs>
          <w:tab w:val="left" w:pos="5940"/>
        </w:tabs>
        <w:ind w:firstLine="426"/>
        <w:rPr>
          <w:noProof/>
        </w:rPr>
      </w:pPr>
    </w:p>
    <w:p w:rsidR="000B402E" w:rsidRDefault="000B402E" w:rsidP="000B402E">
      <w:pPr>
        <w:tabs>
          <w:tab w:val="left" w:pos="5940"/>
        </w:tabs>
        <w:rPr>
          <w:noProof/>
        </w:rPr>
      </w:pPr>
    </w:p>
    <w:p w:rsidR="000B402E" w:rsidRDefault="000B402E" w:rsidP="000B402E">
      <w:pPr>
        <w:tabs>
          <w:tab w:val="left" w:pos="5940"/>
        </w:tabs>
        <w:rPr>
          <w:noProof/>
        </w:rPr>
      </w:pPr>
    </w:p>
    <w:p w:rsidR="000B402E" w:rsidRPr="001D6A2A" w:rsidRDefault="000B402E" w:rsidP="000B402E">
      <w:pPr>
        <w:ind w:firstLine="426"/>
        <w:jc w:val="center"/>
        <w:rPr>
          <w:b/>
          <w:color w:val="FF0000"/>
          <w:sz w:val="32"/>
        </w:rPr>
      </w:pPr>
    </w:p>
    <w:p w:rsidR="000B402E" w:rsidRPr="001D6A2A" w:rsidRDefault="000B402E" w:rsidP="000B402E">
      <w:pPr>
        <w:ind w:firstLine="426"/>
        <w:jc w:val="center"/>
        <w:rPr>
          <w:b/>
          <w:color w:val="FF0000"/>
          <w:sz w:val="32"/>
        </w:rPr>
      </w:pPr>
    </w:p>
    <w:p w:rsidR="000B402E" w:rsidRDefault="000B402E" w:rsidP="000B402E">
      <w:pPr>
        <w:rPr>
          <w:b/>
        </w:rPr>
      </w:pPr>
    </w:p>
    <w:p w:rsidR="000B402E" w:rsidRDefault="000B402E" w:rsidP="000B402E">
      <w:pPr>
        <w:jc w:val="center"/>
        <w:rPr>
          <w:b/>
        </w:rPr>
      </w:pPr>
    </w:p>
    <w:p w:rsidR="000B402E" w:rsidRDefault="000B402E" w:rsidP="000B402E">
      <w:pPr>
        <w:jc w:val="center"/>
        <w:rPr>
          <w:b/>
        </w:rPr>
      </w:pPr>
    </w:p>
    <w:p w:rsidR="000B402E" w:rsidRDefault="000B402E" w:rsidP="000B402E">
      <w:pPr>
        <w:jc w:val="center"/>
        <w:rPr>
          <w:b/>
        </w:rPr>
      </w:pPr>
    </w:p>
    <w:p w:rsidR="000B402E" w:rsidRDefault="000B402E" w:rsidP="000B402E">
      <w:pPr>
        <w:jc w:val="center"/>
        <w:rPr>
          <w:b/>
        </w:rPr>
      </w:pPr>
    </w:p>
    <w:p w:rsidR="000B402E" w:rsidRDefault="000B402E" w:rsidP="000B402E">
      <w:pPr>
        <w:jc w:val="center"/>
        <w:rPr>
          <w:b/>
        </w:rPr>
      </w:pPr>
    </w:p>
    <w:p w:rsidR="000B402E" w:rsidRDefault="000B402E" w:rsidP="000B402E">
      <w:pPr>
        <w:jc w:val="center"/>
        <w:rPr>
          <w:b/>
        </w:rPr>
      </w:pPr>
    </w:p>
    <w:p w:rsidR="00FA0108" w:rsidRDefault="00FA0108" w:rsidP="000B402E">
      <w:pPr>
        <w:jc w:val="center"/>
        <w:rPr>
          <w:b/>
        </w:rPr>
      </w:pPr>
    </w:p>
    <w:p w:rsidR="000B402E" w:rsidRDefault="000B402E" w:rsidP="000B402E">
      <w:pPr>
        <w:jc w:val="center"/>
        <w:rPr>
          <w:b/>
        </w:rPr>
      </w:pPr>
    </w:p>
    <w:p w:rsidR="00FA0108" w:rsidRPr="00307433" w:rsidRDefault="00FA0108" w:rsidP="00FA0108">
      <w:pPr>
        <w:ind w:firstLine="426"/>
        <w:jc w:val="both"/>
        <w:rPr>
          <w:b/>
          <w:noProof/>
        </w:rPr>
      </w:pPr>
      <w:r>
        <w:rPr>
          <w:b/>
          <w:noProof/>
          <w:sz w:val="32"/>
          <w:szCs w:val="32"/>
        </w:rPr>
        <w:t xml:space="preserve">                                                                                                                                                            </w:t>
      </w:r>
      <w:r w:rsidRPr="00307433">
        <w:rPr>
          <w:b/>
          <w:noProof/>
        </w:rPr>
        <w:t>Приложение 6</w:t>
      </w:r>
    </w:p>
    <w:p w:rsidR="00FA0108" w:rsidRPr="00E22677" w:rsidRDefault="00FA0108" w:rsidP="00FA0108">
      <w:pPr>
        <w:ind w:firstLine="426"/>
        <w:jc w:val="center"/>
        <w:rPr>
          <w:b/>
          <w:noProof/>
          <w:sz w:val="28"/>
          <w:szCs w:val="28"/>
        </w:rPr>
      </w:pPr>
      <w:r w:rsidRPr="00E22677">
        <w:rPr>
          <w:b/>
          <w:noProof/>
          <w:sz w:val="28"/>
          <w:szCs w:val="28"/>
        </w:rPr>
        <w:t>Повышение профессиональной компетенции,  творческая активность педагогов</w:t>
      </w:r>
    </w:p>
    <w:p w:rsidR="00FA0108" w:rsidRPr="00A753C1" w:rsidRDefault="00FA0108" w:rsidP="00FA0108">
      <w:pPr>
        <w:ind w:firstLine="426"/>
        <w:rPr>
          <w:b/>
          <w:bCs/>
          <w:iCs/>
          <w:color w:val="FF0000"/>
          <w:sz w:val="28"/>
          <w:szCs w:val="28"/>
        </w:rPr>
      </w:pPr>
    </w:p>
    <w:p w:rsidR="00FA0108" w:rsidRPr="00E22677" w:rsidRDefault="00FA0108" w:rsidP="00FA0108">
      <w:pPr>
        <w:rPr>
          <w:b/>
          <w:sz w:val="28"/>
          <w:szCs w:val="28"/>
        </w:rPr>
      </w:pPr>
      <w:r w:rsidRPr="00E22677">
        <w:rPr>
          <w:b/>
          <w:sz w:val="28"/>
          <w:szCs w:val="28"/>
        </w:rPr>
        <w:t>Курсовая подготовка</w:t>
      </w:r>
    </w:p>
    <w:p w:rsidR="00FA0108" w:rsidRPr="00E22677" w:rsidRDefault="00FA0108" w:rsidP="00FA0108">
      <w:pPr>
        <w:rPr>
          <w:b/>
          <w:sz w:val="28"/>
          <w:szCs w:val="28"/>
        </w:rPr>
      </w:pPr>
    </w:p>
    <w:p w:rsidR="00FA0108" w:rsidRPr="00E22677" w:rsidRDefault="00FA0108" w:rsidP="00FA0108">
      <w:pPr>
        <w:rPr>
          <w:b/>
          <w:sz w:val="28"/>
          <w:szCs w:val="28"/>
        </w:rPr>
      </w:pPr>
      <w:r w:rsidRPr="00E22677">
        <w:rPr>
          <w:b/>
          <w:sz w:val="28"/>
          <w:szCs w:val="28"/>
        </w:rPr>
        <w:t>КПК  ГЦРО:</w:t>
      </w:r>
    </w:p>
    <w:p w:rsidR="00FA0108" w:rsidRPr="00A36127" w:rsidRDefault="00FA0108" w:rsidP="00FA0108">
      <w:pPr>
        <w:rPr>
          <w:b/>
        </w:rPr>
      </w:pPr>
    </w:p>
    <w:p w:rsidR="00FA0108" w:rsidRPr="00A36127" w:rsidRDefault="00FA0108" w:rsidP="00FA0108">
      <w:r w:rsidRPr="00A36127">
        <w:t xml:space="preserve">1. «Совершенствование компетенций педагога дошкольной образовательной организации как условие реализации Профессионального стандарта педагога»  72 часа, </w:t>
      </w:r>
      <w:r w:rsidR="00ED09B6">
        <w:t>2</w:t>
      </w:r>
      <w:r w:rsidRPr="00A36127">
        <w:t xml:space="preserve"> педагога</w:t>
      </w:r>
    </w:p>
    <w:p w:rsidR="00ED09B6" w:rsidRPr="00ED09B6" w:rsidRDefault="00ED09B6" w:rsidP="00ED09B6">
      <w:r w:rsidRPr="00ED09B6">
        <w:t>2. Повышение профессиональной компетенции, творческой активности</w:t>
      </w:r>
    </w:p>
    <w:p w:rsidR="00ED09B6" w:rsidRPr="00ED09B6" w:rsidRDefault="00ED09B6" w:rsidP="00ED09B6">
      <w:r w:rsidRPr="00ED09B6">
        <w:t>«Управленческие компетенции руководителя организации дополнительного образования 1 педагог</w:t>
      </w:r>
    </w:p>
    <w:p w:rsidR="00ED09B6" w:rsidRPr="00ED09B6" w:rsidRDefault="001E0FC0" w:rsidP="00ED09B6">
      <w:r>
        <w:t>«</w:t>
      </w:r>
      <w:r w:rsidR="00ED09B6" w:rsidRPr="00ED09B6">
        <w:t>Методическая компетентность педагога дополнительного образования» 2 педагога</w:t>
      </w:r>
    </w:p>
    <w:p w:rsidR="00ED09B6" w:rsidRPr="00ED09B6" w:rsidRDefault="001E0FC0" w:rsidP="00ED09B6">
      <w:r>
        <w:t>«</w:t>
      </w:r>
      <w:r w:rsidR="00ED09B6" w:rsidRPr="00ED09B6">
        <w:t>Развивающая предметно - пространственная среда - педагогические инициативы изменений</w:t>
      </w:r>
      <w:r>
        <w:t>»</w:t>
      </w:r>
      <w:r w:rsidR="00ED09B6" w:rsidRPr="00ED09B6">
        <w:t xml:space="preserve"> 1 педагог</w:t>
      </w:r>
    </w:p>
    <w:p w:rsidR="00ED09B6" w:rsidRPr="00ED09B6" w:rsidRDefault="00ED09B6" w:rsidP="00FA0108"/>
    <w:p w:rsidR="00ED09B6" w:rsidRPr="00ED09B6" w:rsidRDefault="00ED09B6" w:rsidP="00ED09B6">
      <w:pPr>
        <w:rPr>
          <w:b/>
        </w:rPr>
      </w:pPr>
      <w:r w:rsidRPr="00ED09B6">
        <w:rPr>
          <w:b/>
        </w:rPr>
        <w:t>Маршева Наталья Валерьевна</w:t>
      </w:r>
    </w:p>
    <w:p w:rsidR="00ED09B6" w:rsidRPr="00ED09B6" w:rsidRDefault="00ED09B6" w:rsidP="00ED09B6">
      <w:r w:rsidRPr="00ED09B6">
        <w:t xml:space="preserve">01.12.2022 Проект "Наш участок"   Группа "Лесная сказка"   </w:t>
      </w:r>
      <w:hyperlink r:id="rId24" w:history="1">
        <w:r w:rsidRPr="00ED09B6">
          <w:rPr>
            <w:rStyle w:val="aa"/>
            <w:rFonts w:eastAsia="Arial Unicode MS"/>
          </w:rPr>
          <w:t>https://www.maam.ru/detskijsad/proekt-nash-uchastok-grupa-lesnaja-skazka.html</w:t>
        </w:r>
      </w:hyperlink>
    </w:p>
    <w:p w:rsidR="00ED09B6" w:rsidRPr="00ED09B6" w:rsidRDefault="00ED09B6" w:rsidP="00ED09B6">
      <w:r w:rsidRPr="00ED09B6">
        <w:t xml:space="preserve">14.10.2022 Квест -  игра  "Спасти шахматные фигуры"  </w:t>
      </w:r>
      <w:hyperlink r:id="rId25" w:history="1">
        <w:r w:rsidRPr="00ED09B6">
          <w:rPr>
            <w:rStyle w:val="aa"/>
            <w:rFonts w:eastAsia="Arial Unicode MS"/>
          </w:rPr>
          <w:t>http://solncesvet.ru</w:t>
        </w:r>
      </w:hyperlink>
    </w:p>
    <w:p w:rsidR="00ED09B6" w:rsidRPr="00ED09B6" w:rsidRDefault="00ED09B6" w:rsidP="00ED09B6">
      <w:r w:rsidRPr="00ED09B6">
        <w:t xml:space="preserve"> 13.12.2022 Конспект занятия в старшем дошкольном возрасте «Театральная маска» </w:t>
      </w:r>
      <w:hyperlink r:id="rId26" w:history="1">
        <w:r w:rsidRPr="00ED09B6">
          <w:rPr>
            <w:rStyle w:val="aa"/>
            <w:rFonts w:eastAsia="Arial Unicode MS"/>
          </w:rPr>
          <w:t>https://www.maam.ru/detskijsad/konspekt-zanjatija-v-starshem-doshkolnom-vozraste-teatralnaja-maska.html</w:t>
        </w:r>
      </w:hyperlink>
    </w:p>
    <w:p w:rsidR="00ED09B6" w:rsidRPr="00ED09B6" w:rsidRDefault="00ED09B6" w:rsidP="00ED09B6">
      <w:r w:rsidRPr="00ED09B6">
        <w:t xml:space="preserve">23.12.2022 Формирование понятия "Алгоритмика" у детей дошкольного возраста </w:t>
      </w:r>
      <w:hyperlink r:id="rId27" w:history="1">
        <w:r w:rsidRPr="00ED09B6">
          <w:rPr>
            <w:rStyle w:val="aa"/>
            <w:rFonts w:eastAsia="Arial Unicode MS"/>
          </w:rPr>
          <w:t>https://www.maam.ru/detskijsad/konspekt-zanjatija-po-metodike-priobschenija-doshkolnikov-k-dejatelnosti-s-kompyuterom-formirovanie-ponjatija-algoritm-dlja-detei.html</w:t>
        </w:r>
      </w:hyperlink>
    </w:p>
    <w:p w:rsidR="00ED09B6" w:rsidRPr="00ED09B6" w:rsidRDefault="00ED09B6" w:rsidP="00ED09B6">
      <w:pPr>
        <w:rPr>
          <w:b/>
        </w:rPr>
      </w:pPr>
      <w:r w:rsidRPr="00ED09B6">
        <w:rPr>
          <w:b/>
        </w:rPr>
        <w:t>Царегородцева Инна Александровна</w:t>
      </w:r>
    </w:p>
    <w:p w:rsidR="00ED09B6" w:rsidRPr="00ED09B6" w:rsidRDefault="00ED09B6" w:rsidP="00ED09B6">
      <w:r w:rsidRPr="00ED09B6">
        <w:t xml:space="preserve">21.02.2022  "Игры для автоматизации звуков" </w:t>
      </w:r>
      <w:hyperlink r:id="rId28" w:history="1">
        <w:r w:rsidRPr="00ED09B6">
          <w:rPr>
            <w:rStyle w:val="aa"/>
            <w:rFonts w:eastAsia="Arial Unicode MS"/>
          </w:rPr>
          <w:t>https://mdou93.edu.yar.ru/soveti_spetsialistov/logoped/igri_dlya_avtomatizatsii_zvukov.doc</w:t>
        </w:r>
      </w:hyperlink>
    </w:p>
    <w:p w:rsidR="00ED09B6" w:rsidRPr="00ED09B6" w:rsidRDefault="00ED09B6" w:rsidP="00ED09B6"/>
    <w:p w:rsidR="00ED09B6" w:rsidRPr="00ED09B6" w:rsidRDefault="00ED09B6" w:rsidP="00ED09B6"/>
    <w:p w:rsidR="00ED09B6" w:rsidRPr="00ED09B6" w:rsidRDefault="00ED09B6" w:rsidP="00ED09B6">
      <w:pPr>
        <w:jc w:val="center"/>
      </w:pPr>
      <w:r w:rsidRPr="00ED09B6">
        <w:t>Участие в смотрах, конкурсах, организация тематических выставок творчества  всех участников образовательных отношений в 2022 году</w:t>
      </w:r>
    </w:p>
    <w:p w:rsidR="00ED09B6" w:rsidRPr="00ED09B6" w:rsidRDefault="00ED09B6" w:rsidP="00ED09B6"/>
    <w:p w:rsidR="00ED09B6" w:rsidRPr="00ED09B6" w:rsidRDefault="00ED09B6" w:rsidP="00ED09B6">
      <w:r w:rsidRPr="00ED09B6">
        <w:t>«А у нас на участке…» (благоустройство территории к ЛОП), май-август, «Зимний участок» (декабрь-февраль),</w:t>
      </w:r>
    </w:p>
    <w:p w:rsidR="00ED09B6" w:rsidRPr="00ED09B6" w:rsidRDefault="00ED09B6" w:rsidP="00ED09B6">
      <w:r w:rsidRPr="00ED09B6">
        <w:t xml:space="preserve"> «Осенняя выставка» (для родителей и детей), октябрь-ноябрь,</w:t>
      </w:r>
    </w:p>
    <w:p w:rsidR="00ED09B6" w:rsidRPr="00ED09B6" w:rsidRDefault="00ED09B6" w:rsidP="00ED09B6">
      <w:r w:rsidRPr="00ED09B6">
        <w:t xml:space="preserve"> «Новогодний калейдоскоп», декабрь</w:t>
      </w:r>
    </w:p>
    <w:tbl>
      <w:tblPr>
        <w:tblStyle w:val="a6"/>
        <w:tblW w:w="14467" w:type="dxa"/>
        <w:tblLayout w:type="fixed"/>
        <w:tblLook w:val="04A0" w:firstRow="1" w:lastRow="0" w:firstColumn="1" w:lastColumn="0" w:noHBand="0" w:noVBand="1"/>
      </w:tblPr>
      <w:tblGrid>
        <w:gridCol w:w="1129"/>
        <w:gridCol w:w="3523"/>
        <w:gridCol w:w="1573"/>
        <w:gridCol w:w="4826"/>
        <w:gridCol w:w="3416"/>
      </w:tblGrid>
      <w:tr w:rsidR="00ED09B6" w:rsidRPr="00ED09B6" w:rsidTr="001E0FC0">
        <w:tc>
          <w:tcPr>
            <w:tcW w:w="1129" w:type="dxa"/>
            <w:hideMark/>
          </w:tcPr>
          <w:p w:rsidR="00ED09B6" w:rsidRPr="00ED09B6" w:rsidRDefault="00ED09B6" w:rsidP="001E0FC0">
            <w:pPr>
              <w:rPr>
                <w:color w:val="000000"/>
              </w:rPr>
            </w:pPr>
            <w:r w:rsidRPr="00ED09B6">
              <w:rPr>
                <w:color w:val="000000"/>
              </w:rPr>
              <w:t>№</w:t>
            </w:r>
          </w:p>
        </w:tc>
        <w:tc>
          <w:tcPr>
            <w:tcW w:w="3523" w:type="dxa"/>
            <w:hideMark/>
          </w:tcPr>
          <w:p w:rsidR="00ED09B6" w:rsidRPr="00ED09B6" w:rsidRDefault="00ED09B6" w:rsidP="001E0FC0">
            <w:pPr>
              <w:rPr>
                <w:color w:val="000000"/>
              </w:rPr>
            </w:pPr>
            <w:r w:rsidRPr="00ED09B6">
              <w:rPr>
                <w:color w:val="000000"/>
              </w:rPr>
              <w:t xml:space="preserve">Название  мероприятия </w:t>
            </w:r>
          </w:p>
        </w:tc>
        <w:tc>
          <w:tcPr>
            <w:tcW w:w="1573" w:type="dxa"/>
            <w:hideMark/>
          </w:tcPr>
          <w:p w:rsidR="00ED09B6" w:rsidRPr="00ED09B6" w:rsidRDefault="00ED09B6" w:rsidP="001E0FC0">
            <w:pPr>
              <w:rPr>
                <w:color w:val="000000"/>
              </w:rPr>
            </w:pPr>
            <w:r w:rsidRPr="00ED09B6">
              <w:rPr>
                <w:color w:val="000000"/>
              </w:rPr>
              <w:t>Уровень</w:t>
            </w:r>
          </w:p>
        </w:tc>
        <w:tc>
          <w:tcPr>
            <w:tcW w:w="4826" w:type="dxa"/>
            <w:hideMark/>
          </w:tcPr>
          <w:p w:rsidR="00ED09B6" w:rsidRPr="00ED09B6" w:rsidRDefault="00ED09B6" w:rsidP="001E0FC0">
            <w:pPr>
              <w:spacing w:before="100" w:beforeAutospacing="1" w:after="100" w:afterAutospacing="1"/>
              <w:rPr>
                <w:color w:val="000000"/>
              </w:rPr>
            </w:pPr>
            <w:r w:rsidRPr="00ED09B6">
              <w:rPr>
                <w:bCs/>
                <w:color w:val="000000"/>
              </w:rPr>
              <w:t xml:space="preserve">ФИО участника </w:t>
            </w:r>
          </w:p>
        </w:tc>
        <w:tc>
          <w:tcPr>
            <w:tcW w:w="3416" w:type="dxa"/>
            <w:hideMark/>
          </w:tcPr>
          <w:p w:rsidR="00ED09B6" w:rsidRPr="00ED09B6" w:rsidRDefault="00ED09B6" w:rsidP="001E0FC0">
            <w:pPr>
              <w:rPr>
                <w:color w:val="000000"/>
              </w:rPr>
            </w:pPr>
          </w:p>
        </w:tc>
      </w:tr>
      <w:tr w:rsidR="00ED09B6" w:rsidRPr="00ED09B6" w:rsidTr="001E0FC0">
        <w:tc>
          <w:tcPr>
            <w:tcW w:w="1129" w:type="dxa"/>
          </w:tcPr>
          <w:p w:rsidR="00ED09B6" w:rsidRPr="00ED09B6" w:rsidRDefault="00ED09B6" w:rsidP="001E0FC0">
            <w:pPr>
              <w:rPr>
                <w:color w:val="000000"/>
              </w:rPr>
            </w:pPr>
            <w:r w:rsidRPr="00ED09B6">
              <w:rPr>
                <w:color w:val="000000"/>
              </w:rPr>
              <w:t>1</w:t>
            </w:r>
          </w:p>
        </w:tc>
        <w:tc>
          <w:tcPr>
            <w:tcW w:w="3523" w:type="dxa"/>
          </w:tcPr>
          <w:p w:rsidR="00ED09B6" w:rsidRPr="00ED09B6" w:rsidRDefault="00ED09B6" w:rsidP="001E0FC0">
            <w:pPr>
              <w:rPr>
                <w:color w:val="000000"/>
              </w:rPr>
            </w:pPr>
            <w:r w:rsidRPr="00ED09B6">
              <w:rPr>
                <w:color w:val="000000"/>
              </w:rPr>
              <w:t>Волонтерское движение «Дети Ярославии»</w:t>
            </w:r>
          </w:p>
          <w:p w:rsidR="00ED09B6" w:rsidRPr="00ED09B6" w:rsidRDefault="00ED09B6" w:rsidP="001E0FC0">
            <w:pPr>
              <w:rPr>
                <w:color w:val="000000"/>
              </w:rPr>
            </w:pPr>
            <w:r w:rsidRPr="00ED09B6">
              <w:rPr>
                <w:color w:val="000000"/>
              </w:rPr>
              <w:t>Бумага на благо»</w:t>
            </w:r>
          </w:p>
          <w:p w:rsidR="00ED09B6" w:rsidRPr="00ED09B6" w:rsidRDefault="00ED09B6" w:rsidP="001E0FC0">
            <w:pPr>
              <w:rPr>
                <w:color w:val="000000"/>
              </w:rPr>
            </w:pPr>
            <w:r w:rsidRPr="00ED09B6">
              <w:rPr>
                <w:color w:val="000000"/>
              </w:rPr>
              <w:t>22.06.2022</w:t>
            </w:r>
          </w:p>
          <w:p w:rsidR="00ED09B6" w:rsidRPr="00ED09B6" w:rsidRDefault="00ED09B6" w:rsidP="001E0FC0">
            <w:pPr>
              <w:rPr>
                <w:color w:val="000000"/>
              </w:rPr>
            </w:pPr>
            <w:r w:rsidRPr="00ED09B6">
              <w:rPr>
                <w:color w:val="000000"/>
              </w:rPr>
              <w:t>08.11.2022</w:t>
            </w:r>
          </w:p>
          <w:p w:rsidR="00ED09B6" w:rsidRPr="00ED09B6" w:rsidRDefault="00ED09B6" w:rsidP="001E0FC0">
            <w:pPr>
              <w:rPr>
                <w:color w:val="000000"/>
              </w:rPr>
            </w:pPr>
          </w:p>
        </w:tc>
        <w:tc>
          <w:tcPr>
            <w:tcW w:w="1573" w:type="dxa"/>
          </w:tcPr>
          <w:p w:rsidR="00ED09B6" w:rsidRPr="00ED09B6" w:rsidRDefault="00ED09B6" w:rsidP="001E0FC0">
            <w:pPr>
              <w:rPr>
                <w:color w:val="000000"/>
              </w:rPr>
            </w:pPr>
            <w:r w:rsidRPr="00ED09B6">
              <w:rPr>
                <w:color w:val="000000"/>
              </w:rPr>
              <w:t xml:space="preserve">Городской </w:t>
            </w:r>
          </w:p>
          <w:p w:rsidR="00ED09B6" w:rsidRPr="00ED09B6" w:rsidRDefault="00ED09B6" w:rsidP="001E0FC0">
            <w:pPr>
              <w:rPr>
                <w:color w:val="000000"/>
              </w:rPr>
            </w:pPr>
          </w:p>
        </w:tc>
        <w:tc>
          <w:tcPr>
            <w:tcW w:w="4826" w:type="dxa"/>
          </w:tcPr>
          <w:p w:rsidR="00ED09B6" w:rsidRPr="00ED09B6" w:rsidRDefault="00ED09B6" w:rsidP="001E0FC0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ED09B6">
              <w:rPr>
                <w:b/>
                <w:bCs/>
                <w:color w:val="000000"/>
              </w:rPr>
              <w:t xml:space="preserve"> </w:t>
            </w:r>
            <w:r w:rsidRPr="00ED09B6">
              <w:rPr>
                <w:bCs/>
                <w:color w:val="000000"/>
              </w:rPr>
              <w:t>Все группы</w:t>
            </w:r>
          </w:p>
          <w:p w:rsidR="00ED09B6" w:rsidRPr="00ED09B6" w:rsidRDefault="00ED09B6" w:rsidP="001E0FC0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ED09B6">
              <w:rPr>
                <w:bCs/>
                <w:color w:val="000000"/>
              </w:rPr>
              <w:t xml:space="preserve"> 297 воспитанников</w:t>
            </w:r>
          </w:p>
          <w:p w:rsidR="00ED09B6" w:rsidRPr="00ED09B6" w:rsidRDefault="00ED09B6" w:rsidP="001E0FC0">
            <w:pPr>
              <w:spacing w:before="100" w:beforeAutospacing="1" w:after="100" w:afterAutospacing="1"/>
              <w:rPr>
                <w:bCs/>
                <w:color w:val="000000"/>
              </w:rPr>
            </w:pPr>
          </w:p>
        </w:tc>
        <w:tc>
          <w:tcPr>
            <w:tcW w:w="3416" w:type="dxa"/>
          </w:tcPr>
          <w:p w:rsidR="00ED09B6" w:rsidRPr="00ED09B6" w:rsidRDefault="00ED09B6" w:rsidP="001E0FC0">
            <w:pPr>
              <w:rPr>
                <w:color w:val="000000"/>
              </w:rPr>
            </w:pPr>
          </w:p>
        </w:tc>
      </w:tr>
      <w:tr w:rsidR="00ED09B6" w:rsidRPr="00ED09B6" w:rsidTr="001E0FC0">
        <w:tc>
          <w:tcPr>
            <w:tcW w:w="1129" w:type="dxa"/>
          </w:tcPr>
          <w:p w:rsidR="00ED09B6" w:rsidRPr="00ED09B6" w:rsidRDefault="00ED09B6" w:rsidP="001E0FC0">
            <w:pPr>
              <w:rPr>
                <w:color w:val="000000"/>
              </w:rPr>
            </w:pPr>
            <w:r w:rsidRPr="00ED09B6">
              <w:rPr>
                <w:color w:val="000000"/>
              </w:rPr>
              <w:lastRenderedPageBreak/>
              <w:t>2</w:t>
            </w:r>
          </w:p>
        </w:tc>
        <w:tc>
          <w:tcPr>
            <w:tcW w:w="3523" w:type="dxa"/>
          </w:tcPr>
          <w:p w:rsidR="00ED09B6" w:rsidRPr="00ED09B6" w:rsidRDefault="00ED09B6" w:rsidP="001E0FC0">
            <w:pPr>
              <w:rPr>
                <w:color w:val="000000"/>
              </w:rPr>
            </w:pPr>
            <w:r w:rsidRPr="00ED09B6">
              <w:rPr>
                <w:color w:val="000000"/>
              </w:rPr>
              <w:t>Региональный фестиваль Ярославского кампуса Университет детства «Техно</w:t>
            </w:r>
            <w:r w:rsidRPr="00ED09B6">
              <w:rPr>
                <w:color w:val="000000"/>
                <w:lang w:val="en-US"/>
              </w:rPr>
              <w:t>Point</w:t>
            </w:r>
            <w:r w:rsidRPr="00ED09B6">
              <w:rPr>
                <w:color w:val="000000"/>
              </w:rPr>
              <w:t xml:space="preserve"> -2022»</w:t>
            </w:r>
          </w:p>
        </w:tc>
        <w:tc>
          <w:tcPr>
            <w:tcW w:w="1573" w:type="dxa"/>
          </w:tcPr>
          <w:p w:rsidR="00ED09B6" w:rsidRPr="00ED09B6" w:rsidRDefault="00ED09B6" w:rsidP="001E0FC0">
            <w:pPr>
              <w:rPr>
                <w:color w:val="000000"/>
              </w:rPr>
            </w:pPr>
          </w:p>
        </w:tc>
        <w:tc>
          <w:tcPr>
            <w:tcW w:w="4826" w:type="dxa"/>
          </w:tcPr>
          <w:p w:rsidR="00ED09B6" w:rsidRPr="00ED09B6" w:rsidRDefault="00ED09B6" w:rsidP="001E0FC0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D09B6">
              <w:rPr>
                <w:rFonts w:ascii="Times New Roman" w:hAnsi="Times New Roman" w:cs="Times New Roman"/>
                <w:sz w:val="24"/>
                <w:szCs w:val="24"/>
              </w:rPr>
              <w:t>Макшева Елена Викторовна</w:t>
            </w:r>
          </w:p>
          <w:p w:rsidR="00ED09B6" w:rsidRPr="00ED09B6" w:rsidRDefault="00ED09B6" w:rsidP="001E0FC0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D09B6">
              <w:rPr>
                <w:rFonts w:ascii="Times New Roman" w:hAnsi="Times New Roman" w:cs="Times New Roman"/>
                <w:sz w:val="24"/>
                <w:szCs w:val="24"/>
              </w:rPr>
              <w:t>Совина Любовь Алексеевна</w:t>
            </w:r>
          </w:p>
          <w:p w:rsidR="00ED09B6" w:rsidRPr="00ED09B6" w:rsidRDefault="00ED09B6" w:rsidP="001E0FC0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D09B6">
              <w:rPr>
                <w:rFonts w:ascii="Times New Roman" w:hAnsi="Times New Roman" w:cs="Times New Roman"/>
                <w:sz w:val="24"/>
                <w:szCs w:val="24"/>
              </w:rPr>
              <w:t>Птпшинская Мария Владимировна</w:t>
            </w:r>
          </w:p>
          <w:p w:rsidR="00ED09B6" w:rsidRPr="00ED09B6" w:rsidRDefault="00ED09B6" w:rsidP="001E0FC0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D09B6">
              <w:rPr>
                <w:rFonts w:ascii="Times New Roman" w:hAnsi="Times New Roman" w:cs="Times New Roman"/>
                <w:sz w:val="24"/>
                <w:szCs w:val="24"/>
              </w:rPr>
              <w:t>Садилова Татьяна Валентиновна</w:t>
            </w:r>
          </w:p>
          <w:p w:rsidR="00ED09B6" w:rsidRPr="00ED09B6" w:rsidRDefault="00ED09B6" w:rsidP="001E0FC0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D09B6">
              <w:rPr>
                <w:rFonts w:ascii="Times New Roman" w:hAnsi="Times New Roman" w:cs="Times New Roman"/>
                <w:sz w:val="24"/>
                <w:szCs w:val="24"/>
              </w:rPr>
              <w:t>Басиладзе Елена Викторовна</w:t>
            </w:r>
          </w:p>
          <w:p w:rsidR="00ED09B6" w:rsidRPr="00ED09B6" w:rsidRDefault="00ED09B6" w:rsidP="001E0FC0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D09B6">
              <w:rPr>
                <w:rFonts w:ascii="Times New Roman" w:hAnsi="Times New Roman" w:cs="Times New Roman"/>
                <w:sz w:val="24"/>
                <w:szCs w:val="24"/>
              </w:rPr>
              <w:t>Ефимова Екатерина Александровна</w:t>
            </w:r>
          </w:p>
          <w:p w:rsidR="00ED09B6" w:rsidRPr="00ED09B6" w:rsidRDefault="00ED09B6" w:rsidP="001E0FC0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D09B6">
              <w:rPr>
                <w:rFonts w:ascii="Times New Roman" w:hAnsi="Times New Roman" w:cs="Times New Roman"/>
                <w:sz w:val="24"/>
                <w:szCs w:val="24"/>
              </w:rPr>
              <w:t>Шиц Юлия Евгеньевна</w:t>
            </w:r>
          </w:p>
          <w:p w:rsidR="00ED09B6" w:rsidRPr="00ED09B6" w:rsidRDefault="00ED09B6" w:rsidP="001E0FC0">
            <w:pPr>
              <w:pStyle w:val="aff1"/>
              <w:rPr>
                <w:b/>
                <w:sz w:val="24"/>
                <w:szCs w:val="24"/>
              </w:rPr>
            </w:pPr>
            <w:r w:rsidRPr="00ED09B6">
              <w:rPr>
                <w:rFonts w:ascii="Times New Roman" w:hAnsi="Times New Roman" w:cs="Times New Roman"/>
                <w:sz w:val="24"/>
                <w:szCs w:val="24"/>
              </w:rPr>
              <w:t>Куликова Яна Юрьевна</w:t>
            </w:r>
          </w:p>
        </w:tc>
        <w:tc>
          <w:tcPr>
            <w:tcW w:w="3416" w:type="dxa"/>
          </w:tcPr>
          <w:p w:rsidR="00ED09B6" w:rsidRPr="00ED09B6" w:rsidRDefault="00ED09B6" w:rsidP="001E0FC0">
            <w:pPr>
              <w:rPr>
                <w:color w:val="000000"/>
              </w:rPr>
            </w:pPr>
          </w:p>
        </w:tc>
      </w:tr>
      <w:tr w:rsidR="00ED09B6" w:rsidRPr="00ED09B6" w:rsidTr="001E0FC0">
        <w:tc>
          <w:tcPr>
            <w:tcW w:w="1129" w:type="dxa"/>
          </w:tcPr>
          <w:p w:rsidR="00ED09B6" w:rsidRPr="00ED09B6" w:rsidRDefault="00ED09B6" w:rsidP="001E0FC0">
            <w:pPr>
              <w:rPr>
                <w:color w:val="000000"/>
              </w:rPr>
            </w:pPr>
            <w:r w:rsidRPr="00ED09B6">
              <w:rPr>
                <w:color w:val="000000"/>
              </w:rPr>
              <w:t>3</w:t>
            </w:r>
          </w:p>
        </w:tc>
        <w:tc>
          <w:tcPr>
            <w:tcW w:w="3523" w:type="dxa"/>
          </w:tcPr>
          <w:p w:rsidR="00ED09B6" w:rsidRPr="00ED09B6" w:rsidRDefault="00ED09B6" w:rsidP="001E0FC0">
            <w:pPr>
              <w:rPr>
                <w:color w:val="000000"/>
              </w:rPr>
            </w:pPr>
            <w:r w:rsidRPr="00ED09B6">
              <w:rPr>
                <w:color w:val="000000"/>
              </w:rPr>
              <w:t>«Самый умный» интеллектуальный конкурс среди воспитанников муниципальных дошкольных образовательных учреждений города Ярославля</w:t>
            </w:r>
          </w:p>
        </w:tc>
        <w:tc>
          <w:tcPr>
            <w:tcW w:w="1573" w:type="dxa"/>
          </w:tcPr>
          <w:p w:rsidR="00ED09B6" w:rsidRPr="00ED09B6" w:rsidRDefault="00ED09B6" w:rsidP="001E0FC0">
            <w:pPr>
              <w:jc w:val="center"/>
            </w:pPr>
            <w:r w:rsidRPr="00ED09B6">
              <w:rPr>
                <w:color w:val="000000"/>
              </w:rPr>
              <w:t xml:space="preserve">Городской </w:t>
            </w:r>
          </w:p>
        </w:tc>
        <w:tc>
          <w:tcPr>
            <w:tcW w:w="4826" w:type="dxa"/>
          </w:tcPr>
          <w:p w:rsidR="00ED09B6" w:rsidRPr="00ED09B6" w:rsidRDefault="00ED09B6" w:rsidP="001E0FC0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D09B6">
              <w:rPr>
                <w:rFonts w:ascii="Times New Roman" w:hAnsi="Times New Roman" w:cs="Times New Roman"/>
                <w:sz w:val="24"/>
                <w:szCs w:val="24"/>
              </w:rPr>
              <w:t>Соколова Вероника 7 лет</w:t>
            </w:r>
          </w:p>
          <w:p w:rsidR="00ED09B6" w:rsidRPr="00ED09B6" w:rsidRDefault="00ED09B6" w:rsidP="001E0FC0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D09B6">
              <w:rPr>
                <w:rFonts w:ascii="Times New Roman" w:hAnsi="Times New Roman" w:cs="Times New Roman"/>
                <w:sz w:val="24"/>
                <w:szCs w:val="24"/>
              </w:rPr>
              <w:t>Башигина Полина 7 лет</w:t>
            </w:r>
          </w:p>
          <w:p w:rsidR="00ED09B6" w:rsidRPr="00ED09B6" w:rsidRDefault="00ED09B6" w:rsidP="001E0FC0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D09B6">
              <w:rPr>
                <w:rFonts w:ascii="Times New Roman" w:hAnsi="Times New Roman" w:cs="Times New Roman"/>
                <w:sz w:val="24"/>
                <w:szCs w:val="24"/>
              </w:rPr>
              <w:t>Грибова Екатерина 7 лет</w:t>
            </w:r>
          </w:p>
          <w:p w:rsidR="00ED09B6" w:rsidRPr="00ED09B6" w:rsidRDefault="00ED09B6" w:rsidP="001E0FC0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D09B6">
              <w:rPr>
                <w:rFonts w:ascii="Times New Roman" w:hAnsi="Times New Roman" w:cs="Times New Roman"/>
                <w:sz w:val="24"/>
                <w:szCs w:val="24"/>
              </w:rPr>
              <w:t>Лобанов Андрей 7 лет</w:t>
            </w:r>
          </w:p>
          <w:p w:rsidR="00ED09B6" w:rsidRPr="00ED09B6" w:rsidRDefault="00ED09B6" w:rsidP="001E0FC0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D09B6">
              <w:rPr>
                <w:rFonts w:ascii="Times New Roman" w:hAnsi="Times New Roman" w:cs="Times New Roman"/>
                <w:sz w:val="24"/>
                <w:szCs w:val="24"/>
              </w:rPr>
              <w:t>Лобанова Александра 7 лет</w:t>
            </w:r>
          </w:p>
          <w:p w:rsidR="00ED09B6" w:rsidRPr="00ED09B6" w:rsidRDefault="00ED09B6" w:rsidP="001E0FC0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D09B6">
              <w:rPr>
                <w:rFonts w:ascii="Times New Roman" w:hAnsi="Times New Roman" w:cs="Times New Roman"/>
                <w:sz w:val="24"/>
                <w:szCs w:val="24"/>
              </w:rPr>
              <w:t>Шиц Юлия Евгеньевна</w:t>
            </w:r>
          </w:p>
          <w:p w:rsidR="00ED09B6" w:rsidRPr="00ED09B6" w:rsidRDefault="00ED09B6" w:rsidP="001E0FC0">
            <w:pPr>
              <w:pStyle w:val="aff1"/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09B6">
              <w:rPr>
                <w:rFonts w:ascii="Times New Roman" w:hAnsi="Times New Roman" w:cs="Times New Roman"/>
                <w:sz w:val="24"/>
                <w:szCs w:val="24"/>
              </w:rPr>
              <w:t>Куликова Яна Юрьевна</w:t>
            </w:r>
            <w:r w:rsidRPr="00ED09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D09B6" w:rsidRPr="00ED09B6" w:rsidRDefault="00ED09B6" w:rsidP="001E0FC0">
            <w:pPr>
              <w:pStyle w:val="aff1"/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09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ED09B6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  <w:p w:rsidR="00ED09B6" w:rsidRPr="00ED09B6" w:rsidRDefault="00ED09B6" w:rsidP="001E0FC0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</w:p>
        </w:tc>
        <w:tc>
          <w:tcPr>
            <w:tcW w:w="3416" w:type="dxa"/>
          </w:tcPr>
          <w:p w:rsidR="00ED09B6" w:rsidRPr="00ED09B6" w:rsidRDefault="00ED09B6" w:rsidP="001E0FC0">
            <w:pPr>
              <w:rPr>
                <w:color w:val="000000"/>
              </w:rPr>
            </w:pPr>
          </w:p>
        </w:tc>
      </w:tr>
      <w:tr w:rsidR="00ED09B6" w:rsidRPr="00ED09B6" w:rsidTr="001E0FC0">
        <w:tc>
          <w:tcPr>
            <w:tcW w:w="1129" w:type="dxa"/>
          </w:tcPr>
          <w:p w:rsidR="00ED09B6" w:rsidRPr="00ED09B6" w:rsidRDefault="00ED09B6" w:rsidP="001E0FC0">
            <w:pPr>
              <w:spacing w:before="100" w:beforeAutospacing="1" w:after="100" w:afterAutospacing="1"/>
              <w:ind w:left="360"/>
              <w:contextualSpacing/>
              <w:rPr>
                <w:color w:val="000000"/>
              </w:rPr>
            </w:pPr>
            <w:r w:rsidRPr="00ED09B6">
              <w:rPr>
                <w:color w:val="000000"/>
              </w:rPr>
              <w:t>4</w:t>
            </w:r>
          </w:p>
        </w:tc>
        <w:tc>
          <w:tcPr>
            <w:tcW w:w="3523" w:type="dxa"/>
            <w:hideMark/>
          </w:tcPr>
          <w:p w:rsidR="00ED09B6" w:rsidRPr="00ED09B6" w:rsidRDefault="00ED09B6" w:rsidP="001E0FC0">
            <w:pPr>
              <w:spacing w:before="100" w:beforeAutospacing="1" w:after="100" w:afterAutospacing="1"/>
              <w:rPr>
                <w:color w:val="000000"/>
              </w:rPr>
            </w:pPr>
            <w:r w:rsidRPr="00ED09B6">
              <w:rPr>
                <w:color w:val="000000"/>
              </w:rPr>
              <w:t>Городской конкурс «Соленая сказка»</w:t>
            </w:r>
          </w:p>
        </w:tc>
        <w:tc>
          <w:tcPr>
            <w:tcW w:w="1573" w:type="dxa"/>
            <w:hideMark/>
          </w:tcPr>
          <w:p w:rsidR="00ED09B6" w:rsidRPr="00ED09B6" w:rsidRDefault="00ED09B6" w:rsidP="001E0FC0">
            <w:pPr>
              <w:spacing w:before="100" w:beforeAutospacing="1" w:after="100" w:afterAutospacing="1"/>
              <w:rPr>
                <w:color w:val="000000"/>
              </w:rPr>
            </w:pPr>
            <w:r w:rsidRPr="00ED09B6">
              <w:rPr>
                <w:color w:val="000000"/>
              </w:rPr>
              <w:t>Городской</w:t>
            </w:r>
          </w:p>
        </w:tc>
        <w:tc>
          <w:tcPr>
            <w:tcW w:w="4826" w:type="dxa"/>
            <w:hideMark/>
          </w:tcPr>
          <w:p w:rsidR="00ED09B6" w:rsidRPr="00ED09B6" w:rsidRDefault="00ED09B6" w:rsidP="001E0FC0">
            <w:pPr>
              <w:spacing w:before="100" w:beforeAutospacing="1" w:after="100" w:afterAutospacing="1"/>
              <w:rPr>
                <w:color w:val="000000"/>
              </w:rPr>
            </w:pPr>
            <w:r w:rsidRPr="00ED09B6">
              <w:rPr>
                <w:color w:val="000000"/>
              </w:rPr>
              <w:t>Рогозина Марина Николаевна</w:t>
            </w:r>
          </w:p>
        </w:tc>
        <w:tc>
          <w:tcPr>
            <w:tcW w:w="3416" w:type="dxa"/>
            <w:hideMark/>
          </w:tcPr>
          <w:p w:rsidR="00ED09B6" w:rsidRPr="00ED09B6" w:rsidRDefault="00ED09B6" w:rsidP="001E0FC0">
            <w:pPr>
              <w:spacing w:before="100" w:beforeAutospacing="1" w:after="100" w:afterAutospacing="1"/>
              <w:rPr>
                <w:color w:val="000000"/>
              </w:rPr>
            </w:pPr>
            <w:r w:rsidRPr="00ED09B6">
              <w:rPr>
                <w:color w:val="000000"/>
              </w:rPr>
              <w:t> </w:t>
            </w:r>
          </w:p>
        </w:tc>
      </w:tr>
      <w:tr w:rsidR="00ED09B6" w:rsidRPr="00ED09B6" w:rsidTr="001E0FC0">
        <w:tc>
          <w:tcPr>
            <w:tcW w:w="1129" w:type="dxa"/>
          </w:tcPr>
          <w:p w:rsidR="00ED09B6" w:rsidRPr="00ED09B6" w:rsidRDefault="00ED09B6" w:rsidP="001E0FC0">
            <w:pPr>
              <w:spacing w:before="100" w:beforeAutospacing="1" w:after="100" w:afterAutospacing="1"/>
              <w:ind w:left="360"/>
              <w:contextualSpacing/>
              <w:rPr>
                <w:color w:val="000000"/>
              </w:rPr>
            </w:pPr>
            <w:r w:rsidRPr="00ED09B6">
              <w:rPr>
                <w:color w:val="000000"/>
              </w:rPr>
              <w:t>5</w:t>
            </w:r>
          </w:p>
        </w:tc>
        <w:tc>
          <w:tcPr>
            <w:tcW w:w="3523" w:type="dxa"/>
            <w:hideMark/>
          </w:tcPr>
          <w:p w:rsidR="00ED09B6" w:rsidRPr="00ED09B6" w:rsidRDefault="00ED09B6" w:rsidP="001E0FC0">
            <w:pPr>
              <w:spacing w:before="100" w:beforeAutospacing="1" w:after="100" w:afterAutospacing="1"/>
              <w:rPr>
                <w:color w:val="000000"/>
              </w:rPr>
            </w:pPr>
            <w:r w:rsidRPr="00ED09B6">
              <w:rPr>
                <w:color w:val="000000"/>
              </w:rPr>
              <w:t>Акция «День солидарности в борьбе с терроризмом»</w:t>
            </w:r>
          </w:p>
        </w:tc>
        <w:tc>
          <w:tcPr>
            <w:tcW w:w="1573" w:type="dxa"/>
            <w:hideMark/>
          </w:tcPr>
          <w:p w:rsidR="00ED09B6" w:rsidRPr="00ED09B6" w:rsidRDefault="00ED09B6" w:rsidP="001E0FC0">
            <w:pPr>
              <w:spacing w:before="100" w:beforeAutospacing="1" w:after="100" w:afterAutospacing="1"/>
              <w:rPr>
                <w:color w:val="000000"/>
              </w:rPr>
            </w:pPr>
            <w:r w:rsidRPr="00ED09B6">
              <w:rPr>
                <w:color w:val="000000"/>
              </w:rPr>
              <w:t>Городской</w:t>
            </w:r>
          </w:p>
        </w:tc>
        <w:tc>
          <w:tcPr>
            <w:tcW w:w="4826" w:type="dxa"/>
            <w:hideMark/>
          </w:tcPr>
          <w:p w:rsidR="00ED09B6" w:rsidRPr="00ED09B6" w:rsidRDefault="00ED09B6" w:rsidP="001E0FC0">
            <w:pPr>
              <w:spacing w:before="100" w:beforeAutospacing="1" w:after="100" w:afterAutospacing="1"/>
              <w:rPr>
                <w:color w:val="000000"/>
              </w:rPr>
            </w:pPr>
            <w:r w:rsidRPr="00ED09B6">
              <w:rPr>
                <w:color w:val="000000"/>
              </w:rPr>
              <w:t>Алексеева Марина Викторовна</w:t>
            </w:r>
          </w:p>
          <w:p w:rsidR="00ED09B6" w:rsidRPr="00ED09B6" w:rsidRDefault="00ED09B6" w:rsidP="001E0FC0">
            <w:pPr>
              <w:spacing w:before="100" w:beforeAutospacing="1" w:after="100" w:afterAutospacing="1"/>
              <w:rPr>
                <w:color w:val="000000"/>
              </w:rPr>
            </w:pPr>
            <w:r w:rsidRPr="00ED09B6">
              <w:rPr>
                <w:color w:val="000000"/>
              </w:rPr>
              <w:t>Ефимова Екатерина Александровна</w:t>
            </w:r>
          </w:p>
          <w:p w:rsidR="00ED09B6" w:rsidRPr="00ED09B6" w:rsidRDefault="00ED09B6" w:rsidP="001E0FC0">
            <w:pPr>
              <w:spacing w:before="100" w:beforeAutospacing="1" w:after="100" w:afterAutospacing="1"/>
              <w:rPr>
                <w:color w:val="000000"/>
              </w:rPr>
            </w:pPr>
            <w:r w:rsidRPr="00ED09B6">
              <w:rPr>
                <w:color w:val="000000"/>
              </w:rPr>
              <w:t>Белова Марина викторовна</w:t>
            </w:r>
          </w:p>
          <w:p w:rsidR="00ED09B6" w:rsidRPr="00ED09B6" w:rsidRDefault="00ED09B6" w:rsidP="001E0FC0">
            <w:pPr>
              <w:spacing w:before="100" w:beforeAutospacing="1" w:after="100" w:afterAutospacing="1"/>
              <w:rPr>
                <w:color w:val="000000"/>
              </w:rPr>
            </w:pPr>
            <w:r w:rsidRPr="00ED09B6">
              <w:rPr>
                <w:color w:val="000000"/>
              </w:rPr>
              <w:t>Трифонов Максим Игоревич</w:t>
            </w:r>
          </w:p>
        </w:tc>
        <w:tc>
          <w:tcPr>
            <w:tcW w:w="3416" w:type="dxa"/>
            <w:hideMark/>
          </w:tcPr>
          <w:p w:rsidR="00ED09B6" w:rsidRPr="00ED09B6" w:rsidRDefault="00ED09B6" w:rsidP="001E0FC0">
            <w:pPr>
              <w:spacing w:before="100" w:beforeAutospacing="1" w:after="100" w:afterAutospacing="1"/>
              <w:ind w:right="3668"/>
              <w:rPr>
                <w:color w:val="000000"/>
              </w:rPr>
            </w:pPr>
            <w:r w:rsidRPr="00ED09B6">
              <w:rPr>
                <w:color w:val="000000"/>
              </w:rPr>
              <w:t> </w:t>
            </w:r>
          </w:p>
        </w:tc>
      </w:tr>
      <w:tr w:rsidR="00ED09B6" w:rsidRPr="00ED09B6" w:rsidTr="001E0FC0">
        <w:tc>
          <w:tcPr>
            <w:tcW w:w="1129" w:type="dxa"/>
          </w:tcPr>
          <w:p w:rsidR="00ED09B6" w:rsidRPr="00ED09B6" w:rsidRDefault="00ED09B6" w:rsidP="001E0FC0">
            <w:pPr>
              <w:spacing w:before="100" w:beforeAutospacing="1" w:after="100" w:afterAutospacing="1"/>
              <w:ind w:left="360"/>
              <w:contextualSpacing/>
              <w:rPr>
                <w:color w:val="000000"/>
              </w:rPr>
            </w:pPr>
            <w:r w:rsidRPr="00ED09B6">
              <w:rPr>
                <w:color w:val="000000"/>
              </w:rPr>
              <w:t>6</w:t>
            </w:r>
          </w:p>
        </w:tc>
        <w:tc>
          <w:tcPr>
            <w:tcW w:w="3523" w:type="dxa"/>
            <w:hideMark/>
          </w:tcPr>
          <w:p w:rsidR="00ED09B6" w:rsidRPr="00ED09B6" w:rsidRDefault="00ED09B6" w:rsidP="001E0FC0">
            <w:pPr>
              <w:spacing w:before="100" w:beforeAutospacing="1" w:after="100" w:afterAutospacing="1"/>
              <w:rPr>
                <w:color w:val="000000"/>
              </w:rPr>
            </w:pPr>
            <w:r w:rsidRPr="00ED09B6">
              <w:rPr>
                <w:color w:val="000000"/>
              </w:rPr>
              <w:t>Акция «Возьми ребенка за руку!»</w:t>
            </w:r>
          </w:p>
        </w:tc>
        <w:tc>
          <w:tcPr>
            <w:tcW w:w="1573" w:type="dxa"/>
            <w:hideMark/>
          </w:tcPr>
          <w:p w:rsidR="00ED09B6" w:rsidRPr="00ED09B6" w:rsidRDefault="00ED09B6" w:rsidP="001E0FC0">
            <w:pPr>
              <w:spacing w:before="100" w:beforeAutospacing="1" w:after="100" w:afterAutospacing="1"/>
              <w:rPr>
                <w:color w:val="000000"/>
              </w:rPr>
            </w:pPr>
            <w:r w:rsidRPr="00ED09B6">
              <w:rPr>
                <w:color w:val="000000"/>
              </w:rPr>
              <w:t>Городской</w:t>
            </w:r>
          </w:p>
        </w:tc>
        <w:tc>
          <w:tcPr>
            <w:tcW w:w="4826" w:type="dxa"/>
            <w:hideMark/>
          </w:tcPr>
          <w:p w:rsidR="00ED09B6" w:rsidRPr="00ED09B6" w:rsidRDefault="00ED09B6" w:rsidP="001E0FC0">
            <w:pPr>
              <w:spacing w:before="100" w:beforeAutospacing="1" w:after="100" w:afterAutospacing="1"/>
              <w:rPr>
                <w:color w:val="000000"/>
              </w:rPr>
            </w:pPr>
            <w:r w:rsidRPr="00ED09B6">
              <w:rPr>
                <w:color w:val="000000"/>
              </w:rPr>
              <w:t>Садилова Татьяна Викторовна</w:t>
            </w:r>
          </w:p>
          <w:p w:rsidR="00ED09B6" w:rsidRPr="00ED09B6" w:rsidRDefault="00ED09B6" w:rsidP="001E0FC0">
            <w:pPr>
              <w:spacing w:before="100" w:beforeAutospacing="1" w:after="100" w:afterAutospacing="1"/>
              <w:rPr>
                <w:color w:val="000000"/>
              </w:rPr>
            </w:pPr>
            <w:r w:rsidRPr="00ED09B6">
              <w:rPr>
                <w:color w:val="000000"/>
              </w:rPr>
              <w:t>Ефимова Екатерина Александровна</w:t>
            </w:r>
          </w:p>
          <w:p w:rsidR="00ED09B6" w:rsidRPr="00ED09B6" w:rsidRDefault="00ED09B6" w:rsidP="001E0FC0">
            <w:pPr>
              <w:spacing w:before="100" w:beforeAutospacing="1" w:after="100" w:afterAutospacing="1"/>
              <w:rPr>
                <w:color w:val="000000"/>
              </w:rPr>
            </w:pPr>
            <w:r w:rsidRPr="00ED09B6">
              <w:rPr>
                <w:color w:val="000000"/>
              </w:rPr>
              <w:t>Белова Марина Викторовна</w:t>
            </w:r>
          </w:p>
        </w:tc>
        <w:tc>
          <w:tcPr>
            <w:tcW w:w="3416" w:type="dxa"/>
            <w:hideMark/>
          </w:tcPr>
          <w:p w:rsidR="00ED09B6" w:rsidRPr="00ED09B6" w:rsidRDefault="00ED09B6" w:rsidP="001E0FC0">
            <w:pPr>
              <w:spacing w:before="100" w:beforeAutospacing="1" w:after="100" w:afterAutospacing="1"/>
              <w:rPr>
                <w:color w:val="000000"/>
              </w:rPr>
            </w:pPr>
            <w:r w:rsidRPr="00ED09B6">
              <w:rPr>
                <w:color w:val="000000"/>
              </w:rPr>
              <w:t> </w:t>
            </w:r>
          </w:p>
        </w:tc>
      </w:tr>
      <w:tr w:rsidR="00ED09B6" w:rsidRPr="00ED09B6" w:rsidTr="001E0FC0">
        <w:tc>
          <w:tcPr>
            <w:tcW w:w="1129" w:type="dxa"/>
          </w:tcPr>
          <w:p w:rsidR="00ED09B6" w:rsidRPr="00ED09B6" w:rsidRDefault="00ED09B6" w:rsidP="001E0FC0">
            <w:pPr>
              <w:spacing w:before="100" w:beforeAutospacing="1" w:after="100" w:afterAutospacing="1"/>
              <w:ind w:left="360"/>
              <w:contextualSpacing/>
              <w:rPr>
                <w:color w:val="000000"/>
              </w:rPr>
            </w:pPr>
            <w:r w:rsidRPr="00ED09B6">
              <w:rPr>
                <w:color w:val="000000"/>
              </w:rPr>
              <w:t>7</w:t>
            </w:r>
          </w:p>
        </w:tc>
        <w:tc>
          <w:tcPr>
            <w:tcW w:w="3523" w:type="dxa"/>
            <w:hideMark/>
          </w:tcPr>
          <w:p w:rsidR="00ED09B6" w:rsidRPr="00ED09B6" w:rsidRDefault="00ED09B6" w:rsidP="001E0FC0">
            <w:pPr>
              <w:spacing w:before="100" w:beforeAutospacing="1" w:after="100" w:afterAutospacing="1"/>
              <w:rPr>
                <w:color w:val="000000"/>
              </w:rPr>
            </w:pPr>
            <w:r w:rsidRPr="00ED09B6">
              <w:rPr>
                <w:color w:val="000000"/>
              </w:rPr>
              <w:t>О проведении городского конкурса проектов технического направления «ДЕТСКИМИ RUKAMI»</w:t>
            </w:r>
          </w:p>
        </w:tc>
        <w:tc>
          <w:tcPr>
            <w:tcW w:w="1573" w:type="dxa"/>
            <w:hideMark/>
          </w:tcPr>
          <w:p w:rsidR="00ED09B6" w:rsidRPr="00ED09B6" w:rsidRDefault="00ED09B6" w:rsidP="001E0FC0">
            <w:pPr>
              <w:spacing w:before="100" w:beforeAutospacing="1" w:after="100" w:afterAutospacing="1"/>
              <w:rPr>
                <w:color w:val="000000"/>
              </w:rPr>
            </w:pPr>
            <w:r w:rsidRPr="00ED09B6">
              <w:rPr>
                <w:color w:val="000000"/>
              </w:rPr>
              <w:t>Городской</w:t>
            </w:r>
          </w:p>
        </w:tc>
        <w:tc>
          <w:tcPr>
            <w:tcW w:w="4826" w:type="dxa"/>
            <w:hideMark/>
          </w:tcPr>
          <w:p w:rsidR="00ED09B6" w:rsidRPr="00ED09B6" w:rsidRDefault="00ED09B6" w:rsidP="001E0FC0">
            <w:pPr>
              <w:spacing w:before="100" w:beforeAutospacing="1" w:after="100" w:afterAutospacing="1"/>
              <w:rPr>
                <w:color w:val="000000"/>
              </w:rPr>
            </w:pPr>
            <w:r w:rsidRPr="00ED09B6">
              <w:rPr>
                <w:color w:val="000000"/>
              </w:rPr>
              <w:t>Куликова Яна Юрьевна</w:t>
            </w:r>
          </w:p>
          <w:p w:rsidR="00ED09B6" w:rsidRPr="00ED09B6" w:rsidRDefault="00ED09B6" w:rsidP="001E0FC0">
            <w:pPr>
              <w:spacing w:before="100" w:beforeAutospacing="1" w:after="100" w:afterAutospacing="1"/>
              <w:rPr>
                <w:color w:val="000000"/>
              </w:rPr>
            </w:pPr>
            <w:r w:rsidRPr="00ED09B6">
              <w:rPr>
                <w:color w:val="000000"/>
              </w:rPr>
              <w:t>Пташинская Марина Владимировна</w:t>
            </w:r>
          </w:p>
        </w:tc>
        <w:tc>
          <w:tcPr>
            <w:tcW w:w="3416" w:type="dxa"/>
            <w:hideMark/>
          </w:tcPr>
          <w:p w:rsidR="00ED09B6" w:rsidRPr="00ED09B6" w:rsidRDefault="00ED09B6" w:rsidP="001E0FC0">
            <w:pPr>
              <w:spacing w:before="100" w:beforeAutospacing="1" w:after="100" w:afterAutospacing="1"/>
              <w:rPr>
                <w:color w:val="000000"/>
              </w:rPr>
            </w:pPr>
            <w:hyperlink r:id="rId29" w:history="1">
              <w:r w:rsidRPr="00ED09B6">
                <w:rPr>
                  <w:color w:val="0000FF"/>
                  <w:u w:val="single"/>
                </w:rPr>
                <w:t>https://disk.yandex.ru/i/bCKsKSxjhmWVIg</w:t>
              </w:r>
            </w:hyperlink>
          </w:p>
        </w:tc>
      </w:tr>
      <w:tr w:rsidR="00ED09B6" w:rsidRPr="00ED09B6" w:rsidTr="001E0FC0">
        <w:tc>
          <w:tcPr>
            <w:tcW w:w="1129" w:type="dxa"/>
          </w:tcPr>
          <w:p w:rsidR="00ED09B6" w:rsidRPr="00ED09B6" w:rsidRDefault="00ED09B6" w:rsidP="001E0FC0">
            <w:pPr>
              <w:spacing w:before="100" w:beforeAutospacing="1" w:after="100" w:afterAutospacing="1"/>
              <w:ind w:left="360"/>
              <w:contextualSpacing/>
              <w:rPr>
                <w:color w:val="000000"/>
              </w:rPr>
            </w:pPr>
            <w:r w:rsidRPr="00ED09B6">
              <w:rPr>
                <w:color w:val="000000"/>
              </w:rPr>
              <w:t>8</w:t>
            </w:r>
          </w:p>
        </w:tc>
        <w:tc>
          <w:tcPr>
            <w:tcW w:w="3523" w:type="dxa"/>
            <w:hideMark/>
          </w:tcPr>
          <w:p w:rsidR="00ED09B6" w:rsidRPr="00ED09B6" w:rsidRDefault="00ED09B6" w:rsidP="001E0FC0">
            <w:pPr>
              <w:spacing w:before="100" w:beforeAutospacing="1" w:after="100" w:afterAutospacing="1"/>
              <w:rPr>
                <w:color w:val="000000"/>
              </w:rPr>
            </w:pPr>
            <w:r w:rsidRPr="00ED09B6">
              <w:rPr>
                <w:color w:val="000000"/>
              </w:rPr>
              <w:t xml:space="preserve">Международный игровой конкурс «Человек и природа» </w:t>
            </w:r>
            <w:r w:rsidRPr="00ED09B6">
              <w:rPr>
                <w:color w:val="000000"/>
              </w:rPr>
              <w:lastRenderedPageBreak/>
              <w:t>для детей 5-7 лет</w:t>
            </w:r>
          </w:p>
          <w:p w:rsidR="00ED09B6" w:rsidRPr="00ED09B6" w:rsidRDefault="00ED09B6" w:rsidP="001E0FC0">
            <w:pPr>
              <w:spacing w:before="100" w:beforeAutospacing="1" w:after="100" w:afterAutospacing="1"/>
              <w:rPr>
                <w:color w:val="000000"/>
              </w:rPr>
            </w:pPr>
            <w:r w:rsidRPr="00ED09B6">
              <w:rPr>
                <w:color w:val="000000"/>
              </w:rPr>
              <w:t>16 ноября 2022 года по теме «Мир сказок С.Я. Маршака»</w:t>
            </w:r>
          </w:p>
        </w:tc>
        <w:tc>
          <w:tcPr>
            <w:tcW w:w="1573" w:type="dxa"/>
            <w:hideMark/>
          </w:tcPr>
          <w:p w:rsidR="00ED09B6" w:rsidRPr="00ED09B6" w:rsidRDefault="00ED09B6" w:rsidP="001E0FC0">
            <w:pPr>
              <w:spacing w:before="100" w:beforeAutospacing="1" w:after="100" w:afterAutospacing="1"/>
              <w:rPr>
                <w:color w:val="000000"/>
              </w:rPr>
            </w:pPr>
            <w:r w:rsidRPr="00ED09B6">
              <w:rPr>
                <w:color w:val="000000"/>
              </w:rPr>
              <w:lastRenderedPageBreak/>
              <w:t>Международный</w:t>
            </w:r>
          </w:p>
        </w:tc>
        <w:tc>
          <w:tcPr>
            <w:tcW w:w="4826" w:type="dxa"/>
            <w:hideMark/>
          </w:tcPr>
          <w:p w:rsidR="00ED09B6" w:rsidRPr="00ED09B6" w:rsidRDefault="00ED09B6" w:rsidP="001E0FC0">
            <w:pPr>
              <w:spacing w:before="100" w:beforeAutospacing="1" w:after="100" w:afterAutospacing="1"/>
              <w:rPr>
                <w:color w:val="000000"/>
              </w:rPr>
            </w:pPr>
            <w:r w:rsidRPr="00ED09B6">
              <w:rPr>
                <w:color w:val="000000"/>
              </w:rPr>
              <w:t>Шиц Юлия Евгеньевна</w:t>
            </w:r>
          </w:p>
          <w:p w:rsidR="00ED09B6" w:rsidRPr="00ED09B6" w:rsidRDefault="00ED09B6" w:rsidP="001E0FC0">
            <w:pPr>
              <w:spacing w:before="100" w:beforeAutospacing="1" w:after="100" w:afterAutospacing="1"/>
              <w:rPr>
                <w:color w:val="000000"/>
              </w:rPr>
            </w:pPr>
            <w:r w:rsidRPr="00ED09B6">
              <w:rPr>
                <w:color w:val="000000"/>
              </w:rPr>
              <w:lastRenderedPageBreak/>
              <w:t xml:space="preserve"> Садилова Татьяна Викторовна</w:t>
            </w:r>
          </w:p>
          <w:p w:rsidR="00ED09B6" w:rsidRPr="00ED09B6" w:rsidRDefault="00ED09B6" w:rsidP="001E0FC0">
            <w:pPr>
              <w:spacing w:before="100" w:beforeAutospacing="1" w:after="100" w:afterAutospacing="1"/>
              <w:rPr>
                <w:color w:val="000000"/>
              </w:rPr>
            </w:pPr>
            <w:r w:rsidRPr="00ED09B6">
              <w:rPr>
                <w:color w:val="000000"/>
              </w:rPr>
              <w:t>Маринина Наталья Сергеевна</w:t>
            </w:r>
          </w:p>
          <w:p w:rsidR="00ED09B6" w:rsidRPr="00ED09B6" w:rsidRDefault="00ED09B6" w:rsidP="001E0FC0">
            <w:pPr>
              <w:spacing w:before="100" w:beforeAutospacing="1" w:after="100" w:afterAutospacing="1"/>
              <w:rPr>
                <w:color w:val="000000"/>
              </w:rPr>
            </w:pPr>
            <w:r w:rsidRPr="00ED09B6">
              <w:rPr>
                <w:color w:val="000000"/>
              </w:rPr>
              <w:t>ПташинскаяМария Викторовна.</w:t>
            </w:r>
          </w:p>
          <w:p w:rsidR="00ED09B6" w:rsidRPr="00ED09B6" w:rsidRDefault="00ED09B6" w:rsidP="001E0FC0">
            <w:pPr>
              <w:spacing w:before="100" w:beforeAutospacing="1" w:after="100" w:afterAutospacing="1"/>
              <w:rPr>
                <w:color w:val="000000"/>
              </w:rPr>
            </w:pPr>
            <w:r w:rsidRPr="00ED09B6">
              <w:rPr>
                <w:color w:val="000000"/>
              </w:rPr>
              <w:t>Маршева Наталья Валерьевна.</w:t>
            </w:r>
          </w:p>
          <w:p w:rsidR="00ED09B6" w:rsidRPr="00ED09B6" w:rsidRDefault="00ED09B6" w:rsidP="001E0FC0">
            <w:pPr>
              <w:spacing w:before="100" w:beforeAutospacing="1" w:after="100" w:afterAutospacing="1"/>
              <w:rPr>
                <w:color w:val="000000"/>
              </w:rPr>
            </w:pPr>
            <w:r w:rsidRPr="00ED09B6">
              <w:rPr>
                <w:color w:val="000000"/>
              </w:rPr>
              <w:t>Черняк Марина Александровна.</w:t>
            </w:r>
          </w:p>
          <w:p w:rsidR="00ED09B6" w:rsidRPr="00ED09B6" w:rsidRDefault="00ED09B6" w:rsidP="001E0FC0">
            <w:pPr>
              <w:spacing w:before="100" w:beforeAutospacing="1" w:after="100" w:afterAutospacing="1"/>
              <w:rPr>
                <w:color w:val="000000"/>
              </w:rPr>
            </w:pPr>
            <w:r w:rsidRPr="00ED09B6">
              <w:rPr>
                <w:color w:val="000000"/>
              </w:rPr>
              <w:t>Соломонова Наталья Дмитриевна</w:t>
            </w:r>
          </w:p>
          <w:p w:rsidR="00ED09B6" w:rsidRPr="00ED09B6" w:rsidRDefault="00ED09B6" w:rsidP="001E0FC0">
            <w:pPr>
              <w:spacing w:before="100" w:beforeAutospacing="1" w:after="100" w:afterAutospacing="1"/>
              <w:rPr>
                <w:color w:val="000000"/>
              </w:rPr>
            </w:pPr>
            <w:r w:rsidRPr="00ED09B6">
              <w:rPr>
                <w:color w:val="000000"/>
              </w:rPr>
              <w:t>Алексеева Марина Викторовна</w:t>
            </w:r>
          </w:p>
          <w:p w:rsidR="00ED09B6" w:rsidRPr="00ED09B6" w:rsidRDefault="00ED09B6" w:rsidP="001E0FC0">
            <w:pPr>
              <w:spacing w:before="100" w:beforeAutospacing="1" w:after="100" w:afterAutospacing="1"/>
              <w:rPr>
                <w:color w:val="000000"/>
              </w:rPr>
            </w:pPr>
            <w:r w:rsidRPr="00ED09B6">
              <w:rPr>
                <w:color w:val="000000"/>
              </w:rPr>
              <w:t xml:space="preserve"> 54 воспитанника</w:t>
            </w:r>
          </w:p>
          <w:p w:rsidR="00ED09B6" w:rsidRPr="00ED09B6" w:rsidRDefault="00ED09B6" w:rsidP="001E0FC0">
            <w:pPr>
              <w:spacing w:before="100" w:beforeAutospacing="1" w:after="100" w:afterAutospacing="1"/>
              <w:rPr>
                <w:color w:val="000000"/>
              </w:rPr>
            </w:pPr>
            <w:r w:rsidRPr="00ED09B6">
              <w:rPr>
                <w:color w:val="000000"/>
              </w:rPr>
              <w:t> </w:t>
            </w:r>
          </w:p>
        </w:tc>
        <w:tc>
          <w:tcPr>
            <w:tcW w:w="3416" w:type="dxa"/>
            <w:hideMark/>
          </w:tcPr>
          <w:p w:rsidR="00ED09B6" w:rsidRPr="00ED09B6" w:rsidRDefault="00ED09B6" w:rsidP="001E0FC0">
            <w:pPr>
              <w:spacing w:before="100" w:beforeAutospacing="1" w:after="100" w:afterAutospacing="1"/>
              <w:rPr>
                <w:color w:val="000000"/>
              </w:rPr>
            </w:pPr>
            <w:r w:rsidRPr="00ED09B6">
              <w:rPr>
                <w:color w:val="000000"/>
              </w:rPr>
              <w:lastRenderedPageBreak/>
              <w:t> </w:t>
            </w:r>
          </w:p>
        </w:tc>
      </w:tr>
      <w:tr w:rsidR="00ED09B6" w:rsidRPr="00ED09B6" w:rsidTr="001E0FC0">
        <w:tc>
          <w:tcPr>
            <w:tcW w:w="1129" w:type="dxa"/>
          </w:tcPr>
          <w:p w:rsidR="00ED09B6" w:rsidRPr="00ED09B6" w:rsidRDefault="00ED09B6" w:rsidP="001E0FC0">
            <w:pPr>
              <w:spacing w:before="100" w:beforeAutospacing="1" w:after="100" w:afterAutospacing="1"/>
              <w:ind w:left="360"/>
              <w:contextualSpacing/>
              <w:rPr>
                <w:color w:val="000000"/>
              </w:rPr>
            </w:pPr>
            <w:r w:rsidRPr="00ED09B6">
              <w:rPr>
                <w:color w:val="000000"/>
              </w:rPr>
              <w:lastRenderedPageBreak/>
              <w:t>9</w:t>
            </w:r>
          </w:p>
        </w:tc>
        <w:tc>
          <w:tcPr>
            <w:tcW w:w="3523" w:type="dxa"/>
            <w:hideMark/>
          </w:tcPr>
          <w:p w:rsidR="00ED09B6" w:rsidRPr="00ED09B6" w:rsidRDefault="00ED09B6" w:rsidP="001E0FC0">
            <w:pPr>
              <w:spacing w:before="100" w:beforeAutospacing="1" w:after="100" w:afterAutospacing="1"/>
              <w:rPr>
                <w:color w:val="000000"/>
              </w:rPr>
            </w:pPr>
            <w:r w:rsidRPr="00ED09B6">
              <w:rPr>
                <w:color w:val="000000"/>
              </w:rPr>
              <w:t>Экологическая акция «Бумага на благо»</w:t>
            </w:r>
          </w:p>
        </w:tc>
        <w:tc>
          <w:tcPr>
            <w:tcW w:w="1573" w:type="dxa"/>
            <w:hideMark/>
          </w:tcPr>
          <w:p w:rsidR="00ED09B6" w:rsidRPr="00ED09B6" w:rsidRDefault="00ED09B6" w:rsidP="001E0FC0">
            <w:pPr>
              <w:spacing w:before="100" w:beforeAutospacing="1" w:after="100" w:afterAutospacing="1"/>
              <w:rPr>
                <w:color w:val="000000"/>
              </w:rPr>
            </w:pPr>
            <w:r w:rsidRPr="00ED09B6">
              <w:rPr>
                <w:color w:val="000000"/>
              </w:rPr>
              <w:t>Городской</w:t>
            </w:r>
          </w:p>
        </w:tc>
        <w:tc>
          <w:tcPr>
            <w:tcW w:w="4826" w:type="dxa"/>
            <w:hideMark/>
          </w:tcPr>
          <w:p w:rsidR="00ED09B6" w:rsidRPr="00ED09B6" w:rsidRDefault="00ED09B6" w:rsidP="001E0FC0">
            <w:pPr>
              <w:spacing w:before="100" w:beforeAutospacing="1" w:after="100" w:afterAutospacing="1"/>
              <w:rPr>
                <w:color w:val="000000"/>
              </w:rPr>
            </w:pPr>
            <w:r w:rsidRPr="00ED09B6">
              <w:rPr>
                <w:color w:val="000000"/>
              </w:rPr>
              <w:t> 20 групп</w:t>
            </w:r>
          </w:p>
        </w:tc>
        <w:tc>
          <w:tcPr>
            <w:tcW w:w="3416" w:type="dxa"/>
            <w:hideMark/>
          </w:tcPr>
          <w:p w:rsidR="00ED09B6" w:rsidRPr="00ED09B6" w:rsidRDefault="00ED09B6" w:rsidP="001E0FC0">
            <w:pPr>
              <w:spacing w:before="100" w:beforeAutospacing="1" w:after="100" w:afterAutospacing="1"/>
              <w:rPr>
                <w:color w:val="000000"/>
              </w:rPr>
            </w:pPr>
            <w:hyperlink r:id="rId30" w:history="1">
              <w:r w:rsidRPr="00ED09B6">
                <w:rPr>
                  <w:color w:val="0000FF"/>
                  <w:u w:val="single"/>
                </w:rPr>
                <w:t>https://deti-yaroslavii.ru/catalog/kazennyh9.htm</w:t>
              </w:r>
            </w:hyperlink>
            <w:r w:rsidRPr="00ED09B6">
              <w:rPr>
                <w:color w:val="000000"/>
              </w:rPr>
              <w:t>  </w:t>
            </w:r>
            <w:hyperlink r:id="rId31" w:history="1">
              <w:r w:rsidRPr="00ED09B6">
                <w:rPr>
                  <w:color w:val="0000FF"/>
                  <w:u w:val="single"/>
                </w:rPr>
                <w:t>https://vk.com/wall-62549836_19937</w:t>
              </w:r>
            </w:hyperlink>
            <w:r w:rsidRPr="00ED09B6">
              <w:rPr>
                <w:color w:val="000000"/>
              </w:rPr>
              <w:t>  </w:t>
            </w:r>
          </w:p>
        </w:tc>
      </w:tr>
      <w:tr w:rsidR="00ED09B6" w:rsidRPr="00ED09B6" w:rsidTr="001E0FC0">
        <w:tc>
          <w:tcPr>
            <w:tcW w:w="1129" w:type="dxa"/>
          </w:tcPr>
          <w:p w:rsidR="00ED09B6" w:rsidRPr="00ED09B6" w:rsidRDefault="00ED09B6" w:rsidP="001E0FC0">
            <w:pPr>
              <w:spacing w:before="100" w:beforeAutospacing="1" w:after="100" w:afterAutospacing="1"/>
              <w:ind w:left="360"/>
              <w:contextualSpacing/>
              <w:rPr>
                <w:color w:val="000000"/>
              </w:rPr>
            </w:pPr>
            <w:r w:rsidRPr="00ED09B6">
              <w:rPr>
                <w:color w:val="000000"/>
              </w:rPr>
              <w:t>10</w:t>
            </w:r>
          </w:p>
        </w:tc>
        <w:tc>
          <w:tcPr>
            <w:tcW w:w="3523" w:type="dxa"/>
            <w:hideMark/>
          </w:tcPr>
          <w:p w:rsidR="00ED09B6" w:rsidRPr="00ED09B6" w:rsidRDefault="00ED09B6" w:rsidP="001E0FC0">
            <w:pPr>
              <w:spacing w:before="100" w:beforeAutospacing="1" w:after="100" w:afterAutospacing="1"/>
              <w:rPr>
                <w:color w:val="000000"/>
              </w:rPr>
            </w:pPr>
            <w:r w:rsidRPr="00ED09B6">
              <w:rPr>
                <w:color w:val="000000"/>
              </w:rPr>
              <w:t>Городской творческий дистанционный конкурс «Мама главный в мире человек»</w:t>
            </w:r>
          </w:p>
        </w:tc>
        <w:tc>
          <w:tcPr>
            <w:tcW w:w="1573" w:type="dxa"/>
            <w:hideMark/>
          </w:tcPr>
          <w:p w:rsidR="00ED09B6" w:rsidRPr="00ED09B6" w:rsidRDefault="00ED09B6" w:rsidP="001E0FC0">
            <w:pPr>
              <w:spacing w:before="100" w:beforeAutospacing="1" w:after="100" w:afterAutospacing="1"/>
              <w:rPr>
                <w:color w:val="000000"/>
              </w:rPr>
            </w:pPr>
            <w:r w:rsidRPr="00ED09B6">
              <w:rPr>
                <w:color w:val="000000"/>
              </w:rPr>
              <w:t>Городской</w:t>
            </w:r>
          </w:p>
        </w:tc>
        <w:tc>
          <w:tcPr>
            <w:tcW w:w="4826" w:type="dxa"/>
            <w:hideMark/>
          </w:tcPr>
          <w:p w:rsidR="00ED09B6" w:rsidRPr="00ED09B6" w:rsidRDefault="00ED09B6" w:rsidP="001E0FC0">
            <w:pPr>
              <w:spacing w:before="100" w:beforeAutospacing="1" w:after="100" w:afterAutospacing="1"/>
              <w:rPr>
                <w:color w:val="000000"/>
              </w:rPr>
            </w:pPr>
            <w:r w:rsidRPr="00ED09B6">
              <w:rPr>
                <w:color w:val="000000"/>
              </w:rPr>
              <w:t>Черняк Марина Александровна</w:t>
            </w:r>
          </w:p>
          <w:p w:rsidR="00ED09B6" w:rsidRPr="00ED09B6" w:rsidRDefault="00ED09B6" w:rsidP="001E0FC0">
            <w:pPr>
              <w:spacing w:before="100" w:beforeAutospacing="1" w:after="100" w:afterAutospacing="1"/>
              <w:rPr>
                <w:color w:val="000000"/>
              </w:rPr>
            </w:pPr>
            <w:r w:rsidRPr="00ED09B6">
              <w:rPr>
                <w:color w:val="000000"/>
              </w:rPr>
              <w:t>Соломонова Наталья Дмитревна</w:t>
            </w:r>
          </w:p>
          <w:p w:rsidR="00ED09B6" w:rsidRPr="00ED09B6" w:rsidRDefault="00ED09B6" w:rsidP="001E0FC0">
            <w:pPr>
              <w:spacing w:before="100" w:beforeAutospacing="1" w:after="100" w:afterAutospacing="1"/>
              <w:rPr>
                <w:color w:val="000000"/>
              </w:rPr>
            </w:pPr>
            <w:r w:rsidRPr="00ED09B6">
              <w:rPr>
                <w:color w:val="000000"/>
              </w:rPr>
              <w:t>Маршева Наталья Валерьевна</w:t>
            </w:r>
          </w:p>
          <w:p w:rsidR="00ED09B6" w:rsidRPr="00ED09B6" w:rsidRDefault="00ED09B6" w:rsidP="001E0FC0">
            <w:pPr>
              <w:spacing w:before="100" w:beforeAutospacing="1" w:after="100" w:afterAutospacing="1"/>
              <w:rPr>
                <w:color w:val="000000"/>
              </w:rPr>
            </w:pPr>
            <w:r w:rsidRPr="00ED09B6">
              <w:rPr>
                <w:color w:val="000000"/>
              </w:rPr>
              <w:t>Маринина Наталья Сергеевна</w:t>
            </w:r>
          </w:p>
          <w:p w:rsidR="00ED09B6" w:rsidRPr="00ED09B6" w:rsidRDefault="00ED09B6" w:rsidP="001E0FC0">
            <w:pPr>
              <w:spacing w:before="100" w:beforeAutospacing="1" w:after="100" w:afterAutospacing="1"/>
              <w:rPr>
                <w:color w:val="000000"/>
              </w:rPr>
            </w:pPr>
            <w:r w:rsidRPr="00ED09B6">
              <w:rPr>
                <w:color w:val="000000"/>
              </w:rPr>
              <w:t>Садилова Татьяна Валентиновна</w:t>
            </w:r>
          </w:p>
        </w:tc>
        <w:tc>
          <w:tcPr>
            <w:tcW w:w="3416" w:type="dxa"/>
            <w:hideMark/>
          </w:tcPr>
          <w:p w:rsidR="00ED09B6" w:rsidRPr="00ED09B6" w:rsidRDefault="00ED09B6" w:rsidP="001E0FC0">
            <w:pPr>
              <w:spacing w:before="100" w:beforeAutospacing="1" w:after="100" w:afterAutospacing="1"/>
              <w:rPr>
                <w:color w:val="000000"/>
              </w:rPr>
            </w:pPr>
            <w:hyperlink r:id="rId32" w:history="1">
              <w:r w:rsidRPr="00ED09B6">
                <w:rPr>
                  <w:color w:val="0000FF"/>
                  <w:u w:val="single"/>
                </w:rPr>
                <w:t>https://disk.yandex.ru/d/ieVXrkHsARiSSA</w:t>
              </w:r>
            </w:hyperlink>
          </w:p>
        </w:tc>
      </w:tr>
      <w:tr w:rsidR="00ED09B6" w:rsidRPr="00ED09B6" w:rsidTr="001E0FC0">
        <w:tc>
          <w:tcPr>
            <w:tcW w:w="1129" w:type="dxa"/>
          </w:tcPr>
          <w:p w:rsidR="00ED09B6" w:rsidRPr="00ED09B6" w:rsidRDefault="00ED09B6" w:rsidP="001E0FC0">
            <w:pPr>
              <w:spacing w:before="100" w:beforeAutospacing="1" w:after="100" w:afterAutospacing="1"/>
              <w:ind w:left="360"/>
              <w:contextualSpacing/>
              <w:rPr>
                <w:color w:val="000000"/>
              </w:rPr>
            </w:pPr>
            <w:r w:rsidRPr="00ED09B6">
              <w:rPr>
                <w:color w:val="000000"/>
              </w:rPr>
              <w:t>11</w:t>
            </w:r>
          </w:p>
        </w:tc>
        <w:tc>
          <w:tcPr>
            <w:tcW w:w="3523" w:type="dxa"/>
            <w:hideMark/>
          </w:tcPr>
          <w:p w:rsidR="00ED09B6" w:rsidRPr="00ED09B6" w:rsidRDefault="00ED09B6" w:rsidP="001E0FC0">
            <w:pPr>
              <w:spacing w:before="100" w:beforeAutospacing="1" w:after="100" w:afterAutospacing="1"/>
              <w:rPr>
                <w:color w:val="000000"/>
              </w:rPr>
            </w:pPr>
            <w:r w:rsidRPr="00ED09B6">
              <w:rPr>
                <w:color w:val="000000"/>
              </w:rPr>
              <w:t>Областной творческий конкурс «К нам идет Новый год»</w:t>
            </w:r>
          </w:p>
        </w:tc>
        <w:tc>
          <w:tcPr>
            <w:tcW w:w="1573" w:type="dxa"/>
            <w:hideMark/>
          </w:tcPr>
          <w:p w:rsidR="00ED09B6" w:rsidRPr="00ED09B6" w:rsidRDefault="00ED09B6" w:rsidP="001E0FC0">
            <w:pPr>
              <w:spacing w:before="100" w:beforeAutospacing="1" w:after="100" w:afterAutospacing="1"/>
              <w:rPr>
                <w:color w:val="000000"/>
              </w:rPr>
            </w:pPr>
            <w:r w:rsidRPr="00ED09B6">
              <w:rPr>
                <w:color w:val="000000"/>
              </w:rPr>
              <w:t>Региональный</w:t>
            </w:r>
          </w:p>
        </w:tc>
        <w:tc>
          <w:tcPr>
            <w:tcW w:w="4826" w:type="dxa"/>
            <w:hideMark/>
          </w:tcPr>
          <w:p w:rsidR="00ED09B6" w:rsidRPr="00ED09B6" w:rsidRDefault="00ED09B6" w:rsidP="001E0FC0">
            <w:pPr>
              <w:spacing w:before="100" w:beforeAutospacing="1" w:after="100" w:afterAutospacing="1"/>
              <w:rPr>
                <w:color w:val="000000"/>
              </w:rPr>
            </w:pPr>
            <w:r w:rsidRPr="00ED09B6">
              <w:rPr>
                <w:color w:val="000000"/>
              </w:rPr>
              <w:t>Куликова Яна Юрьевна</w:t>
            </w:r>
          </w:p>
          <w:p w:rsidR="00ED09B6" w:rsidRPr="00ED09B6" w:rsidRDefault="00ED09B6" w:rsidP="001E0FC0">
            <w:pPr>
              <w:spacing w:before="100" w:beforeAutospacing="1" w:after="100" w:afterAutospacing="1"/>
              <w:rPr>
                <w:color w:val="000000"/>
              </w:rPr>
            </w:pPr>
            <w:r w:rsidRPr="00ED09B6">
              <w:rPr>
                <w:color w:val="000000"/>
              </w:rPr>
              <w:t>Черняк Марина Александровна</w:t>
            </w:r>
          </w:p>
          <w:p w:rsidR="00ED09B6" w:rsidRPr="00ED09B6" w:rsidRDefault="00ED09B6" w:rsidP="001E0FC0">
            <w:pPr>
              <w:spacing w:before="100" w:beforeAutospacing="1" w:after="100" w:afterAutospacing="1"/>
              <w:rPr>
                <w:color w:val="000000"/>
              </w:rPr>
            </w:pPr>
            <w:r w:rsidRPr="00ED09B6">
              <w:rPr>
                <w:color w:val="000000"/>
              </w:rPr>
              <w:t> </w:t>
            </w:r>
          </w:p>
        </w:tc>
        <w:tc>
          <w:tcPr>
            <w:tcW w:w="3416" w:type="dxa"/>
            <w:hideMark/>
          </w:tcPr>
          <w:p w:rsidR="00ED09B6" w:rsidRPr="00ED09B6" w:rsidRDefault="00ED09B6" w:rsidP="001E0FC0">
            <w:pPr>
              <w:spacing w:before="100" w:beforeAutospacing="1" w:after="100" w:afterAutospacing="1"/>
              <w:rPr>
                <w:color w:val="000000"/>
              </w:rPr>
            </w:pPr>
            <w:r w:rsidRPr="00ED09B6">
              <w:rPr>
                <w:color w:val="0000FF"/>
                <w:u w:val="single"/>
              </w:rPr>
              <w:t>https://disk.yandex.ru/i/ob04zwt5Y6Jlww</w:t>
            </w:r>
          </w:p>
        </w:tc>
      </w:tr>
      <w:tr w:rsidR="00ED09B6" w:rsidRPr="00ED09B6" w:rsidTr="001E0FC0">
        <w:tc>
          <w:tcPr>
            <w:tcW w:w="1129" w:type="dxa"/>
          </w:tcPr>
          <w:p w:rsidR="00ED09B6" w:rsidRPr="00ED09B6" w:rsidRDefault="00ED09B6" w:rsidP="001E0FC0">
            <w:pPr>
              <w:spacing w:before="100" w:beforeAutospacing="1" w:after="100" w:afterAutospacing="1"/>
              <w:ind w:left="360"/>
              <w:contextualSpacing/>
              <w:rPr>
                <w:color w:val="000000"/>
              </w:rPr>
            </w:pPr>
            <w:r w:rsidRPr="00ED09B6">
              <w:rPr>
                <w:color w:val="000000"/>
              </w:rPr>
              <w:t>12</w:t>
            </w:r>
          </w:p>
        </w:tc>
        <w:tc>
          <w:tcPr>
            <w:tcW w:w="3523" w:type="dxa"/>
            <w:hideMark/>
          </w:tcPr>
          <w:p w:rsidR="00ED09B6" w:rsidRPr="00ED09B6" w:rsidRDefault="00ED09B6" w:rsidP="001E0FC0">
            <w:pPr>
              <w:spacing w:before="100" w:beforeAutospacing="1" w:after="100" w:afterAutospacing="1"/>
              <w:rPr>
                <w:color w:val="000000"/>
              </w:rPr>
            </w:pPr>
            <w:r w:rsidRPr="00ED09B6">
              <w:rPr>
                <w:color w:val="000000"/>
              </w:rPr>
              <w:t>Городской конкурс «Семейные ценности»</w:t>
            </w:r>
          </w:p>
        </w:tc>
        <w:tc>
          <w:tcPr>
            <w:tcW w:w="1573" w:type="dxa"/>
            <w:hideMark/>
          </w:tcPr>
          <w:p w:rsidR="00ED09B6" w:rsidRPr="00ED09B6" w:rsidRDefault="00ED09B6" w:rsidP="001E0FC0">
            <w:pPr>
              <w:spacing w:before="100" w:beforeAutospacing="1" w:after="100" w:afterAutospacing="1"/>
              <w:rPr>
                <w:color w:val="000000"/>
              </w:rPr>
            </w:pPr>
            <w:r w:rsidRPr="00ED09B6">
              <w:rPr>
                <w:color w:val="000000"/>
              </w:rPr>
              <w:t>Городской</w:t>
            </w:r>
          </w:p>
        </w:tc>
        <w:tc>
          <w:tcPr>
            <w:tcW w:w="4826" w:type="dxa"/>
            <w:hideMark/>
          </w:tcPr>
          <w:p w:rsidR="00ED09B6" w:rsidRPr="00ED09B6" w:rsidRDefault="00ED09B6" w:rsidP="001E0FC0">
            <w:pPr>
              <w:spacing w:before="100" w:beforeAutospacing="1" w:after="100" w:afterAutospacing="1"/>
              <w:rPr>
                <w:color w:val="000000"/>
              </w:rPr>
            </w:pPr>
            <w:r w:rsidRPr="00ED09B6">
              <w:rPr>
                <w:color w:val="000000"/>
              </w:rPr>
              <w:t>Белова Марина Викторовна</w:t>
            </w:r>
          </w:p>
          <w:p w:rsidR="00ED09B6" w:rsidRPr="00ED09B6" w:rsidRDefault="00ED09B6" w:rsidP="001E0FC0">
            <w:pPr>
              <w:spacing w:before="100" w:beforeAutospacing="1" w:after="100" w:afterAutospacing="1"/>
              <w:rPr>
                <w:color w:val="000000"/>
              </w:rPr>
            </w:pPr>
            <w:r w:rsidRPr="00ED09B6">
              <w:rPr>
                <w:color w:val="000000"/>
              </w:rPr>
              <w:t>Ефимова  Екатерина Александровна</w:t>
            </w:r>
          </w:p>
        </w:tc>
        <w:tc>
          <w:tcPr>
            <w:tcW w:w="3416" w:type="dxa"/>
            <w:hideMark/>
          </w:tcPr>
          <w:p w:rsidR="00ED09B6" w:rsidRPr="00ED09B6" w:rsidRDefault="00ED09B6" w:rsidP="001E0FC0">
            <w:pPr>
              <w:spacing w:before="100" w:beforeAutospacing="1" w:after="100" w:afterAutospacing="1"/>
              <w:rPr>
                <w:color w:val="000000"/>
              </w:rPr>
            </w:pPr>
            <w:hyperlink r:id="rId33" w:history="1">
              <w:r w:rsidRPr="00ED09B6">
                <w:rPr>
                  <w:color w:val="0000FF"/>
                  <w:u w:val="single"/>
                </w:rPr>
                <w:t>https://disk.yandex.ru/i/pLyo-Rei0YXzQQ</w:t>
              </w:r>
            </w:hyperlink>
          </w:p>
        </w:tc>
      </w:tr>
      <w:tr w:rsidR="00ED09B6" w:rsidRPr="00ED09B6" w:rsidTr="001E0FC0">
        <w:tc>
          <w:tcPr>
            <w:tcW w:w="1129" w:type="dxa"/>
          </w:tcPr>
          <w:p w:rsidR="00ED09B6" w:rsidRPr="00ED09B6" w:rsidRDefault="00ED09B6" w:rsidP="001E0FC0">
            <w:pPr>
              <w:spacing w:before="100" w:beforeAutospacing="1" w:after="100" w:afterAutospacing="1"/>
              <w:ind w:left="360"/>
              <w:contextualSpacing/>
              <w:rPr>
                <w:color w:val="000000"/>
              </w:rPr>
            </w:pPr>
            <w:r w:rsidRPr="00ED09B6">
              <w:rPr>
                <w:color w:val="000000"/>
              </w:rPr>
              <w:lastRenderedPageBreak/>
              <w:t>13</w:t>
            </w:r>
          </w:p>
        </w:tc>
        <w:tc>
          <w:tcPr>
            <w:tcW w:w="3523" w:type="dxa"/>
            <w:hideMark/>
          </w:tcPr>
          <w:p w:rsidR="00ED09B6" w:rsidRPr="00ED09B6" w:rsidRDefault="00ED09B6" w:rsidP="001E0FC0">
            <w:pPr>
              <w:spacing w:before="100" w:beforeAutospacing="1" w:after="100" w:afterAutospacing="1"/>
              <w:rPr>
                <w:color w:val="000000"/>
              </w:rPr>
            </w:pPr>
            <w:r w:rsidRPr="00ED09B6">
              <w:rPr>
                <w:color w:val="000000"/>
              </w:rPr>
              <w:t>Городская природоохранный  конкурс – акция «Берегите птиц!»</w:t>
            </w:r>
          </w:p>
        </w:tc>
        <w:tc>
          <w:tcPr>
            <w:tcW w:w="1573" w:type="dxa"/>
            <w:hideMark/>
          </w:tcPr>
          <w:p w:rsidR="00ED09B6" w:rsidRPr="00ED09B6" w:rsidRDefault="00ED09B6" w:rsidP="001E0FC0">
            <w:pPr>
              <w:spacing w:before="100" w:beforeAutospacing="1" w:after="100" w:afterAutospacing="1"/>
              <w:rPr>
                <w:color w:val="000000"/>
              </w:rPr>
            </w:pPr>
            <w:r w:rsidRPr="00ED09B6">
              <w:rPr>
                <w:color w:val="000000"/>
              </w:rPr>
              <w:t>Городской</w:t>
            </w:r>
          </w:p>
        </w:tc>
        <w:tc>
          <w:tcPr>
            <w:tcW w:w="4826" w:type="dxa"/>
            <w:hideMark/>
          </w:tcPr>
          <w:p w:rsidR="00ED09B6" w:rsidRPr="00ED09B6" w:rsidRDefault="00ED09B6" w:rsidP="001E0FC0">
            <w:pPr>
              <w:spacing w:before="100" w:beforeAutospacing="1" w:after="100" w:afterAutospacing="1"/>
              <w:rPr>
                <w:color w:val="000000"/>
              </w:rPr>
            </w:pPr>
            <w:r w:rsidRPr="00ED09B6">
              <w:rPr>
                <w:color w:val="000000"/>
              </w:rPr>
              <w:t>  Все группы</w:t>
            </w:r>
          </w:p>
        </w:tc>
        <w:tc>
          <w:tcPr>
            <w:tcW w:w="3416" w:type="dxa"/>
            <w:hideMark/>
          </w:tcPr>
          <w:p w:rsidR="00ED09B6" w:rsidRPr="00ED09B6" w:rsidRDefault="00ED09B6" w:rsidP="001E0FC0">
            <w:pPr>
              <w:spacing w:before="100" w:beforeAutospacing="1" w:after="100" w:afterAutospacing="1"/>
              <w:rPr>
                <w:color w:val="000000"/>
              </w:rPr>
            </w:pPr>
            <w:hyperlink r:id="rId34" w:history="1">
              <w:r w:rsidRPr="00ED09B6">
                <w:rPr>
                  <w:color w:val="0000FF"/>
                  <w:u w:val="single"/>
                </w:rPr>
                <w:t>https://vk.com/public202696939</w:t>
              </w:r>
            </w:hyperlink>
          </w:p>
        </w:tc>
      </w:tr>
      <w:tr w:rsidR="00ED09B6" w:rsidRPr="00ED09B6" w:rsidTr="001E0FC0">
        <w:tc>
          <w:tcPr>
            <w:tcW w:w="1129" w:type="dxa"/>
          </w:tcPr>
          <w:p w:rsidR="00ED09B6" w:rsidRPr="00ED09B6" w:rsidRDefault="00ED09B6" w:rsidP="001E0FC0">
            <w:pPr>
              <w:spacing w:before="100" w:beforeAutospacing="1" w:after="100" w:afterAutospacing="1"/>
              <w:ind w:left="360"/>
              <w:contextualSpacing/>
              <w:rPr>
                <w:color w:val="000000"/>
              </w:rPr>
            </w:pPr>
            <w:r w:rsidRPr="00ED09B6">
              <w:rPr>
                <w:color w:val="000000"/>
              </w:rPr>
              <w:t>14</w:t>
            </w:r>
          </w:p>
        </w:tc>
        <w:tc>
          <w:tcPr>
            <w:tcW w:w="3523" w:type="dxa"/>
            <w:hideMark/>
          </w:tcPr>
          <w:p w:rsidR="00ED09B6" w:rsidRPr="00ED09B6" w:rsidRDefault="00ED09B6" w:rsidP="001E0FC0">
            <w:pPr>
              <w:spacing w:before="100" w:beforeAutospacing="1" w:after="100" w:afterAutospacing="1"/>
              <w:rPr>
                <w:color w:val="000000"/>
              </w:rPr>
            </w:pPr>
            <w:r w:rsidRPr="00ED09B6">
              <w:rPr>
                <w:color w:val="000000"/>
              </w:rPr>
              <w:t>Всероссийская акция «Новогодние окна»</w:t>
            </w:r>
          </w:p>
        </w:tc>
        <w:tc>
          <w:tcPr>
            <w:tcW w:w="1573" w:type="dxa"/>
            <w:hideMark/>
          </w:tcPr>
          <w:p w:rsidR="00ED09B6" w:rsidRPr="00ED09B6" w:rsidRDefault="00ED09B6" w:rsidP="001E0FC0">
            <w:pPr>
              <w:spacing w:before="100" w:beforeAutospacing="1" w:after="100" w:afterAutospacing="1"/>
              <w:rPr>
                <w:color w:val="000000"/>
              </w:rPr>
            </w:pPr>
            <w:r w:rsidRPr="00ED09B6">
              <w:rPr>
                <w:color w:val="000000"/>
              </w:rPr>
              <w:t>Всероссийский</w:t>
            </w:r>
          </w:p>
        </w:tc>
        <w:tc>
          <w:tcPr>
            <w:tcW w:w="4826" w:type="dxa"/>
            <w:hideMark/>
          </w:tcPr>
          <w:p w:rsidR="00ED09B6" w:rsidRPr="00ED09B6" w:rsidRDefault="00ED09B6" w:rsidP="001E0FC0">
            <w:pPr>
              <w:spacing w:before="100" w:beforeAutospacing="1" w:after="100" w:afterAutospacing="1"/>
              <w:rPr>
                <w:color w:val="000000"/>
              </w:rPr>
            </w:pPr>
            <w:r w:rsidRPr="00ED09B6">
              <w:rPr>
                <w:color w:val="000000"/>
              </w:rPr>
              <w:t>Куликова Яна Юрьевна</w:t>
            </w:r>
          </w:p>
          <w:p w:rsidR="00ED09B6" w:rsidRPr="00ED09B6" w:rsidRDefault="00ED09B6" w:rsidP="001E0FC0">
            <w:pPr>
              <w:spacing w:before="100" w:beforeAutospacing="1" w:after="100" w:afterAutospacing="1"/>
              <w:rPr>
                <w:color w:val="000000"/>
              </w:rPr>
            </w:pPr>
            <w:r w:rsidRPr="00ED09B6">
              <w:rPr>
                <w:color w:val="000000"/>
              </w:rPr>
              <w:t>Черняк Марина Александровна</w:t>
            </w:r>
          </w:p>
        </w:tc>
        <w:tc>
          <w:tcPr>
            <w:tcW w:w="3416" w:type="dxa"/>
            <w:hideMark/>
          </w:tcPr>
          <w:p w:rsidR="00ED09B6" w:rsidRPr="00ED09B6" w:rsidRDefault="00ED09B6" w:rsidP="001E0FC0">
            <w:pPr>
              <w:spacing w:before="100" w:beforeAutospacing="1" w:after="100" w:afterAutospacing="1"/>
              <w:rPr>
                <w:color w:val="000000"/>
              </w:rPr>
            </w:pPr>
            <w:hyperlink r:id="rId35" w:history="1">
              <w:r w:rsidRPr="00ED09B6">
                <w:rPr>
                  <w:color w:val="0000FF"/>
                  <w:u w:val="single"/>
                </w:rPr>
                <w:t>https://disk.yandex.ru/i/ob04zwt5Y6Jlww</w:t>
              </w:r>
            </w:hyperlink>
          </w:p>
          <w:p w:rsidR="00ED09B6" w:rsidRPr="00ED09B6" w:rsidRDefault="00ED09B6" w:rsidP="001E0FC0">
            <w:pPr>
              <w:spacing w:before="100" w:beforeAutospacing="1" w:after="100" w:afterAutospacing="1"/>
              <w:rPr>
                <w:color w:val="000000"/>
              </w:rPr>
            </w:pPr>
            <w:hyperlink r:id="rId36" w:history="1">
              <w:r w:rsidRPr="00ED09B6">
                <w:rPr>
                  <w:color w:val="0000FF"/>
                  <w:u w:val="single"/>
                </w:rPr>
                <w:t>https://disk.yandex.ru/i/CmV3RzfsFy_dog</w:t>
              </w:r>
            </w:hyperlink>
          </w:p>
        </w:tc>
      </w:tr>
      <w:tr w:rsidR="00ED09B6" w:rsidRPr="00ED09B6" w:rsidTr="001E0FC0">
        <w:tc>
          <w:tcPr>
            <w:tcW w:w="1129" w:type="dxa"/>
          </w:tcPr>
          <w:p w:rsidR="00ED09B6" w:rsidRPr="00ED09B6" w:rsidRDefault="00ED09B6" w:rsidP="001E0FC0">
            <w:pPr>
              <w:spacing w:before="100" w:beforeAutospacing="1" w:after="100" w:afterAutospacing="1"/>
              <w:ind w:left="360"/>
              <w:contextualSpacing/>
              <w:rPr>
                <w:color w:val="000000"/>
              </w:rPr>
            </w:pPr>
            <w:r w:rsidRPr="00ED09B6">
              <w:rPr>
                <w:color w:val="000000"/>
              </w:rPr>
              <w:t>15</w:t>
            </w:r>
          </w:p>
        </w:tc>
        <w:tc>
          <w:tcPr>
            <w:tcW w:w="3523" w:type="dxa"/>
            <w:hideMark/>
          </w:tcPr>
          <w:p w:rsidR="00ED09B6" w:rsidRPr="00ED09B6" w:rsidRDefault="00ED09B6" w:rsidP="001E0FC0">
            <w:pPr>
              <w:spacing w:before="100" w:beforeAutospacing="1" w:after="100" w:afterAutospacing="1"/>
              <w:rPr>
                <w:color w:val="000000"/>
              </w:rPr>
            </w:pPr>
            <w:r w:rsidRPr="00ED09B6">
              <w:rPr>
                <w:color w:val="000000"/>
              </w:rPr>
              <w:t>Благотворительная акция «Мешок Деда Мороза»</w:t>
            </w:r>
          </w:p>
        </w:tc>
        <w:tc>
          <w:tcPr>
            <w:tcW w:w="1573" w:type="dxa"/>
            <w:hideMark/>
          </w:tcPr>
          <w:p w:rsidR="00ED09B6" w:rsidRPr="00ED09B6" w:rsidRDefault="00ED09B6" w:rsidP="001E0FC0">
            <w:pPr>
              <w:spacing w:before="100" w:beforeAutospacing="1" w:after="100" w:afterAutospacing="1"/>
              <w:rPr>
                <w:color w:val="000000"/>
              </w:rPr>
            </w:pPr>
            <w:r w:rsidRPr="00ED09B6">
              <w:rPr>
                <w:color w:val="000000"/>
              </w:rPr>
              <w:t>Городской</w:t>
            </w:r>
          </w:p>
        </w:tc>
        <w:tc>
          <w:tcPr>
            <w:tcW w:w="4826" w:type="dxa"/>
            <w:hideMark/>
          </w:tcPr>
          <w:p w:rsidR="00ED09B6" w:rsidRPr="00ED09B6" w:rsidRDefault="00ED09B6" w:rsidP="001E0FC0">
            <w:pPr>
              <w:spacing w:before="100" w:beforeAutospacing="1" w:after="100" w:afterAutospacing="1"/>
              <w:rPr>
                <w:color w:val="000000"/>
              </w:rPr>
            </w:pPr>
            <w:r w:rsidRPr="00ED09B6">
              <w:rPr>
                <w:color w:val="000000"/>
              </w:rPr>
              <w:t> Все группы</w:t>
            </w:r>
          </w:p>
        </w:tc>
        <w:tc>
          <w:tcPr>
            <w:tcW w:w="3416" w:type="dxa"/>
            <w:hideMark/>
          </w:tcPr>
          <w:p w:rsidR="00ED09B6" w:rsidRPr="00ED09B6" w:rsidRDefault="00ED09B6" w:rsidP="001E0FC0">
            <w:pPr>
              <w:spacing w:before="100" w:beforeAutospacing="1" w:after="100" w:afterAutospacing="1"/>
              <w:rPr>
                <w:color w:val="000000"/>
              </w:rPr>
            </w:pPr>
            <w:hyperlink r:id="rId37" w:history="1">
              <w:r w:rsidRPr="00ED09B6">
                <w:rPr>
                  <w:color w:val="0000FF"/>
                  <w:u w:val="single"/>
                </w:rPr>
                <w:t>https://vk.com/wall-86303722_6892</w:t>
              </w:r>
            </w:hyperlink>
          </w:p>
        </w:tc>
      </w:tr>
      <w:tr w:rsidR="00ED09B6" w:rsidRPr="00ED09B6" w:rsidTr="001E0FC0">
        <w:tc>
          <w:tcPr>
            <w:tcW w:w="1129" w:type="dxa"/>
          </w:tcPr>
          <w:p w:rsidR="00ED09B6" w:rsidRPr="00ED09B6" w:rsidRDefault="00ED09B6" w:rsidP="001E0FC0">
            <w:pPr>
              <w:spacing w:before="100" w:beforeAutospacing="1" w:after="100" w:afterAutospacing="1"/>
              <w:ind w:left="360"/>
              <w:contextualSpacing/>
              <w:rPr>
                <w:color w:val="000000"/>
              </w:rPr>
            </w:pPr>
            <w:r w:rsidRPr="00ED09B6">
              <w:rPr>
                <w:color w:val="000000"/>
              </w:rPr>
              <w:t>16</w:t>
            </w:r>
          </w:p>
        </w:tc>
        <w:tc>
          <w:tcPr>
            <w:tcW w:w="3523" w:type="dxa"/>
            <w:hideMark/>
          </w:tcPr>
          <w:p w:rsidR="00ED09B6" w:rsidRPr="00ED09B6" w:rsidRDefault="00ED09B6" w:rsidP="001E0FC0">
            <w:pPr>
              <w:spacing w:before="100" w:beforeAutospacing="1" w:after="100" w:afterAutospacing="1"/>
              <w:rPr>
                <w:color w:val="000000"/>
              </w:rPr>
            </w:pPr>
            <w:r w:rsidRPr="00ED09B6">
              <w:rPr>
                <w:color w:val="000000"/>
              </w:rPr>
              <w:t>Городской конкурс детского рисунка «Сказка с подробностями» посвященного 75-летию писателя Г.Б. Остера</w:t>
            </w:r>
          </w:p>
        </w:tc>
        <w:tc>
          <w:tcPr>
            <w:tcW w:w="1573" w:type="dxa"/>
            <w:hideMark/>
          </w:tcPr>
          <w:p w:rsidR="00ED09B6" w:rsidRPr="00ED09B6" w:rsidRDefault="00ED09B6" w:rsidP="001E0FC0">
            <w:pPr>
              <w:spacing w:before="100" w:beforeAutospacing="1" w:after="100" w:afterAutospacing="1"/>
              <w:rPr>
                <w:color w:val="000000"/>
              </w:rPr>
            </w:pPr>
            <w:r w:rsidRPr="00ED09B6">
              <w:rPr>
                <w:color w:val="000000"/>
              </w:rPr>
              <w:t>Городской</w:t>
            </w:r>
          </w:p>
        </w:tc>
        <w:tc>
          <w:tcPr>
            <w:tcW w:w="4826" w:type="dxa"/>
            <w:hideMark/>
          </w:tcPr>
          <w:p w:rsidR="00ED09B6" w:rsidRPr="00ED09B6" w:rsidRDefault="00ED09B6" w:rsidP="001E0FC0">
            <w:pPr>
              <w:spacing w:before="100" w:beforeAutospacing="1" w:after="100" w:afterAutospacing="1"/>
              <w:rPr>
                <w:color w:val="000000"/>
              </w:rPr>
            </w:pPr>
            <w:r w:rsidRPr="00ED09B6">
              <w:rPr>
                <w:color w:val="000000"/>
              </w:rPr>
              <w:t>Черняк Марина Александровна</w:t>
            </w:r>
          </w:p>
          <w:p w:rsidR="00ED09B6" w:rsidRPr="00ED09B6" w:rsidRDefault="00ED09B6" w:rsidP="001E0FC0">
            <w:pPr>
              <w:spacing w:before="100" w:beforeAutospacing="1" w:after="100" w:afterAutospacing="1"/>
              <w:rPr>
                <w:color w:val="000000"/>
              </w:rPr>
            </w:pPr>
            <w:r w:rsidRPr="00ED09B6">
              <w:rPr>
                <w:color w:val="000000"/>
              </w:rPr>
              <w:t>Маринина  Наталья Сергеевна</w:t>
            </w:r>
          </w:p>
          <w:p w:rsidR="00ED09B6" w:rsidRPr="00ED09B6" w:rsidRDefault="00ED09B6" w:rsidP="001E0FC0">
            <w:pPr>
              <w:spacing w:before="100" w:beforeAutospacing="1" w:after="100" w:afterAutospacing="1"/>
              <w:rPr>
                <w:color w:val="000000"/>
              </w:rPr>
            </w:pPr>
            <w:r w:rsidRPr="00ED09B6">
              <w:rPr>
                <w:color w:val="000000"/>
              </w:rPr>
              <w:t> </w:t>
            </w:r>
          </w:p>
        </w:tc>
        <w:tc>
          <w:tcPr>
            <w:tcW w:w="3416" w:type="dxa"/>
            <w:hideMark/>
          </w:tcPr>
          <w:p w:rsidR="00ED09B6" w:rsidRPr="00ED09B6" w:rsidRDefault="00ED09B6" w:rsidP="001E0FC0">
            <w:pPr>
              <w:spacing w:before="100" w:beforeAutospacing="1" w:after="100" w:afterAutospacing="1"/>
              <w:rPr>
                <w:color w:val="000000"/>
              </w:rPr>
            </w:pPr>
            <w:hyperlink r:id="rId38" w:history="1">
              <w:r w:rsidRPr="00ED09B6">
                <w:rPr>
                  <w:color w:val="0000FF"/>
                  <w:u w:val="single"/>
                </w:rPr>
                <w:t>https://disk.yandex.ru/i/sRBWzc344zMHTA</w:t>
              </w:r>
            </w:hyperlink>
          </w:p>
          <w:p w:rsidR="00ED09B6" w:rsidRPr="00ED09B6" w:rsidRDefault="00ED09B6" w:rsidP="001E0FC0">
            <w:pPr>
              <w:spacing w:before="100" w:beforeAutospacing="1" w:after="100" w:afterAutospacing="1"/>
              <w:rPr>
                <w:color w:val="000000"/>
              </w:rPr>
            </w:pPr>
            <w:r w:rsidRPr="00ED09B6">
              <w:rPr>
                <w:color w:val="000000"/>
              </w:rPr>
              <w:t> </w:t>
            </w:r>
          </w:p>
        </w:tc>
      </w:tr>
      <w:tr w:rsidR="00ED09B6" w:rsidRPr="00ED09B6" w:rsidTr="001E0FC0">
        <w:tc>
          <w:tcPr>
            <w:tcW w:w="1129" w:type="dxa"/>
          </w:tcPr>
          <w:p w:rsidR="00ED09B6" w:rsidRPr="00ED09B6" w:rsidRDefault="00ED09B6" w:rsidP="001E0FC0">
            <w:pPr>
              <w:spacing w:before="100" w:beforeAutospacing="1" w:after="100" w:afterAutospacing="1"/>
              <w:ind w:left="360"/>
              <w:contextualSpacing/>
              <w:rPr>
                <w:color w:val="000000"/>
              </w:rPr>
            </w:pPr>
            <w:r w:rsidRPr="00ED09B6">
              <w:rPr>
                <w:color w:val="000000"/>
              </w:rPr>
              <w:t>17</w:t>
            </w:r>
          </w:p>
        </w:tc>
        <w:tc>
          <w:tcPr>
            <w:tcW w:w="3523" w:type="dxa"/>
            <w:hideMark/>
          </w:tcPr>
          <w:p w:rsidR="00ED09B6" w:rsidRPr="00ED09B6" w:rsidRDefault="00ED09B6" w:rsidP="001E0FC0">
            <w:pPr>
              <w:spacing w:before="100" w:beforeAutospacing="1" w:after="100" w:afterAutospacing="1"/>
              <w:rPr>
                <w:color w:val="000000"/>
              </w:rPr>
            </w:pPr>
            <w:r w:rsidRPr="00ED09B6">
              <w:rPr>
                <w:color w:val="000000"/>
              </w:rPr>
              <w:t>Городской конкурс новогодних игрушек «ЯрЁлка»</w:t>
            </w:r>
          </w:p>
        </w:tc>
        <w:tc>
          <w:tcPr>
            <w:tcW w:w="1573" w:type="dxa"/>
            <w:hideMark/>
          </w:tcPr>
          <w:p w:rsidR="00ED09B6" w:rsidRPr="00ED09B6" w:rsidRDefault="00ED09B6" w:rsidP="001E0FC0">
            <w:pPr>
              <w:spacing w:before="100" w:beforeAutospacing="1" w:after="100" w:afterAutospacing="1"/>
              <w:rPr>
                <w:color w:val="000000"/>
              </w:rPr>
            </w:pPr>
            <w:r w:rsidRPr="00ED09B6">
              <w:rPr>
                <w:color w:val="000000"/>
              </w:rPr>
              <w:t>Городской</w:t>
            </w:r>
          </w:p>
        </w:tc>
        <w:tc>
          <w:tcPr>
            <w:tcW w:w="4826" w:type="dxa"/>
            <w:hideMark/>
          </w:tcPr>
          <w:p w:rsidR="00ED09B6" w:rsidRPr="00ED09B6" w:rsidRDefault="00ED09B6" w:rsidP="001E0FC0">
            <w:pPr>
              <w:spacing w:before="100" w:beforeAutospacing="1" w:after="100" w:afterAutospacing="1"/>
              <w:rPr>
                <w:color w:val="000000"/>
              </w:rPr>
            </w:pPr>
            <w:r w:rsidRPr="00ED09B6">
              <w:rPr>
                <w:color w:val="000000"/>
              </w:rPr>
              <w:t>Шубенина Татьяна Леонидовна</w:t>
            </w:r>
          </w:p>
          <w:p w:rsidR="00ED09B6" w:rsidRPr="00ED09B6" w:rsidRDefault="00ED09B6" w:rsidP="001E0FC0">
            <w:pPr>
              <w:spacing w:before="100" w:beforeAutospacing="1" w:after="100" w:afterAutospacing="1"/>
              <w:rPr>
                <w:color w:val="000000"/>
              </w:rPr>
            </w:pPr>
            <w:r w:rsidRPr="00ED09B6">
              <w:rPr>
                <w:color w:val="000000"/>
              </w:rPr>
              <w:t>Суровицкая Ольга Владимировна</w:t>
            </w:r>
          </w:p>
          <w:p w:rsidR="00ED09B6" w:rsidRPr="00ED09B6" w:rsidRDefault="00ED09B6" w:rsidP="001E0FC0">
            <w:pPr>
              <w:spacing w:before="100" w:beforeAutospacing="1" w:after="100" w:afterAutospacing="1"/>
              <w:rPr>
                <w:color w:val="000000"/>
              </w:rPr>
            </w:pPr>
            <w:r w:rsidRPr="00ED09B6">
              <w:rPr>
                <w:color w:val="000000"/>
              </w:rPr>
              <w:t>Рогозина Марина Николаевна</w:t>
            </w:r>
          </w:p>
          <w:p w:rsidR="00ED09B6" w:rsidRPr="00ED09B6" w:rsidRDefault="00ED09B6" w:rsidP="001E0FC0">
            <w:pPr>
              <w:spacing w:before="100" w:beforeAutospacing="1" w:after="100" w:afterAutospacing="1"/>
              <w:rPr>
                <w:color w:val="000000"/>
              </w:rPr>
            </w:pPr>
            <w:r w:rsidRPr="00ED09B6">
              <w:rPr>
                <w:color w:val="000000"/>
              </w:rPr>
              <w:t>Маринина  Наталья Сергеевна</w:t>
            </w:r>
          </w:p>
        </w:tc>
        <w:tc>
          <w:tcPr>
            <w:tcW w:w="3416" w:type="dxa"/>
            <w:hideMark/>
          </w:tcPr>
          <w:p w:rsidR="00ED09B6" w:rsidRPr="00ED09B6" w:rsidRDefault="00ED09B6" w:rsidP="001E0FC0">
            <w:pPr>
              <w:spacing w:before="100" w:beforeAutospacing="1" w:after="100" w:afterAutospacing="1"/>
              <w:rPr>
                <w:color w:val="000000"/>
              </w:rPr>
            </w:pPr>
            <w:r w:rsidRPr="00ED09B6">
              <w:rPr>
                <w:color w:val="000000"/>
              </w:rPr>
              <w:t> </w:t>
            </w:r>
          </w:p>
        </w:tc>
      </w:tr>
      <w:tr w:rsidR="00ED09B6" w:rsidRPr="00ED09B6" w:rsidTr="001E0FC0">
        <w:tc>
          <w:tcPr>
            <w:tcW w:w="1129" w:type="dxa"/>
          </w:tcPr>
          <w:p w:rsidR="00ED09B6" w:rsidRPr="00ED09B6" w:rsidRDefault="00ED09B6" w:rsidP="001E0FC0">
            <w:pPr>
              <w:spacing w:before="100" w:beforeAutospacing="1" w:after="100" w:afterAutospacing="1"/>
              <w:ind w:left="360"/>
              <w:contextualSpacing/>
              <w:rPr>
                <w:color w:val="000000"/>
              </w:rPr>
            </w:pPr>
            <w:r w:rsidRPr="00ED09B6">
              <w:rPr>
                <w:color w:val="000000"/>
              </w:rPr>
              <w:t>18</w:t>
            </w:r>
          </w:p>
        </w:tc>
        <w:tc>
          <w:tcPr>
            <w:tcW w:w="3523" w:type="dxa"/>
            <w:hideMark/>
          </w:tcPr>
          <w:p w:rsidR="00ED09B6" w:rsidRPr="00ED09B6" w:rsidRDefault="00ED09B6" w:rsidP="001E0FC0">
            <w:pPr>
              <w:spacing w:before="100" w:beforeAutospacing="1" w:after="100" w:afterAutospacing="1"/>
              <w:rPr>
                <w:color w:val="000000"/>
              </w:rPr>
            </w:pPr>
            <w:r w:rsidRPr="00ED09B6">
              <w:rPr>
                <w:color w:val="000000"/>
              </w:rPr>
              <w:t>Городской   дистанционный профориентированный конкурс «Будущее  время Z»</w:t>
            </w:r>
          </w:p>
        </w:tc>
        <w:tc>
          <w:tcPr>
            <w:tcW w:w="1573" w:type="dxa"/>
            <w:hideMark/>
          </w:tcPr>
          <w:p w:rsidR="00ED09B6" w:rsidRPr="00ED09B6" w:rsidRDefault="00ED09B6" w:rsidP="001E0FC0">
            <w:pPr>
              <w:spacing w:before="100" w:beforeAutospacing="1" w:after="100" w:afterAutospacing="1"/>
              <w:rPr>
                <w:color w:val="000000"/>
              </w:rPr>
            </w:pPr>
            <w:r w:rsidRPr="00ED09B6">
              <w:rPr>
                <w:color w:val="000000"/>
              </w:rPr>
              <w:t>Городской</w:t>
            </w:r>
          </w:p>
        </w:tc>
        <w:tc>
          <w:tcPr>
            <w:tcW w:w="4826" w:type="dxa"/>
            <w:hideMark/>
          </w:tcPr>
          <w:p w:rsidR="00ED09B6" w:rsidRPr="00ED09B6" w:rsidRDefault="00ED09B6" w:rsidP="001E0FC0">
            <w:pPr>
              <w:spacing w:before="100" w:beforeAutospacing="1" w:after="100" w:afterAutospacing="1"/>
              <w:rPr>
                <w:color w:val="000000"/>
              </w:rPr>
            </w:pPr>
            <w:r w:rsidRPr="00ED09B6">
              <w:rPr>
                <w:color w:val="000000"/>
              </w:rPr>
              <w:t>Пташинская  Мария Владимировна</w:t>
            </w:r>
          </w:p>
          <w:p w:rsidR="00ED09B6" w:rsidRPr="00ED09B6" w:rsidRDefault="00ED09B6" w:rsidP="001E0FC0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3416" w:type="dxa"/>
            <w:hideMark/>
          </w:tcPr>
          <w:p w:rsidR="00ED09B6" w:rsidRPr="00ED09B6" w:rsidRDefault="00ED09B6" w:rsidP="001E0FC0">
            <w:pPr>
              <w:spacing w:before="100" w:beforeAutospacing="1" w:after="100" w:afterAutospacing="1"/>
              <w:rPr>
                <w:color w:val="000000"/>
              </w:rPr>
            </w:pPr>
            <w:r w:rsidRPr="00ED09B6">
              <w:rPr>
                <w:color w:val="000000"/>
              </w:rPr>
              <w:t> </w:t>
            </w:r>
          </w:p>
        </w:tc>
      </w:tr>
      <w:tr w:rsidR="00ED09B6" w:rsidRPr="00ED09B6" w:rsidTr="001E0FC0">
        <w:tc>
          <w:tcPr>
            <w:tcW w:w="1129" w:type="dxa"/>
          </w:tcPr>
          <w:p w:rsidR="00ED09B6" w:rsidRPr="00ED09B6" w:rsidRDefault="00ED09B6" w:rsidP="001E0FC0">
            <w:pPr>
              <w:spacing w:before="100" w:beforeAutospacing="1" w:after="100" w:afterAutospacing="1"/>
              <w:ind w:left="360"/>
              <w:contextualSpacing/>
              <w:rPr>
                <w:color w:val="000000"/>
              </w:rPr>
            </w:pPr>
            <w:r w:rsidRPr="00ED09B6">
              <w:rPr>
                <w:color w:val="000000"/>
              </w:rPr>
              <w:t>19</w:t>
            </w:r>
          </w:p>
        </w:tc>
        <w:tc>
          <w:tcPr>
            <w:tcW w:w="3523" w:type="dxa"/>
            <w:hideMark/>
          </w:tcPr>
          <w:p w:rsidR="00ED09B6" w:rsidRPr="00ED09B6" w:rsidRDefault="00ED09B6" w:rsidP="001E0FC0">
            <w:pPr>
              <w:spacing w:before="100" w:beforeAutospacing="1" w:after="100" w:afterAutospacing="1"/>
              <w:rPr>
                <w:color w:val="000000"/>
              </w:rPr>
            </w:pPr>
            <w:r w:rsidRPr="00ED09B6">
              <w:rPr>
                <w:color w:val="000000"/>
              </w:rPr>
              <w:t>Городской  конкурс  творческих работ «Дворец Деда Мороза»</w:t>
            </w:r>
          </w:p>
        </w:tc>
        <w:tc>
          <w:tcPr>
            <w:tcW w:w="1573" w:type="dxa"/>
            <w:hideMark/>
          </w:tcPr>
          <w:p w:rsidR="00ED09B6" w:rsidRPr="00ED09B6" w:rsidRDefault="00ED09B6" w:rsidP="001E0FC0">
            <w:pPr>
              <w:spacing w:before="100" w:beforeAutospacing="1" w:after="100" w:afterAutospacing="1"/>
              <w:rPr>
                <w:color w:val="000000"/>
              </w:rPr>
            </w:pPr>
            <w:r w:rsidRPr="00ED09B6">
              <w:rPr>
                <w:color w:val="000000"/>
              </w:rPr>
              <w:t>Городской</w:t>
            </w:r>
          </w:p>
        </w:tc>
        <w:tc>
          <w:tcPr>
            <w:tcW w:w="4826" w:type="dxa"/>
            <w:hideMark/>
          </w:tcPr>
          <w:p w:rsidR="00ED09B6" w:rsidRPr="00ED09B6" w:rsidRDefault="00ED09B6" w:rsidP="001E0FC0">
            <w:pPr>
              <w:spacing w:before="100" w:beforeAutospacing="1" w:after="100" w:afterAutospacing="1"/>
              <w:rPr>
                <w:color w:val="000000"/>
              </w:rPr>
            </w:pPr>
            <w:r w:rsidRPr="00ED09B6">
              <w:rPr>
                <w:color w:val="000000"/>
              </w:rPr>
              <w:t>Пташинская  Марина Владимировна – 1 место.</w:t>
            </w:r>
          </w:p>
          <w:p w:rsidR="00ED09B6" w:rsidRPr="00ED09B6" w:rsidRDefault="00ED09B6" w:rsidP="001E0FC0">
            <w:pPr>
              <w:spacing w:before="100" w:beforeAutospacing="1" w:after="100" w:afterAutospacing="1"/>
              <w:rPr>
                <w:color w:val="000000"/>
              </w:rPr>
            </w:pPr>
            <w:r w:rsidRPr="00ED09B6">
              <w:rPr>
                <w:color w:val="000000"/>
              </w:rPr>
              <w:t>ЧернякМарина Александровна</w:t>
            </w:r>
          </w:p>
          <w:p w:rsidR="00ED09B6" w:rsidRPr="00ED09B6" w:rsidRDefault="00ED09B6" w:rsidP="001E0FC0">
            <w:pPr>
              <w:spacing w:before="100" w:beforeAutospacing="1" w:after="100" w:afterAutospacing="1"/>
              <w:rPr>
                <w:color w:val="000000"/>
              </w:rPr>
            </w:pPr>
            <w:r w:rsidRPr="00ED09B6">
              <w:rPr>
                <w:color w:val="000000"/>
              </w:rPr>
              <w:t>Евдокимова Ольга Владимировна</w:t>
            </w:r>
          </w:p>
        </w:tc>
        <w:tc>
          <w:tcPr>
            <w:tcW w:w="3416" w:type="dxa"/>
            <w:hideMark/>
          </w:tcPr>
          <w:p w:rsidR="00ED09B6" w:rsidRPr="00ED09B6" w:rsidRDefault="00ED09B6" w:rsidP="001E0FC0">
            <w:pPr>
              <w:spacing w:before="100" w:beforeAutospacing="1" w:after="100" w:afterAutospacing="1"/>
              <w:rPr>
                <w:color w:val="000000"/>
              </w:rPr>
            </w:pPr>
            <w:r w:rsidRPr="00ED09B6">
              <w:rPr>
                <w:color w:val="000000"/>
              </w:rPr>
              <w:t> </w:t>
            </w:r>
            <w:hyperlink r:id="rId39" w:history="1">
              <w:r w:rsidRPr="00ED09B6">
                <w:rPr>
                  <w:color w:val="0000FF"/>
                  <w:u w:val="single"/>
                </w:rPr>
                <w:t>https://disk.yandex.ru/i/j9vlX1E-jB3pYQ</w:t>
              </w:r>
            </w:hyperlink>
          </w:p>
          <w:p w:rsidR="00ED09B6" w:rsidRPr="00ED09B6" w:rsidRDefault="00ED09B6" w:rsidP="001E0FC0">
            <w:pPr>
              <w:spacing w:before="100" w:beforeAutospacing="1" w:after="100" w:afterAutospacing="1"/>
              <w:rPr>
                <w:color w:val="000000"/>
              </w:rPr>
            </w:pPr>
            <w:hyperlink r:id="rId40" w:history="1">
              <w:r w:rsidRPr="00ED09B6">
                <w:rPr>
                  <w:color w:val="0000FF"/>
                  <w:u w:val="single"/>
                </w:rPr>
                <w:t>https://disk.yandex.ru/i/Jj2O_wpKJvOTHA</w:t>
              </w:r>
            </w:hyperlink>
          </w:p>
        </w:tc>
      </w:tr>
      <w:tr w:rsidR="00ED09B6" w:rsidRPr="00ED09B6" w:rsidTr="001E0FC0">
        <w:tc>
          <w:tcPr>
            <w:tcW w:w="1129" w:type="dxa"/>
          </w:tcPr>
          <w:p w:rsidR="00ED09B6" w:rsidRPr="00ED09B6" w:rsidRDefault="00ED09B6" w:rsidP="001E0FC0">
            <w:pPr>
              <w:spacing w:before="100" w:beforeAutospacing="1" w:after="100" w:afterAutospacing="1"/>
              <w:ind w:left="-113" w:right="-249"/>
              <w:contextualSpacing/>
              <w:rPr>
                <w:color w:val="000000"/>
              </w:rPr>
            </w:pPr>
            <w:r w:rsidRPr="00ED09B6">
              <w:rPr>
                <w:color w:val="000000"/>
              </w:rPr>
              <w:t>20</w:t>
            </w:r>
          </w:p>
        </w:tc>
        <w:tc>
          <w:tcPr>
            <w:tcW w:w="3523" w:type="dxa"/>
            <w:hideMark/>
          </w:tcPr>
          <w:p w:rsidR="00ED09B6" w:rsidRPr="00ED09B6" w:rsidRDefault="00ED09B6" w:rsidP="001E0FC0">
            <w:pPr>
              <w:spacing w:before="100" w:beforeAutospacing="1" w:after="100" w:afterAutospacing="1"/>
              <w:rPr>
                <w:color w:val="000000"/>
              </w:rPr>
            </w:pPr>
            <w:r w:rsidRPr="00ED09B6">
              <w:rPr>
                <w:color w:val="000000"/>
              </w:rPr>
              <w:t>Городской дистанционный конкурс «Новый год стучит в окно»</w:t>
            </w:r>
          </w:p>
        </w:tc>
        <w:tc>
          <w:tcPr>
            <w:tcW w:w="1573" w:type="dxa"/>
            <w:hideMark/>
          </w:tcPr>
          <w:p w:rsidR="00ED09B6" w:rsidRPr="00ED09B6" w:rsidRDefault="00ED09B6" w:rsidP="001E0FC0">
            <w:pPr>
              <w:spacing w:before="100" w:beforeAutospacing="1" w:after="100" w:afterAutospacing="1"/>
              <w:rPr>
                <w:color w:val="000000"/>
              </w:rPr>
            </w:pPr>
            <w:r w:rsidRPr="00ED09B6">
              <w:rPr>
                <w:color w:val="000000"/>
              </w:rPr>
              <w:t>Городской</w:t>
            </w:r>
          </w:p>
        </w:tc>
        <w:tc>
          <w:tcPr>
            <w:tcW w:w="4826" w:type="dxa"/>
            <w:hideMark/>
          </w:tcPr>
          <w:p w:rsidR="00ED09B6" w:rsidRPr="00ED09B6" w:rsidRDefault="00ED09B6" w:rsidP="001E0FC0">
            <w:pPr>
              <w:spacing w:before="100" w:beforeAutospacing="1" w:after="100" w:afterAutospacing="1"/>
              <w:rPr>
                <w:color w:val="000000"/>
              </w:rPr>
            </w:pPr>
            <w:r w:rsidRPr="00ED09B6">
              <w:rPr>
                <w:color w:val="000000"/>
              </w:rPr>
              <w:t>Садилова  Татьяна Валентиновна</w:t>
            </w:r>
          </w:p>
        </w:tc>
        <w:tc>
          <w:tcPr>
            <w:tcW w:w="3416" w:type="dxa"/>
            <w:hideMark/>
          </w:tcPr>
          <w:p w:rsidR="00ED09B6" w:rsidRPr="00ED09B6" w:rsidRDefault="00ED09B6" w:rsidP="001E0FC0">
            <w:pPr>
              <w:spacing w:before="100" w:beforeAutospacing="1" w:after="100" w:afterAutospacing="1"/>
              <w:rPr>
                <w:color w:val="000000"/>
              </w:rPr>
            </w:pPr>
            <w:r w:rsidRPr="00ED09B6">
              <w:rPr>
                <w:color w:val="000000"/>
              </w:rPr>
              <w:t> </w:t>
            </w:r>
          </w:p>
        </w:tc>
      </w:tr>
    </w:tbl>
    <w:p w:rsidR="00ED09B6" w:rsidRPr="00ED09B6" w:rsidRDefault="00ED09B6" w:rsidP="00ED09B6"/>
    <w:p w:rsidR="00ED09B6" w:rsidRPr="00ED09B6" w:rsidRDefault="00ED09B6" w:rsidP="00ED09B6"/>
    <w:p w:rsidR="00ED09B6" w:rsidRPr="00ED09B6" w:rsidRDefault="00ED09B6" w:rsidP="00ED09B6"/>
    <w:p w:rsidR="00ED09B6" w:rsidRDefault="00ED09B6" w:rsidP="00ED09B6">
      <w:pPr>
        <w:rPr>
          <w:sz w:val="28"/>
          <w:szCs w:val="28"/>
        </w:rPr>
      </w:pPr>
    </w:p>
    <w:p w:rsidR="004F2724" w:rsidRDefault="00F30151" w:rsidP="00D66D55">
      <w:pPr>
        <w:ind w:firstLine="426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</w:t>
      </w:r>
    </w:p>
    <w:p w:rsidR="00F30151" w:rsidRPr="00F30151" w:rsidRDefault="00F30151" w:rsidP="00D66D55">
      <w:pPr>
        <w:ind w:firstLine="426"/>
        <w:jc w:val="right"/>
        <w:rPr>
          <w:b/>
        </w:rPr>
      </w:pPr>
      <w:r w:rsidRPr="00F30151">
        <w:rPr>
          <w:b/>
        </w:rPr>
        <w:t xml:space="preserve">Приложение </w:t>
      </w:r>
      <w:r w:rsidR="00480FA0">
        <w:rPr>
          <w:b/>
        </w:rPr>
        <w:t>7</w:t>
      </w:r>
    </w:p>
    <w:p w:rsidR="00F30151" w:rsidRDefault="00F30151" w:rsidP="00674BEE">
      <w:pPr>
        <w:ind w:firstLine="426"/>
        <w:jc w:val="center"/>
        <w:rPr>
          <w:b/>
          <w:sz w:val="28"/>
          <w:szCs w:val="28"/>
        </w:rPr>
      </w:pPr>
    </w:p>
    <w:p w:rsidR="00674BEE" w:rsidRPr="00674BEE" w:rsidRDefault="00674BEE" w:rsidP="00674BEE">
      <w:pPr>
        <w:ind w:firstLine="426"/>
        <w:jc w:val="center"/>
        <w:rPr>
          <w:b/>
          <w:sz w:val="28"/>
          <w:szCs w:val="28"/>
        </w:rPr>
      </w:pPr>
      <w:r w:rsidRPr="00674BEE">
        <w:rPr>
          <w:b/>
          <w:sz w:val="28"/>
          <w:szCs w:val="28"/>
        </w:rPr>
        <w:t>Распределение во</w:t>
      </w:r>
      <w:r>
        <w:rPr>
          <w:b/>
          <w:sz w:val="28"/>
          <w:szCs w:val="28"/>
        </w:rPr>
        <w:t>спитанников по группам здоровья</w:t>
      </w:r>
    </w:p>
    <w:p w:rsidR="00674BEE" w:rsidRPr="00B673FF" w:rsidRDefault="00674BEE" w:rsidP="00674BEE">
      <w:pPr>
        <w:ind w:firstLine="426"/>
        <w:jc w:val="center"/>
      </w:pPr>
    </w:p>
    <w:p w:rsidR="00674BEE" w:rsidRPr="00674BEE" w:rsidRDefault="00165EC3" w:rsidP="00674BEE">
      <w:pPr>
        <w:ind w:firstLine="426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165EC3">
        <w:rPr>
          <w:b/>
          <w:bCs/>
          <w:noProof/>
        </w:rPr>
        <w:drawing>
          <wp:inline distT="0" distB="0" distL="0" distR="0">
            <wp:extent cx="4410075" cy="2181225"/>
            <wp:effectExtent l="19050" t="0" r="0" b="0"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  <w:r w:rsidRPr="00165EC3">
        <w:rPr>
          <w:b/>
          <w:bCs/>
          <w:noProof/>
        </w:rPr>
        <w:drawing>
          <wp:inline distT="0" distB="0" distL="0" distR="0">
            <wp:extent cx="4410075" cy="2181225"/>
            <wp:effectExtent l="19050" t="0" r="0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4F2724" w:rsidRDefault="004F2724" w:rsidP="006758C3">
      <w:pPr>
        <w:ind w:firstLine="426"/>
        <w:jc w:val="center"/>
        <w:rPr>
          <w:b/>
          <w:sz w:val="28"/>
          <w:szCs w:val="28"/>
        </w:rPr>
      </w:pPr>
    </w:p>
    <w:p w:rsidR="006758C3" w:rsidRPr="0017119F" w:rsidRDefault="006758C3" w:rsidP="006758C3">
      <w:pPr>
        <w:ind w:firstLine="426"/>
        <w:jc w:val="center"/>
        <w:rPr>
          <w:b/>
          <w:sz w:val="28"/>
          <w:szCs w:val="28"/>
        </w:rPr>
      </w:pPr>
      <w:r w:rsidRPr="0017119F">
        <w:rPr>
          <w:b/>
          <w:sz w:val="28"/>
          <w:szCs w:val="28"/>
        </w:rPr>
        <w:t>Анализ посещаемости</w:t>
      </w:r>
    </w:p>
    <w:p w:rsidR="006758C3" w:rsidRDefault="006758C3" w:rsidP="006758C3">
      <w:pPr>
        <w:ind w:firstLine="426"/>
      </w:pPr>
    </w:p>
    <w:p w:rsidR="006758C3" w:rsidRPr="00E009AB" w:rsidRDefault="006758C3" w:rsidP="006758C3">
      <w:pPr>
        <w:ind w:firstLine="426"/>
        <w:jc w:val="center"/>
        <w:rPr>
          <w:b/>
          <w:bCs/>
        </w:rPr>
      </w:pPr>
      <w:r w:rsidRPr="00231ABC">
        <w:rPr>
          <w:noProof/>
        </w:rPr>
        <w:drawing>
          <wp:inline distT="0" distB="0" distL="0" distR="0">
            <wp:extent cx="7145080" cy="2923954"/>
            <wp:effectExtent l="0" t="0" r="0" b="0"/>
            <wp:docPr id="2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4F2724" w:rsidRDefault="004F2724" w:rsidP="00F07AED">
      <w:pPr>
        <w:rPr>
          <w:sz w:val="28"/>
        </w:rPr>
        <w:sectPr w:rsidR="004F2724" w:rsidSect="00E02F82">
          <w:pgSz w:w="16838" w:h="11906" w:orient="landscape"/>
          <w:pgMar w:top="709" w:right="1134" w:bottom="426" w:left="1134" w:header="709" w:footer="709" w:gutter="0"/>
          <w:cols w:space="720"/>
          <w:docGrid w:linePitch="326"/>
        </w:sectPr>
      </w:pPr>
      <w:bookmarkStart w:id="0" w:name="_Toc198520002"/>
    </w:p>
    <w:bookmarkEnd w:id="0"/>
    <w:p w:rsidR="00341A19" w:rsidRPr="00C461CA" w:rsidRDefault="00341A19" w:rsidP="00341A19">
      <w:pPr>
        <w:pStyle w:val="1"/>
        <w:jc w:val="right"/>
        <w:rPr>
          <w:sz w:val="24"/>
          <w:szCs w:val="24"/>
        </w:rPr>
      </w:pPr>
      <w:r w:rsidRPr="00C461CA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8</w:t>
      </w:r>
    </w:p>
    <w:p w:rsidR="00ED09B6" w:rsidRPr="00255E5C" w:rsidRDefault="00ED09B6" w:rsidP="00ED09B6">
      <w:pPr>
        <w:keepNext/>
        <w:widowControl w:val="0"/>
        <w:suppressAutoHyphens/>
        <w:jc w:val="center"/>
        <w:outlineLvl w:val="0"/>
        <w:rPr>
          <w:rFonts w:eastAsia="Arial Unicode MS"/>
          <w:bCs/>
          <w:kern w:val="1"/>
          <w:sz w:val="28"/>
          <w:szCs w:val="28"/>
        </w:rPr>
      </w:pPr>
      <w:r w:rsidRPr="00255E5C">
        <w:rPr>
          <w:rFonts w:eastAsia="Arial Unicode MS"/>
          <w:b/>
          <w:bCs/>
          <w:kern w:val="1"/>
          <w:sz w:val="28"/>
          <w:szCs w:val="28"/>
        </w:rPr>
        <w:t>Итоги образовательной деятельности в ДОУ (освоение воспитанниками образовательной программы)</w:t>
      </w:r>
    </w:p>
    <w:p w:rsidR="00ED09B6" w:rsidRPr="00255E5C" w:rsidRDefault="00ED09B6" w:rsidP="00ED09B6">
      <w:pPr>
        <w:ind w:firstLine="426"/>
        <w:jc w:val="center"/>
        <w:rPr>
          <w:b/>
          <w:bCs/>
          <w:iCs/>
          <w:color w:val="000000"/>
          <w:sz w:val="32"/>
          <w:szCs w:val="32"/>
        </w:rPr>
      </w:pPr>
    </w:p>
    <w:p w:rsidR="00ED09B6" w:rsidRPr="00255E5C" w:rsidRDefault="00ED09B6" w:rsidP="00ED09B6">
      <w:pPr>
        <w:ind w:firstLine="426"/>
        <w:jc w:val="center"/>
        <w:rPr>
          <w:b/>
          <w:bCs/>
          <w:iCs/>
          <w:color w:val="000000"/>
          <w:sz w:val="32"/>
          <w:szCs w:val="32"/>
        </w:rPr>
      </w:pPr>
      <w:r w:rsidRPr="00255E5C">
        <w:rPr>
          <w:b/>
          <w:bCs/>
          <w:iCs/>
          <w:noProof/>
          <w:color w:val="000000"/>
          <w:sz w:val="32"/>
          <w:szCs w:val="32"/>
        </w:rPr>
        <w:drawing>
          <wp:anchor distT="0" distB="0" distL="114300" distR="114300" simplePos="0" relativeHeight="251617792" behindDoc="0" locked="0" layoutInCell="1" allowOverlap="1" wp14:anchorId="1916EAA9" wp14:editId="1F352220">
            <wp:simplePos x="0" y="0"/>
            <wp:positionH relativeFrom="column">
              <wp:posOffset>737235</wp:posOffset>
            </wp:positionH>
            <wp:positionV relativeFrom="paragraph">
              <wp:posOffset>5715</wp:posOffset>
            </wp:positionV>
            <wp:extent cx="5057775" cy="2324100"/>
            <wp:effectExtent l="0" t="0" r="9525" b="0"/>
            <wp:wrapSquare wrapText="bothSides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09B6" w:rsidRPr="00255E5C" w:rsidRDefault="00ED09B6" w:rsidP="00ED09B6">
      <w:pPr>
        <w:ind w:firstLine="426"/>
        <w:jc w:val="center"/>
        <w:rPr>
          <w:b/>
          <w:bCs/>
          <w:iCs/>
          <w:color w:val="000000"/>
          <w:sz w:val="32"/>
          <w:szCs w:val="32"/>
        </w:rPr>
      </w:pPr>
    </w:p>
    <w:p w:rsidR="00ED09B6" w:rsidRPr="00255E5C" w:rsidRDefault="00ED09B6" w:rsidP="00ED09B6">
      <w:pPr>
        <w:ind w:firstLine="426"/>
        <w:jc w:val="center"/>
        <w:rPr>
          <w:b/>
          <w:bCs/>
          <w:iCs/>
          <w:color w:val="000000"/>
          <w:sz w:val="32"/>
          <w:szCs w:val="32"/>
        </w:rPr>
      </w:pPr>
    </w:p>
    <w:p w:rsidR="00ED09B6" w:rsidRPr="00255E5C" w:rsidRDefault="00ED09B6" w:rsidP="00ED09B6">
      <w:pPr>
        <w:ind w:firstLine="426"/>
        <w:jc w:val="center"/>
        <w:rPr>
          <w:b/>
          <w:bCs/>
          <w:iCs/>
          <w:color w:val="000000"/>
          <w:sz w:val="32"/>
          <w:szCs w:val="32"/>
        </w:rPr>
      </w:pPr>
    </w:p>
    <w:p w:rsidR="00ED09B6" w:rsidRPr="00255E5C" w:rsidRDefault="00ED09B6" w:rsidP="00ED09B6">
      <w:pPr>
        <w:ind w:firstLine="426"/>
        <w:jc w:val="center"/>
        <w:rPr>
          <w:b/>
          <w:bCs/>
          <w:iCs/>
          <w:color w:val="000000"/>
          <w:sz w:val="32"/>
          <w:szCs w:val="32"/>
        </w:rPr>
      </w:pPr>
    </w:p>
    <w:p w:rsidR="00ED09B6" w:rsidRPr="00255E5C" w:rsidRDefault="00ED09B6" w:rsidP="00ED09B6">
      <w:pPr>
        <w:ind w:firstLine="426"/>
        <w:jc w:val="center"/>
        <w:rPr>
          <w:b/>
          <w:bCs/>
          <w:iCs/>
          <w:color w:val="000000"/>
          <w:sz w:val="32"/>
          <w:szCs w:val="32"/>
        </w:rPr>
      </w:pPr>
    </w:p>
    <w:p w:rsidR="00ED09B6" w:rsidRDefault="00ED09B6" w:rsidP="00ED09B6"/>
    <w:p w:rsidR="00ED09B6" w:rsidRPr="00255E5C" w:rsidRDefault="00ED09B6" w:rsidP="00ED09B6"/>
    <w:p w:rsidR="00ED09B6" w:rsidRPr="00255E5C" w:rsidRDefault="00ED09B6" w:rsidP="00ED09B6"/>
    <w:p w:rsidR="00ED09B6" w:rsidRDefault="00ED09B6" w:rsidP="00ED09B6"/>
    <w:p w:rsidR="00ED09B6" w:rsidRDefault="00ED09B6" w:rsidP="00ED09B6"/>
    <w:p w:rsidR="00ED09B6" w:rsidRDefault="00ED09B6" w:rsidP="00ED09B6"/>
    <w:p w:rsidR="00ED09B6" w:rsidRDefault="00ED09B6" w:rsidP="00ED09B6">
      <w:r w:rsidRPr="005C58EF">
        <w:rPr>
          <w:b/>
          <w:noProof/>
          <w:color w:val="000000"/>
          <w:sz w:val="28"/>
        </w:rPr>
        <w:drawing>
          <wp:anchor distT="0" distB="0" distL="114300" distR="114300" simplePos="0" relativeHeight="251619840" behindDoc="0" locked="0" layoutInCell="1" allowOverlap="1" wp14:anchorId="7DAADEC4" wp14:editId="1F310E19">
            <wp:simplePos x="0" y="0"/>
            <wp:positionH relativeFrom="column">
              <wp:posOffset>-43815</wp:posOffset>
            </wp:positionH>
            <wp:positionV relativeFrom="paragraph">
              <wp:posOffset>182245</wp:posOffset>
            </wp:positionV>
            <wp:extent cx="4381500" cy="3100705"/>
            <wp:effectExtent l="38100" t="0" r="0" b="0"/>
            <wp:wrapThrough wrapText="bothSides">
              <wp:wrapPolygon edited="0">
                <wp:start x="-188" y="0"/>
                <wp:lineTo x="-188" y="21498"/>
                <wp:lineTo x="21506" y="21498"/>
                <wp:lineTo x="21506" y="0"/>
                <wp:lineTo x="-188" y="0"/>
              </wp:wrapPolygon>
            </wp:wrapThrough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:rsidR="00341A19" w:rsidRDefault="00D43EF6" w:rsidP="00341A19">
      <w:pPr>
        <w:ind w:firstLine="426"/>
        <w:jc w:val="center"/>
        <w:rPr>
          <w:b/>
          <w:color w:val="000000"/>
          <w:sz w:val="28"/>
        </w:rPr>
      </w:pPr>
      <w:bookmarkStart w:id="1" w:name="_GoBack"/>
      <w:r>
        <w:rPr>
          <w:b/>
          <w:noProof/>
          <w:color w:val="000000"/>
          <w:sz w:val="28"/>
        </w:rPr>
        <w:drawing>
          <wp:anchor distT="0" distB="0" distL="114300" distR="114300" simplePos="0" relativeHeight="251622912" behindDoc="0" locked="0" layoutInCell="1" allowOverlap="1" wp14:anchorId="6FEF36B6" wp14:editId="4712C9CB">
            <wp:simplePos x="0" y="0"/>
            <wp:positionH relativeFrom="column">
              <wp:posOffset>437515</wp:posOffset>
            </wp:positionH>
            <wp:positionV relativeFrom="paragraph">
              <wp:posOffset>31115</wp:posOffset>
            </wp:positionV>
            <wp:extent cx="4686300" cy="3060700"/>
            <wp:effectExtent l="0" t="0" r="0" b="0"/>
            <wp:wrapThrough wrapText="bothSides">
              <wp:wrapPolygon edited="0">
                <wp:start x="0" y="0"/>
                <wp:lineTo x="0" y="21510"/>
                <wp:lineTo x="21512" y="21510"/>
                <wp:lineTo x="21512" y="0"/>
                <wp:lineTo x="0" y="0"/>
              </wp:wrapPolygon>
            </wp:wrapThrough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:rsidR="00341A19" w:rsidRDefault="00341A19" w:rsidP="00341A19">
      <w:pPr>
        <w:ind w:firstLine="426"/>
        <w:jc w:val="center"/>
        <w:rPr>
          <w:b/>
          <w:color w:val="000000"/>
          <w:sz w:val="28"/>
        </w:rPr>
      </w:pPr>
    </w:p>
    <w:p w:rsidR="00341A19" w:rsidRDefault="00341A19" w:rsidP="00341A19">
      <w:pPr>
        <w:ind w:firstLine="426"/>
        <w:jc w:val="center"/>
        <w:rPr>
          <w:b/>
          <w:color w:val="000000"/>
          <w:sz w:val="28"/>
        </w:rPr>
      </w:pPr>
    </w:p>
    <w:p w:rsidR="00341A19" w:rsidRDefault="00341A19" w:rsidP="00341A19">
      <w:pPr>
        <w:ind w:firstLine="426"/>
        <w:jc w:val="center"/>
        <w:rPr>
          <w:b/>
          <w:color w:val="000000"/>
          <w:sz w:val="28"/>
        </w:rPr>
      </w:pPr>
    </w:p>
    <w:p w:rsidR="00ED09B6" w:rsidRDefault="00ED09B6" w:rsidP="00341A19">
      <w:pPr>
        <w:ind w:firstLine="426"/>
        <w:jc w:val="center"/>
        <w:rPr>
          <w:b/>
          <w:color w:val="000000"/>
          <w:sz w:val="28"/>
        </w:rPr>
      </w:pPr>
    </w:p>
    <w:p w:rsidR="00ED09B6" w:rsidRDefault="00ED09B6" w:rsidP="00341A19">
      <w:pPr>
        <w:ind w:firstLine="426"/>
        <w:jc w:val="center"/>
        <w:rPr>
          <w:b/>
          <w:color w:val="000000"/>
          <w:sz w:val="28"/>
        </w:rPr>
      </w:pPr>
    </w:p>
    <w:p w:rsidR="00ED09B6" w:rsidRDefault="00ED09B6" w:rsidP="00341A19">
      <w:pPr>
        <w:ind w:firstLine="426"/>
        <w:jc w:val="center"/>
        <w:rPr>
          <w:b/>
          <w:color w:val="000000"/>
          <w:sz w:val="28"/>
        </w:rPr>
      </w:pPr>
    </w:p>
    <w:p w:rsidR="00ED09B6" w:rsidRDefault="00ED09B6" w:rsidP="00341A19">
      <w:pPr>
        <w:ind w:firstLine="426"/>
        <w:jc w:val="center"/>
        <w:rPr>
          <w:b/>
          <w:color w:val="000000"/>
          <w:sz w:val="28"/>
        </w:rPr>
      </w:pPr>
    </w:p>
    <w:p w:rsidR="00ED09B6" w:rsidRDefault="00ED09B6" w:rsidP="00341A19">
      <w:pPr>
        <w:ind w:firstLine="426"/>
        <w:jc w:val="center"/>
        <w:rPr>
          <w:b/>
          <w:color w:val="000000"/>
          <w:sz w:val="28"/>
        </w:rPr>
      </w:pPr>
    </w:p>
    <w:p w:rsidR="00ED09B6" w:rsidRDefault="00ED09B6" w:rsidP="00341A19">
      <w:pPr>
        <w:ind w:firstLine="426"/>
        <w:jc w:val="center"/>
        <w:rPr>
          <w:b/>
          <w:color w:val="000000"/>
          <w:sz w:val="28"/>
        </w:rPr>
      </w:pPr>
    </w:p>
    <w:p w:rsidR="00341A19" w:rsidRDefault="00341A19" w:rsidP="00341A19">
      <w:pPr>
        <w:ind w:firstLine="426"/>
        <w:jc w:val="center"/>
        <w:rPr>
          <w:b/>
          <w:color w:val="000000"/>
          <w:sz w:val="28"/>
        </w:rPr>
      </w:pPr>
    </w:p>
    <w:p w:rsidR="00ED09B6" w:rsidRDefault="00ED09B6" w:rsidP="00341A19">
      <w:pPr>
        <w:ind w:firstLine="426"/>
        <w:jc w:val="center"/>
        <w:rPr>
          <w:b/>
          <w:bCs/>
          <w:iCs/>
          <w:sz w:val="28"/>
        </w:rPr>
      </w:pPr>
    </w:p>
    <w:p w:rsidR="00ED09B6" w:rsidRDefault="00ED09B6" w:rsidP="00341A19">
      <w:pPr>
        <w:ind w:firstLine="426"/>
        <w:jc w:val="center"/>
        <w:rPr>
          <w:b/>
          <w:bCs/>
          <w:iCs/>
          <w:sz w:val="28"/>
        </w:rPr>
      </w:pPr>
    </w:p>
    <w:p w:rsidR="00ED09B6" w:rsidRDefault="00ED09B6" w:rsidP="00341A19">
      <w:pPr>
        <w:ind w:firstLine="426"/>
        <w:jc w:val="center"/>
        <w:rPr>
          <w:b/>
          <w:bCs/>
          <w:iCs/>
          <w:sz w:val="28"/>
        </w:rPr>
      </w:pPr>
    </w:p>
    <w:p w:rsidR="00ED09B6" w:rsidRDefault="00ED09B6" w:rsidP="00341A19">
      <w:pPr>
        <w:ind w:firstLine="426"/>
        <w:jc w:val="center"/>
        <w:rPr>
          <w:b/>
          <w:bCs/>
          <w:iCs/>
          <w:sz w:val="28"/>
        </w:rPr>
      </w:pPr>
    </w:p>
    <w:p w:rsidR="00ED09B6" w:rsidRDefault="00ED09B6" w:rsidP="00341A19">
      <w:pPr>
        <w:ind w:firstLine="426"/>
        <w:jc w:val="center"/>
        <w:rPr>
          <w:b/>
          <w:bCs/>
          <w:iCs/>
          <w:sz w:val="28"/>
        </w:rPr>
      </w:pPr>
    </w:p>
    <w:p w:rsidR="00ED09B6" w:rsidRDefault="00ED09B6" w:rsidP="00341A19">
      <w:pPr>
        <w:ind w:firstLine="426"/>
        <w:jc w:val="center"/>
        <w:rPr>
          <w:b/>
          <w:bCs/>
          <w:iCs/>
          <w:sz w:val="28"/>
        </w:rPr>
      </w:pPr>
    </w:p>
    <w:p w:rsidR="00341A19" w:rsidRPr="00310075" w:rsidRDefault="00341A19" w:rsidP="00341A19">
      <w:pPr>
        <w:ind w:firstLine="426"/>
        <w:jc w:val="center"/>
        <w:rPr>
          <w:b/>
          <w:bCs/>
          <w:iCs/>
          <w:sz w:val="28"/>
        </w:rPr>
      </w:pPr>
      <w:r w:rsidRPr="00310075">
        <w:rPr>
          <w:b/>
          <w:bCs/>
          <w:iCs/>
          <w:sz w:val="28"/>
        </w:rPr>
        <w:lastRenderedPageBreak/>
        <w:t>Готовность выпускников ДОУ к школьному обучению</w:t>
      </w:r>
    </w:p>
    <w:p w:rsidR="00341A19" w:rsidRDefault="00341A19" w:rsidP="00341A19">
      <w:pPr>
        <w:ind w:firstLine="426"/>
        <w:jc w:val="center"/>
        <w:rPr>
          <w:b/>
          <w:bCs/>
          <w:iCs/>
        </w:rPr>
      </w:pPr>
      <w:r>
        <w:rPr>
          <w:b/>
          <w:bCs/>
          <w:iCs/>
        </w:rPr>
        <w:t>(по результатам психологической диагностики)</w:t>
      </w:r>
    </w:p>
    <w:p w:rsidR="00341A19" w:rsidRDefault="00341A19" w:rsidP="00341A19">
      <w:pPr>
        <w:ind w:firstLine="426"/>
        <w:jc w:val="center"/>
        <w:rPr>
          <w:b/>
          <w:bCs/>
          <w:iCs/>
        </w:rPr>
      </w:pPr>
      <w:r>
        <w:rPr>
          <w:b/>
          <w:bCs/>
          <w:iCs/>
          <w:noProof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2013585</wp:posOffset>
            </wp:positionH>
            <wp:positionV relativeFrom="paragraph">
              <wp:posOffset>52705</wp:posOffset>
            </wp:positionV>
            <wp:extent cx="5276850" cy="2809875"/>
            <wp:effectExtent l="19050" t="0" r="19050" b="0"/>
            <wp:wrapNone/>
            <wp:docPr id="9" name="Диаграмма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anchor>
        </w:drawing>
      </w:r>
    </w:p>
    <w:p w:rsidR="00341A19" w:rsidRPr="00ED3262" w:rsidRDefault="00341A19" w:rsidP="00341A19">
      <w:pPr>
        <w:ind w:firstLine="426"/>
        <w:rPr>
          <w:bCs/>
          <w:iCs/>
        </w:rPr>
      </w:pPr>
    </w:p>
    <w:p w:rsidR="00341A19" w:rsidRDefault="00341A19" w:rsidP="00341A19">
      <w:pPr>
        <w:ind w:firstLine="426"/>
        <w:jc w:val="center"/>
        <w:rPr>
          <w:b/>
          <w:bCs/>
          <w:iCs/>
          <w:highlight w:val="yellow"/>
        </w:rPr>
      </w:pPr>
    </w:p>
    <w:p w:rsidR="00341A19" w:rsidRDefault="00341A19" w:rsidP="00341A19">
      <w:pPr>
        <w:ind w:firstLine="426"/>
        <w:jc w:val="center"/>
        <w:rPr>
          <w:b/>
          <w:bCs/>
          <w:iCs/>
          <w:highlight w:val="yellow"/>
        </w:rPr>
      </w:pPr>
    </w:p>
    <w:p w:rsidR="00341A19" w:rsidRDefault="00341A19" w:rsidP="00341A19">
      <w:pPr>
        <w:ind w:firstLine="426"/>
        <w:jc w:val="center"/>
        <w:rPr>
          <w:b/>
          <w:bCs/>
          <w:iCs/>
          <w:highlight w:val="yellow"/>
        </w:rPr>
      </w:pPr>
    </w:p>
    <w:p w:rsidR="00341A19" w:rsidRDefault="00341A19" w:rsidP="00341A19">
      <w:pPr>
        <w:ind w:firstLine="426"/>
        <w:jc w:val="center"/>
        <w:rPr>
          <w:b/>
          <w:bCs/>
          <w:iCs/>
          <w:highlight w:val="yellow"/>
        </w:rPr>
      </w:pPr>
    </w:p>
    <w:p w:rsidR="00341A19" w:rsidRDefault="00341A19" w:rsidP="00341A19">
      <w:pPr>
        <w:ind w:firstLine="426"/>
        <w:jc w:val="center"/>
        <w:rPr>
          <w:b/>
          <w:bCs/>
          <w:iCs/>
          <w:highlight w:val="yellow"/>
        </w:rPr>
      </w:pPr>
    </w:p>
    <w:p w:rsidR="00341A19" w:rsidRDefault="00341A19" w:rsidP="00341A19">
      <w:pPr>
        <w:ind w:firstLine="426"/>
        <w:jc w:val="center"/>
        <w:rPr>
          <w:b/>
          <w:bCs/>
          <w:iCs/>
          <w:highlight w:val="yellow"/>
        </w:rPr>
      </w:pPr>
    </w:p>
    <w:p w:rsidR="00341A19" w:rsidRDefault="00341A19" w:rsidP="00341A19">
      <w:pPr>
        <w:ind w:firstLine="426"/>
        <w:jc w:val="center"/>
        <w:rPr>
          <w:b/>
          <w:bCs/>
          <w:iCs/>
          <w:highlight w:val="yellow"/>
        </w:rPr>
      </w:pPr>
    </w:p>
    <w:p w:rsidR="00341A19" w:rsidRDefault="00341A19" w:rsidP="00341A19">
      <w:pPr>
        <w:ind w:firstLine="426"/>
        <w:jc w:val="center"/>
        <w:rPr>
          <w:b/>
          <w:bCs/>
          <w:iCs/>
          <w:highlight w:val="yellow"/>
        </w:rPr>
      </w:pPr>
    </w:p>
    <w:p w:rsidR="00341A19" w:rsidRDefault="00341A19" w:rsidP="00341A19">
      <w:pPr>
        <w:ind w:firstLine="426"/>
        <w:jc w:val="center"/>
        <w:rPr>
          <w:b/>
          <w:bCs/>
          <w:iCs/>
          <w:highlight w:val="yellow"/>
        </w:rPr>
      </w:pPr>
    </w:p>
    <w:p w:rsidR="00341A19" w:rsidRDefault="00341A19" w:rsidP="00341A19">
      <w:pPr>
        <w:ind w:firstLine="426"/>
        <w:jc w:val="center"/>
        <w:rPr>
          <w:b/>
          <w:bCs/>
          <w:iCs/>
          <w:highlight w:val="yellow"/>
        </w:rPr>
      </w:pPr>
    </w:p>
    <w:p w:rsidR="00341A19" w:rsidRDefault="00341A19" w:rsidP="00341A19">
      <w:pPr>
        <w:ind w:firstLine="426"/>
        <w:jc w:val="center"/>
        <w:rPr>
          <w:b/>
          <w:bCs/>
          <w:iCs/>
          <w:highlight w:val="yellow"/>
        </w:rPr>
      </w:pPr>
    </w:p>
    <w:p w:rsidR="00341A19" w:rsidRDefault="00341A19" w:rsidP="00341A19">
      <w:pPr>
        <w:ind w:firstLine="426"/>
        <w:jc w:val="center"/>
        <w:rPr>
          <w:b/>
          <w:bCs/>
          <w:iCs/>
          <w:highlight w:val="yellow"/>
        </w:rPr>
      </w:pPr>
    </w:p>
    <w:p w:rsidR="00341A19" w:rsidRDefault="00341A19" w:rsidP="00341A19">
      <w:pPr>
        <w:ind w:firstLine="426"/>
        <w:jc w:val="center"/>
        <w:rPr>
          <w:b/>
          <w:bCs/>
          <w:iCs/>
          <w:highlight w:val="yellow"/>
        </w:rPr>
      </w:pPr>
    </w:p>
    <w:p w:rsidR="00341A19" w:rsidRDefault="00341A19" w:rsidP="00341A19">
      <w:pPr>
        <w:ind w:firstLine="426"/>
        <w:jc w:val="center"/>
        <w:rPr>
          <w:b/>
          <w:bCs/>
          <w:iCs/>
          <w:highlight w:val="yellow"/>
        </w:rPr>
      </w:pPr>
    </w:p>
    <w:p w:rsidR="00341A19" w:rsidRDefault="00341A19" w:rsidP="00341A19">
      <w:pPr>
        <w:ind w:firstLine="426"/>
        <w:jc w:val="center"/>
        <w:rPr>
          <w:b/>
          <w:bCs/>
          <w:iCs/>
          <w:highlight w:val="yellow"/>
        </w:rPr>
      </w:pPr>
    </w:p>
    <w:p w:rsidR="00341A19" w:rsidRDefault="00341A19" w:rsidP="00341A19">
      <w:pPr>
        <w:ind w:firstLine="426"/>
        <w:jc w:val="center"/>
        <w:rPr>
          <w:b/>
          <w:bCs/>
          <w:iCs/>
        </w:rPr>
      </w:pPr>
    </w:p>
    <w:p w:rsidR="00341A19" w:rsidRPr="00ED3262" w:rsidRDefault="00341A19" w:rsidP="00341A19">
      <w:pPr>
        <w:ind w:firstLine="426"/>
        <w:rPr>
          <w:bCs/>
          <w:iCs/>
        </w:rPr>
      </w:pPr>
    </w:p>
    <w:p w:rsidR="00341A19" w:rsidRDefault="00341A19" w:rsidP="00341A19">
      <w:pPr>
        <w:jc w:val="center"/>
        <w:rPr>
          <w:b/>
          <w:sz w:val="28"/>
          <w:szCs w:val="28"/>
        </w:rPr>
      </w:pPr>
    </w:p>
    <w:p w:rsidR="00341A19" w:rsidRDefault="00341A19" w:rsidP="00A1051C">
      <w:pPr>
        <w:ind w:firstLine="426"/>
        <w:jc w:val="right"/>
        <w:rPr>
          <w:b/>
        </w:rPr>
      </w:pPr>
    </w:p>
    <w:p w:rsidR="00341A19" w:rsidRDefault="00341A19" w:rsidP="00A1051C">
      <w:pPr>
        <w:ind w:firstLine="426"/>
        <w:jc w:val="right"/>
        <w:rPr>
          <w:b/>
        </w:rPr>
      </w:pPr>
    </w:p>
    <w:p w:rsidR="00341A19" w:rsidRDefault="00341A19" w:rsidP="00A1051C">
      <w:pPr>
        <w:ind w:firstLine="426"/>
        <w:jc w:val="right"/>
        <w:rPr>
          <w:b/>
        </w:rPr>
      </w:pPr>
    </w:p>
    <w:p w:rsidR="00341A19" w:rsidRDefault="00341A19" w:rsidP="00A1051C">
      <w:pPr>
        <w:ind w:firstLine="426"/>
        <w:jc w:val="right"/>
        <w:rPr>
          <w:b/>
        </w:rPr>
      </w:pPr>
    </w:p>
    <w:p w:rsidR="00341A19" w:rsidRDefault="00341A19" w:rsidP="00A1051C">
      <w:pPr>
        <w:ind w:firstLine="426"/>
        <w:jc w:val="right"/>
        <w:rPr>
          <w:b/>
        </w:rPr>
      </w:pPr>
    </w:p>
    <w:p w:rsidR="00341A19" w:rsidRDefault="00341A19" w:rsidP="00A1051C">
      <w:pPr>
        <w:ind w:firstLine="426"/>
        <w:jc w:val="right"/>
        <w:rPr>
          <w:b/>
        </w:rPr>
      </w:pPr>
    </w:p>
    <w:p w:rsidR="00341A19" w:rsidRDefault="00341A19" w:rsidP="00A1051C">
      <w:pPr>
        <w:ind w:firstLine="426"/>
        <w:jc w:val="right"/>
        <w:rPr>
          <w:b/>
        </w:rPr>
      </w:pPr>
    </w:p>
    <w:p w:rsidR="00341A19" w:rsidRDefault="00341A19" w:rsidP="00A1051C">
      <w:pPr>
        <w:ind w:firstLine="426"/>
        <w:jc w:val="right"/>
        <w:rPr>
          <w:b/>
        </w:rPr>
      </w:pPr>
    </w:p>
    <w:p w:rsidR="00341A19" w:rsidRDefault="00341A19" w:rsidP="00A1051C">
      <w:pPr>
        <w:ind w:firstLine="426"/>
        <w:jc w:val="right"/>
        <w:rPr>
          <w:b/>
        </w:rPr>
      </w:pPr>
    </w:p>
    <w:p w:rsidR="00341A19" w:rsidRDefault="00341A19" w:rsidP="00A1051C">
      <w:pPr>
        <w:ind w:firstLine="426"/>
        <w:jc w:val="right"/>
        <w:rPr>
          <w:b/>
        </w:rPr>
      </w:pPr>
    </w:p>
    <w:p w:rsidR="00341A19" w:rsidRDefault="00341A19" w:rsidP="00A1051C">
      <w:pPr>
        <w:ind w:firstLine="426"/>
        <w:jc w:val="right"/>
        <w:rPr>
          <w:b/>
        </w:rPr>
      </w:pPr>
    </w:p>
    <w:p w:rsidR="00341A19" w:rsidRDefault="00341A19" w:rsidP="00A1051C">
      <w:pPr>
        <w:ind w:firstLine="426"/>
        <w:jc w:val="right"/>
        <w:rPr>
          <w:b/>
        </w:rPr>
      </w:pPr>
    </w:p>
    <w:p w:rsidR="00341A19" w:rsidRDefault="00341A19" w:rsidP="00A1051C">
      <w:pPr>
        <w:ind w:firstLine="426"/>
        <w:jc w:val="right"/>
        <w:rPr>
          <w:b/>
        </w:rPr>
      </w:pPr>
    </w:p>
    <w:p w:rsidR="003B4406" w:rsidRDefault="003B4406" w:rsidP="00A1051C">
      <w:pPr>
        <w:ind w:firstLine="426"/>
        <w:jc w:val="right"/>
        <w:rPr>
          <w:b/>
        </w:rPr>
      </w:pPr>
    </w:p>
    <w:p w:rsidR="003B4406" w:rsidRDefault="003B4406" w:rsidP="00A1051C">
      <w:pPr>
        <w:ind w:firstLine="426"/>
        <w:jc w:val="right"/>
        <w:rPr>
          <w:b/>
        </w:rPr>
      </w:pPr>
    </w:p>
    <w:p w:rsidR="00341A19" w:rsidRDefault="00341A19" w:rsidP="00A1051C">
      <w:pPr>
        <w:ind w:firstLine="426"/>
        <w:jc w:val="right"/>
        <w:rPr>
          <w:b/>
        </w:rPr>
      </w:pPr>
    </w:p>
    <w:p w:rsidR="00A1051C" w:rsidRDefault="00A1051C" w:rsidP="00A1051C">
      <w:pPr>
        <w:ind w:firstLine="426"/>
        <w:jc w:val="right"/>
        <w:rPr>
          <w:b/>
          <w:sz w:val="28"/>
          <w:szCs w:val="28"/>
        </w:rPr>
      </w:pPr>
      <w:r w:rsidRPr="00F30151">
        <w:rPr>
          <w:b/>
        </w:rPr>
        <w:lastRenderedPageBreak/>
        <w:t xml:space="preserve">Приложение </w:t>
      </w:r>
      <w:r w:rsidR="00341A19">
        <w:rPr>
          <w:b/>
        </w:rPr>
        <w:t>9</w:t>
      </w:r>
    </w:p>
    <w:p w:rsidR="0052104B" w:rsidRDefault="003B4406" w:rsidP="00015C15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25984" behindDoc="0" locked="0" layoutInCell="1" allowOverlap="1" wp14:anchorId="6E17ABBC" wp14:editId="1D2432DA">
            <wp:simplePos x="0" y="0"/>
            <wp:positionH relativeFrom="column">
              <wp:posOffset>-179070</wp:posOffset>
            </wp:positionH>
            <wp:positionV relativeFrom="paragraph">
              <wp:posOffset>108585</wp:posOffset>
            </wp:positionV>
            <wp:extent cx="4857750" cy="1661795"/>
            <wp:effectExtent l="0" t="0" r="0" b="0"/>
            <wp:wrapNone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4406" w:rsidRDefault="003B4406" w:rsidP="00015C15">
      <w:pPr>
        <w:jc w:val="center"/>
        <w:rPr>
          <w:b/>
          <w:sz w:val="28"/>
          <w:szCs w:val="28"/>
        </w:rPr>
      </w:pPr>
    </w:p>
    <w:p w:rsidR="003B4406" w:rsidRDefault="003B4406" w:rsidP="00015C15">
      <w:pPr>
        <w:jc w:val="center"/>
        <w:rPr>
          <w:b/>
          <w:sz w:val="28"/>
          <w:szCs w:val="28"/>
        </w:rPr>
      </w:pPr>
    </w:p>
    <w:p w:rsidR="003B4406" w:rsidRDefault="003B4406" w:rsidP="00015C15">
      <w:pPr>
        <w:jc w:val="center"/>
        <w:rPr>
          <w:b/>
          <w:sz w:val="28"/>
          <w:szCs w:val="28"/>
        </w:rPr>
      </w:pPr>
    </w:p>
    <w:p w:rsidR="003B4406" w:rsidRDefault="003B4406" w:rsidP="00015C15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6224" behindDoc="0" locked="0" layoutInCell="1" allowOverlap="1" wp14:anchorId="7D13C3F2" wp14:editId="7A5108D5">
            <wp:simplePos x="0" y="0"/>
            <wp:positionH relativeFrom="column">
              <wp:posOffset>4878125</wp:posOffset>
            </wp:positionH>
            <wp:positionV relativeFrom="paragraph">
              <wp:posOffset>6488</wp:posOffset>
            </wp:positionV>
            <wp:extent cx="4842068" cy="162941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4406" w:rsidRDefault="003B4406" w:rsidP="00015C15">
      <w:pPr>
        <w:jc w:val="center"/>
        <w:rPr>
          <w:b/>
          <w:sz w:val="28"/>
          <w:szCs w:val="28"/>
        </w:rPr>
      </w:pPr>
    </w:p>
    <w:p w:rsidR="003B4406" w:rsidRDefault="003B4406" w:rsidP="00015C15">
      <w:pPr>
        <w:jc w:val="center"/>
        <w:rPr>
          <w:b/>
          <w:sz w:val="28"/>
          <w:szCs w:val="28"/>
        </w:rPr>
      </w:pPr>
    </w:p>
    <w:p w:rsidR="003B4406" w:rsidRDefault="003B4406" w:rsidP="00015C15">
      <w:pPr>
        <w:jc w:val="center"/>
        <w:rPr>
          <w:b/>
          <w:sz w:val="28"/>
          <w:szCs w:val="28"/>
        </w:rPr>
      </w:pPr>
    </w:p>
    <w:p w:rsidR="003B4406" w:rsidRDefault="003B4406" w:rsidP="00015C15">
      <w:pPr>
        <w:jc w:val="center"/>
        <w:rPr>
          <w:b/>
          <w:sz w:val="28"/>
          <w:szCs w:val="28"/>
        </w:rPr>
      </w:pPr>
    </w:p>
    <w:p w:rsidR="003B4406" w:rsidRDefault="003B4406" w:rsidP="00015C15">
      <w:pPr>
        <w:jc w:val="center"/>
        <w:rPr>
          <w:b/>
          <w:sz w:val="28"/>
          <w:szCs w:val="28"/>
        </w:rPr>
      </w:pPr>
    </w:p>
    <w:p w:rsidR="003B4406" w:rsidRDefault="003B4406" w:rsidP="00015C15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9536" behindDoc="0" locked="0" layoutInCell="1" allowOverlap="1" wp14:anchorId="1472FE88" wp14:editId="1A9B6107">
            <wp:simplePos x="0" y="0"/>
            <wp:positionH relativeFrom="column">
              <wp:posOffset>-234950</wp:posOffset>
            </wp:positionH>
            <wp:positionV relativeFrom="paragraph">
              <wp:posOffset>130976</wp:posOffset>
            </wp:positionV>
            <wp:extent cx="4959350" cy="1629410"/>
            <wp:effectExtent l="0" t="0" r="0" b="0"/>
            <wp:wrapNone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4406" w:rsidRDefault="003B4406" w:rsidP="00015C15">
      <w:pPr>
        <w:jc w:val="center"/>
        <w:rPr>
          <w:b/>
          <w:sz w:val="28"/>
          <w:szCs w:val="28"/>
        </w:rPr>
      </w:pPr>
    </w:p>
    <w:p w:rsidR="003B4406" w:rsidRDefault="003B4406" w:rsidP="00015C15">
      <w:pPr>
        <w:jc w:val="center"/>
        <w:rPr>
          <w:b/>
          <w:sz w:val="28"/>
          <w:szCs w:val="28"/>
        </w:rPr>
      </w:pPr>
    </w:p>
    <w:p w:rsidR="003B4406" w:rsidRDefault="003B4406" w:rsidP="00015C15">
      <w:pPr>
        <w:jc w:val="center"/>
        <w:rPr>
          <w:b/>
          <w:sz w:val="28"/>
          <w:szCs w:val="28"/>
        </w:rPr>
      </w:pPr>
    </w:p>
    <w:p w:rsidR="003B4406" w:rsidRDefault="003B4406" w:rsidP="00015C15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48EE42A4" wp14:editId="777F6B9C">
            <wp:simplePos x="0" y="0"/>
            <wp:positionH relativeFrom="column">
              <wp:posOffset>4878125</wp:posOffset>
            </wp:positionH>
            <wp:positionV relativeFrom="paragraph">
              <wp:posOffset>37078</wp:posOffset>
            </wp:positionV>
            <wp:extent cx="4897921" cy="1621790"/>
            <wp:effectExtent l="0" t="0" r="0" b="0"/>
            <wp:wrapNone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4406" w:rsidRDefault="003B4406" w:rsidP="00015C15">
      <w:pPr>
        <w:jc w:val="center"/>
        <w:rPr>
          <w:b/>
          <w:sz w:val="28"/>
          <w:szCs w:val="28"/>
        </w:rPr>
      </w:pPr>
    </w:p>
    <w:p w:rsidR="003B4406" w:rsidRDefault="003B4406" w:rsidP="00015C15">
      <w:pPr>
        <w:jc w:val="center"/>
        <w:rPr>
          <w:b/>
          <w:sz w:val="28"/>
          <w:szCs w:val="28"/>
        </w:rPr>
      </w:pPr>
    </w:p>
    <w:p w:rsidR="003B4406" w:rsidRDefault="003B4406" w:rsidP="00015C15">
      <w:pPr>
        <w:jc w:val="center"/>
        <w:rPr>
          <w:b/>
          <w:sz w:val="28"/>
          <w:szCs w:val="28"/>
        </w:rPr>
      </w:pPr>
    </w:p>
    <w:p w:rsidR="003B4406" w:rsidRDefault="003B4406" w:rsidP="00015C15">
      <w:pPr>
        <w:jc w:val="center"/>
        <w:rPr>
          <w:b/>
          <w:sz w:val="28"/>
          <w:szCs w:val="28"/>
        </w:rPr>
      </w:pPr>
    </w:p>
    <w:p w:rsidR="003B4406" w:rsidRDefault="003B4406" w:rsidP="00015C15">
      <w:pPr>
        <w:jc w:val="center"/>
        <w:rPr>
          <w:b/>
          <w:sz w:val="28"/>
          <w:szCs w:val="28"/>
        </w:rPr>
      </w:pPr>
    </w:p>
    <w:p w:rsidR="003B4406" w:rsidRDefault="003B4406" w:rsidP="00015C15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1214E3E6" wp14:editId="4677A062">
            <wp:simplePos x="0" y="0"/>
            <wp:positionH relativeFrom="column">
              <wp:posOffset>-241963</wp:posOffset>
            </wp:positionH>
            <wp:positionV relativeFrom="paragraph">
              <wp:posOffset>129926</wp:posOffset>
            </wp:positionV>
            <wp:extent cx="4935744" cy="1638935"/>
            <wp:effectExtent l="0" t="0" r="0" b="0"/>
            <wp:wrapNone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4406" w:rsidRDefault="003B4406" w:rsidP="00015C15">
      <w:pPr>
        <w:jc w:val="center"/>
        <w:rPr>
          <w:b/>
          <w:sz w:val="28"/>
          <w:szCs w:val="28"/>
        </w:rPr>
      </w:pPr>
    </w:p>
    <w:p w:rsidR="003B4406" w:rsidRDefault="003B4406" w:rsidP="00015C15">
      <w:pPr>
        <w:jc w:val="center"/>
        <w:rPr>
          <w:b/>
          <w:sz w:val="28"/>
          <w:szCs w:val="28"/>
        </w:rPr>
      </w:pPr>
    </w:p>
    <w:p w:rsidR="003B4406" w:rsidRDefault="003B4406" w:rsidP="00015C15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428AF472" wp14:editId="67D090DA">
            <wp:simplePos x="0" y="0"/>
            <wp:positionH relativeFrom="column">
              <wp:posOffset>4869815</wp:posOffset>
            </wp:positionH>
            <wp:positionV relativeFrom="paragraph">
              <wp:posOffset>169186</wp:posOffset>
            </wp:positionV>
            <wp:extent cx="4905182" cy="1639570"/>
            <wp:effectExtent l="0" t="0" r="0" b="0"/>
            <wp:wrapNone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4406" w:rsidRDefault="003B4406" w:rsidP="00015C15">
      <w:pPr>
        <w:jc w:val="center"/>
        <w:rPr>
          <w:b/>
          <w:sz w:val="28"/>
          <w:szCs w:val="28"/>
        </w:rPr>
      </w:pPr>
    </w:p>
    <w:p w:rsidR="003B4406" w:rsidRDefault="003B4406" w:rsidP="00015C15">
      <w:pPr>
        <w:jc w:val="center"/>
        <w:rPr>
          <w:b/>
          <w:sz w:val="28"/>
          <w:szCs w:val="28"/>
        </w:rPr>
      </w:pPr>
    </w:p>
    <w:p w:rsidR="003B4406" w:rsidRDefault="003B4406" w:rsidP="00015C15">
      <w:pPr>
        <w:jc w:val="center"/>
        <w:rPr>
          <w:b/>
          <w:sz w:val="28"/>
          <w:szCs w:val="28"/>
        </w:rPr>
      </w:pPr>
    </w:p>
    <w:p w:rsidR="003B4406" w:rsidRDefault="003B4406" w:rsidP="00015C15">
      <w:pPr>
        <w:jc w:val="center"/>
        <w:rPr>
          <w:b/>
          <w:sz w:val="28"/>
          <w:szCs w:val="28"/>
        </w:rPr>
      </w:pPr>
    </w:p>
    <w:p w:rsidR="003B4406" w:rsidRDefault="003B4406" w:rsidP="00015C15">
      <w:pPr>
        <w:jc w:val="center"/>
        <w:rPr>
          <w:b/>
          <w:sz w:val="28"/>
          <w:szCs w:val="28"/>
        </w:rPr>
      </w:pPr>
    </w:p>
    <w:p w:rsidR="003B4406" w:rsidRDefault="003B4406" w:rsidP="00015C15">
      <w:pPr>
        <w:jc w:val="center"/>
        <w:rPr>
          <w:b/>
          <w:sz w:val="28"/>
          <w:szCs w:val="28"/>
        </w:rPr>
      </w:pPr>
    </w:p>
    <w:p w:rsidR="003B4406" w:rsidRDefault="003B4406" w:rsidP="00015C15">
      <w:pPr>
        <w:jc w:val="center"/>
        <w:rPr>
          <w:b/>
          <w:sz w:val="28"/>
          <w:szCs w:val="28"/>
        </w:rPr>
      </w:pPr>
    </w:p>
    <w:p w:rsidR="003B4406" w:rsidRDefault="003B4406" w:rsidP="00015C15">
      <w:pPr>
        <w:jc w:val="center"/>
        <w:rPr>
          <w:b/>
          <w:sz w:val="28"/>
          <w:szCs w:val="28"/>
        </w:rPr>
      </w:pPr>
    </w:p>
    <w:p w:rsidR="003B4406" w:rsidRDefault="00452BED" w:rsidP="00015C15">
      <w:pPr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5136" behindDoc="0" locked="0" layoutInCell="1" allowOverlap="1" wp14:anchorId="04B77E6A" wp14:editId="0E795FF5">
            <wp:simplePos x="0" y="0"/>
            <wp:positionH relativeFrom="column">
              <wp:posOffset>-266369</wp:posOffset>
            </wp:positionH>
            <wp:positionV relativeFrom="paragraph">
              <wp:posOffset>-2236</wp:posOffset>
            </wp:positionV>
            <wp:extent cx="4921250" cy="1486894"/>
            <wp:effectExtent l="0" t="0" r="0" b="0"/>
            <wp:wrapNone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2BED" w:rsidRDefault="00452BED" w:rsidP="00015C15">
      <w:pPr>
        <w:jc w:val="center"/>
        <w:rPr>
          <w:b/>
          <w:sz w:val="28"/>
          <w:szCs w:val="28"/>
        </w:rPr>
      </w:pPr>
    </w:p>
    <w:p w:rsidR="00452BED" w:rsidRDefault="00CF6B5C" w:rsidP="00015C15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0256" behindDoc="0" locked="0" layoutInCell="1" allowOverlap="1" wp14:anchorId="6162FD5D" wp14:editId="2D9EBDF1">
            <wp:simplePos x="0" y="0"/>
            <wp:positionH relativeFrom="column">
              <wp:posOffset>4845906</wp:posOffset>
            </wp:positionH>
            <wp:positionV relativeFrom="paragraph">
              <wp:posOffset>41772</wp:posOffset>
            </wp:positionV>
            <wp:extent cx="4937125" cy="1486894"/>
            <wp:effectExtent l="0" t="0" r="0" b="0"/>
            <wp:wrapNone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2BED" w:rsidRDefault="00452BED" w:rsidP="00015C15">
      <w:pPr>
        <w:jc w:val="center"/>
        <w:rPr>
          <w:b/>
          <w:sz w:val="28"/>
          <w:szCs w:val="28"/>
        </w:rPr>
      </w:pPr>
    </w:p>
    <w:p w:rsidR="00452BED" w:rsidRDefault="00452BED" w:rsidP="00015C15">
      <w:pPr>
        <w:jc w:val="center"/>
        <w:rPr>
          <w:b/>
          <w:sz w:val="28"/>
          <w:szCs w:val="28"/>
        </w:rPr>
      </w:pPr>
    </w:p>
    <w:p w:rsidR="00452BED" w:rsidRDefault="00452BED" w:rsidP="00015C15">
      <w:pPr>
        <w:jc w:val="center"/>
        <w:rPr>
          <w:b/>
          <w:sz w:val="28"/>
          <w:szCs w:val="28"/>
        </w:rPr>
      </w:pPr>
    </w:p>
    <w:p w:rsidR="00452BED" w:rsidRDefault="00452BED" w:rsidP="00015C15">
      <w:pPr>
        <w:jc w:val="center"/>
        <w:rPr>
          <w:b/>
          <w:sz w:val="28"/>
          <w:szCs w:val="28"/>
        </w:rPr>
      </w:pPr>
    </w:p>
    <w:p w:rsidR="00452BED" w:rsidRDefault="00452BED" w:rsidP="00015C15">
      <w:pPr>
        <w:jc w:val="center"/>
        <w:rPr>
          <w:b/>
          <w:sz w:val="28"/>
          <w:szCs w:val="28"/>
        </w:rPr>
      </w:pPr>
    </w:p>
    <w:p w:rsidR="00452BED" w:rsidRDefault="00CF6B5C" w:rsidP="00015C15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3328" behindDoc="0" locked="0" layoutInCell="1" allowOverlap="1" wp14:anchorId="3DE98245" wp14:editId="423761FD">
            <wp:simplePos x="0" y="0"/>
            <wp:positionH relativeFrom="column">
              <wp:posOffset>-241935</wp:posOffset>
            </wp:positionH>
            <wp:positionV relativeFrom="paragraph">
              <wp:posOffset>118938</wp:posOffset>
            </wp:positionV>
            <wp:extent cx="4921250" cy="1455088"/>
            <wp:effectExtent l="0" t="0" r="0" b="0"/>
            <wp:wrapNone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2BED" w:rsidRDefault="00452BED" w:rsidP="00015C15">
      <w:pPr>
        <w:jc w:val="center"/>
        <w:rPr>
          <w:b/>
          <w:sz w:val="28"/>
          <w:szCs w:val="28"/>
        </w:rPr>
      </w:pPr>
    </w:p>
    <w:p w:rsidR="00452BED" w:rsidRDefault="00452BED" w:rsidP="00015C15">
      <w:pPr>
        <w:jc w:val="center"/>
        <w:rPr>
          <w:b/>
          <w:sz w:val="28"/>
          <w:szCs w:val="28"/>
        </w:rPr>
      </w:pPr>
    </w:p>
    <w:p w:rsidR="00452BED" w:rsidRDefault="00CF6B5C" w:rsidP="00015C15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8448" behindDoc="0" locked="0" layoutInCell="1" allowOverlap="1" wp14:anchorId="61B70757" wp14:editId="45A18C0B">
            <wp:simplePos x="0" y="0"/>
            <wp:positionH relativeFrom="column">
              <wp:posOffset>4862195</wp:posOffset>
            </wp:positionH>
            <wp:positionV relativeFrom="paragraph">
              <wp:posOffset>197485</wp:posOffset>
            </wp:positionV>
            <wp:extent cx="4937125" cy="1518700"/>
            <wp:effectExtent l="0" t="0" r="0" b="0"/>
            <wp:wrapNone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2BED" w:rsidRDefault="00452BED" w:rsidP="00015C15">
      <w:pPr>
        <w:jc w:val="center"/>
        <w:rPr>
          <w:b/>
          <w:sz w:val="28"/>
          <w:szCs w:val="28"/>
        </w:rPr>
      </w:pPr>
    </w:p>
    <w:p w:rsidR="00452BED" w:rsidRDefault="00452BED" w:rsidP="00015C15">
      <w:pPr>
        <w:jc w:val="center"/>
        <w:rPr>
          <w:b/>
          <w:sz w:val="28"/>
          <w:szCs w:val="28"/>
        </w:rPr>
      </w:pPr>
    </w:p>
    <w:p w:rsidR="00452BED" w:rsidRDefault="00452BED" w:rsidP="00015C15">
      <w:pPr>
        <w:jc w:val="center"/>
        <w:rPr>
          <w:b/>
          <w:sz w:val="28"/>
          <w:szCs w:val="28"/>
        </w:rPr>
      </w:pPr>
    </w:p>
    <w:p w:rsidR="00452BED" w:rsidRDefault="00452BED" w:rsidP="00015C15">
      <w:pPr>
        <w:jc w:val="center"/>
        <w:rPr>
          <w:b/>
          <w:sz w:val="28"/>
          <w:szCs w:val="28"/>
        </w:rPr>
      </w:pPr>
    </w:p>
    <w:p w:rsidR="00452BED" w:rsidRDefault="00452BED" w:rsidP="00015C15">
      <w:pPr>
        <w:jc w:val="center"/>
        <w:rPr>
          <w:b/>
          <w:sz w:val="28"/>
          <w:szCs w:val="28"/>
        </w:rPr>
      </w:pPr>
    </w:p>
    <w:p w:rsidR="00452BED" w:rsidRDefault="00CF6B5C" w:rsidP="00015C15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61864A00" wp14:editId="77D1D131">
            <wp:simplePos x="0" y="0"/>
            <wp:positionH relativeFrom="column">
              <wp:posOffset>-194310</wp:posOffset>
            </wp:positionH>
            <wp:positionV relativeFrom="paragraph">
              <wp:posOffset>59745</wp:posOffset>
            </wp:positionV>
            <wp:extent cx="4849495" cy="1455089"/>
            <wp:effectExtent l="0" t="0" r="0" b="0"/>
            <wp:wrapNone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2BED" w:rsidRDefault="00452BED" w:rsidP="00015C15">
      <w:pPr>
        <w:jc w:val="center"/>
        <w:rPr>
          <w:b/>
          <w:sz w:val="28"/>
          <w:szCs w:val="28"/>
        </w:rPr>
      </w:pPr>
    </w:p>
    <w:p w:rsidR="00452BED" w:rsidRDefault="00452BED" w:rsidP="00015C15">
      <w:pPr>
        <w:jc w:val="center"/>
        <w:rPr>
          <w:b/>
          <w:sz w:val="28"/>
          <w:szCs w:val="28"/>
        </w:rPr>
      </w:pPr>
    </w:p>
    <w:p w:rsidR="00452BED" w:rsidRDefault="00452BED" w:rsidP="00015C15">
      <w:pPr>
        <w:jc w:val="center"/>
        <w:rPr>
          <w:b/>
          <w:sz w:val="28"/>
          <w:szCs w:val="28"/>
        </w:rPr>
      </w:pPr>
    </w:p>
    <w:p w:rsidR="00452BED" w:rsidRDefault="00CF6B5C" w:rsidP="00015C15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2544" behindDoc="0" locked="0" layoutInCell="1" allowOverlap="1" wp14:anchorId="475333EB" wp14:editId="5DFBA698">
            <wp:simplePos x="0" y="0"/>
            <wp:positionH relativeFrom="column">
              <wp:posOffset>4845989</wp:posOffset>
            </wp:positionH>
            <wp:positionV relativeFrom="paragraph">
              <wp:posOffset>173107</wp:posOffset>
            </wp:positionV>
            <wp:extent cx="4930140" cy="1534602"/>
            <wp:effectExtent l="0" t="0" r="0" b="0"/>
            <wp:wrapNone/>
            <wp:docPr id="4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2BED" w:rsidRDefault="00452BED" w:rsidP="00015C15">
      <w:pPr>
        <w:jc w:val="center"/>
        <w:rPr>
          <w:b/>
          <w:sz w:val="28"/>
          <w:szCs w:val="28"/>
        </w:rPr>
      </w:pPr>
    </w:p>
    <w:p w:rsidR="00452BED" w:rsidRDefault="00452BED" w:rsidP="00015C15">
      <w:pPr>
        <w:jc w:val="center"/>
        <w:rPr>
          <w:b/>
          <w:sz w:val="28"/>
          <w:szCs w:val="28"/>
        </w:rPr>
      </w:pPr>
    </w:p>
    <w:p w:rsidR="00452BED" w:rsidRDefault="00CF6B5C" w:rsidP="00015C15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5616" behindDoc="0" locked="0" layoutInCell="1" allowOverlap="1" wp14:anchorId="08E4FD76" wp14:editId="53DC57B5">
            <wp:simplePos x="0" y="0"/>
            <wp:positionH relativeFrom="column">
              <wp:posOffset>-194310</wp:posOffset>
            </wp:positionH>
            <wp:positionV relativeFrom="paragraph">
              <wp:posOffset>259080</wp:posOffset>
            </wp:positionV>
            <wp:extent cx="4888865" cy="1494790"/>
            <wp:effectExtent l="0" t="0" r="0" b="0"/>
            <wp:wrapNone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2BED" w:rsidRDefault="00452BED" w:rsidP="00015C15">
      <w:pPr>
        <w:jc w:val="center"/>
        <w:rPr>
          <w:b/>
          <w:sz w:val="28"/>
          <w:szCs w:val="28"/>
        </w:rPr>
      </w:pPr>
    </w:p>
    <w:p w:rsidR="00452BED" w:rsidRDefault="00452BED" w:rsidP="00015C15">
      <w:pPr>
        <w:jc w:val="center"/>
        <w:rPr>
          <w:b/>
          <w:sz w:val="28"/>
          <w:szCs w:val="28"/>
        </w:rPr>
      </w:pPr>
    </w:p>
    <w:p w:rsidR="00452BED" w:rsidRDefault="00452BED" w:rsidP="00015C15">
      <w:pPr>
        <w:jc w:val="center"/>
        <w:rPr>
          <w:b/>
          <w:sz w:val="28"/>
          <w:szCs w:val="28"/>
        </w:rPr>
      </w:pPr>
    </w:p>
    <w:p w:rsidR="00452BED" w:rsidRDefault="00452BED" w:rsidP="00015C15">
      <w:pPr>
        <w:jc w:val="center"/>
        <w:rPr>
          <w:b/>
          <w:sz w:val="28"/>
          <w:szCs w:val="28"/>
        </w:rPr>
      </w:pPr>
    </w:p>
    <w:p w:rsidR="00452BED" w:rsidRDefault="00452BED" w:rsidP="00015C15">
      <w:pPr>
        <w:jc w:val="center"/>
        <w:rPr>
          <w:b/>
          <w:sz w:val="28"/>
          <w:szCs w:val="28"/>
        </w:rPr>
      </w:pPr>
    </w:p>
    <w:p w:rsidR="00452BED" w:rsidRDefault="00452BED" w:rsidP="00015C15">
      <w:pPr>
        <w:jc w:val="center"/>
        <w:rPr>
          <w:b/>
          <w:sz w:val="28"/>
          <w:szCs w:val="28"/>
        </w:rPr>
      </w:pPr>
    </w:p>
    <w:p w:rsidR="00452BED" w:rsidRDefault="00452BED" w:rsidP="00015C15">
      <w:pPr>
        <w:jc w:val="center"/>
        <w:rPr>
          <w:b/>
          <w:sz w:val="28"/>
          <w:szCs w:val="28"/>
        </w:rPr>
      </w:pPr>
    </w:p>
    <w:p w:rsidR="00E24726" w:rsidRDefault="00E24726" w:rsidP="00E24726">
      <w:pPr>
        <w:jc w:val="center"/>
        <w:rPr>
          <w:b/>
          <w:sz w:val="28"/>
          <w:szCs w:val="28"/>
        </w:rPr>
      </w:pPr>
      <w:r w:rsidRPr="00421504">
        <w:rPr>
          <w:b/>
          <w:sz w:val="28"/>
          <w:szCs w:val="28"/>
        </w:rPr>
        <w:lastRenderedPageBreak/>
        <w:t>Показатели</w:t>
      </w:r>
      <w:r>
        <w:rPr>
          <w:b/>
          <w:sz w:val="28"/>
          <w:szCs w:val="28"/>
        </w:rPr>
        <w:t xml:space="preserve"> качества образования в ДОУ в 202</w:t>
      </w:r>
      <w:r w:rsidR="00CA508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у</w:t>
      </w:r>
    </w:p>
    <w:p w:rsidR="00E24726" w:rsidRDefault="00E24726" w:rsidP="00E247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по данным независимой оценки родителей)</w:t>
      </w:r>
    </w:p>
    <w:p w:rsidR="00324F2C" w:rsidRDefault="00324F2C" w:rsidP="00C01609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21"/>
        <w:gridCol w:w="960"/>
        <w:gridCol w:w="960"/>
        <w:gridCol w:w="960"/>
        <w:gridCol w:w="921"/>
        <w:gridCol w:w="921"/>
        <w:gridCol w:w="921"/>
        <w:gridCol w:w="1900"/>
        <w:gridCol w:w="1914"/>
        <w:gridCol w:w="1856"/>
      </w:tblGrid>
      <w:tr w:rsidR="00172A67" w:rsidRPr="00882C29" w:rsidTr="00172A67">
        <w:trPr>
          <w:trHeight w:val="315"/>
        </w:trPr>
        <w:tc>
          <w:tcPr>
            <w:tcW w:w="6701" w:type="dxa"/>
            <w:gridSpan w:val="4"/>
            <w:noWrap/>
            <w:hideMark/>
          </w:tcPr>
          <w:p w:rsidR="00172A67" w:rsidRPr="00882C29" w:rsidRDefault="00172A67" w:rsidP="001E0FC0">
            <w:pPr>
              <w:rPr>
                <w:b/>
                <w:bCs/>
              </w:rPr>
            </w:pPr>
            <w:r w:rsidRPr="00882C29">
              <w:rPr>
                <w:b/>
                <w:bCs/>
              </w:rPr>
              <w:t xml:space="preserve">Дата заполнения: 01.11.2022 год        </w:t>
            </w:r>
          </w:p>
        </w:tc>
        <w:tc>
          <w:tcPr>
            <w:tcW w:w="921" w:type="dxa"/>
            <w:hideMark/>
          </w:tcPr>
          <w:p w:rsidR="00172A67" w:rsidRPr="00882C29" w:rsidRDefault="00172A67" w:rsidP="001E0FC0">
            <w:r w:rsidRPr="00882C29">
              <w:t> </w:t>
            </w:r>
          </w:p>
        </w:tc>
        <w:tc>
          <w:tcPr>
            <w:tcW w:w="921" w:type="dxa"/>
            <w:hideMark/>
          </w:tcPr>
          <w:p w:rsidR="00172A67" w:rsidRPr="00882C29" w:rsidRDefault="00172A67" w:rsidP="001E0FC0">
            <w:r w:rsidRPr="00882C29">
              <w:t> </w:t>
            </w:r>
          </w:p>
        </w:tc>
        <w:tc>
          <w:tcPr>
            <w:tcW w:w="921" w:type="dxa"/>
            <w:hideMark/>
          </w:tcPr>
          <w:p w:rsidR="00172A67" w:rsidRPr="00882C29" w:rsidRDefault="00172A67" w:rsidP="001E0FC0">
            <w:r w:rsidRPr="00882C29">
              <w:t> </w:t>
            </w:r>
          </w:p>
        </w:tc>
        <w:tc>
          <w:tcPr>
            <w:tcW w:w="5670" w:type="dxa"/>
            <w:gridSpan w:val="3"/>
            <w:hideMark/>
          </w:tcPr>
          <w:p w:rsidR="00172A67" w:rsidRPr="00882C29" w:rsidRDefault="00172A67" w:rsidP="001E0FC0">
            <w:r w:rsidRPr="00882C29">
              <w:t>Количество участников- 271 чел.</w:t>
            </w:r>
          </w:p>
        </w:tc>
      </w:tr>
      <w:tr w:rsidR="00172A67" w:rsidRPr="00882C29" w:rsidTr="00172A67">
        <w:trPr>
          <w:trHeight w:val="300"/>
        </w:trPr>
        <w:tc>
          <w:tcPr>
            <w:tcW w:w="3821" w:type="dxa"/>
            <w:hideMark/>
          </w:tcPr>
          <w:p w:rsidR="00172A67" w:rsidRPr="00882C29" w:rsidRDefault="00172A67" w:rsidP="001E0FC0">
            <w:r w:rsidRPr="00882C29">
              <w:t> </w:t>
            </w:r>
          </w:p>
        </w:tc>
        <w:tc>
          <w:tcPr>
            <w:tcW w:w="9457" w:type="dxa"/>
            <w:gridSpan w:val="8"/>
            <w:hideMark/>
          </w:tcPr>
          <w:p w:rsidR="00172A67" w:rsidRPr="00882C29" w:rsidRDefault="00172A67" w:rsidP="001E0FC0">
            <w:r w:rsidRPr="00882C29">
              <w:t>Результаты (кол-во человек по каждой группе)</w:t>
            </w:r>
          </w:p>
        </w:tc>
        <w:tc>
          <w:tcPr>
            <w:tcW w:w="1856" w:type="dxa"/>
            <w:hideMark/>
          </w:tcPr>
          <w:p w:rsidR="00172A67" w:rsidRPr="00882C29" w:rsidRDefault="00172A67" w:rsidP="001E0FC0">
            <w:r w:rsidRPr="00882C29">
              <w:t>Итого</w:t>
            </w:r>
          </w:p>
        </w:tc>
      </w:tr>
      <w:tr w:rsidR="00172A67" w:rsidRPr="00882C29" w:rsidTr="00172A67">
        <w:trPr>
          <w:trHeight w:val="705"/>
        </w:trPr>
        <w:tc>
          <w:tcPr>
            <w:tcW w:w="3821" w:type="dxa"/>
            <w:hideMark/>
          </w:tcPr>
          <w:p w:rsidR="00172A67" w:rsidRPr="00882C29" w:rsidRDefault="00172A67" w:rsidP="001E0FC0">
            <w:r w:rsidRPr="00882C29">
              <w:t>Вопросы/варианты ответа</w:t>
            </w:r>
          </w:p>
        </w:tc>
        <w:tc>
          <w:tcPr>
            <w:tcW w:w="5643" w:type="dxa"/>
            <w:gridSpan w:val="6"/>
            <w:hideMark/>
          </w:tcPr>
          <w:p w:rsidR="00172A67" w:rsidRPr="00882C29" w:rsidRDefault="00172A67" w:rsidP="001E0FC0">
            <w:pPr>
              <w:rPr>
                <w:b/>
                <w:bCs/>
              </w:rPr>
            </w:pPr>
            <w:r w:rsidRPr="00882C29">
              <w:rPr>
                <w:b/>
                <w:bCs/>
              </w:rPr>
              <w:t> </w:t>
            </w:r>
          </w:p>
        </w:tc>
        <w:tc>
          <w:tcPr>
            <w:tcW w:w="1900" w:type="dxa"/>
            <w:hideMark/>
          </w:tcPr>
          <w:p w:rsidR="00172A67" w:rsidRPr="00882C29" w:rsidRDefault="00172A67" w:rsidP="001E0FC0">
            <w:pPr>
              <w:rPr>
                <w:b/>
                <w:bCs/>
              </w:rPr>
            </w:pPr>
            <w:r w:rsidRPr="00882C29">
              <w:rPr>
                <w:b/>
                <w:bCs/>
              </w:rPr>
              <w:t>Архангельский</w:t>
            </w:r>
          </w:p>
        </w:tc>
        <w:tc>
          <w:tcPr>
            <w:tcW w:w="1914" w:type="dxa"/>
            <w:hideMark/>
          </w:tcPr>
          <w:p w:rsidR="00172A67" w:rsidRPr="00882C29" w:rsidRDefault="00172A67" w:rsidP="001E0FC0">
            <w:pPr>
              <w:rPr>
                <w:b/>
                <w:bCs/>
              </w:rPr>
            </w:pPr>
            <w:r w:rsidRPr="00882C29">
              <w:rPr>
                <w:b/>
                <w:bCs/>
              </w:rPr>
              <w:t>Громова</w:t>
            </w:r>
          </w:p>
        </w:tc>
        <w:tc>
          <w:tcPr>
            <w:tcW w:w="1856" w:type="dxa"/>
            <w:hideMark/>
          </w:tcPr>
          <w:p w:rsidR="00172A67" w:rsidRPr="00882C29" w:rsidRDefault="00172A67" w:rsidP="001E0FC0">
            <w:r w:rsidRPr="00882C29">
              <w:t>(кол-во человек)</w:t>
            </w:r>
          </w:p>
        </w:tc>
      </w:tr>
      <w:tr w:rsidR="00172A67" w:rsidRPr="00882C29" w:rsidTr="00172A67">
        <w:trPr>
          <w:trHeight w:val="300"/>
        </w:trPr>
        <w:tc>
          <w:tcPr>
            <w:tcW w:w="15134" w:type="dxa"/>
            <w:gridSpan w:val="10"/>
            <w:hideMark/>
          </w:tcPr>
          <w:p w:rsidR="00172A67" w:rsidRPr="00882C29" w:rsidRDefault="00172A67" w:rsidP="001E0FC0">
            <w:pPr>
              <w:rPr>
                <w:b/>
                <w:bCs/>
              </w:rPr>
            </w:pPr>
            <w:r w:rsidRPr="00882C29">
              <w:rPr>
                <w:b/>
                <w:bCs/>
              </w:rPr>
              <w:t>1. Как долго ваш ребенок посещает ДОУ</w:t>
            </w:r>
          </w:p>
        </w:tc>
      </w:tr>
      <w:tr w:rsidR="00172A67" w:rsidRPr="00882C29" w:rsidTr="00172A67">
        <w:trPr>
          <w:trHeight w:val="300"/>
        </w:trPr>
        <w:tc>
          <w:tcPr>
            <w:tcW w:w="3821" w:type="dxa"/>
            <w:hideMark/>
          </w:tcPr>
          <w:p w:rsidR="00172A67" w:rsidRPr="00882C29" w:rsidRDefault="00172A67" w:rsidP="001E0FC0">
            <w:r w:rsidRPr="00882C29">
              <w:t>а) менее 1 года</w:t>
            </w:r>
          </w:p>
        </w:tc>
        <w:tc>
          <w:tcPr>
            <w:tcW w:w="5643" w:type="dxa"/>
            <w:gridSpan w:val="6"/>
            <w:hideMark/>
          </w:tcPr>
          <w:p w:rsidR="00172A67" w:rsidRPr="00882C29" w:rsidRDefault="00172A67" w:rsidP="001E0FC0">
            <w:r w:rsidRPr="00882C29">
              <w:t> </w:t>
            </w:r>
          </w:p>
        </w:tc>
        <w:tc>
          <w:tcPr>
            <w:tcW w:w="1900" w:type="dxa"/>
            <w:hideMark/>
          </w:tcPr>
          <w:p w:rsidR="00172A67" w:rsidRPr="00882C29" w:rsidRDefault="00172A67" w:rsidP="001E0FC0">
            <w:r w:rsidRPr="00882C29">
              <w:t>26</w:t>
            </w:r>
          </w:p>
        </w:tc>
        <w:tc>
          <w:tcPr>
            <w:tcW w:w="1914" w:type="dxa"/>
            <w:hideMark/>
          </w:tcPr>
          <w:p w:rsidR="00172A67" w:rsidRPr="00882C29" w:rsidRDefault="00172A67" w:rsidP="001E0FC0">
            <w:r w:rsidRPr="00882C29">
              <w:t>6</w:t>
            </w:r>
          </w:p>
        </w:tc>
        <w:tc>
          <w:tcPr>
            <w:tcW w:w="1856" w:type="dxa"/>
            <w:hideMark/>
          </w:tcPr>
          <w:p w:rsidR="00172A67" w:rsidRPr="00882C29" w:rsidRDefault="00172A67" w:rsidP="001E0FC0">
            <w:pPr>
              <w:rPr>
                <w:b/>
                <w:bCs/>
              </w:rPr>
            </w:pPr>
            <w:r w:rsidRPr="00882C29">
              <w:rPr>
                <w:b/>
                <w:bCs/>
              </w:rPr>
              <w:t>32</w:t>
            </w:r>
          </w:p>
        </w:tc>
      </w:tr>
      <w:tr w:rsidR="00172A67" w:rsidRPr="00882C29" w:rsidTr="00172A67">
        <w:trPr>
          <w:trHeight w:val="300"/>
        </w:trPr>
        <w:tc>
          <w:tcPr>
            <w:tcW w:w="3821" w:type="dxa"/>
            <w:hideMark/>
          </w:tcPr>
          <w:p w:rsidR="00172A67" w:rsidRPr="00882C29" w:rsidRDefault="00172A67" w:rsidP="001E0FC0">
            <w:r w:rsidRPr="00882C29">
              <w:t>б) от 1 года до 2-х лет</w:t>
            </w:r>
          </w:p>
        </w:tc>
        <w:tc>
          <w:tcPr>
            <w:tcW w:w="960" w:type="dxa"/>
            <w:hideMark/>
          </w:tcPr>
          <w:p w:rsidR="00172A67" w:rsidRPr="00882C29" w:rsidRDefault="00172A67" w:rsidP="001E0FC0">
            <w:r w:rsidRPr="00882C29">
              <w:t> </w:t>
            </w:r>
          </w:p>
        </w:tc>
        <w:tc>
          <w:tcPr>
            <w:tcW w:w="960" w:type="dxa"/>
            <w:hideMark/>
          </w:tcPr>
          <w:p w:rsidR="00172A67" w:rsidRPr="00882C29" w:rsidRDefault="00172A67" w:rsidP="001E0FC0">
            <w:r w:rsidRPr="00882C29">
              <w:t> </w:t>
            </w:r>
          </w:p>
        </w:tc>
        <w:tc>
          <w:tcPr>
            <w:tcW w:w="960" w:type="dxa"/>
            <w:hideMark/>
          </w:tcPr>
          <w:p w:rsidR="00172A67" w:rsidRPr="00882C29" w:rsidRDefault="00172A67" w:rsidP="001E0FC0">
            <w:r w:rsidRPr="00882C29">
              <w:t> </w:t>
            </w:r>
          </w:p>
        </w:tc>
        <w:tc>
          <w:tcPr>
            <w:tcW w:w="921" w:type="dxa"/>
            <w:hideMark/>
          </w:tcPr>
          <w:p w:rsidR="00172A67" w:rsidRPr="00882C29" w:rsidRDefault="00172A67" w:rsidP="001E0FC0">
            <w:r w:rsidRPr="00882C29">
              <w:t> </w:t>
            </w:r>
          </w:p>
        </w:tc>
        <w:tc>
          <w:tcPr>
            <w:tcW w:w="921" w:type="dxa"/>
            <w:hideMark/>
          </w:tcPr>
          <w:p w:rsidR="00172A67" w:rsidRPr="00882C29" w:rsidRDefault="00172A67" w:rsidP="001E0FC0">
            <w:r w:rsidRPr="00882C29">
              <w:t> </w:t>
            </w:r>
          </w:p>
        </w:tc>
        <w:tc>
          <w:tcPr>
            <w:tcW w:w="921" w:type="dxa"/>
            <w:hideMark/>
          </w:tcPr>
          <w:p w:rsidR="00172A67" w:rsidRPr="00882C29" w:rsidRDefault="00172A67" w:rsidP="001E0FC0">
            <w:r w:rsidRPr="00882C29">
              <w:t> </w:t>
            </w:r>
          </w:p>
        </w:tc>
        <w:tc>
          <w:tcPr>
            <w:tcW w:w="1900" w:type="dxa"/>
            <w:hideMark/>
          </w:tcPr>
          <w:p w:rsidR="00172A67" w:rsidRPr="00882C29" w:rsidRDefault="00172A67" w:rsidP="001E0FC0">
            <w:r w:rsidRPr="00882C29">
              <w:t>23</w:t>
            </w:r>
          </w:p>
        </w:tc>
        <w:tc>
          <w:tcPr>
            <w:tcW w:w="1914" w:type="dxa"/>
            <w:hideMark/>
          </w:tcPr>
          <w:p w:rsidR="00172A67" w:rsidRPr="00882C29" w:rsidRDefault="00172A67" w:rsidP="001E0FC0">
            <w:r w:rsidRPr="00882C29">
              <w:t>9</w:t>
            </w:r>
          </w:p>
        </w:tc>
        <w:tc>
          <w:tcPr>
            <w:tcW w:w="1856" w:type="dxa"/>
            <w:hideMark/>
          </w:tcPr>
          <w:p w:rsidR="00172A67" w:rsidRPr="00882C29" w:rsidRDefault="00172A67" w:rsidP="001E0FC0">
            <w:pPr>
              <w:rPr>
                <w:b/>
                <w:bCs/>
              </w:rPr>
            </w:pPr>
            <w:r w:rsidRPr="00882C29">
              <w:rPr>
                <w:b/>
                <w:bCs/>
              </w:rPr>
              <w:t>32</w:t>
            </w:r>
          </w:p>
        </w:tc>
      </w:tr>
      <w:tr w:rsidR="00172A67" w:rsidRPr="00882C29" w:rsidTr="00172A67">
        <w:trPr>
          <w:trHeight w:val="300"/>
        </w:trPr>
        <w:tc>
          <w:tcPr>
            <w:tcW w:w="3821" w:type="dxa"/>
            <w:hideMark/>
          </w:tcPr>
          <w:p w:rsidR="00172A67" w:rsidRPr="00882C29" w:rsidRDefault="00172A67" w:rsidP="001E0FC0">
            <w:r w:rsidRPr="00882C29">
              <w:t>в) более 2-х лет</w:t>
            </w:r>
          </w:p>
        </w:tc>
        <w:tc>
          <w:tcPr>
            <w:tcW w:w="5643" w:type="dxa"/>
            <w:gridSpan w:val="6"/>
            <w:hideMark/>
          </w:tcPr>
          <w:p w:rsidR="00172A67" w:rsidRPr="00882C29" w:rsidRDefault="00172A67" w:rsidP="001E0FC0">
            <w:r w:rsidRPr="00882C29">
              <w:t> </w:t>
            </w:r>
          </w:p>
        </w:tc>
        <w:tc>
          <w:tcPr>
            <w:tcW w:w="1900" w:type="dxa"/>
            <w:hideMark/>
          </w:tcPr>
          <w:p w:rsidR="00172A67" w:rsidRPr="00882C29" w:rsidRDefault="00172A67" w:rsidP="001E0FC0">
            <w:r w:rsidRPr="00882C29">
              <w:t>54</w:t>
            </w:r>
          </w:p>
        </w:tc>
        <w:tc>
          <w:tcPr>
            <w:tcW w:w="1914" w:type="dxa"/>
            <w:hideMark/>
          </w:tcPr>
          <w:p w:rsidR="00172A67" w:rsidRPr="00882C29" w:rsidRDefault="00172A67" w:rsidP="001E0FC0">
            <w:r w:rsidRPr="00882C29">
              <w:t>99</w:t>
            </w:r>
          </w:p>
        </w:tc>
        <w:tc>
          <w:tcPr>
            <w:tcW w:w="1856" w:type="dxa"/>
            <w:hideMark/>
          </w:tcPr>
          <w:p w:rsidR="00172A67" w:rsidRPr="00882C29" w:rsidRDefault="00172A67" w:rsidP="001E0FC0">
            <w:pPr>
              <w:rPr>
                <w:b/>
                <w:bCs/>
              </w:rPr>
            </w:pPr>
            <w:r w:rsidRPr="00882C29">
              <w:rPr>
                <w:b/>
                <w:bCs/>
              </w:rPr>
              <w:t>153</w:t>
            </w:r>
          </w:p>
        </w:tc>
      </w:tr>
      <w:tr w:rsidR="00172A67" w:rsidRPr="00882C29" w:rsidTr="00172A67">
        <w:trPr>
          <w:trHeight w:val="315"/>
        </w:trPr>
        <w:tc>
          <w:tcPr>
            <w:tcW w:w="13278" w:type="dxa"/>
            <w:gridSpan w:val="9"/>
            <w:hideMark/>
          </w:tcPr>
          <w:p w:rsidR="00172A67" w:rsidRPr="00882C29" w:rsidRDefault="00172A67" w:rsidP="001E0FC0">
            <w:pPr>
              <w:rPr>
                <w:b/>
                <w:bCs/>
              </w:rPr>
            </w:pPr>
            <w:r>
              <w:rPr>
                <w:b/>
                <w:bCs/>
              </w:rPr>
              <w:t>2.1. Владеете ли вы информацией</w:t>
            </w:r>
            <w:r w:rsidRPr="00882C29">
              <w:t xml:space="preserve"> </w:t>
            </w:r>
            <w:r w:rsidRPr="00882C29">
              <w:rPr>
                <w:b/>
                <w:bCs/>
              </w:rPr>
              <w:t>о режиме работы дошкольного учреждения</w:t>
            </w:r>
          </w:p>
        </w:tc>
        <w:tc>
          <w:tcPr>
            <w:tcW w:w="1856" w:type="dxa"/>
            <w:hideMark/>
          </w:tcPr>
          <w:p w:rsidR="00172A67" w:rsidRPr="00882C29" w:rsidRDefault="00172A67" w:rsidP="001E0FC0">
            <w:pPr>
              <w:rPr>
                <w:b/>
                <w:bCs/>
              </w:rPr>
            </w:pPr>
            <w:r w:rsidRPr="00882C29">
              <w:rPr>
                <w:b/>
                <w:bCs/>
              </w:rPr>
              <w:t>217</w:t>
            </w:r>
          </w:p>
        </w:tc>
      </w:tr>
      <w:tr w:rsidR="00172A67" w:rsidRPr="00882C29" w:rsidTr="00172A67">
        <w:trPr>
          <w:trHeight w:val="300"/>
        </w:trPr>
        <w:tc>
          <w:tcPr>
            <w:tcW w:w="3821" w:type="dxa"/>
            <w:hideMark/>
          </w:tcPr>
          <w:p w:rsidR="00172A67" w:rsidRPr="00882C29" w:rsidRDefault="00172A67" w:rsidP="001E0FC0">
            <w:r w:rsidRPr="00882C29">
              <w:t>а) да</w:t>
            </w:r>
          </w:p>
        </w:tc>
        <w:tc>
          <w:tcPr>
            <w:tcW w:w="5643" w:type="dxa"/>
            <w:gridSpan w:val="6"/>
            <w:hideMark/>
          </w:tcPr>
          <w:p w:rsidR="00172A67" w:rsidRPr="00882C29" w:rsidRDefault="00172A67" w:rsidP="001E0FC0">
            <w:r w:rsidRPr="00882C29">
              <w:t> </w:t>
            </w:r>
          </w:p>
        </w:tc>
        <w:tc>
          <w:tcPr>
            <w:tcW w:w="1900" w:type="dxa"/>
            <w:hideMark/>
          </w:tcPr>
          <w:p w:rsidR="00172A67" w:rsidRPr="00882C29" w:rsidRDefault="00172A67" w:rsidP="001E0FC0">
            <w:r w:rsidRPr="00882C29">
              <w:t>102</w:t>
            </w:r>
          </w:p>
        </w:tc>
        <w:tc>
          <w:tcPr>
            <w:tcW w:w="1914" w:type="dxa"/>
            <w:hideMark/>
          </w:tcPr>
          <w:p w:rsidR="00172A67" w:rsidRPr="00882C29" w:rsidRDefault="00172A67" w:rsidP="001E0FC0">
            <w:r w:rsidRPr="00882C29">
              <w:t>112</w:t>
            </w:r>
          </w:p>
        </w:tc>
        <w:tc>
          <w:tcPr>
            <w:tcW w:w="1856" w:type="dxa"/>
            <w:hideMark/>
          </w:tcPr>
          <w:p w:rsidR="00172A67" w:rsidRPr="00882C29" w:rsidRDefault="00172A67" w:rsidP="001E0FC0">
            <w:pPr>
              <w:rPr>
                <w:b/>
                <w:bCs/>
              </w:rPr>
            </w:pPr>
            <w:r w:rsidRPr="00882C29">
              <w:rPr>
                <w:b/>
                <w:bCs/>
              </w:rPr>
              <w:t>214</w:t>
            </w:r>
          </w:p>
        </w:tc>
      </w:tr>
      <w:tr w:rsidR="00172A67" w:rsidRPr="00882C29" w:rsidTr="00172A67">
        <w:trPr>
          <w:trHeight w:val="300"/>
        </w:trPr>
        <w:tc>
          <w:tcPr>
            <w:tcW w:w="3821" w:type="dxa"/>
            <w:hideMark/>
          </w:tcPr>
          <w:p w:rsidR="00172A67" w:rsidRPr="00882C29" w:rsidRDefault="00172A67" w:rsidP="001E0FC0">
            <w:r w:rsidRPr="00882C29">
              <w:t>б) нет</w:t>
            </w:r>
          </w:p>
        </w:tc>
        <w:tc>
          <w:tcPr>
            <w:tcW w:w="5643" w:type="dxa"/>
            <w:gridSpan w:val="6"/>
            <w:hideMark/>
          </w:tcPr>
          <w:p w:rsidR="00172A67" w:rsidRPr="00882C29" w:rsidRDefault="00172A67" w:rsidP="001E0FC0">
            <w:r w:rsidRPr="00882C29">
              <w:t> </w:t>
            </w:r>
          </w:p>
        </w:tc>
        <w:tc>
          <w:tcPr>
            <w:tcW w:w="1900" w:type="dxa"/>
            <w:hideMark/>
          </w:tcPr>
          <w:p w:rsidR="00172A67" w:rsidRPr="00882C29" w:rsidRDefault="00172A67" w:rsidP="001E0FC0">
            <w:r w:rsidRPr="00882C29">
              <w:t>1</w:t>
            </w:r>
          </w:p>
        </w:tc>
        <w:tc>
          <w:tcPr>
            <w:tcW w:w="1914" w:type="dxa"/>
            <w:hideMark/>
          </w:tcPr>
          <w:p w:rsidR="00172A67" w:rsidRPr="00882C29" w:rsidRDefault="00172A67" w:rsidP="001E0FC0">
            <w:r w:rsidRPr="00882C29">
              <w:t>2</w:t>
            </w:r>
          </w:p>
        </w:tc>
        <w:tc>
          <w:tcPr>
            <w:tcW w:w="1856" w:type="dxa"/>
            <w:hideMark/>
          </w:tcPr>
          <w:p w:rsidR="00172A67" w:rsidRPr="00882C29" w:rsidRDefault="00172A67" w:rsidP="001E0FC0">
            <w:pPr>
              <w:rPr>
                <w:b/>
                <w:bCs/>
              </w:rPr>
            </w:pPr>
            <w:r w:rsidRPr="00882C29">
              <w:rPr>
                <w:b/>
                <w:bCs/>
              </w:rPr>
              <w:t>3</w:t>
            </w:r>
          </w:p>
        </w:tc>
      </w:tr>
      <w:tr w:rsidR="00172A67" w:rsidRPr="00882C29" w:rsidTr="00172A67">
        <w:trPr>
          <w:trHeight w:val="300"/>
        </w:trPr>
        <w:tc>
          <w:tcPr>
            <w:tcW w:w="13278" w:type="dxa"/>
            <w:gridSpan w:val="9"/>
            <w:hideMark/>
          </w:tcPr>
          <w:p w:rsidR="00172A67" w:rsidRPr="00882C29" w:rsidRDefault="00172A67" w:rsidP="001E0FC0">
            <w:pPr>
              <w:rPr>
                <w:b/>
                <w:bCs/>
              </w:rPr>
            </w:pPr>
            <w:r w:rsidRPr="00882C29">
              <w:rPr>
                <w:b/>
                <w:bCs/>
              </w:rPr>
              <w:t>2.2. Владеете ли вы информацией об организации питания</w:t>
            </w:r>
          </w:p>
        </w:tc>
        <w:tc>
          <w:tcPr>
            <w:tcW w:w="1856" w:type="dxa"/>
            <w:hideMark/>
          </w:tcPr>
          <w:p w:rsidR="00172A67" w:rsidRPr="00882C29" w:rsidRDefault="00172A67" w:rsidP="001E0FC0">
            <w:pPr>
              <w:rPr>
                <w:b/>
                <w:bCs/>
              </w:rPr>
            </w:pPr>
            <w:r w:rsidRPr="00882C29">
              <w:rPr>
                <w:b/>
                <w:bCs/>
              </w:rPr>
              <w:t>217</w:t>
            </w:r>
          </w:p>
        </w:tc>
      </w:tr>
      <w:tr w:rsidR="00172A67" w:rsidRPr="00882C29" w:rsidTr="00172A67">
        <w:trPr>
          <w:trHeight w:val="300"/>
        </w:trPr>
        <w:tc>
          <w:tcPr>
            <w:tcW w:w="3821" w:type="dxa"/>
            <w:hideMark/>
          </w:tcPr>
          <w:p w:rsidR="00172A67" w:rsidRPr="00882C29" w:rsidRDefault="00172A67" w:rsidP="001E0FC0">
            <w:r w:rsidRPr="00882C29">
              <w:t>а) да</w:t>
            </w:r>
          </w:p>
        </w:tc>
        <w:tc>
          <w:tcPr>
            <w:tcW w:w="5643" w:type="dxa"/>
            <w:gridSpan w:val="6"/>
            <w:hideMark/>
          </w:tcPr>
          <w:p w:rsidR="00172A67" w:rsidRPr="00882C29" w:rsidRDefault="00172A67" w:rsidP="001E0FC0">
            <w:r w:rsidRPr="00882C29">
              <w:t> </w:t>
            </w:r>
          </w:p>
        </w:tc>
        <w:tc>
          <w:tcPr>
            <w:tcW w:w="1900" w:type="dxa"/>
            <w:hideMark/>
          </w:tcPr>
          <w:p w:rsidR="00172A67" w:rsidRPr="00882C29" w:rsidRDefault="00172A67" w:rsidP="001E0FC0">
            <w:r w:rsidRPr="00882C29">
              <w:t>94</w:t>
            </w:r>
          </w:p>
        </w:tc>
        <w:tc>
          <w:tcPr>
            <w:tcW w:w="1914" w:type="dxa"/>
            <w:hideMark/>
          </w:tcPr>
          <w:p w:rsidR="00172A67" w:rsidRPr="00882C29" w:rsidRDefault="00172A67" w:rsidP="001E0FC0">
            <w:r w:rsidRPr="00882C29">
              <w:t>94</w:t>
            </w:r>
          </w:p>
        </w:tc>
        <w:tc>
          <w:tcPr>
            <w:tcW w:w="1856" w:type="dxa"/>
            <w:hideMark/>
          </w:tcPr>
          <w:p w:rsidR="00172A67" w:rsidRPr="00882C29" w:rsidRDefault="00172A67" w:rsidP="001E0FC0">
            <w:pPr>
              <w:rPr>
                <w:b/>
                <w:bCs/>
              </w:rPr>
            </w:pPr>
            <w:r w:rsidRPr="00882C29">
              <w:rPr>
                <w:b/>
                <w:bCs/>
              </w:rPr>
              <w:t>188</w:t>
            </w:r>
          </w:p>
        </w:tc>
      </w:tr>
      <w:tr w:rsidR="00172A67" w:rsidRPr="00882C29" w:rsidTr="00172A67">
        <w:trPr>
          <w:trHeight w:val="300"/>
        </w:trPr>
        <w:tc>
          <w:tcPr>
            <w:tcW w:w="3821" w:type="dxa"/>
            <w:hideMark/>
          </w:tcPr>
          <w:p w:rsidR="00172A67" w:rsidRPr="00882C29" w:rsidRDefault="00172A67" w:rsidP="001E0FC0">
            <w:r w:rsidRPr="00882C29">
              <w:t>б) нет</w:t>
            </w:r>
          </w:p>
        </w:tc>
        <w:tc>
          <w:tcPr>
            <w:tcW w:w="5643" w:type="dxa"/>
            <w:gridSpan w:val="6"/>
            <w:hideMark/>
          </w:tcPr>
          <w:p w:rsidR="00172A67" w:rsidRPr="00882C29" w:rsidRDefault="00172A67" w:rsidP="001E0FC0">
            <w:r w:rsidRPr="00882C29">
              <w:t> </w:t>
            </w:r>
          </w:p>
        </w:tc>
        <w:tc>
          <w:tcPr>
            <w:tcW w:w="1900" w:type="dxa"/>
            <w:hideMark/>
          </w:tcPr>
          <w:p w:rsidR="00172A67" w:rsidRPr="00882C29" w:rsidRDefault="00172A67" w:rsidP="001E0FC0">
            <w:r w:rsidRPr="00882C29">
              <w:t>9</w:t>
            </w:r>
          </w:p>
        </w:tc>
        <w:tc>
          <w:tcPr>
            <w:tcW w:w="1914" w:type="dxa"/>
            <w:hideMark/>
          </w:tcPr>
          <w:p w:rsidR="00172A67" w:rsidRPr="00882C29" w:rsidRDefault="00172A67" w:rsidP="001E0FC0">
            <w:r w:rsidRPr="00882C29">
              <w:t>20</w:t>
            </w:r>
          </w:p>
        </w:tc>
        <w:tc>
          <w:tcPr>
            <w:tcW w:w="1856" w:type="dxa"/>
            <w:hideMark/>
          </w:tcPr>
          <w:p w:rsidR="00172A67" w:rsidRPr="00882C29" w:rsidRDefault="00172A67" w:rsidP="001E0FC0">
            <w:pPr>
              <w:rPr>
                <w:b/>
                <w:bCs/>
              </w:rPr>
            </w:pPr>
            <w:r w:rsidRPr="00882C29">
              <w:rPr>
                <w:b/>
                <w:bCs/>
              </w:rPr>
              <w:t>29</w:t>
            </w:r>
          </w:p>
        </w:tc>
      </w:tr>
      <w:tr w:rsidR="00172A67" w:rsidRPr="00882C29" w:rsidTr="00172A67">
        <w:trPr>
          <w:trHeight w:val="300"/>
        </w:trPr>
        <w:tc>
          <w:tcPr>
            <w:tcW w:w="13278" w:type="dxa"/>
            <w:gridSpan w:val="9"/>
            <w:hideMark/>
          </w:tcPr>
          <w:p w:rsidR="00172A67" w:rsidRPr="00882C29" w:rsidRDefault="00172A67" w:rsidP="001E0FC0">
            <w:pPr>
              <w:rPr>
                <w:b/>
                <w:bCs/>
              </w:rPr>
            </w:pPr>
            <w:r w:rsidRPr="00882C29">
              <w:rPr>
                <w:b/>
                <w:bCs/>
              </w:rPr>
              <w:t>3.1. Качеством образования (обучение и воспитание)</w:t>
            </w:r>
          </w:p>
        </w:tc>
        <w:tc>
          <w:tcPr>
            <w:tcW w:w="1856" w:type="dxa"/>
            <w:hideMark/>
          </w:tcPr>
          <w:p w:rsidR="00172A67" w:rsidRPr="00882C29" w:rsidRDefault="00172A67" w:rsidP="001E0FC0">
            <w:pPr>
              <w:rPr>
                <w:b/>
                <w:bCs/>
              </w:rPr>
            </w:pPr>
            <w:r w:rsidRPr="00882C29">
              <w:rPr>
                <w:b/>
                <w:bCs/>
              </w:rPr>
              <w:t>217</w:t>
            </w:r>
          </w:p>
        </w:tc>
      </w:tr>
      <w:tr w:rsidR="00172A67" w:rsidRPr="00882C29" w:rsidTr="00172A67">
        <w:trPr>
          <w:trHeight w:val="300"/>
        </w:trPr>
        <w:tc>
          <w:tcPr>
            <w:tcW w:w="3821" w:type="dxa"/>
            <w:hideMark/>
          </w:tcPr>
          <w:p w:rsidR="00172A67" w:rsidRPr="00882C29" w:rsidRDefault="00172A67" w:rsidP="001E0FC0">
            <w:r w:rsidRPr="00882C29">
              <w:t>а) не удовлетворен</w:t>
            </w:r>
          </w:p>
        </w:tc>
        <w:tc>
          <w:tcPr>
            <w:tcW w:w="5643" w:type="dxa"/>
            <w:gridSpan w:val="6"/>
            <w:hideMark/>
          </w:tcPr>
          <w:p w:rsidR="00172A67" w:rsidRPr="00882C29" w:rsidRDefault="00172A67" w:rsidP="001E0FC0">
            <w:r w:rsidRPr="00882C29">
              <w:t> </w:t>
            </w:r>
          </w:p>
        </w:tc>
        <w:tc>
          <w:tcPr>
            <w:tcW w:w="1900" w:type="dxa"/>
            <w:hideMark/>
          </w:tcPr>
          <w:p w:rsidR="00172A67" w:rsidRPr="00882C29" w:rsidRDefault="00172A67" w:rsidP="001E0FC0">
            <w:r w:rsidRPr="00882C29">
              <w:t>1</w:t>
            </w:r>
          </w:p>
        </w:tc>
        <w:tc>
          <w:tcPr>
            <w:tcW w:w="1914" w:type="dxa"/>
            <w:hideMark/>
          </w:tcPr>
          <w:p w:rsidR="00172A67" w:rsidRPr="00882C29" w:rsidRDefault="00172A67" w:rsidP="001E0FC0">
            <w:r w:rsidRPr="00882C29">
              <w:t>3</w:t>
            </w:r>
          </w:p>
        </w:tc>
        <w:tc>
          <w:tcPr>
            <w:tcW w:w="1856" w:type="dxa"/>
            <w:hideMark/>
          </w:tcPr>
          <w:p w:rsidR="00172A67" w:rsidRPr="00882C29" w:rsidRDefault="00172A67" w:rsidP="001E0FC0">
            <w:pPr>
              <w:rPr>
                <w:b/>
                <w:bCs/>
              </w:rPr>
            </w:pPr>
            <w:r w:rsidRPr="00882C29">
              <w:rPr>
                <w:b/>
                <w:bCs/>
              </w:rPr>
              <w:t>4</w:t>
            </w:r>
          </w:p>
        </w:tc>
      </w:tr>
      <w:tr w:rsidR="00172A67" w:rsidRPr="00882C29" w:rsidTr="00172A67">
        <w:trPr>
          <w:trHeight w:val="300"/>
        </w:trPr>
        <w:tc>
          <w:tcPr>
            <w:tcW w:w="3821" w:type="dxa"/>
            <w:hideMark/>
          </w:tcPr>
          <w:p w:rsidR="00172A67" w:rsidRPr="00882C29" w:rsidRDefault="00172A67" w:rsidP="001E0FC0">
            <w:r w:rsidRPr="00882C29">
              <w:t>б) частично удовлетворен</w:t>
            </w:r>
          </w:p>
        </w:tc>
        <w:tc>
          <w:tcPr>
            <w:tcW w:w="5643" w:type="dxa"/>
            <w:gridSpan w:val="6"/>
            <w:hideMark/>
          </w:tcPr>
          <w:p w:rsidR="00172A67" w:rsidRPr="00882C29" w:rsidRDefault="00172A67" w:rsidP="001E0FC0">
            <w:r w:rsidRPr="00882C29">
              <w:t> </w:t>
            </w:r>
          </w:p>
        </w:tc>
        <w:tc>
          <w:tcPr>
            <w:tcW w:w="1900" w:type="dxa"/>
            <w:hideMark/>
          </w:tcPr>
          <w:p w:rsidR="00172A67" w:rsidRPr="00882C29" w:rsidRDefault="00172A67" w:rsidP="001E0FC0">
            <w:r w:rsidRPr="00882C29">
              <w:t>35</w:t>
            </w:r>
          </w:p>
        </w:tc>
        <w:tc>
          <w:tcPr>
            <w:tcW w:w="1914" w:type="dxa"/>
            <w:hideMark/>
          </w:tcPr>
          <w:p w:rsidR="00172A67" w:rsidRPr="00882C29" w:rsidRDefault="00172A67" w:rsidP="001E0FC0">
            <w:r w:rsidRPr="00882C29">
              <w:t>32</w:t>
            </w:r>
          </w:p>
        </w:tc>
        <w:tc>
          <w:tcPr>
            <w:tcW w:w="1856" w:type="dxa"/>
            <w:hideMark/>
          </w:tcPr>
          <w:p w:rsidR="00172A67" w:rsidRPr="00882C29" w:rsidRDefault="00172A67" w:rsidP="001E0FC0">
            <w:pPr>
              <w:rPr>
                <w:b/>
                <w:bCs/>
              </w:rPr>
            </w:pPr>
            <w:r w:rsidRPr="00882C29">
              <w:rPr>
                <w:b/>
                <w:bCs/>
              </w:rPr>
              <w:t>67</w:t>
            </w:r>
          </w:p>
        </w:tc>
      </w:tr>
      <w:tr w:rsidR="00172A67" w:rsidRPr="00882C29" w:rsidTr="00172A67">
        <w:trPr>
          <w:trHeight w:val="300"/>
        </w:trPr>
        <w:tc>
          <w:tcPr>
            <w:tcW w:w="3821" w:type="dxa"/>
            <w:hideMark/>
          </w:tcPr>
          <w:p w:rsidR="00172A67" w:rsidRPr="00882C29" w:rsidRDefault="00172A67" w:rsidP="001E0FC0">
            <w:r w:rsidRPr="00882C29">
              <w:t>в) полностью удовлетворен</w:t>
            </w:r>
          </w:p>
        </w:tc>
        <w:tc>
          <w:tcPr>
            <w:tcW w:w="5643" w:type="dxa"/>
            <w:gridSpan w:val="6"/>
            <w:hideMark/>
          </w:tcPr>
          <w:p w:rsidR="00172A67" w:rsidRPr="00882C29" w:rsidRDefault="00172A67" w:rsidP="001E0FC0">
            <w:r w:rsidRPr="00882C29">
              <w:t> </w:t>
            </w:r>
          </w:p>
        </w:tc>
        <w:tc>
          <w:tcPr>
            <w:tcW w:w="1900" w:type="dxa"/>
            <w:hideMark/>
          </w:tcPr>
          <w:p w:rsidR="00172A67" w:rsidRPr="00882C29" w:rsidRDefault="00172A67" w:rsidP="001E0FC0">
            <w:r w:rsidRPr="00882C29">
              <w:t>67</w:t>
            </w:r>
          </w:p>
        </w:tc>
        <w:tc>
          <w:tcPr>
            <w:tcW w:w="1914" w:type="dxa"/>
            <w:hideMark/>
          </w:tcPr>
          <w:p w:rsidR="00172A67" w:rsidRPr="00882C29" w:rsidRDefault="00172A67" w:rsidP="001E0FC0">
            <w:r w:rsidRPr="00882C29">
              <w:t>79</w:t>
            </w:r>
          </w:p>
        </w:tc>
        <w:tc>
          <w:tcPr>
            <w:tcW w:w="1856" w:type="dxa"/>
            <w:hideMark/>
          </w:tcPr>
          <w:p w:rsidR="00172A67" w:rsidRPr="00882C29" w:rsidRDefault="00172A67" w:rsidP="001E0FC0">
            <w:pPr>
              <w:rPr>
                <w:b/>
                <w:bCs/>
              </w:rPr>
            </w:pPr>
            <w:r w:rsidRPr="00882C29">
              <w:rPr>
                <w:b/>
                <w:bCs/>
              </w:rPr>
              <w:t>146</w:t>
            </w:r>
          </w:p>
        </w:tc>
      </w:tr>
      <w:tr w:rsidR="00172A67" w:rsidRPr="00882C29" w:rsidTr="00172A67">
        <w:trPr>
          <w:trHeight w:val="300"/>
        </w:trPr>
        <w:tc>
          <w:tcPr>
            <w:tcW w:w="13278" w:type="dxa"/>
            <w:gridSpan w:val="9"/>
            <w:hideMark/>
          </w:tcPr>
          <w:p w:rsidR="00172A67" w:rsidRPr="00882C29" w:rsidRDefault="00172A67" w:rsidP="001E0FC0">
            <w:pPr>
              <w:rPr>
                <w:b/>
                <w:bCs/>
              </w:rPr>
            </w:pPr>
            <w:r w:rsidRPr="00882C29">
              <w:rPr>
                <w:b/>
                <w:bCs/>
              </w:rPr>
              <w:t>3.2. Организацией воспитательно- образовательного процесса</w:t>
            </w:r>
          </w:p>
        </w:tc>
        <w:tc>
          <w:tcPr>
            <w:tcW w:w="1856" w:type="dxa"/>
            <w:hideMark/>
          </w:tcPr>
          <w:p w:rsidR="00172A67" w:rsidRPr="00882C29" w:rsidRDefault="00172A67" w:rsidP="001E0FC0">
            <w:pPr>
              <w:rPr>
                <w:b/>
                <w:bCs/>
              </w:rPr>
            </w:pPr>
            <w:r w:rsidRPr="00882C29">
              <w:rPr>
                <w:b/>
                <w:bCs/>
              </w:rPr>
              <w:t>217</w:t>
            </w:r>
          </w:p>
        </w:tc>
      </w:tr>
      <w:tr w:rsidR="00172A67" w:rsidRPr="00882C29" w:rsidTr="00172A67">
        <w:trPr>
          <w:trHeight w:val="300"/>
        </w:trPr>
        <w:tc>
          <w:tcPr>
            <w:tcW w:w="3821" w:type="dxa"/>
            <w:hideMark/>
          </w:tcPr>
          <w:p w:rsidR="00172A67" w:rsidRPr="00882C29" w:rsidRDefault="00172A67" w:rsidP="001E0FC0">
            <w:r w:rsidRPr="00882C29">
              <w:t>а) не удовлетворен</w:t>
            </w:r>
          </w:p>
        </w:tc>
        <w:tc>
          <w:tcPr>
            <w:tcW w:w="5643" w:type="dxa"/>
            <w:gridSpan w:val="6"/>
            <w:hideMark/>
          </w:tcPr>
          <w:p w:rsidR="00172A67" w:rsidRPr="00882C29" w:rsidRDefault="00172A67" w:rsidP="001E0FC0">
            <w:r w:rsidRPr="00882C29">
              <w:t> </w:t>
            </w:r>
          </w:p>
        </w:tc>
        <w:tc>
          <w:tcPr>
            <w:tcW w:w="1900" w:type="dxa"/>
            <w:hideMark/>
          </w:tcPr>
          <w:p w:rsidR="00172A67" w:rsidRPr="00882C29" w:rsidRDefault="00172A67" w:rsidP="001E0FC0">
            <w:r w:rsidRPr="00882C29">
              <w:t>2</w:t>
            </w:r>
          </w:p>
        </w:tc>
        <w:tc>
          <w:tcPr>
            <w:tcW w:w="1914" w:type="dxa"/>
            <w:hideMark/>
          </w:tcPr>
          <w:p w:rsidR="00172A67" w:rsidRPr="00882C29" w:rsidRDefault="00172A67" w:rsidP="001E0FC0">
            <w:r w:rsidRPr="00882C29">
              <w:t>3</w:t>
            </w:r>
          </w:p>
        </w:tc>
        <w:tc>
          <w:tcPr>
            <w:tcW w:w="1856" w:type="dxa"/>
            <w:hideMark/>
          </w:tcPr>
          <w:p w:rsidR="00172A67" w:rsidRPr="00882C29" w:rsidRDefault="00172A67" w:rsidP="001E0FC0">
            <w:pPr>
              <w:rPr>
                <w:b/>
                <w:bCs/>
              </w:rPr>
            </w:pPr>
            <w:r w:rsidRPr="00882C29">
              <w:rPr>
                <w:b/>
                <w:bCs/>
              </w:rPr>
              <w:t>5</w:t>
            </w:r>
          </w:p>
        </w:tc>
      </w:tr>
      <w:tr w:rsidR="00172A67" w:rsidRPr="00882C29" w:rsidTr="00172A67">
        <w:trPr>
          <w:trHeight w:val="300"/>
        </w:trPr>
        <w:tc>
          <w:tcPr>
            <w:tcW w:w="3821" w:type="dxa"/>
            <w:hideMark/>
          </w:tcPr>
          <w:p w:rsidR="00172A67" w:rsidRPr="00882C29" w:rsidRDefault="00172A67" w:rsidP="001E0FC0">
            <w:r w:rsidRPr="00882C29">
              <w:t>б) частично удовлетворен</w:t>
            </w:r>
          </w:p>
        </w:tc>
        <w:tc>
          <w:tcPr>
            <w:tcW w:w="960" w:type="dxa"/>
            <w:hideMark/>
          </w:tcPr>
          <w:p w:rsidR="00172A67" w:rsidRPr="00882C29" w:rsidRDefault="00172A67" w:rsidP="001E0FC0">
            <w:r w:rsidRPr="00882C29">
              <w:t> </w:t>
            </w:r>
          </w:p>
        </w:tc>
        <w:tc>
          <w:tcPr>
            <w:tcW w:w="960" w:type="dxa"/>
            <w:hideMark/>
          </w:tcPr>
          <w:p w:rsidR="00172A67" w:rsidRPr="00882C29" w:rsidRDefault="00172A67" w:rsidP="001E0FC0">
            <w:r w:rsidRPr="00882C29">
              <w:t> </w:t>
            </w:r>
          </w:p>
        </w:tc>
        <w:tc>
          <w:tcPr>
            <w:tcW w:w="960" w:type="dxa"/>
            <w:hideMark/>
          </w:tcPr>
          <w:p w:rsidR="00172A67" w:rsidRPr="00882C29" w:rsidRDefault="00172A67" w:rsidP="001E0FC0">
            <w:r w:rsidRPr="00882C29">
              <w:t> </w:t>
            </w:r>
          </w:p>
        </w:tc>
        <w:tc>
          <w:tcPr>
            <w:tcW w:w="921" w:type="dxa"/>
            <w:hideMark/>
          </w:tcPr>
          <w:p w:rsidR="00172A67" w:rsidRPr="00882C29" w:rsidRDefault="00172A67" w:rsidP="001E0FC0">
            <w:r w:rsidRPr="00882C29">
              <w:t> </w:t>
            </w:r>
          </w:p>
        </w:tc>
        <w:tc>
          <w:tcPr>
            <w:tcW w:w="921" w:type="dxa"/>
            <w:hideMark/>
          </w:tcPr>
          <w:p w:rsidR="00172A67" w:rsidRPr="00882C29" w:rsidRDefault="00172A67" w:rsidP="001E0FC0">
            <w:r w:rsidRPr="00882C29">
              <w:t> </w:t>
            </w:r>
          </w:p>
        </w:tc>
        <w:tc>
          <w:tcPr>
            <w:tcW w:w="921" w:type="dxa"/>
            <w:hideMark/>
          </w:tcPr>
          <w:p w:rsidR="00172A67" w:rsidRPr="00882C29" w:rsidRDefault="00172A67" w:rsidP="001E0FC0">
            <w:r w:rsidRPr="00882C29">
              <w:t> </w:t>
            </w:r>
          </w:p>
        </w:tc>
        <w:tc>
          <w:tcPr>
            <w:tcW w:w="1900" w:type="dxa"/>
            <w:hideMark/>
          </w:tcPr>
          <w:p w:rsidR="00172A67" w:rsidRPr="00882C29" w:rsidRDefault="00172A67" w:rsidP="001E0FC0">
            <w:r w:rsidRPr="00882C29">
              <w:t>35</w:t>
            </w:r>
          </w:p>
        </w:tc>
        <w:tc>
          <w:tcPr>
            <w:tcW w:w="1914" w:type="dxa"/>
            <w:hideMark/>
          </w:tcPr>
          <w:p w:rsidR="00172A67" w:rsidRPr="00882C29" w:rsidRDefault="00172A67" w:rsidP="001E0FC0">
            <w:r w:rsidRPr="00882C29">
              <w:t>26</w:t>
            </w:r>
          </w:p>
        </w:tc>
        <w:tc>
          <w:tcPr>
            <w:tcW w:w="1856" w:type="dxa"/>
            <w:hideMark/>
          </w:tcPr>
          <w:p w:rsidR="00172A67" w:rsidRPr="00882C29" w:rsidRDefault="00172A67" w:rsidP="001E0FC0">
            <w:pPr>
              <w:rPr>
                <w:b/>
                <w:bCs/>
              </w:rPr>
            </w:pPr>
            <w:r w:rsidRPr="00882C29">
              <w:rPr>
                <w:b/>
                <w:bCs/>
              </w:rPr>
              <w:t>61</w:t>
            </w:r>
          </w:p>
        </w:tc>
      </w:tr>
      <w:tr w:rsidR="00172A67" w:rsidRPr="00882C29" w:rsidTr="00172A67">
        <w:trPr>
          <w:trHeight w:val="300"/>
        </w:trPr>
        <w:tc>
          <w:tcPr>
            <w:tcW w:w="3821" w:type="dxa"/>
            <w:hideMark/>
          </w:tcPr>
          <w:p w:rsidR="00172A67" w:rsidRPr="00882C29" w:rsidRDefault="00172A67" w:rsidP="001E0FC0">
            <w:r w:rsidRPr="00882C29">
              <w:t>в) полностью удовлетворен</w:t>
            </w:r>
          </w:p>
        </w:tc>
        <w:tc>
          <w:tcPr>
            <w:tcW w:w="5643" w:type="dxa"/>
            <w:gridSpan w:val="6"/>
            <w:hideMark/>
          </w:tcPr>
          <w:p w:rsidR="00172A67" w:rsidRPr="00882C29" w:rsidRDefault="00172A67" w:rsidP="001E0FC0">
            <w:r w:rsidRPr="00882C29">
              <w:t> </w:t>
            </w:r>
          </w:p>
        </w:tc>
        <w:tc>
          <w:tcPr>
            <w:tcW w:w="1900" w:type="dxa"/>
            <w:hideMark/>
          </w:tcPr>
          <w:p w:rsidR="00172A67" w:rsidRPr="00882C29" w:rsidRDefault="00172A67" w:rsidP="001E0FC0">
            <w:r w:rsidRPr="00882C29">
              <w:t>66</w:t>
            </w:r>
          </w:p>
        </w:tc>
        <w:tc>
          <w:tcPr>
            <w:tcW w:w="1914" w:type="dxa"/>
            <w:hideMark/>
          </w:tcPr>
          <w:p w:rsidR="00172A67" w:rsidRPr="00882C29" w:rsidRDefault="00172A67" w:rsidP="001E0FC0">
            <w:r w:rsidRPr="00882C29">
              <w:t>85</w:t>
            </w:r>
          </w:p>
        </w:tc>
        <w:tc>
          <w:tcPr>
            <w:tcW w:w="1856" w:type="dxa"/>
            <w:hideMark/>
          </w:tcPr>
          <w:p w:rsidR="00172A67" w:rsidRPr="00882C29" w:rsidRDefault="00172A67" w:rsidP="001E0FC0">
            <w:pPr>
              <w:rPr>
                <w:b/>
                <w:bCs/>
              </w:rPr>
            </w:pPr>
            <w:r w:rsidRPr="00882C29">
              <w:rPr>
                <w:b/>
                <w:bCs/>
              </w:rPr>
              <w:t>151</w:t>
            </w:r>
          </w:p>
        </w:tc>
      </w:tr>
      <w:tr w:rsidR="00172A67" w:rsidRPr="00882C29" w:rsidTr="00172A67">
        <w:trPr>
          <w:trHeight w:val="300"/>
        </w:trPr>
        <w:tc>
          <w:tcPr>
            <w:tcW w:w="13278" w:type="dxa"/>
            <w:gridSpan w:val="9"/>
            <w:hideMark/>
          </w:tcPr>
          <w:p w:rsidR="00172A67" w:rsidRPr="00882C29" w:rsidRDefault="00172A67" w:rsidP="001E0FC0">
            <w:pPr>
              <w:rPr>
                <w:b/>
                <w:bCs/>
              </w:rPr>
            </w:pPr>
            <w:r w:rsidRPr="00882C29">
              <w:rPr>
                <w:b/>
                <w:bCs/>
              </w:rPr>
              <w:t>3.3. Степенью информированности о деятельности ДОУ посредством информационно – коммуникативных технологий (сайт, Интернет)</w:t>
            </w:r>
          </w:p>
        </w:tc>
        <w:tc>
          <w:tcPr>
            <w:tcW w:w="1856" w:type="dxa"/>
            <w:hideMark/>
          </w:tcPr>
          <w:p w:rsidR="00172A67" w:rsidRPr="00882C29" w:rsidRDefault="00172A67" w:rsidP="001E0FC0">
            <w:pPr>
              <w:rPr>
                <w:b/>
                <w:bCs/>
              </w:rPr>
            </w:pPr>
            <w:r w:rsidRPr="00882C29">
              <w:rPr>
                <w:b/>
                <w:bCs/>
              </w:rPr>
              <w:t>217</w:t>
            </w:r>
          </w:p>
        </w:tc>
      </w:tr>
      <w:tr w:rsidR="00172A67" w:rsidRPr="00882C29" w:rsidTr="00172A67">
        <w:trPr>
          <w:trHeight w:val="300"/>
        </w:trPr>
        <w:tc>
          <w:tcPr>
            <w:tcW w:w="3821" w:type="dxa"/>
            <w:hideMark/>
          </w:tcPr>
          <w:p w:rsidR="00172A67" w:rsidRPr="00882C29" w:rsidRDefault="00172A67" w:rsidP="001E0FC0">
            <w:r w:rsidRPr="00882C29">
              <w:t>а) не удовлетворен</w:t>
            </w:r>
          </w:p>
        </w:tc>
        <w:tc>
          <w:tcPr>
            <w:tcW w:w="5643" w:type="dxa"/>
            <w:gridSpan w:val="6"/>
            <w:hideMark/>
          </w:tcPr>
          <w:p w:rsidR="00172A67" w:rsidRPr="00882C29" w:rsidRDefault="00172A67" w:rsidP="001E0FC0">
            <w:r w:rsidRPr="00882C29">
              <w:t> </w:t>
            </w:r>
          </w:p>
        </w:tc>
        <w:tc>
          <w:tcPr>
            <w:tcW w:w="1900" w:type="dxa"/>
            <w:hideMark/>
          </w:tcPr>
          <w:p w:rsidR="00172A67" w:rsidRPr="00882C29" w:rsidRDefault="00172A67" w:rsidP="001E0FC0">
            <w:r w:rsidRPr="00882C29">
              <w:t>4</w:t>
            </w:r>
          </w:p>
        </w:tc>
        <w:tc>
          <w:tcPr>
            <w:tcW w:w="1914" w:type="dxa"/>
            <w:hideMark/>
          </w:tcPr>
          <w:p w:rsidR="00172A67" w:rsidRPr="00882C29" w:rsidRDefault="00172A67" w:rsidP="001E0FC0">
            <w:r w:rsidRPr="00882C29">
              <w:t>4</w:t>
            </w:r>
          </w:p>
        </w:tc>
        <w:tc>
          <w:tcPr>
            <w:tcW w:w="1856" w:type="dxa"/>
            <w:hideMark/>
          </w:tcPr>
          <w:p w:rsidR="00172A67" w:rsidRPr="00882C29" w:rsidRDefault="00172A67" w:rsidP="001E0FC0">
            <w:pPr>
              <w:rPr>
                <w:b/>
                <w:bCs/>
              </w:rPr>
            </w:pPr>
            <w:r w:rsidRPr="00882C29">
              <w:rPr>
                <w:b/>
                <w:bCs/>
              </w:rPr>
              <w:t>8</w:t>
            </w:r>
          </w:p>
        </w:tc>
      </w:tr>
      <w:tr w:rsidR="00172A67" w:rsidRPr="00882C29" w:rsidTr="00172A67">
        <w:trPr>
          <w:trHeight w:val="300"/>
        </w:trPr>
        <w:tc>
          <w:tcPr>
            <w:tcW w:w="3821" w:type="dxa"/>
            <w:hideMark/>
          </w:tcPr>
          <w:p w:rsidR="00172A67" w:rsidRPr="00882C29" w:rsidRDefault="00172A67" w:rsidP="001E0FC0">
            <w:r w:rsidRPr="00882C29">
              <w:t>б) частично удовлетворен</w:t>
            </w:r>
          </w:p>
        </w:tc>
        <w:tc>
          <w:tcPr>
            <w:tcW w:w="5643" w:type="dxa"/>
            <w:gridSpan w:val="6"/>
            <w:hideMark/>
          </w:tcPr>
          <w:p w:rsidR="00172A67" w:rsidRPr="00882C29" w:rsidRDefault="00172A67" w:rsidP="001E0FC0">
            <w:r w:rsidRPr="00882C29">
              <w:t> </w:t>
            </w:r>
          </w:p>
        </w:tc>
        <w:tc>
          <w:tcPr>
            <w:tcW w:w="1900" w:type="dxa"/>
            <w:hideMark/>
          </w:tcPr>
          <w:p w:rsidR="00172A67" w:rsidRPr="00882C29" w:rsidRDefault="00172A67" w:rsidP="001E0FC0">
            <w:r w:rsidRPr="00882C29">
              <w:t>40</w:t>
            </w:r>
          </w:p>
        </w:tc>
        <w:tc>
          <w:tcPr>
            <w:tcW w:w="1914" w:type="dxa"/>
            <w:hideMark/>
          </w:tcPr>
          <w:p w:rsidR="00172A67" w:rsidRPr="00882C29" w:rsidRDefault="00172A67" w:rsidP="001E0FC0">
            <w:r w:rsidRPr="00882C29">
              <w:t>30</w:t>
            </w:r>
          </w:p>
        </w:tc>
        <w:tc>
          <w:tcPr>
            <w:tcW w:w="1856" w:type="dxa"/>
            <w:hideMark/>
          </w:tcPr>
          <w:p w:rsidR="00172A67" w:rsidRPr="00882C29" w:rsidRDefault="00172A67" w:rsidP="001E0FC0">
            <w:pPr>
              <w:rPr>
                <w:b/>
                <w:bCs/>
              </w:rPr>
            </w:pPr>
            <w:r w:rsidRPr="00882C29">
              <w:rPr>
                <w:b/>
                <w:bCs/>
              </w:rPr>
              <w:t>70</w:t>
            </w:r>
          </w:p>
        </w:tc>
      </w:tr>
      <w:tr w:rsidR="00172A67" w:rsidRPr="00882C29" w:rsidTr="00172A67">
        <w:trPr>
          <w:trHeight w:val="300"/>
        </w:trPr>
        <w:tc>
          <w:tcPr>
            <w:tcW w:w="3821" w:type="dxa"/>
            <w:hideMark/>
          </w:tcPr>
          <w:p w:rsidR="00172A67" w:rsidRPr="00882C29" w:rsidRDefault="00172A67" w:rsidP="001E0FC0">
            <w:r w:rsidRPr="00882C29">
              <w:t>в) полностью удовлетворен</w:t>
            </w:r>
          </w:p>
        </w:tc>
        <w:tc>
          <w:tcPr>
            <w:tcW w:w="5643" w:type="dxa"/>
            <w:gridSpan w:val="6"/>
            <w:hideMark/>
          </w:tcPr>
          <w:p w:rsidR="00172A67" w:rsidRPr="00882C29" w:rsidRDefault="00172A67" w:rsidP="001E0FC0">
            <w:r w:rsidRPr="00882C29">
              <w:t> </w:t>
            </w:r>
          </w:p>
        </w:tc>
        <w:tc>
          <w:tcPr>
            <w:tcW w:w="1900" w:type="dxa"/>
            <w:hideMark/>
          </w:tcPr>
          <w:p w:rsidR="00172A67" w:rsidRPr="00882C29" w:rsidRDefault="00172A67" w:rsidP="001E0FC0">
            <w:r w:rsidRPr="00882C29">
              <w:t>59</w:t>
            </w:r>
          </w:p>
        </w:tc>
        <w:tc>
          <w:tcPr>
            <w:tcW w:w="1914" w:type="dxa"/>
            <w:hideMark/>
          </w:tcPr>
          <w:p w:rsidR="00172A67" w:rsidRPr="00882C29" w:rsidRDefault="00172A67" w:rsidP="001E0FC0">
            <w:r w:rsidRPr="00882C29">
              <w:t>80</w:t>
            </w:r>
          </w:p>
        </w:tc>
        <w:tc>
          <w:tcPr>
            <w:tcW w:w="1856" w:type="dxa"/>
            <w:hideMark/>
          </w:tcPr>
          <w:p w:rsidR="00172A67" w:rsidRPr="00882C29" w:rsidRDefault="00172A67" w:rsidP="001E0FC0">
            <w:pPr>
              <w:rPr>
                <w:b/>
                <w:bCs/>
              </w:rPr>
            </w:pPr>
            <w:r w:rsidRPr="00882C29">
              <w:rPr>
                <w:b/>
                <w:bCs/>
              </w:rPr>
              <w:t>139</w:t>
            </w:r>
          </w:p>
        </w:tc>
      </w:tr>
      <w:tr w:rsidR="00172A67" w:rsidRPr="00882C29" w:rsidTr="00172A67">
        <w:trPr>
          <w:trHeight w:val="300"/>
        </w:trPr>
        <w:tc>
          <w:tcPr>
            <w:tcW w:w="13278" w:type="dxa"/>
            <w:gridSpan w:val="9"/>
            <w:hideMark/>
          </w:tcPr>
          <w:p w:rsidR="00172A67" w:rsidRPr="00882C29" w:rsidRDefault="00172A67" w:rsidP="001E0FC0">
            <w:pPr>
              <w:rPr>
                <w:b/>
                <w:bCs/>
              </w:rPr>
            </w:pPr>
            <w:r w:rsidRPr="00882C29">
              <w:rPr>
                <w:b/>
                <w:bCs/>
              </w:rPr>
              <w:t>3.4. Состоянием материально-технической базы ДОУ</w:t>
            </w:r>
          </w:p>
        </w:tc>
        <w:tc>
          <w:tcPr>
            <w:tcW w:w="1856" w:type="dxa"/>
            <w:hideMark/>
          </w:tcPr>
          <w:p w:rsidR="00172A67" w:rsidRPr="00882C29" w:rsidRDefault="00172A67" w:rsidP="001E0FC0">
            <w:pPr>
              <w:rPr>
                <w:b/>
                <w:bCs/>
              </w:rPr>
            </w:pPr>
            <w:r w:rsidRPr="00882C29">
              <w:rPr>
                <w:b/>
                <w:bCs/>
              </w:rPr>
              <w:t>217</w:t>
            </w:r>
          </w:p>
        </w:tc>
      </w:tr>
      <w:tr w:rsidR="00172A67" w:rsidRPr="00882C29" w:rsidTr="00172A67">
        <w:trPr>
          <w:trHeight w:val="300"/>
        </w:trPr>
        <w:tc>
          <w:tcPr>
            <w:tcW w:w="3821" w:type="dxa"/>
            <w:hideMark/>
          </w:tcPr>
          <w:p w:rsidR="00172A67" w:rsidRPr="00882C29" w:rsidRDefault="00172A67" w:rsidP="001E0FC0">
            <w:r w:rsidRPr="00882C29">
              <w:t>а) не удовлетворен</w:t>
            </w:r>
          </w:p>
        </w:tc>
        <w:tc>
          <w:tcPr>
            <w:tcW w:w="5643" w:type="dxa"/>
            <w:gridSpan w:val="6"/>
            <w:hideMark/>
          </w:tcPr>
          <w:p w:rsidR="00172A67" w:rsidRPr="00882C29" w:rsidRDefault="00172A67" w:rsidP="001E0FC0">
            <w:r w:rsidRPr="00882C29">
              <w:t> </w:t>
            </w:r>
          </w:p>
        </w:tc>
        <w:tc>
          <w:tcPr>
            <w:tcW w:w="1900" w:type="dxa"/>
            <w:hideMark/>
          </w:tcPr>
          <w:p w:rsidR="00172A67" w:rsidRPr="00882C29" w:rsidRDefault="00172A67" w:rsidP="001E0FC0">
            <w:r w:rsidRPr="00882C29">
              <w:t>6</w:t>
            </w:r>
          </w:p>
        </w:tc>
        <w:tc>
          <w:tcPr>
            <w:tcW w:w="1914" w:type="dxa"/>
            <w:hideMark/>
          </w:tcPr>
          <w:p w:rsidR="00172A67" w:rsidRPr="00882C29" w:rsidRDefault="00172A67" w:rsidP="001E0FC0">
            <w:r w:rsidRPr="00882C29">
              <w:t>2</w:t>
            </w:r>
          </w:p>
        </w:tc>
        <w:tc>
          <w:tcPr>
            <w:tcW w:w="1856" w:type="dxa"/>
            <w:hideMark/>
          </w:tcPr>
          <w:p w:rsidR="00172A67" w:rsidRPr="00882C29" w:rsidRDefault="00172A67" w:rsidP="001E0FC0">
            <w:pPr>
              <w:rPr>
                <w:b/>
                <w:bCs/>
              </w:rPr>
            </w:pPr>
            <w:r w:rsidRPr="00882C29">
              <w:rPr>
                <w:b/>
                <w:bCs/>
              </w:rPr>
              <w:t>8</w:t>
            </w:r>
          </w:p>
        </w:tc>
      </w:tr>
      <w:tr w:rsidR="00172A67" w:rsidRPr="00882C29" w:rsidTr="00172A67">
        <w:trPr>
          <w:trHeight w:val="300"/>
        </w:trPr>
        <w:tc>
          <w:tcPr>
            <w:tcW w:w="3821" w:type="dxa"/>
            <w:hideMark/>
          </w:tcPr>
          <w:p w:rsidR="00172A67" w:rsidRPr="00882C29" w:rsidRDefault="00172A67" w:rsidP="001E0FC0">
            <w:r w:rsidRPr="00882C29">
              <w:t>б) частично удовлетворен</w:t>
            </w:r>
          </w:p>
        </w:tc>
        <w:tc>
          <w:tcPr>
            <w:tcW w:w="5643" w:type="dxa"/>
            <w:gridSpan w:val="6"/>
            <w:hideMark/>
          </w:tcPr>
          <w:p w:rsidR="00172A67" w:rsidRPr="00882C29" w:rsidRDefault="00172A67" w:rsidP="001E0FC0">
            <w:r w:rsidRPr="00882C29">
              <w:t> </w:t>
            </w:r>
          </w:p>
        </w:tc>
        <w:tc>
          <w:tcPr>
            <w:tcW w:w="1900" w:type="dxa"/>
            <w:hideMark/>
          </w:tcPr>
          <w:p w:rsidR="00172A67" w:rsidRPr="00882C29" w:rsidRDefault="00172A67" w:rsidP="001E0FC0">
            <w:r w:rsidRPr="00882C29">
              <w:t>40</w:t>
            </w:r>
          </w:p>
        </w:tc>
        <w:tc>
          <w:tcPr>
            <w:tcW w:w="1914" w:type="dxa"/>
            <w:hideMark/>
          </w:tcPr>
          <w:p w:rsidR="00172A67" w:rsidRPr="00882C29" w:rsidRDefault="00172A67" w:rsidP="001E0FC0">
            <w:r w:rsidRPr="00882C29">
              <w:t>39</w:t>
            </w:r>
          </w:p>
        </w:tc>
        <w:tc>
          <w:tcPr>
            <w:tcW w:w="1856" w:type="dxa"/>
            <w:hideMark/>
          </w:tcPr>
          <w:p w:rsidR="00172A67" w:rsidRPr="00882C29" w:rsidRDefault="00172A67" w:rsidP="001E0FC0">
            <w:pPr>
              <w:rPr>
                <w:b/>
                <w:bCs/>
              </w:rPr>
            </w:pPr>
            <w:r w:rsidRPr="00882C29">
              <w:rPr>
                <w:b/>
                <w:bCs/>
              </w:rPr>
              <w:t>79</w:t>
            </w:r>
          </w:p>
        </w:tc>
      </w:tr>
      <w:tr w:rsidR="00172A67" w:rsidRPr="00882C29" w:rsidTr="00172A67">
        <w:trPr>
          <w:trHeight w:val="300"/>
        </w:trPr>
        <w:tc>
          <w:tcPr>
            <w:tcW w:w="3821" w:type="dxa"/>
            <w:hideMark/>
          </w:tcPr>
          <w:p w:rsidR="00172A67" w:rsidRPr="00882C29" w:rsidRDefault="00172A67" w:rsidP="001E0FC0">
            <w:r w:rsidRPr="00882C29">
              <w:lastRenderedPageBreak/>
              <w:t>в) полностью удовлетворен</w:t>
            </w:r>
          </w:p>
        </w:tc>
        <w:tc>
          <w:tcPr>
            <w:tcW w:w="5643" w:type="dxa"/>
            <w:gridSpan w:val="6"/>
            <w:hideMark/>
          </w:tcPr>
          <w:p w:rsidR="00172A67" w:rsidRPr="00882C29" w:rsidRDefault="00172A67" w:rsidP="001E0FC0">
            <w:r w:rsidRPr="00882C29">
              <w:t> </w:t>
            </w:r>
          </w:p>
        </w:tc>
        <w:tc>
          <w:tcPr>
            <w:tcW w:w="1900" w:type="dxa"/>
            <w:hideMark/>
          </w:tcPr>
          <w:p w:rsidR="00172A67" w:rsidRPr="00882C29" w:rsidRDefault="00172A67" w:rsidP="001E0FC0">
            <w:r w:rsidRPr="00882C29">
              <w:t>57</w:t>
            </w:r>
          </w:p>
        </w:tc>
        <w:tc>
          <w:tcPr>
            <w:tcW w:w="1914" w:type="dxa"/>
            <w:hideMark/>
          </w:tcPr>
          <w:p w:rsidR="00172A67" w:rsidRPr="00882C29" w:rsidRDefault="00172A67" w:rsidP="001E0FC0">
            <w:r w:rsidRPr="00882C29">
              <w:t>73</w:t>
            </w:r>
          </w:p>
        </w:tc>
        <w:tc>
          <w:tcPr>
            <w:tcW w:w="1856" w:type="dxa"/>
            <w:hideMark/>
          </w:tcPr>
          <w:p w:rsidR="00172A67" w:rsidRPr="00882C29" w:rsidRDefault="00172A67" w:rsidP="001E0FC0">
            <w:pPr>
              <w:rPr>
                <w:b/>
                <w:bCs/>
              </w:rPr>
            </w:pPr>
            <w:r w:rsidRPr="00882C29">
              <w:rPr>
                <w:b/>
                <w:bCs/>
              </w:rPr>
              <w:t>130</w:t>
            </w:r>
          </w:p>
        </w:tc>
      </w:tr>
      <w:tr w:rsidR="00172A67" w:rsidRPr="00882C29" w:rsidTr="00172A67">
        <w:trPr>
          <w:trHeight w:val="300"/>
        </w:trPr>
        <w:tc>
          <w:tcPr>
            <w:tcW w:w="13278" w:type="dxa"/>
            <w:gridSpan w:val="9"/>
            <w:hideMark/>
          </w:tcPr>
          <w:p w:rsidR="00172A67" w:rsidRPr="00882C29" w:rsidRDefault="00172A67" w:rsidP="001E0FC0">
            <w:pPr>
              <w:rPr>
                <w:b/>
                <w:bCs/>
              </w:rPr>
            </w:pPr>
            <w:r w:rsidRPr="00882C29">
              <w:rPr>
                <w:b/>
                <w:bCs/>
              </w:rPr>
              <w:t>3.5. Профессионализмом педагогов</w:t>
            </w:r>
          </w:p>
        </w:tc>
        <w:tc>
          <w:tcPr>
            <w:tcW w:w="1856" w:type="dxa"/>
            <w:hideMark/>
          </w:tcPr>
          <w:p w:rsidR="00172A67" w:rsidRPr="00882C29" w:rsidRDefault="00172A67" w:rsidP="001E0FC0">
            <w:pPr>
              <w:rPr>
                <w:b/>
                <w:bCs/>
              </w:rPr>
            </w:pPr>
            <w:r w:rsidRPr="00882C29">
              <w:rPr>
                <w:b/>
                <w:bCs/>
              </w:rPr>
              <w:t>217</w:t>
            </w:r>
          </w:p>
        </w:tc>
      </w:tr>
      <w:tr w:rsidR="00172A67" w:rsidRPr="00882C29" w:rsidTr="00172A67">
        <w:trPr>
          <w:trHeight w:val="300"/>
        </w:trPr>
        <w:tc>
          <w:tcPr>
            <w:tcW w:w="3821" w:type="dxa"/>
            <w:hideMark/>
          </w:tcPr>
          <w:p w:rsidR="00172A67" w:rsidRPr="00882C29" w:rsidRDefault="00172A67" w:rsidP="001E0FC0">
            <w:r w:rsidRPr="00882C29">
              <w:t>а) не удовлетворен</w:t>
            </w:r>
          </w:p>
        </w:tc>
        <w:tc>
          <w:tcPr>
            <w:tcW w:w="5643" w:type="dxa"/>
            <w:gridSpan w:val="6"/>
            <w:hideMark/>
          </w:tcPr>
          <w:p w:rsidR="00172A67" w:rsidRPr="00882C29" w:rsidRDefault="00172A67" w:rsidP="001E0FC0">
            <w:r w:rsidRPr="00882C29">
              <w:t> </w:t>
            </w:r>
          </w:p>
        </w:tc>
        <w:tc>
          <w:tcPr>
            <w:tcW w:w="1900" w:type="dxa"/>
            <w:hideMark/>
          </w:tcPr>
          <w:p w:rsidR="00172A67" w:rsidRPr="00882C29" w:rsidRDefault="00172A67" w:rsidP="001E0FC0">
            <w:r w:rsidRPr="00882C29">
              <w:t>3</w:t>
            </w:r>
          </w:p>
        </w:tc>
        <w:tc>
          <w:tcPr>
            <w:tcW w:w="1914" w:type="dxa"/>
            <w:hideMark/>
          </w:tcPr>
          <w:p w:rsidR="00172A67" w:rsidRPr="00882C29" w:rsidRDefault="00172A67" w:rsidP="001E0FC0">
            <w:r w:rsidRPr="00882C29">
              <w:t>1</w:t>
            </w:r>
          </w:p>
        </w:tc>
        <w:tc>
          <w:tcPr>
            <w:tcW w:w="1856" w:type="dxa"/>
            <w:hideMark/>
          </w:tcPr>
          <w:p w:rsidR="00172A67" w:rsidRPr="00882C29" w:rsidRDefault="00172A67" w:rsidP="001E0FC0">
            <w:pPr>
              <w:rPr>
                <w:b/>
                <w:bCs/>
              </w:rPr>
            </w:pPr>
            <w:r w:rsidRPr="00882C29">
              <w:rPr>
                <w:b/>
                <w:bCs/>
              </w:rPr>
              <w:t>4</w:t>
            </w:r>
          </w:p>
        </w:tc>
      </w:tr>
      <w:tr w:rsidR="00172A67" w:rsidRPr="00882C29" w:rsidTr="00172A67">
        <w:trPr>
          <w:trHeight w:val="300"/>
        </w:trPr>
        <w:tc>
          <w:tcPr>
            <w:tcW w:w="3821" w:type="dxa"/>
            <w:hideMark/>
          </w:tcPr>
          <w:p w:rsidR="00172A67" w:rsidRPr="00882C29" w:rsidRDefault="00172A67" w:rsidP="001E0FC0">
            <w:r w:rsidRPr="00882C29">
              <w:t>б) частично удовлетворен</w:t>
            </w:r>
          </w:p>
        </w:tc>
        <w:tc>
          <w:tcPr>
            <w:tcW w:w="5643" w:type="dxa"/>
            <w:gridSpan w:val="6"/>
            <w:hideMark/>
          </w:tcPr>
          <w:p w:rsidR="00172A67" w:rsidRPr="00882C29" w:rsidRDefault="00172A67" w:rsidP="001E0FC0">
            <w:r w:rsidRPr="00882C29">
              <w:t> </w:t>
            </w:r>
          </w:p>
        </w:tc>
        <w:tc>
          <w:tcPr>
            <w:tcW w:w="1900" w:type="dxa"/>
            <w:hideMark/>
          </w:tcPr>
          <w:p w:rsidR="00172A67" w:rsidRPr="00882C29" w:rsidRDefault="00172A67" w:rsidP="001E0FC0">
            <w:r w:rsidRPr="00882C29">
              <w:t>30</w:t>
            </w:r>
          </w:p>
        </w:tc>
        <w:tc>
          <w:tcPr>
            <w:tcW w:w="1914" w:type="dxa"/>
            <w:hideMark/>
          </w:tcPr>
          <w:p w:rsidR="00172A67" w:rsidRPr="00882C29" w:rsidRDefault="00172A67" w:rsidP="001E0FC0">
            <w:r w:rsidRPr="00882C29">
              <w:t>17</w:t>
            </w:r>
          </w:p>
        </w:tc>
        <w:tc>
          <w:tcPr>
            <w:tcW w:w="1856" w:type="dxa"/>
            <w:hideMark/>
          </w:tcPr>
          <w:p w:rsidR="00172A67" w:rsidRPr="00882C29" w:rsidRDefault="00172A67" w:rsidP="001E0FC0">
            <w:pPr>
              <w:rPr>
                <w:b/>
                <w:bCs/>
              </w:rPr>
            </w:pPr>
            <w:r w:rsidRPr="00882C29">
              <w:rPr>
                <w:b/>
                <w:bCs/>
              </w:rPr>
              <w:t>47</w:t>
            </w:r>
          </w:p>
        </w:tc>
      </w:tr>
      <w:tr w:rsidR="00172A67" w:rsidRPr="00882C29" w:rsidTr="00172A67">
        <w:trPr>
          <w:trHeight w:val="300"/>
        </w:trPr>
        <w:tc>
          <w:tcPr>
            <w:tcW w:w="3821" w:type="dxa"/>
            <w:hideMark/>
          </w:tcPr>
          <w:p w:rsidR="00172A67" w:rsidRPr="00882C29" w:rsidRDefault="00172A67" w:rsidP="001E0FC0">
            <w:r w:rsidRPr="00882C29">
              <w:t>в) полностью удовлетворен</w:t>
            </w:r>
          </w:p>
        </w:tc>
        <w:tc>
          <w:tcPr>
            <w:tcW w:w="5643" w:type="dxa"/>
            <w:gridSpan w:val="6"/>
            <w:hideMark/>
          </w:tcPr>
          <w:p w:rsidR="00172A67" w:rsidRPr="00882C29" w:rsidRDefault="00172A67" w:rsidP="001E0FC0">
            <w:r w:rsidRPr="00882C29">
              <w:t> </w:t>
            </w:r>
          </w:p>
        </w:tc>
        <w:tc>
          <w:tcPr>
            <w:tcW w:w="1900" w:type="dxa"/>
            <w:hideMark/>
          </w:tcPr>
          <w:p w:rsidR="00172A67" w:rsidRPr="00882C29" w:rsidRDefault="00172A67" w:rsidP="001E0FC0">
            <w:r w:rsidRPr="00882C29">
              <w:t>70</w:t>
            </w:r>
          </w:p>
        </w:tc>
        <w:tc>
          <w:tcPr>
            <w:tcW w:w="1914" w:type="dxa"/>
            <w:hideMark/>
          </w:tcPr>
          <w:p w:rsidR="00172A67" w:rsidRPr="00882C29" w:rsidRDefault="00172A67" w:rsidP="001E0FC0">
            <w:r w:rsidRPr="00882C29">
              <w:t>96</w:t>
            </w:r>
          </w:p>
        </w:tc>
        <w:tc>
          <w:tcPr>
            <w:tcW w:w="1856" w:type="dxa"/>
            <w:hideMark/>
          </w:tcPr>
          <w:p w:rsidR="00172A67" w:rsidRPr="00882C29" w:rsidRDefault="00172A67" w:rsidP="001E0FC0">
            <w:pPr>
              <w:rPr>
                <w:b/>
                <w:bCs/>
              </w:rPr>
            </w:pPr>
            <w:r w:rsidRPr="00882C29">
              <w:rPr>
                <w:b/>
                <w:bCs/>
              </w:rPr>
              <w:t>166</w:t>
            </w:r>
          </w:p>
        </w:tc>
      </w:tr>
      <w:tr w:rsidR="00172A67" w:rsidRPr="00882C29" w:rsidTr="00172A67">
        <w:trPr>
          <w:trHeight w:val="300"/>
        </w:trPr>
        <w:tc>
          <w:tcPr>
            <w:tcW w:w="13278" w:type="dxa"/>
            <w:gridSpan w:val="9"/>
            <w:hideMark/>
          </w:tcPr>
          <w:p w:rsidR="00172A67" w:rsidRPr="00882C29" w:rsidRDefault="00172A67" w:rsidP="001E0FC0">
            <w:pPr>
              <w:rPr>
                <w:b/>
                <w:bCs/>
              </w:rPr>
            </w:pPr>
            <w:r w:rsidRPr="00882C29">
              <w:rPr>
                <w:b/>
                <w:bCs/>
              </w:rPr>
              <w:t>3.6. Организацией питания в МДОУ</w:t>
            </w:r>
          </w:p>
        </w:tc>
        <w:tc>
          <w:tcPr>
            <w:tcW w:w="1856" w:type="dxa"/>
            <w:hideMark/>
          </w:tcPr>
          <w:p w:rsidR="00172A67" w:rsidRPr="00882C29" w:rsidRDefault="00172A67" w:rsidP="001E0FC0">
            <w:pPr>
              <w:rPr>
                <w:b/>
                <w:bCs/>
              </w:rPr>
            </w:pPr>
            <w:r w:rsidRPr="00882C29">
              <w:rPr>
                <w:b/>
                <w:bCs/>
              </w:rPr>
              <w:t>217</w:t>
            </w:r>
          </w:p>
        </w:tc>
      </w:tr>
      <w:tr w:rsidR="00172A67" w:rsidRPr="00882C29" w:rsidTr="00172A67">
        <w:trPr>
          <w:trHeight w:val="300"/>
        </w:trPr>
        <w:tc>
          <w:tcPr>
            <w:tcW w:w="3821" w:type="dxa"/>
            <w:hideMark/>
          </w:tcPr>
          <w:p w:rsidR="00172A67" w:rsidRPr="00882C29" w:rsidRDefault="00172A67" w:rsidP="001E0FC0">
            <w:r w:rsidRPr="00882C29">
              <w:t>а) не удовлетворен</w:t>
            </w:r>
          </w:p>
        </w:tc>
        <w:tc>
          <w:tcPr>
            <w:tcW w:w="5643" w:type="dxa"/>
            <w:gridSpan w:val="6"/>
            <w:hideMark/>
          </w:tcPr>
          <w:p w:rsidR="00172A67" w:rsidRPr="00882C29" w:rsidRDefault="00172A67" w:rsidP="001E0FC0">
            <w:r w:rsidRPr="00882C29">
              <w:t> </w:t>
            </w:r>
          </w:p>
        </w:tc>
        <w:tc>
          <w:tcPr>
            <w:tcW w:w="1900" w:type="dxa"/>
            <w:hideMark/>
          </w:tcPr>
          <w:p w:rsidR="00172A67" w:rsidRPr="00882C29" w:rsidRDefault="00172A67" w:rsidP="001E0FC0">
            <w:r w:rsidRPr="00882C29">
              <w:t>2</w:t>
            </w:r>
          </w:p>
        </w:tc>
        <w:tc>
          <w:tcPr>
            <w:tcW w:w="1914" w:type="dxa"/>
            <w:hideMark/>
          </w:tcPr>
          <w:p w:rsidR="00172A67" w:rsidRPr="00882C29" w:rsidRDefault="00172A67" w:rsidP="001E0FC0">
            <w:r w:rsidRPr="00882C29">
              <w:t>3</w:t>
            </w:r>
          </w:p>
        </w:tc>
        <w:tc>
          <w:tcPr>
            <w:tcW w:w="1856" w:type="dxa"/>
            <w:hideMark/>
          </w:tcPr>
          <w:p w:rsidR="00172A67" w:rsidRPr="00882C29" w:rsidRDefault="00172A67" w:rsidP="001E0FC0">
            <w:pPr>
              <w:rPr>
                <w:b/>
                <w:bCs/>
              </w:rPr>
            </w:pPr>
            <w:r w:rsidRPr="00882C29">
              <w:rPr>
                <w:b/>
                <w:bCs/>
              </w:rPr>
              <w:t>5</w:t>
            </w:r>
          </w:p>
        </w:tc>
      </w:tr>
      <w:tr w:rsidR="00172A67" w:rsidRPr="00882C29" w:rsidTr="00172A67">
        <w:trPr>
          <w:trHeight w:val="300"/>
        </w:trPr>
        <w:tc>
          <w:tcPr>
            <w:tcW w:w="3821" w:type="dxa"/>
            <w:hideMark/>
          </w:tcPr>
          <w:p w:rsidR="00172A67" w:rsidRPr="00882C29" w:rsidRDefault="00172A67" w:rsidP="001E0FC0">
            <w:r w:rsidRPr="00882C29">
              <w:t>б) частично удовлетворен</w:t>
            </w:r>
          </w:p>
        </w:tc>
        <w:tc>
          <w:tcPr>
            <w:tcW w:w="5643" w:type="dxa"/>
            <w:gridSpan w:val="6"/>
            <w:hideMark/>
          </w:tcPr>
          <w:p w:rsidR="00172A67" w:rsidRPr="00882C29" w:rsidRDefault="00172A67" w:rsidP="001E0FC0">
            <w:r w:rsidRPr="00882C29">
              <w:t> </w:t>
            </w:r>
          </w:p>
        </w:tc>
        <w:tc>
          <w:tcPr>
            <w:tcW w:w="1900" w:type="dxa"/>
            <w:hideMark/>
          </w:tcPr>
          <w:p w:rsidR="00172A67" w:rsidRPr="00882C29" w:rsidRDefault="00172A67" w:rsidP="001E0FC0">
            <w:r w:rsidRPr="00882C29">
              <w:t>38</w:t>
            </w:r>
          </w:p>
        </w:tc>
        <w:tc>
          <w:tcPr>
            <w:tcW w:w="1914" w:type="dxa"/>
            <w:hideMark/>
          </w:tcPr>
          <w:p w:rsidR="00172A67" w:rsidRPr="00882C29" w:rsidRDefault="00172A67" w:rsidP="001E0FC0">
            <w:r w:rsidRPr="00882C29">
              <w:t>35</w:t>
            </w:r>
          </w:p>
        </w:tc>
        <w:tc>
          <w:tcPr>
            <w:tcW w:w="1856" w:type="dxa"/>
            <w:hideMark/>
          </w:tcPr>
          <w:p w:rsidR="00172A67" w:rsidRPr="00882C29" w:rsidRDefault="00172A67" w:rsidP="001E0FC0">
            <w:pPr>
              <w:rPr>
                <w:b/>
                <w:bCs/>
              </w:rPr>
            </w:pPr>
            <w:r w:rsidRPr="00882C29">
              <w:rPr>
                <w:b/>
                <w:bCs/>
              </w:rPr>
              <w:t>73</w:t>
            </w:r>
          </w:p>
        </w:tc>
      </w:tr>
      <w:tr w:rsidR="00172A67" w:rsidRPr="00882C29" w:rsidTr="00172A67">
        <w:trPr>
          <w:trHeight w:val="300"/>
        </w:trPr>
        <w:tc>
          <w:tcPr>
            <w:tcW w:w="3821" w:type="dxa"/>
            <w:hideMark/>
          </w:tcPr>
          <w:p w:rsidR="00172A67" w:rsidRPr="00882C29" w:rsidRDefault="00172A67" w:rsidP="001E0FC0">
            <w:r w:rsidRPr="00882C29">
              <w:t>в) полностью удовлетворен</w:t>
            </w:r>
          </w:p>
        </w:tc>
        <w:tc>
          <w:tcPr>
            <w:tcW w:w="5643" w:type="dxa"/>
            <w:gridSpan w:val="6"/>
            <w:hideMark/>
          </w:tcPr>
          <w:p w:rsidR="00172A67" w:rsidRPr="00882C29" w:rsidRDefault="00172A67" w:rsidP="001E0FC0">
            <w:r w:rsidRPr="00882C29">
              <w:t> </w:t>
            </w:r>
          </w:p>
        </w:tc>
        <w:tc>
          <w:tcPr>
            <w:tcW w:w="1900" w:type="dxa"/>
            <w:hideMark/>
          </w:tcPr>
          <w:p w:rsidR="00172A67" w:rsidRPr="00882C29" w:rsidRDefault="00172A67" w:rsidP="001E0FC0">
            <w:r w:rsidRPr="00882C29">
              <w:t>63</w:t>
            </w:r>
          </w:p>
        </w:tc>
        <w:tc>
          <w:tcPr>
            <w:tcW w:w="1914" w:type="dxa"/>
            <w:hideMark/>
          </w:tcPr>
          <w:p w:rsidR="00172A67" w:rsidRPr="00882C29" w:rsidRDefault="00172A67" w:rsidP="001E0FC0">
            <w:r w:rsidRPr="00882C29">
              <w:t>76</w:t>
            </w:r>
          </w:p>
        </w:tc>
        <w:tc>
          <w:tcPr>
            <w:tcW w:w="1856" w:type="dxa"/>
            <w:hideMark/>
          </w:tcPr>
          <w:p w:rsidR="00172A67" w:rsidRPr="00882C29" w:rsidRDefault="00172A67" w:rsidP="001E0FC0">
            <w:pPr>
              <w:rPr>
                <w:b/>
                <w:bCs/>
              </w:rPr>
            </w:pPr>
            <w:r w:rsidRPr="00882C29">
              <w:rPr>
                <w:b/>
                <w:bCs/>
              </w:rPr>
              <w:t>139</w:t>
            </w:r>
          </w:p>
        </w:tc>
      </w:tr>
      <w:tr w:rsidR="00172A67" w:rsidRPr="00882C29" w:rsidTr="00172A67">
        <w:trPr>
          <w:trHeight w:val="300"/>
        </w:trPr>
        <w:tc>
          <w:tcPr>
            <w:tcW w:w="13278" w:type="dxa"/>
            <w:gridSpan w:val="9"/>
            <w:hideMark/>
          </w:tcPr>
          <w:p w:rsidR="00172A67" w:rsidRPr="00882C29" w:rsidRDefault="00172A67" w:rsidP="001E0FC0">
            <w:pPr>
              <w:rPr>
                <w:b/>
                <w:bCs/>
              </w:rPr>
            </w:pPr>
            <w:r w:rsidRPr="00882C29">
              <w:rPr>
                <w:b/>
                <w:bCs/>
              </w:rPr>
              <w:t>3.7. Санитарно – гигиеническими условиями</w:t>
            </w:r>
          </w:p>
        </w:tc>
        <w:tc>
          <w:tcPr>
            <w:tcW w:w="1856" w:type="dxa"/>
            <w:hideMark/>
          </w:tcPr>
          <w:p w:rsidR="00172A67" w:rsidRPr="00882C29" w:rsidRDefault="00172A67" w:rsidP="001E0FC0">
            <w:pPr>
              <w:rPr>
                <w:b/>
                <w:bCs/>
              </w:rPr>
            </w:pPr>
            <w:r w:rsidRPr="00882C29">
              <w:rPr>
                <w:b/>
                <w:bCs/>
              </w:rPr>
              <w:t>217</w:t>
            </w:r>
          </w:p>
        </w:tc>
      </w:tr>
      <w:tr w:rsidR="00172A67" w:rsidRPr="00882C29" w:rsidTr="00172A67">
        <w:trPr>
          <w:trHeight w:val="300"/>
        </w:trPr>
        <w:tc>
          <w:tcPr>
            <w:tcW w:w="3821" w:type="dxa"/>
            <w:hideMark/>
          </w:tcPr>
          <w:p w:rsidR="00172A67" w:rsidRPr="00882C29" w:rsidRDefault="00172A67" w:rsidP="001E0FC0">
            <w:r w:rsidRPr="00882C29">
              <w:t>а) не удовлетворен</w:t>
            </w:r>
          </w:p>
        </w:tc>
        <w:tc>
          <w:tcPr>
            <w:tcW w:w="5643" w:type="dxa"/>
            <w:gridSpan w:val="6"/>
            <w:hideMark/>
          </w:tcPr>
          <w:p w:rsidR="00172A67" w:rsidRPr="00882C29" w:rsidRDefault="00172A67" w:rsidP="001E0FC0">
            <w:r w:rsidRPr="00882C29">
              <w:t> </w:t>
            </w:r>
          </w:p>
        </w:tc>
        <w:tc>
          <w:tcPr>
            <w:tcW w:w="1900" w:type="dxa"/>
            <w:hideMark/>
          </w:tcPr>
          <w:p w:rsidR="00172A67" w:rsidRPr="00882C29" w:rsidRDefault="00172A67" w:rsidP="001E0FC0">
            <w:r w:rsidRPr="00882C29">
              <w:t>7</w:t>
            </w:r>
          </w:p>
        </w:tc>
        <w:tc>
          <w:tcPr>
            <w:tcW w:w="1914" w:type="dxa"/>
            <w:hideMark/>
          </w:tcPr>
          <w:p w:rsidR="00172A67" w:rsidRPr="00882C29" w:rsidRDefault="00172A67" w:rsidP="001E0FC0">
            <w:r w:rsidRPr="00882C29">
              <w:t>9</w:t>
            </w:r>
          </w:p>
        </w:tc>
        <w:tc>
          <w:tcPr>
            <w:tcW w:w="1856" w:type="dxa"/>
            <w:hideMark/>
          </w:tcPr>
          <w:p w:rsidR="00172A67" w:rsidRPr="00882C29" w:rsidRDefault="00172A67" w:rsidP="001E0FC0">
            <w:pPr>
              <w:rPr>
                <w:b/>
                <w:bCs/>
              </w:rPr>
            </w:pPr>
            <w:r w:rsidRPr="00882C29">
              <w:rPr>
                <w:b/>
                <w:bCs/>
              </w:rPr>
              <w:t>16</w:t>
            </w:r>
          </w:p>
        </w:tc>
      </w:tr>
      <w:tr w:rsidR="00172A67" w:rsidRPr="00882C29" w:rsidTr="00172A67">
        <w:trPr>
          <w:trHeight w:val="300"/>
        </w:trPr>
        <w:tc>
          <w:tcPr>
            <w:tcW w:w="3821" w:type="dxa"/>
            <w:hideMark/>
          </w:tcPr>
          <w:p w:rsidR="00172A67" w:rsidRPr="00882C29" w:rsidRDefault="00172A67" w:rsidP="001E0FC0">
            <w:r w:rsidRPr="00882C29">
              <w:t>б) частично удовлетворен</w:t>
            </w:r>
          </w:p>
        </w:tc>
        <w:tc>
          <w:tcPr>
            <w:tcW w:w="5643" w:type="dxa"/>
            <w:gridSpan w:val="6"/>
            <w:hideMark/>
          </w:tcPr>
          <w:p w:rsidR="00172A67" w:rsidRPr="00882C29" w:rsidRDefault="00172A67" w:rsidP="001E0FC0">
            <w:r w:rsidRPr="00882C29">
              <w:t> </w:t>
            </w:r>
          </w:p>
        </w:tc>
        <w:tc>
          <w:tcPr>
            <w:tcW w:w="1900" w:type="dxa"/>
            <w:hideMark/>
          </w:tcPr>
          <w:p w:rsidR="00172A67" w:rsidRPr="00882C29" w:rsidRDefault="00172A67" w:rsidP="001E0FC0">
            <w:r w:rsidRPr="00882C29">
              <w:t>29</w:t>
            </w:r>
          </w:p>
        </w:tc>
        <w:tc>
          <w:tcPr>
            <w:tcW w:w="1914" w:type="dxa"/>
            <w:hideMark/>
          </w:tcPr>
          <w:p w:rsidR="00172A67" w:rsidRPr="00882C29" w:rsidRDefault="00172A67" w:rsidP="001E0FC0">
            <w:r w:rsidRPr="00882C29">
              <w:t>25</w:t>
            </w:r>
          </w:p>
        </w:tc>
        <w:tc>
          <w:tcPr>
            <w:tcW w:w="1856" w:type="dxa"/>
            <w:hideMark/>
          </w:tcPr>
          <w:p w:rsidR="00172A67" w:rsidRPr="00882C29" w:rsidRDefault="00172A67" w:rsidP="001E0FC0">
            <w:pPr>
              <w:rPr>
                <w:b/>
                <w:bCs/>
              </w:rPr>
            </w:pPr>
            <w:r w:rsidRPr="00882C29">
              <w:rPr>
                <w:b/>
                <w:bCs/>
              </w:rPr>
              <w:t>54</w:t>
            </w:r>
          </w:p>
        </w:tc>
      </w:tr>
      <w:tr w:rsidR="00172A67" w:rsidRPr="00882C29" w:rsidTr="00172A67">
        <w:trPr>
          <w:trHeight w:val="300"/>
        </w:trPr>
        <w:tc>
          <w:tcPr>
            <w:tcW w:w="3821" w:type="dxa"/>
            <w:hideMark/>
          </w:tcPr>
          <w:p w:rsidR="00172A67" w:rsidRPr="00882C29" w:rsidRDefault="00172A67" w:rsidP="001E0FC0">
            <w:r w:rsidRPr="00882C29">
              <w:t>в) полностью удовлетворен</w:t>
            </w:r>
          </w:p>
        </w:tc>
        <w:tc>
          <w:tcPr>
            <w:tcW w:w="5643" w:type="dxa"/>
            <w:gridSpan w:val="6"/>
            <w:hideMark/>
          </w:tcPr>
          <w:p w:rsidR="00172A67" w:rsidRPr="00882C29" w:rsidRDefault="00172A67" w:rsidP="001E0FC0">
            <w:r w:rsidRPr="00882C29">
              <w:t> </w:t>
            </w:r>
          </w:p>
        </w:tc>
        <w:tc>
          <w:tcPr>
            <w:tcW w:w="1900" w:type="dxa"/>
            <w:hideMark/>
          </w:tcPr>
          <w:p w:rsidR="00172A67" w:rsidRPr="00882C29" w:rsidRDefault="00172A67" w:rsidP="001E0FC0">
            <w:r w:rsidRPr="00882C29">
              <w:t>67</w:t>
            </w:r>
          </w:p>
        </w:tc>
        <w:tc>
          <w:tcPr>
            <w:tcW w:w="1914" w:type="dxa"/>
            <w:hideMark/>
          </w:tcPr>
          <w:p w:rsidR="00172A67" w:rsidRPr="00882C29" w:rsidRDefault="00172A67" w:rsidP="001E0FC0">
            <w:r w:rsidRPr="00882C29">
              <w:t>80</w:t>
            </w:r>
          </w:p>
        </w:tc>
        <w:tc>
          <w:tcPr>
            <w:tcW w:w="1856" w:type="dxa"/>
            <w:hideMark/>
          </w:tcPr>
          <w:p w:rsidR="00172A67" w:rsidRPr="00882C29" w:rsidRDefault="00172A67" w:rsidP="001E0FC0">
            <w:pPr>
              <w:rPr>
                <w:b/>
                <w:bCs/>
              </w:rPr>
            </w:pPr>
            <w:r w:rsidRPr="00882C29">
              <w:rPr>
                <w:b/>
                <w:bCs/>
              </w:rPr>
              <w:t>147</w:t>
            </w:r>
          </w:p>
        </w:tc>
      </w:tr>
      <w:tr w:rsidR="00172A67" w:rsidRPr="00882C29" w:rsidTr="00172A67">
        <w:trPr>
          <w:trHeight w:val="300"/>
        </w:trPr>
        <w:tc>
          <w:tcPr>
            <w:tcW w:w="13278" w:type="dxa"/>
            <w:gridSpan w:val="9"/>
            <w:hideMark/>
          </w:tcPr>
          <w:p w:rsidR="00172A67" w:rsidRPr="00882C29" w:rsidRDefault="00172A67" w:rsidP="001E0FC0">
            <w:pPr>
              <w:rPr>
                <w:b/>
                <w:bCs/>
              </w:rPr>
            </w:pPr>
            <w:r w:rsidRPr="00882C29">
              <w:rPr>
                <w:b/>
                <w:bCs/>
              </w:rPr>
              <w:t>3.8. Взаимоотношениями педагогов с воспитанниками</w:t>
            </w:r>
          </w:p>
        </w:tc>
        <w:tc>
          <w:tcPr>
            <w:tcW w:w="1856" w:type="dxa"/>
            <w:hideMark/>
          </w:tcPr>
          <w:p w:rsidR="00172A67" w:rsidRPr="00882C29" w:rsidRDefault="00172A67" w:rsidP="001E0FC0">
            <w:pPr>
              <w:rPr>
                <w:b/>
                <w:bCs/>
              </w:rPr>
            </w:pPr>
            <w:r w:rsidRPr="00882C29">
              <w:rPr>
                <w:b/>
                <w:bCs/>
              </w:rPr>
              <w:t>217</w:t>
            </w:r>
          </w:p>
        </w:tc>
      </w:tr>
      <w:tr w:rsidR="00172A67" w:rsidRPr="00882C29" w:rsidTr="00172A67">
        <w:trPr>
          <w:trHeight w:val="300"/>
        </w:trPr>
        <w:tc>
          <w:tcPr>
            <w:tcW w:w="3821" w:type="dxa"/>
            <w:hideMark/>
          </w:tcPr>
          <w:p w:rsidR="00172A67" w:rsidRPr="00882C29" w:rsidRDefault="00172A67" w:rsidP="001E0FC0">
            <w:r w:rsidRPr="00882C29">
              <w:t>а) не удовлетворен</w:t>
            </w:r>
          </w:p>
        </w:tc>
        <w:tc>
          <w:tcPr>
            <w:tcW w:w="5643" w:type="dxa"/>
            <w:gridSpan w:val="6"/>
            <w:hideMark/>
          </w:tcPr>
          <w:p w:rsidR="00172A67" w:rsidRPr="00882C29" w:rsidRDefault="00172A67" w:rsidP="001E0FC0">
            <w:r w:rsidRPr="00882C29">
              <w:t> </w:t>
            </w:r>
          </w:p>
        </w:tc>
        <w:tc>
          <w:tcPr>
            <w:tcW w:w="1900" w:type="dxa"/>
            <w:hideMark/>
          </w:tcPr>
          <w:p w:rsidR="00172A67" w:rsidRPr="00882C29" w:rsidRDefault="00172A67" w:rsidP="001E0FC0">
            <w:r w:rsidRPr="00882C29">
              <w:t>1</w:t>
            </w:r>
          </w:p>
        </w:tc>
        <w:tc>
          <w:tcPr>
            <w:tcW w:w="1914" w:type="dxa"/>
            <w:hideMark/>
          </w:tcPr>
          <w:p w:rsidR="00172A67" w:rsidRPr="00882C29" w:rsidRDefault="00172A67" w:rsidP="001E0FC0">
            <w:r w:rsidRPr="00882C29">
              <w:t>0</w:t>
            </w:r>
          </w:p>
        </w:tc>
        <w:tc>
          <w:tcPr>
            <w:tcW w:w="1856" w:type="dxa"/>
            <w:hideMark/>
          </w:tcPr>
          <w:p w:rsidR="00172A67" w:rsidRPr="00882C29" w:rsidRDefault="00172A67" w:rsidP="001E0FC0">
            <w:pPr>
              <w:rPr>
                <w:b/>
                <w:bCs/>
              </w:rPr>
            </w:pPr>
            <w:r w:rsidRPr="00882C29">
              <w:rPr>
                <w:b/>
                <w:bCs/>
              </w:rPr>
              <w:t>1</w:t>
            </w:r>
          </w:p>
        </w:tc>
      </w:tr>
      <w:tr w:rsidR="00172A67" w:rsidRPr="00882C29" w:rsidTr="00172A67">
        <w:trPr>
          <w:trHeight w:val="300"/>
        </w:trPr>
        <w:tc>
          <w:tcPr>
            <w:tcW w:w="3821" w:type="dxa"/>
            <w:hideMark/>
          </w:tcPr>
          <w:p w:rsidR="00172A67" w:rsidRPr="00882C29" w:rsidRDefault="00172A67" w:rsidP="001E0FC0">
            <w:r w:rsidRPr="00882C29">
              <w:t>б) частично удовлетворен</w:t>
            </w:r>
          </w:p>
        </w:tc>
        <w:tc>
          <w:tcPr>
            <w:tcW w:w="5643" w:type="dxa"/>
            <w:gridSpan w:val="6"/>
            <w:hideMark/>
          </w:tcPr>
          <w:p w:rsidR="00172A67" w:rsidRPr="00882C29" w:rsidRDefault="00172A67" w:rsidP="001E0FC0">
            <w:r w:rsidRPr="00882C29">
              <w:t> </w:t>
            </w:r>
          </w:p>
        </w:tc>
        <w:tc>
          <w:tcPr>
            <w:tcW w:w="1900" w:type="dxa"/>
            <w:hideMark/>
          </w:tcPr>
          <w:p w:rsidR="00172A67" w:rsidRPr="00882C29" w:rsidRDefault="00172A67" w:rsidP="001E0FC0">
            <w:r w:rsidRPr="00882C29">
              <w:t>15</w:t>
            </w:r>
          </w:p>
        </w:tc>
        <w:tc>
          <w:tcPr>
            <w:tcW w:w="1914" w:type="dxa"/>
            <w:hideMark/>
          </w:tcPr>
          <w:p w:rsidR="00172A67" w:rsidRPr="00882C29" w:rsidRDefault="00172A67" w:rsidP="001E0FC0">
            <w:r w:rsidRPr="00882C29">
              <w:t>18</w:t>
            </w:r>
          </w:p>
        </w:tc>
        <w:tc>
          <w:tcPr>
            <w:tcW w:w="1856" w:type="dxa"/>
            <w:hideMark/>
          </w:tcPr>
          <w:p w:rsidR="00172A67" w:rsidRPr="00882C29" w:rsidRDefault="00172A67" w:rsidP="001E0FC0">
            <w:pPr>
              <w:rPr>
                <w:b/>
                <w:bCs/>
              </w:rPr>
            </w:pPr>
            <w:r w:rsidRPr="00882C29">
              <w:rPr>
                <w:b/>
                <w:bCs/>
              </w:rPr>
              <w:t>33</w:t>
            </w:r>
          </w:p>
        </w:tc>
      </w:tr>
      <w:tr w:rsidR="00172A67" w:rsidRPr="00882C29" w:rsidTr="00172A67">
        <w:trPr>
          <w:trHeight w:val="300"/>
        </w:trPr>
        <w:tc>
          <w:tcPr>
            <w:tcW w:w="3821" w:type="dxa"/>
            <w:hideMark/>
          </w:tcPr>
          <w:p w:rsidR="00172A67" w:rsidRPr="00882C29" w:rsidRDefault="00172A67" w:rsidP="001E0FC0">
            <w:r w:rsidRPr="00882C29">
              <w:t>в) полностью удовлетворен</w:t>
            </w:r>
          </w:p>
        </w:tc>
        <w:tc>
          <w:tcPr>
            <w:tcW w:w="5643" w:type="dxa"/>
            <w:gridSpan w:val="6"/>
            <w:hideMark/>
          </w:tcPr>
          <w:p w:rsidR="00172A67" w:rsidRPr="00882C29" w:rsidRDefault="00172A67" w:rsidP="001E0FC0">
            <w:r w:rsidRPr="00882C29">
              <w:t> </w:t>
            </w:r>
          </w:p>
        </w:tc>
        <w:tc>
          <w:tcPr>
            <w:tcW w:w="1900" w:type="dxa"/>
            <w:hideMark/>
          </w:tcPr>
          <w:p w:rsidR="00172A67" w:rsidRPr="00882C29" w:rsidRDefault="00172A67" w:rsidP="001E0FC0">
            <w:r w:rsidRPr="00882C29">
              <w:t>87</w:t>
            </w:r>
          </w:p>
        </w:tc>
        <w:tc>
          <w:tcPr>
            <w:tcW w:w="1914" w:type="dxa"/>
            <w:hideMark/>
          </w:tcPr>
          <w:p w:rsidR="00172A67" w:rsidRPr="00882C29" w:rsidRDefault="00172A67" w:rsidP="001E0FC0">
            <w:r w:rsidRPr="00882C29">
              <w:t>96</w:t>
            </w:r>
          </w:p>
        </w:tc>
        <w:tc>
          <w:tcPr>
            <w:tcW w:w="1856" w:type="dxa"/>
            <w:hideMark/>
          </w:tcPr>
          <w:p w:rsidR="00172A67" w:rsidRPr="00882C29" w:rsidRDefault="00172A67" w:rsidP="001E0FC0">
            <w:pPr>
              <w:rPr>
                <w:b/>
                <w:bCs/>
              </w:rPr>
            </w:pPr>
            <w:r w:rsidRPr="00882C29">
              <w:rPr>
                <w:b/>
                <w:bCs/>
              </w:rPr>
              <w:t>183</w:t>
            </w:r>
          </w:p>
        </w:tc>
      </w:tr>
      <w:tr w:rsidR="00172A67" w:rsidRPr="00882C29" w:rsidTr="00172A67">
        <w:trPr>
          <w:trHeight w:val="300"/>
        </w:trPr>
        <w:tc>
          <w:tcPr>
            <w:tcW w:w="13278" w:type="dxa"/>
            <w:gridSpan w:val="9"/>
            <w:hideMark/>
          </w:tcPr>
          <w:p w:rsidR="00172A67" w:rsidRPr="00882C29" w:rsidRDefault="00172A67" w:rsidP="001E0FC0">
            <w:pPr>
              <w:rPr>
                <w:b/>
                <w:bCs/>
              </w:rPr>
            </w:pPr>
            <w:r w:rsidRPr="00882C29">
              <w:rPr>
                <w:b/>
                <w:bCs/>
              </w:rPr>
              <w:t>3.9. Взаимоотношениями педагогов с родителями</w:t>
            </w:r>
          </w:p>
        </w:tc>
        <w:tc>
          <w:tcPr>
            <w:tcW w:w="1856" w:type="dxa"/>
            <w:hideMark/>
          </w:tcPr>
          <w:p w:rsidR="00172A67" w:rsidRPr="00882C29" w:rsidRDefault="00172A67" w:rsidP="001E0FC0">
            <w:pPr>
              <w:rPr>
                <w:b/>
                <w:bCs/>
              </w:rPr>
            </w:pPr>
            <w:r w:rsidRPr="00882C29">
              <w:rPr>
                <w:b/>
                <w:bCs/>
              </w:rPr>
              <w:t>217</w:t>
            </w:r>
          </w:p>
        </w:tc>
      </w:tr>
      <w:tr w:rsidR="00172A67" w:rsidRPr="00882C29" w:rsidTr="00172A67">
        <w:trPr>
          <w:trHeight w:val="300"/>
        </w:trPr>
        <w:tc>
          <w:tcPr>
            <w:tcW w:w="3821" w:type="dxa"/>
            <w:hideMark/>
          </w:tcPr>
          <w:p w:rsidR="00172A67" w:rsidRPr="00882C29" w:rsidRDefault="00172A67" w:rsidP="001E0FC0">
            <w:r w:rsidRPr="00882C29">
              <w:t>а) не удовлетворен</w:t>
            </w:r>
          </w:p>
        </w:tc>
        <w:tc>
          <w:tcPr>
            <w:tcW w:w="5643" w:type="dxa"/>
            <w:gridSpan w:val="6"/>
            <w:hideMark/>
          </w:tcPr>
          <w:p w:rsidR="00172A67" w:rsidRPr="00882C29" w:rsidRDefault="00172A67" w:rsidP="001E0FC0">
            <w:r w:rsidRPr="00882C29">
              <w:t> </w:t>
            </w:r>
          </w:p>
        </w:tc>
        <w:tc>
          <w:tcPr>
            <w:tcW w:w="1900" w:type="dxa"/>
            <w:hideMark/>
          </w:tcPr>
          <w:p w:rsidR="00172A67" w:rsidRPr="00882C29" w:rsidRDefault="00172A67" w:rsidP="001E0FC0">
            <w:r w:rsidRPr="00882C29">
              <w:t>0</w:t>
            </w:r>
          </w:p>
        </w:tc>
        <w:tc>
          <w:tcPr>
            <w:tcW w:w="1914" w:type="dxa"/>
            <w:hideMark/>
          </w:tcPr>
          <w:p w:rsidR="00172A67" w:rsidRPr="00882C29" w:rsidRDefault="00172A67" w:rsidP="001E0FC0">
            <w:r w:rsidRPr="00882C29">
              <w:t>2</w:t>
            </w:r>
          </w:p>
        </w:tc>
        <w:tc>
          <w:tcPr>
            <w:tcW w:w="1856" w:type="dxa"/>
            <w:hideMark/>
          </w:tcPr>
          <w:p w:rsidR="00172A67" w:rsidRPr="00882C29" w:rsidRDefault="00172A67" w:rsidP="001E0FC0">
            <w:pPr>
              <w:rPr>
                <w:b/>
                <w:bCs/>
              </w:rPr>
            </w:pPr>
            <w:r w:rsidRPr="00882C29">
              <w:rPr>
                <w:b/>
                <w:bCs/>
              </w:rPr>
              <w:t>2</w:t>
            </w:r>
          </w:p>
        </w:tc>
      </w:tr>
      <w:tr w:rsidR="00172A67" w:rsidRPr="00882C29" w:rsidTr="00172A67">
        <w:trPr>
          <w:trHeight w:val="300"/>
        </w:trPr>
        <w:tc>
          <w:tcPr>
            <w:tcW w:w="3821" w:type="dxa"/>
            <w:hideMark/>
          </w:tcPr>
          <w:p w:rsidR="00172A67" w:rsidRPr="00882C29" w:rsidRDefault="00172A67" w:rsidP="001E0FC0">
            <w:r w:rsidRPr="00882C29">
              <w:t>б) частично удовлетворен</w:t>
            </w:r>
          </w:p>
        </w:tc>
        <w:tc>
          <w:tcPr>
            <w:tcW w:w="5643" w:type="dxa"/>
            <w:gridSpan w:val="6"/>
            <w:hideMark/>
          </w:tcPr>
          <w:p w:rsidR="00172A67" w:rsidRPr="00882C29" w:rsidRDefault="00172A67" w:rsidP="001E0FC0">
            <w:r w:rsidRPr="00882C29">
              <w:t> </w:t>
            </w:r>
          </w:p>
        </w:tc>
        <w:tc>
          <w:tcPr>
            <w:tcW w:w="1900" w:type="dxa"/>
            <w:hideMark/>
          </w:tcPr>
          <w:p w:rsidR="00172A67" w:rsidRPr="00882C29" w:rsidRDefault="00172A67" w:rsidP="001E0FC0">
            <w:r w:rsidRPr="00882C29">
              <w:t>14</w:t>
            </w:r>
          </w:p>
        </w:tc>
        <w:tc>
          <w:tcPr>
            <w:tcW w:w="1914" w:type="dxa"/>
            <w:hideMark/>
          </w:tcPr>
          <w:p w:rsidR="00172A67" w:rsidRPr="00882C29" w:rsidRDefault="00172A67" w:rsidP="001E0FC0">
            <w:r w:rsidRPr="00882C29">
              <w:t>15</w:t>
            </w:r>
          </w:p>
        </w:tc>
        <w:tc>
          <w:tcPr>
            <w:tcW w:w="1856" w:type="dxa"/>
            <w:hideMark/>
          </w:tcPr>
          <w:p w:rsidR="00172A67" w:rsidRPr="00882C29" w:rsidRDefault="00172A67" w:rsidP="001E0FC0">
            <w:pPr>
              <w:rPr>
                <w:b/>
                <w:bCs/>
              </w:rPr>
            </w:pPr>
            <w:r w:rsidRPr="00882C29">
              <w:rPr>
                <w:b/>
                <w:bCs/>
              </w:rPr>
              <w:t>29</w:t>
            </w:r>
          </w:p>
        </w:tc>
      </w:tr>
      <w:tr w:rsidR="00172A67" w:rsidRPr="00882C29" w:rsidTr="00172A67">
        <w:trPr>
          <w:trHeight w:val="300"/>
        </w:trPr>
        <w:tc>
          <w:tcPr>
            <w:tcW w:w="3821" w:type="dxa"/>
            <w:hideMark/>
          </w:tcPr>
          <w:p w:rsidR="00172A67" w:rsidRPr="00882C29" w:rsidRDefault="00172A67" w:rsidP="001E0FC0">
            <w:r w:rsidRPr="00882C29">
              <w:t>в) полностью удовлетворен</w:t>
            </w:r>
          </w:p>
        </w:tc>
        <w:tc>
          <w:tcPr>
            <w:tcW w:w="5643" w:type="dxa"/>
            <w:gridSpan w:val="6"/>
            <w:hideMark/>
          </w:tcPr>
          <w:p w:rsidR="00172A67" w:rsidRPr="00882C29" w:rsidRDefault="00172A67" w:rsidP="001E0FC0">
            <w:r w:rsidRPr="00882C29">
              <w:t> </w:t>
            </w:r>
          </w:p>
        </w:tc>
        <w:tc>
          <w:tcPr>
            <w:tcW w:w="1900" w:type="dxa"/>
            <w:hideMark/>
          </w:tcPr>
          <w:p w:rsidR="00172A67" w:rsidRPr="00882C29" w:rsidRDefault="00172A67" w:rsidP="001E0FC0">
            <w:r w:rsidRPr="00882C29">
              <w:t>89</w:t>
            </w:r>
          </w:p>
        </w:tc>
        <w:tc>
          <w:tcPr>
            <w:tcW w:w="1914" w:type="dxa"/>
            <w:hideMark/>
          </w:tcPr>
          <w:p w:rsidR="00172A67" w:rsidRPr="00882C29" w:rsidRDefault="00172A67" w:rsidP="001E0FC0">
            <w:r w:rsidRPr="00882C29">
              <w:t>97</w:t>
            </w:r>
          </w:p>
        </w:tc>
        <w:tc>
          <w:tcPr>
            <w:tcW w:w="1856" w:type="dxa"/>
            <w:hideMark/>
          </w:tcPr>
          <w:p w:rsidR="00172A67" w:rsidRPr="00882C29" w:rsidRDefault="00172A67" w:rsidP="001E0FC0">
            <w:pPr>
              <w:rPr>
                <w:b/>
                <w:bCs/>
              </w:rPr>
            </w:pPr>
            <w:r w:rsidRPr="00882C29">
              <w:rPr>
                <w:b/>
                <w:bCs/>
              </w:rPr>
              <w:t>186</w:t>
            </w:r>
          </w:p>
        </w:tc>
      </w:tr>
      <w:tr w:rsidR="00172A67" w:rsidRPr="00882C29" w:rsidTr="00172A67">
        <w:trPr>
          <w:trHeight w:val="300"/>
        </w:trPr>
        <w:tc>
          <w:tcPr>
            <w:tcW w:w="13278" w:type="dxa"/>
            <w:gridSpan w:val="9"/>
            <w:hideMark/>
          </w:tcPr>
          <w:p w:rsidR="00172A67" w:rsidRPr="00882C29" w:rsidRDefault="00172A67" w:rsidP="001E0FC0">
            <w:pPr>
              <w:rPr>
                <w:b/>
                <w:bCs/>
              </w:rPr>
            </w:pPr>
            <w:r w:rsidRPr="00882C29">
              <w:rPr>
                <w:b/>
                <w:bCs/>
              </w:rPr>
              <w:t>4. Каков, на ваш взгляд, рейтинг ДОУ в районе:</w:t>
            </w:r>
          </w:p>
        </w:tc>
        <w:tc>
          <w:tcPr>
            <w:tcW w:w="1856" w:type="dxa"/>
            <w:hideMark/>
          </w:tcPr>
          <w:p w:rsidR="00172A67" w:rsidRPr="00882C29" w:rsidRDefault="00172A67" w:rsidP="001E0FC0">
            <w:pPr>
              <w:rPr>
                <w:b/>
                <w:bCs/>
              </w:rPr>
            </w:pPr>
            <w:r w:rsidRPr="00882C29">
              <w:rPr>
                <w:b/>
                <w:bCs/>
              </w:rPr>
              <w:t>217</w:t>
            </w:r>
          </w:p>
        </w:tc>
      </w:tr>
      <w:tr w:rsidR="00172A67" w:rsidRPr="00882C29" w:rsidTr="00172A67">
        <w:trPr>
          <w:trHeight w:val="300"/>
        </w:trPr>
        <w:tc>
          <w:tcPr>
            <w:tcW w:w="3821" w:type="dxa"/>
            <w:hideMark/>
          </w:tcPr>
          <w:p w:rsidR="00172A67" w:rsidRPr="00882C29" w:rsidRDefault="00172A67" w:rsidP="001E0FC0">
            <w:r w:rsidRPr="00882C29">
              <w:t>а) низкий</w:t>
            </w:r>
          </w:p>
        </w:tc>
        <w:tc>
          <w:tcPr>
            <w:tcW w:w="5643" w:type="dxa"/>
            <w:gridSpan w:val="6"/>
            <w:hideMark/>
          </w:tcPr>
          <w:p w:rsidR="00172A67" w:rsidRPr="00882C29" w:rsidRDefault="00172A67" w:rsidP="001E0FC0">
            <w:r w:rsidRPr="00882C29">
              <w:t> </w:t>
            </w:r>
          </w:p>
        </w:tc>
        <w:tc>
          <w:tcPr>
            <w:tcW w:w="1900" w:type="dxa"/>
            <w:hideMark/>
          </w:tcPr>
          <w:p w:rsidR="00172A67" w:rsidRPr="00882C29" w:rsidRDefault="00172A67" w:rsidP="001E0FC0">
            <w:r w:rsidRPr="00882C29">
              <w:t>7</w:t>
            </w:r>
          </w:p>
        </w:tc>
        <w:tc>
          <w:tcPr>
            <w:tcW w:w="1914" w:type="dxa"/>
            <w:hideMark/>
          </w:tcPr>
          <w:p w:rsidR="00172A67" w:rsidRPr="00882C29" w:rsidRDefault="00172A67" w:rsidP="001E0FC0">
            <w:r w:rsidRPr="00882C29">
              <w:t>9</w:t>
            </w:r>
          </w:p>
        </w:tc>
        <w:tc>
          <w:tcPr>
            <w:tcW w:w="1856" w:type="dxa"/>
            <w:hideMark/>
          </w:tcPr>
          <w:p w:rsidR="00172A67" w:rsidRPr="00882C29" w:rsidRDefault="00172A67" w:rsidP="001E0FC0">
            <w:pPr>
              <w:rPr>
                <w:b/>
                <w:bCs/>
              </w:rPr>
            </w:pPr>
            <w:r w:rsidRPr="00882C29">
              <w:rPr>
                <w:b/>
                <w:bCs/>
              </w:rPr>
              <w:t>16</w:t>
            </w:r>
          </w:p>
        </w:tc>
      </w:tr>
      <w:tr w:rsidR="00172A67" w:rsidRPr="00882C29" w:rsidTr="00172A67">
        <w:trPr>
          <w:trHeight w:val="300"/>
        </w:trPr>
        <w:tc>
          <w:tcPr>
            <w:tcW w:w="3821" w:type="dxa"/>
            <w:hideMark/>
          </w:tcPr>
          <w:p w:rsidR="00172A67" w:rsidRPr="00882C29" w:rsidRDefault="00172A67" w:rsidP="001E0FC0">
            <w:r w:rsidRPr="00882C29">
              <w:t>б) средний</w:t>
            </w:r>
          </w:p>
        </w:tc>
        <w:tc>
          <w:tcPr>
            <w:tcW w:w="5643" w:type="dxa"/>
            <w:gridSpan w:val="6"/>
            <w:hideMark/>
          </w:tcPr>
          <w:p w:rsidR="00172A67" w:rsidRPr="00882C29" w:rsidRDefault="00172A67" w:rsidP="001E0FC0">
            <w:r w:rsidRPr="00882C29">
              <w:t> </w:t>
            </w:r>
          </w:p>
        </w:tc>
        <w:tc>
          <w:tcPr>
            <w:tcW w:w="1900" w:type="dxa"/>
            <w:hideMark/>
          </w:tcPr>
          <w:p w:rsidR="00172A67" w:rsidRPr="00882C29" w:rsidRDefault="00172A67" w:rsidP="001E0FC0">
            <w:r w:rsidRPr="00882C29">
              <w:t>41</w:t>
            </w:r>
          </w:p>
        </w:tc>
        <w:tc>
          <w:tcPr>
            <w:tcW w:w="1914" w:type="dxa"/>
            <w:hideMark/>
          </w:tcPr>
          <w:p w:rsidR="00172A67" w:rsidRPr="00882C29" w:rsidRDefault="00172A67" w:rsidP="001E0FC0">
            <w:r w:rsidRPr="00882C29">
              <w:t>35</w:t>
            </w:r>
          </w:p>
        </w:tc>
        <w:tc>
          <w:tcPr>
            <w:tcW w:w="1856" w:type="dxa"/>
            <w:hideMark/>
          </w:tcPr>
          <w:p w:rsidR="00172A67" w:rsidRPr="00882C29" w:rsidRDefault="00172A67" w:rsidP="001E0FC0">
            <w:pPr>
              <w:rPr>
                <w:b/>
                <w:bCs/>
              </w:rPr>
            </w:pPr>
            <w:r w:rsidRPr="00882C29">
              <w:rPr>
                <w:b/>
                <w:bCs/>
              </w:rPr>
              <w:t>76</w:t>
            </w:r>
          </w:p>
        </w:tc>
      </w:tr>
      <w:tr w:rsidR="00172A67" w:rsidRPr="00882C29" w:rsidTr="00172A67">
        <w:trPr>
          <w:trHeight w:val="300"/>
        </w:trPr>
        <w:tc>
          <w:tcPr>
            <w:tcW w:w="3821" w:type="dxa"/>
            <w:hideMark/>
          </w:tcPr>
          <w:p w:rsidR="00172A67" w:rsidRPr="00882C29" w:rsidRDefault="00172A67" w:rsidP="001E0FC0">
            <w:r w:rsidRPr="00882C29">
              <w:t>в) высокий</w:t>
            </w:r>
          </w:p>
        </w:tc>
        <w:tc>
          <w:tcPr>
            <w:tcW w:w="5643" w:type="dxa"/>
            <w:gridSpan w:val="6"/>
            <w:hideMark/>
          </w:tcPr>
          <w:p w:rsidR="00172A67" w:rsidRPr="00882C29" w:rsidRDefault="00172A67" w:rsidP="001E0FC0">
            <w:r w:rsidRPr="00882C29">
              <w:t> </w:t>
            </w:r>
          </w:p>
        </w:tc>
        <w:tc>
          <w:tcPr>
            <w:tcW w:w="1900" w:type="dxa"/>
            <w:hideMark/>
          </w:tcPr>
          <w:p w:rsidR="00172A67" w:rsidRPr="00882C29" w:rsidRDefault="00172A67" w:rsidP="001E0FC0">
            <w:r w:rsidRPr="00882C29">
              <w:t>26</w:t>
            </w:r>
          </w:p>
        </w:tc>
        <w:tc>
          <w:tcPr>
            <w:tcW w:w="1914" w:type="dxa"/>
            <w:hideMark/>
          </w:tcPr>
          <w:p w:rsidR="00172A67" w:rsidRPr="00882C29" w:rsidRDefault="00172A67" w:rsidP="001E0FC0">
            <w:r w:rsidRPr="00882C29">
              <w:t>78</w:t>
            </w:r>
          </w:p>
        </w:tc>
        <w:tc>
          <w:tcPr>
            <w:tcW w:w="1856" w:type="dxa"/>
            <w:hideMark/>
          </w:tcPr>
          <w:p w:rsidR="00172A67" w:rsidRPr="00882C29" w:rsidRDefault="00172A67" w:rsidP="001E0FC0">
            <w:pPr>
              <w:rPr>
                <w:b/>
                <w:bCs/>
              </w:rPr>
            </w:pPr>
            <w:r w:rsidRPr="00882C29">
              <w:rPr>
                <w:b/>
                <w:bCs/>
              </w:rPr>
              <w:t>104</w:t>
            </w:r>
          </w:p>
        </w:tc>
      </w:tr>
      <w:tr w:rsidR="00172A67" w:rsidRPr="00882C29" w:rsidTr="00172A67">
        <w:trPr>
          <w:trHeight w:val="300"/>
        </w:trPr>
        <w:tc>
          <w:tcPr>
            <w:tcW w:w="3821" w:type="dxa"/>
            <w:hideMark/>
          </w:tcPr>
          <w:p w:rsidR="00172A67" w:rsidRPr="00882C29" w:rsidRDefault="00172A67" w:rsidP="001E0FC0">
            <w:r w:rsidRPr="00882C29">
              <w:t>г) затрудняюсь ответить</w:t>
            </w:r>
          </w:p>
        </w:tc>
        <w:tc>
          <w:tcPr>
            <w:tcW w:w="5643" w:type="dxa"/>
            <w:gridSpan w:val="6"/>
            <w:hideMark/>
          </w:tcPr>
          <w:p w:rsidR="00172A67" w:rsidRPr="00882C29" w:rsidRDefault="00172A67" w:rsidP="001E0FC0">
            <w:r w:rsidRPr="00882C29">
              <w:t> </w:t>
            </w:r>
          </w:p>
        </w:tc>
        <w:tc>
          <w:tcPr>
            <w:tcW w:w="1900" w:type="dxa"/>
            <w:hideMark/>
          </w:tcPr>
          <w:p w:rsidR="00172A67" w:rsidRPr="00882C29" w:rsidRDefault="00172A67" w:rsidP="001E0FC0">
            <w:r w:rsidRPr="00882C29">
              <w:t>29</w:t>
            </w:r>
          </w:p>
        </w:tc>
        <w:tc>
          <w:tcPr>
            <w:tcW w:w="1914" w:type="dxa"/>
            <w:hideMark/>
          </w:tcPr>
          <w:p w:rsidR="00172A67" w:rsidRPr="00882C29" w:rsidRDefault="00172A67" w:rsidP="001E0FC0">
            <w:r w:rsidRPr="00882C29">
              <w:t>42</w:t>
            </w:r>
          </w:p>
        </w:tc>
        <w:tc>
          <w:tcPr>
            <w:tcW w:w="1856" w:type="dxa"/>
            <w:hideMark/>
          </w:tcPr>
          <w:p w:rsidR="00172A67" w:rsidRPr="00882C29" w:rsidRDefault="00172A67" w:rsidP="001E0FC0">
            <w:pPr>
              <w:rPr>
                <w:b/>
                <w:bCs/>
              </w:rPr>
            </w:pPr>
            <w:r w:rsidRPr="00882C29">
              <w:rPr>
                <w:b/>
                <w:bCs/>
              </w:rPr>
              <w:t>71</w:t>
            </w:r>
          </w:p>
        </w:tc>
      </w:tr>
      <w:tr w:rsidR="00172A67" w:rsidRPr="00882C29" w:rsidTr="00172A67">
        <w:trPr>
          <w:trHeight w:val="300"/>
        </w:trPr>
        <w:tc>
          <w:tcPr>
            <w:tcW w:w="3821" w:type="dxa"/>
            <w:vMerge w:val="restart"/>
            <w:hideMark/>
          </w:tcPr>
          <w:p w:rsidR="00172A67" w:rsidRPr="00882C29" w:rsidRDefault="00172A67" w:rsidP="001E0FC0">
            <w:r w:rsidRPr="00882C29">
              <w:t>Комментарии о качестве работы ДОУ</w:t>
            </w:r>
          </w:p>
        </w:tc>
        <w:tc>
          <w:tcPr>
            <w:tcW w:w="5643" w:type="dxa"/>
            <w:gridSpan w:val="6"/>
            <w:vMerge w:val="restart"/>
            <w:textDirection w:val="btLr"/>
            <w:hideMark/>
          </w:tcPr>
          <w:p w:rsidR="00172A67" w:rsidRPr="00882C29" w:rsidRDefault="00172A67" w:rsidP="001E0FC0">
            <w:r w:rsidRPr="00882C29">
              <w:t> </w:t>
            </w:r>
          </w:p>
        </w:tc>
        <w:tc>
          <w:tcPr>
            <w:tcW w:w="1900" w:type="dxa"/>
            <w:vMerge w:val="restart"/>
            <w:textDirection w:val="btLr"/>
            <w:hideMark/>
          </w:tcPr>
          <w:p w:rsidR="00172A67" w:rsidRPr="00882C29" w:rsidRDefault="00172A67" w:rsidP="001E0FC0">
            <w:r w:rsidRPr="00882C29">
              <w:t> </w:t>
            </w:r>
          </w:p>
        </w:tc>
        <w:tc>
          <w:tcPr>
            <w:tcW w:w="1914" w:type="dxa"/>
            <w:vMerge w:val="restart"/>
            <w:textDirection w:val="btLr"/>
            <w:hideMark/>
          </w:tcPr>
          <w:p w:rsidR="00172A67" w:rsidRPr="00882C29" w:rsidRDefault="00172A67" w:rsidP="001E0FC0">
            <w:r w:rsidRPr="00882C29">
              <w:t> </w:t>
            </w:r>
          </w:p>
        </w:tc>
        <w:tc>
          <w:tcPr>
            <w:tcW w:w="1856" w:type="dxa"/>
            <w:vMerge w:val="restart"/>
            <w:hideMark/>
          </w:tcPr>
          <w:p w:rsidR="00172A67" w:rsidRPr="00882C29" w:rsidRDefault="00172A67" w:rsidP="001E0FC0">
            <w:r w:rsidRPr="00882C29">
              <w:t> </w:t>
            </w:r>
          </w:p>
        </w:tc>
      </w:tr>
      <w:tr w:rsidR="00172A67" w:rsidRPr="00882C29" w:rsidTr="00172A67">
        <w:trPr>
          <w:trHeight w:val="450"/>
        </w:trPr>
        <w:tc>
          <w:tcPr>
            <w:tcW w:w="3821" w:type="dxa"/>
            <w:vMerge/>
            <w:hideMark/>
          </w:tcPr>
          <w:p w:rsidR="00172A67" w:rsidRPr="00882C29" w:rsidRDefault="00172A67" w:rsidP="001E0FC0"/>
        </w:tc>
        <w:tc>
          <w:tcPr>
            <w:tcW w:w="5643" w:type="dxa"/>
            <w:gridSpan w:val="6"/>
            <w:vMerge/>
            <w:hideMark/>
          </w:tcPr>
          <w:p w:rsidR="00172A67" w:rsidRPr="00882C29" w:rsidRDefault="00172A67" w:rsidP="001E0FC0"/>
        </w:tc>
        <w:tc>
          <w:tcPr>
            <w:tcW w:w="1900" w:type="dxa"/>
            <w:vMerge/>
            <w:hideMark/>
          </w:tcPr>
          <w:p w:rsidR="00172A67" w:rsidRPr="00882C29" w:rsidRDefault="00172A67" w:rsidP="001E0FC0"/>
        </w:tc>
        <w:tc>
          <w:tcPr>
            <w:tcW w:w="1914" w:type="dxa"/>
            <w:vMerge/>
            <w:hideMark/>
          </w:tcPr>
          <w:p w:rsidR="00172A67" w:rsidRPr="00882C29" w:rsidRDefault="00172A67" w:rsidP="001E0FC0"/>
        </w:tc>
        <w:tc>
          <w:tcPr>
            <w:tcW w:w="1856" w:type="dxa"/>
            <w:vMerge/>
            <w:hideMark/>
          </w:tcPr>
          <w:p w:rsidR="00172A67" w:rsidRPr="00882C29" w:rsidRDefault="00172A67" w:rsidP="001E0FC0"/>
        </w:tc>
      </w:tr>
      <w:tr w:rsidR="00172A67" w:rsidRPr="00882C29" w:rsidTr="00172A67">
        <w:trPr>
          <w:trHeight w:val="300"/>
        </w:trPr>
        <w:tc>
          <w:tcPr>
            <w:tcW w:w="3821" w:type="dxa"/>
            <w:hideMark/>
          </w:tcPr>
          <w:p w:rsidR="00172A67" w:rsidRPr="00882C29" w:rsidRDefault="00172A67" w:rsidP="001E0FC0">
            <w:r w:rsidRPr="00882C29">
              <w:t xml:space="preserve">Всего участвовало </w:t>
            </w:r>
          </w:p>
        </w:tc>
        <w:tc>
          <w:tcPr>
            <w:tcW w:w="5643" w:type="dxa"/>
            <w:gridSpan w:val="6"/>
            <w:hideMark/>
          </w:tcPr>
          <w:p w:rsidR="00172A67" w:rsidRPr="00882C29" w:rsidRDefault="00172A67" w:rsidP="001E0FC0">
            <w:pPr>
              <w:rPr>
                <w:b/>
                <w:bCs/>
              </w:rPr>
            </w:pPr>
            <w:r w:rsidRPr="00882C29">
              <w:rPr>
                <w:b/>
                <w:bCs/>
              </w:rPr>
              <w:t> </w:t>
            </w:r>
          </w:p>
        </w:tc>
        <w:tc>
          <w:tcPr>
            <w:tcW w:w="1900" w:type="dxa"/>
            <w:hideMark/>
          </w:tcPr>
          <w:p w:rsidR="00172A67" w:rsidRPr="00882C29" w:rsidRDefault="00172A67" w:rsidP="001E0FC0">
            <w:pPr>
              <w:rPr>
                <w:b/>
                <w:bCs/>
              </w:rPr>
            </w:pPr>
            <w:r w:rsidRPr="00882C29">
              <w:rPr>
                <w:b/>
                <w:bCs/>
              </w:rPr>
              <w:t>103</w:t>
            </w:r>
          </w:p>
        </w:tc>
        <w:tc>
          <w:tcPr>
            <w:tcW w:w="1914" w:type="dxa"/>
            <w:hideMark/>
          </w:tcPr>
          <w:p w:rsidR="00172A67" w:rsidRPr="00882C29" w:rsidRDefault="00172A67" w:rsidP="001E0FC0">
            <w:pPr>
              <w:rPr>
                <w:b/>
                <w:bCs/>
              </w:rPr>
            </w:pPr>
            <w:r w:rsidRPr="00882C29">
              <w:rPr>
                <w:b/>
                <w:bCs/>
              </w:rPr>
              <w:t>114</w:t>
            </w:r>
          </w:p>
        </w:tc>
        <w:tc>
          <w:tcPr>
            <w:tcW w:w="1856" w:type="dxa"/>
            <w:hideMark/>
          </w:tcPr>
          <w:p w:rsidR="00172A67" w:rsidRPr="00882C29" w:rsidRDefault="00172A67" w:rsidP="001E0FC0">
            <w:pPr>
              <w:rPr>
                <w:b/>
                <w:bCs/>
              </w:rPr>
            </w:pPr>
            <w:r w:rsidRPr="00882C29">
              <w:rPr>
                <w:b/>
                <w:bCs/>
              </w:rPr>
              <w:t>217</w:t>
            </w:r>
          </w:p>
        </w:tc>
      </w:tr>
    </w:tbl>
    <w:p w:rsidR="00324F2C" w:rsidRDefault="00324F2C" w:rsidP="00C01609">
      <w:pPr>
        <w:jc w:val="center"/>
        <w:rPr>
          <w:b/>
          <w:sz w:val="28"/>
          <w:szCs w:val="28"/>
        </w:rPr>
      </w:pPr>
    </w:p>
    <w:p w:rsidR="00324F2C" w:rsidRDefault="00324F2C" w:rsidP="00C01609">
      <w:pPr>
        <w:jc w:val="center"/>
        <w:rPr>
          <w:b/>
          <w:sz w:val="28"/>
          <w:szCs w:val="28"/>
        </w:rPr>
      </w:pPr>
    </w:p>
    <w:p w:rsidR="00E24726" w:rsidRDefault="00324F2C" w:rsidP="00C01609">
      <w:pPr>
        <w:jc w:val="center"/>
        <w:rPr>
          <w:b/>
          <w:sz w:val="28"/>
          <w:szCs w:val="28"/>
        </w:rPr>
      </w:pPr>
      <w:r>
        <w:rPr>
          <w:b/>
          <w:noProof/>
          <w:sz w:val="32"/>
        </w:rPr>
        <w:lastRenderedPageBreak/>
        <w:drawing>
          <wp:anchor distT="0" distB="0" distL="114300" distR="114300" simplePos="0" relativeHeight="251671040" behindDoc="1" locked="0" layoutInCell="1" allowOverlap="1" wp14:anchorId="7B0088D0" wp14:editId="5E8D7F15">
            <wp:simplePos x="0" y="0"/>
            <wp:positionH relativeFrom="column">
              <wp:posOffset>1323671</wp:posOffset>
            </wp:positionH>
            <wp:positionV relativeFrom="paragraph">
              <wp:posOffset>4999162</wp:posOffset>
            </wp:positionV>
            <wp:extent cx="7179945" cy="1946275"/>
            <wp:effectExtent l="0" t="0" r="0" b="0"/>
            <wp:wrapThrough wrapText="bothSides">
              <wp:wrapPolygon edited="0">
                <wp:start x="0" y="0"/>
                <wp:lineTo x="0" y="21565"/>
                <wp:lineTo x="21548" y="21565"/>
                <wp:lineTo x="21548" y="0"/>
                <wp:lineTo x="0" y="0"/>
              </wp:wrapPolygon>
            </wp:wrapThrough>
            <wp:docPr id="5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508F">
        <w:rPr>
          <w:b/>
          <w:noProof/>
          <w:sz w:val="32"/>
        </w:rPr>
        <w:drawing>
          <wp:anchor distT="0" distB="0" distL="114300" distR="114300" simplePos="0" relativeHeight="251700736" behindDoc="1" locked="0" layoutInCell="1" allowOverlap="1" wp14:anchorId="1AAFAD44" wp14:editId="6096CB6A">
            <wp:simplePos x="0" y="0"/>
            <wp:positionH relativeFrom="column">
              <wp:posOffset>-139700</wp:posOffset>
            </wp:positionH>
            <wp:positionV relativeFrom="paragraph">
              <wp:posOffset>21590</wp:posOffset>
            </wp:positionV>
            <wp:extent cx="10077450" cy="4977130"/>
            <wp:effectExtent l="0" t="0" r="0" b="0"/>
            <wp:wrapThrough wrapText="bothSides">
              <wp:wrapPolygon edited="0">
                <wp:start x="0" y="0"/>
                <wp:lineTo x="0" y="21578"/>
                <wp:lineTo x="21559" y="21578"/>
                <wp:lineTo x="21559" y="0"/>
                <wp:lineTo x="0" y="0"/>
              </wp:wrapPolygon>
            </wp:wrapThrough>
            <wp:docPr id="5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  <wp14:sizeRelV relativeFrom="margin">
              <wp14:pctHeight>0</wp14:pctHeight>
            </wp14:sizeRelV>
          </wp:anchor>
        </w:drawing>
      </w:r>
    </w:p>
    <w:sectPr w:rsidR="00E24726" w:rsidSect="003B21D3">
      <w:type w:val="continuous"/>
      <w:pgSz w:w="16838" w:h="11906" w:orient="landscape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9FF" w:rsidRDefault="00FF39FF" w:rsidP="00B87707">
      <w:r>
        <w:separator/>
      </w:r>
    </w:p>
  </w:endnote>
  <w:endnote w:type="continuationSeparator" w:id="0">
    <w:p w:rsidR="00FF39FF" w:rsidRDefault="00FF39FF" w:rsidP="00B87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9FF" w:rsidRDefault="00FF39FF" w:rsidP="00B87707">
      <w:r>
        <w:separator/>
      </w:r>
    </w:p>
  </w:footnote>
  <w:footnote w:type="continuationSeparator" w:id="0">
    <w:p w:rsidR="00FF39FF" w:rsidRDefault="00FF39FF" w:rsidP="00B87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13586"/>
    <w:multiLevelType w:val="hybridMultilevel"/>
    <w:tmpl w:val="1FA66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C19C0"/>
    <w:multiLevelType w:val="hybridMultilevel"/>
    <w:tmpl w:val="6C960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94D2E"/>
    <w:multiLevelType w:val="hybridMultilevel"/>
    <w:tmpl w:val="2D3478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569E8"/>
    <w:multiLevelType w:val="hybridMultilevel"/>
    <w:tmpl w:val="7AF20A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CC1E87"/>
    <w:multiLevelType w:val="hybridMultilevel"/>
    <w:tmpl w:val="CA466B70"/>
    <w:lvl w:ilvl="0" w:tplc="0419000D">
      <w:start w:val="1"/>
      <w:numFmt w:val="bullet"/>
      <w:lvlText w:val=""/>
      <w:lvlJc w:val="left"/>
      <w:pPr>
        <w:ind w:left="18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5" w15:restartNumberingAfterBreak="0">
    <w:nsid w:val="1F9438B1"/>
    <w:multiLevelType w:val="hybridMultilevel"/>
    <w:tmpl w:val="FC8C15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C6CA2"/>
    <w:multiLevelType w:val="hybridMultilevel"/>
    <w:tmpl w:val="C3B697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82A3D"/>
    <w:multiLevelType w:val="hybridMultilevel"/>
    <w:tmpl w:val="47783A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AC0779"/>
    <w:multiLevelType w:val="hybridMultilevel"/>
    <w:tmpl w:val="A78E8D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9571F"/>
    <w:multiLevelType w:val="hybridMultilevel"/>
    <w:tmpl w:val="BA307448"/>
    <w:lvl w:ilvl="0" w:tplc="297035D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12771"/>
    <w:multiLevelType w:val="hybridMultilevel"/>
    <w:tmpl w:val="F5DA56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2F0C21"/>
    <w:multiLevelType w:val="hybridMultilevel"/>
    <w:tmpl w:val="DFAC5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D202EF"/>
    <w:multiLevelType w:val="hybridMultilevel"/>
    <w:tmpl w:val="D59689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CB2A59"/>
    <w:multiLevelType w:val="hybridMultilevel"/>
    <w:tmpl w:val="BF36F9BA"/>
    <w:lvl w:ilvl="0" w:tplc="38D24F96">
      <w:start w:val="2018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6C1657C3"/>
    <w:multiLevelType w:val="hybridMultilevel"/>
    <w:tmpl w:val="CF2A11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672B6F"/>
    <w:multiLevelType w:val="hybridMultilevel"/>
    <w:tmpl w:val="93C0BB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2F5903"/>
    <w:multiLevelType w:val="hybridMultilevel"/>
    <w:tmpl w:val="269EC602"/>
    <w:lvl w:ilvl="0" w:tplc="E9E8F6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38634A2"/>
    <w:multiLevelType w:val="hybridMultilevel"/>
    <w:tmpl w:val="87006D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AD636E"/>
    <w:multiLevelType w:val="hybridMultilevel"/>
    <w:tmpl w:val="B05A03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4B2FAD"/>
    <w:multiLevelType w:val="hybridMultilevel"/>
    <w:tmpl w:val="ED1CD3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8"/>
  </w:num>
  <w:num w:numId="5">
    <w:abstractNumId w:val="15"/>
  </w:num>
  <w:num w:numId="6">
    <w:abstractNumId w:val="12"/>
  </w:num>
  <w:num w:numId="7">
    <w:abstractNumId w:val="14"/>
  </w:num>
  <w:num w:numId="8">
    <w:abstractNumId w:val="10"/>
  </w:num>
  <w:num w:numId="9">
    <w:abstractNumId w:val="19"/>
  </w:num>
  <w:num w:numId="10">
    <w:abstractNumId w:val="2"/>
  </w:num>
  <w:num w:numId="11">
    <w:abstractNumId w:val="17"/>
  </w:num>
  <w:num w:numId="12">
    <w:abstractNumId w:val="0"/>
  </w:num>
  <w:num w:numId="13">
    <w:abstractNumId w:val="9"/>
  </w:num>
  <w:num w:numId="14">
    <w:abstractNumId w:val="1"/>
  </w:num>
  <w:num w:numId="15">
    <w:abstractNumId w:val="18"/>
  </w:num>
  <w:num w:numId="16">
    <w:abstractNumId w:val="13"/>
  </w:num>
  <w:num w:numId="17">
    <w:abstractNumId w:val="16"/>
  </w:num>
  <w:num w:numId="18">
    <w:abstractNumId w:val="4"/>
  </w:num>
  <w:num w:numId="19">
    <w:abstractNumId w:val="11"/>
  </w:num>
  <w:num w:numId="20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707"/>
    <w:rsid w:val="00001756"/>
    <w:rsid w:val="00003932"/>
    <w:rsid w:val="00006178"/>
    <w:rsid w:val="00006BB0"/>
    <w:rsid w:val="00015C15"/>
    <w:rsid w:val="000220DE"/>
    <w:rsid w:val="000222CF"/>
    <w:rsid w:val="000317BF"/>
    <w:rsid w:val="0003236F"/>
    <w:rsid w:val="0003330D"/>
    <w:rsid w:val="00034C84"/>
    <w:rsid w:val="00036945"/>
    <w:rsid w:val="00036DE2"/>
    <w:rsid w:val="00040AB5"/>
    <w:rsid w:val="00040B01"/>
    <w:rsid w:val="00045142"/>
    <w:rsid w:val="00051D96"/>
    <w:rsid w:val="000538C9"/>
    <w:rsid w:val="00055CA4"/>
    <w:rsid w:val="00060F2F"/>
    <w:rsid w:val="00062219"/>
    <w:rsid w:val="00065046"/>
    <w:rsid w:val="0006552D"/>
    <w:rsid w:val="00071DE9"/>
    <w:rsid w:val="00072333"/>
    <w:rsid w:val="0007740C"/>
    <w:rsid w:val="00080C71"/>
    <w:rsid w:val="00081FFB"/>
    <w:rsid w:val="00084B30"/>
    <w:rsid w:val="00086973"/>
    <w:rsid w:val="000869C7"/>
    <w:rsid w:val="00093B31"/>
    <w:rsid w:val="00096913"/>
    <w:rsid w:val="00096CC9"/>
    <w:rsid w:val="000A0F07"/>
    <w:rsid w:val="000A3BEA"/>
    <w:rsid w:val="000A7516"/>
    <w:rsid w:val="000B3DB7"/>
    <w:rsid w:val="000B3E2D"/>
    <w:rsid w:val="000B402E"/>
    <w:rsid w:val="000B5281"/>
    <w:rsid w:val="000B6EA2"/>
    <w:rsid w:val="000C0ECB"/>
    <w:rsid w:val="000C1BAB"/>
    <w:rsid w:val="000C4533"/>
    <w:rsid w:val="000C5C92"/>
    <w:rsid w:val="000D0247"/>
    <w:rsid w:val="000D07E9"/>
    <w:rsid w:val="000D0893"/>
    <w:rsid w:val="000D1704"/>
    <w:rsid w:val="000D2461"/>
    <w:rsid w:val="000E12D3"/>
    <w:rsid w:val="000E5F73"/>
    <w:rsid w:val="000F23C2"/>
    <w:rsid w:val="000F4E56"/>
    <w:rsid w:val="000F6F5B"/>
    <w:rsid w:val="00100576"/>
    <w:rsid w:val="001067CF"/>
    <w:rsid w:val="001068A7"/>
    <w:rsid w:val="00110DE2"/>
    <w:rsid w:val="00123D96"/>
    <w:rsid w:val="00125C1C"/>
    <w:rsid w:val="00131B77"/>
    <w:rsid w:val="00133319"/>
    <w:rsid w:val="0013690E"/>
    <w:rsid w:val="001379E9"/>
    <w:rsid w:val="00137EBD"/>
    <w:rsid w:val="00141FF4"/>
    <w:rsid w:val="001444C9"/>
    <w:rsid w:val="00147018"/>
    <w:rsid w:val="0014715B"/>
    <w:rsid w:val="00147F0B"/>
    <w:rsid w:val="00150715"/>
    <w:rsid w:val="00150D9B"/>
    <w:rsid w:val="00155E7A"/>
    <w:rsid w:val="00156795"/>
    <w:rsid w:val="00163FEE"/>
    <w:rsid w:val="00164873"/>
    <w:rsid w:val="001659ED"/>
    <w:rsid w:val="00165EC3"/>
    <w:rsid w:val="0016706A"/>
    <w:rsid w:val="0017119F"/>
    <w:rsid w:val="00172A67"/>
    <w:rsid w:val="001750B4"/>
    <w:rsid w:val="00175A3A"/>
    <w:rsid w:val="00181B93"/>
    <w:rsid w:val="00183F61"/>
    <w:rsid w:val="0018775B"/>
    <w:rsid w:val="00197E51"/>
    <w:rsid w:val="001A3545"/>
    <w:rsid w:val="001A3E97"/>
    <w:rsid w:val="001A6693"/>
    <w:rsid w:val="001A79E9"/>
    <w:rsid w:val="001B1E8A"/>
    <w:rsid w:val="001B2AFF"/>
    <w:rsid w:val="001B46E3"/>
    <w:rsid w:val="001B6F52"/>
    <w:rsid w:val="001B73C8"/>
    <w:rsid w:val="001B7FB2"/>
    <w:rsid w:val="001C773D"/>
    <w:rsid w:val="001D3B17"/>
    <w:rsid w:val="001D6A2A"/>
    <w:rsid w:val="001E0FC0"/>
    <w:rsid w:val="001E1FD1"/>
    <w:rsid w:val="001E7156"/>
    <w:rsid w:val="001F0D90"/>
    <w:rsid w:val="001F1279"/>
    <w:rsid w:val="001F19C4"/>
    <w:rsid w:val="001F2EF6"/>
    <w:rsid w:val="001F6217"/>
    <w:rsid w:val="00200241"/>
    <w:rsid w:val="00202C50"/>
    <w:rsid w:val="00204774"/>
    <w:rsid w:val="00205C9A"/>
    <w:rsid w:val="00211D71"/>
    <w:rsid w:val="0022301B"/>
    <w:rsid w:val="002230E2"/>
    <w:rsid w:val="002241AA"/>
    <w:rsid w:val="002268C0"/>
    <w:rsid w:val="00227CBB"/>
    <w:rsid w:val="00227FCF"/>
    <w:rsid w:val="002337C6"/>
    <w:rsid w:val="002354D3"/>
    <w:rsid w:val="00235F8A"/>
    <w:rsid w:val="00237AD4"/>
    <w:rsid w:val="00245724"/>
    <w:rsid w:val="00245CEA"/>
    <w:rsid w:val="00250B61"/>
    <w:rsid w:val="002550F4"/>
    <w:rsid w:val="0025665A"/>
    <w:rsid w:val="00260829"/>
    <w:rsid w:val="00263F53"/>
    <w:rsid w:val="00270EF3"/>
    <w:rsid w:val="00272957"/>
    <w:rsid w:val="00274CFA"/>
    <w:rsid w:val="00276938"/>
    <w:rsid w:val="00277561"/>
    <w:rsid w:val="002804E0"/>
    <w:rsid w:val="00280FD9"/>
    <w:rsid w:val="0028380B"/>
    <w:rsid w:val="002846E1"/>
    <w:rsid w:val="00285B2F"/>
    <w:rsid w:val="00293A86"/>
    <w:rsid w:val="0029500E"/>
    <w:rsid w:val="002955D9"/>
    <w:rsid w:val="002A1B8C"/>
    <w:rsid w:val="002A3FDB"/>
    <w:rsid w:val="002A53CF"/>
    <w:rsid w:val="002A6DB7"/>
    <w:rsid w:val="002B0682"/>
    <w:rsid w:val="002B506E"/>
    <w:rsid w:val="002B71CD"/>
    <w:rsid w:val="002B7F33"/>
    <w:rsid w:val="002C271E"/>
    <w:rsid w:val="002C326E"/>
    <w:rsid w:val="002C33C1"/>
    <w:rsid w:val="002C5B54"/>
    <w:rsid w:val="002D1101"/>
    <w:rsid w:val="002D24C1"/>
    <w:rsid w:val="002D2BE6"/>
    <w:rsid w:val="002D4C51"/>
    <w:rsid w:val="002D5DC9"/>
    <w:rsid w:val="002F0803"/>
    <w:rsid w:val="002F1231"/>
    <w:rsid w:val="002F426C"/>
    <w:rsid w:val="002F6A8B"/>
    <w:rsid w:val="0030016C"/>
    <w:rsid w:val="00300A3B"/>
    <w:rsid w:val="0030168B"/>
    <w:rsid w:val="00302055"/>
    <w:rsid w:val="0030410F"/>
    <w:rsid w:val="003051C3"/>
    <w:rsid w:val="00305271"/>
    <w:rsid w:val="0030664D"/>
    <w:rsid w:val="00307433"/>
    <w:rsid w:val="00310104"/>
    <w:rsid w:val="00310C90"/>
    <w:rsid w:val="0031181D"/>
    <w:rsid w:val="00312415"/>
    <w:rsid w:val="00320678"/>
    <w:rsid w:val="00321280"/>
    <w:rsid w:val="00324F2C"/>
    <w:rsid w:val="003338CF"/>
    <w:rsid w:val="00334EE1"/>
    <w:rsid w:val="0033740D"/>
    <w:rsid w:val="00337BC6"/>
    <w:rsid w:val="00337C8B"/>
    <w:rsid w:val="00340755"/>
    <w:rsid w:val="00341A19"/>
    <w:rsid w:val="00345ADF"/>
    <w:rsid w:val="00345B2E"/>
    <w:rsid w:val="0034773B"/>
    <w:rsid w:val="003506FD"/>
    <w:rsid w:val="0035323D"/>
    <w:rsid w:val="00355DDE"/>
    <w:rsid w:val="00360285"/>
    <w:rsid w:val="00360891"/>
    <w:rsid w:val="00361C41"/>
    <w:rsid w:val="00362609"/>
    <w:rsid w:val="0036309C"/>
    <w:rsid w:val="0036708D"/>
    <w:rsid w:val="003715F1"/>
    <w:rsid w:val="003726F3"/>
    <w:rsid w:val="00372D84"/>
    <w:rsid w:val="00373727"/>
    <w:rsid w:val="003758BE"/>
    <w:rsid w:val="0038100C"/>
    <w:rsid w:val="003822A2"/>
    <w:rsid w:val="00384544"/>
    <w:rsid w:val="003913D4"/>
    <w:rsid w:val="00392BDF"/>
    <w:rsid w:val="00395168"/>
    <w:rsid w:val="003A083E"/>
    <w:rsid w:val="003A274B"/>
    <w:rsid w:val="003A2CE8"/>
    <w:rsid w:val="003A4152"/>
    <w:rsid w:val="003A4A59"/>
    <w:rsid w:val="003A5852"/>
    <w:rsid w:val="003A59E1"/>
    <w:rsid w:val="003A5C12"/>
    <w:rsid w:val="003A7E95"/>
    <w:rsid w:val="003B12F2"/>
    <w:rsid w:val="003B21D3"/>
    <w:rsid w:val="003B4406"/>
    <w:rsid w:val="003B467D"/>
    <w:rsid w:val="003B4E02"/>
    <w:rsid w:val="003C2838"/>
    <w:rsid w:val="003C44E7"/>
    <w:rsid w:val="003C6A29"/>
    <w:rsid w:val="003D78DF"/>
    <w:rsid w:val="003D7DAC"/>
    <w:rsid w:val="003E1218"/>
    <w:rsid w:val="003E1471"/>
    <w:rsid w:val="003E393A"/>
    <w:rsid w:val="003E7729"/>
    <w:rsid w:val="003F00BF"/>
    <w:rsid w:val="003F211A"/>
    <w:rsid w:val="003F25F6"/>
    <w:rsid w:val="003F492D"/>
    <w:rsid w:val="003F668C"/>
    <w:rsid w:val="00400492"/>
    <w:rsid w:val="00400644"/>
    <w:rsid w:val="004057BC"/>
    <w:rsid w:val="0040757C"/>
    <w:rsid w:val="00410E81"/>
    <w:rsid w:val="00411DD8"/>
    <w:rsid w:val="00414C57"/>
    <w:rsid w:val="004173DE"/>
    <w:rsid w:val="00417D98"/>
    <w:rsid w:val="004207FE"/>
    <w:rsid w:val="00421656"/>
    <w:rsid w:val="00421870"/>
    <w:rsid w:val="0042568C"/>
    <w:rsid w:val="0042674A"/>
    <w:rsid w:val="004278CA"/>
    <w:rsid w:val="00427DEA"/>
    <w:rsid w:val="00431060"/>
    <w:rsid w:val="00431ACA"/>
    <w:rsid w:val="0043216A"/>
    <w:rsid w:val="00442A58"/>
    <w:rsid w:val="00442D90"/>
    <w:rsid w:val="00446B49"/>
    <w:rsid w:val="004519AA"/>
    <w:rsid w:val="004522D0"/>
    <w:rsid w:val="00452BED"/>
    <w:rsid w:val="00455566"/>
    <w:rsid w:val="00464BEA"/>
    <w:rsid w:val="00476343"/>
    <w:rsid w:val="00480FA0"/>
    <w:rsid w:val="004840C2"/>
    <w:rsid w:val="004865BE"/>
    <w:rsid w:val="00491ECD"/>
    <w:rsid w:val="00493B12"/>
    <w:rsid w:val="00494ACC"/>
    <w:rsid w:val="00495379"/>
    <w:rsid w:val="004A35CA"/>
    <w:rsid w:val="004A5EBA"/>
    <w:rsid w:val="004B6E31"/>
    <w:rsid w:val="004C4C19"/>
    <w:rsid w:val="004C67C2"/>
    <w:rsid w:val="004D28D3"/>
    <w:rsid w:val="004D321C"/>
    <w:rsid w:val="004E05A2"/>
    <w:rsid w:val="004E0F3B"/>
    <w:rsid w:val="004E1F19"/>
    <w:rsid w:val="004E5484"/>
    <w:rsid w:val="004E705C"/>
    <w:rsid w:val="004F2724"/>
    <w:rsid w:val="004F3093"/>
    <w:rsid w:val="004F6CB0"/>
    <w:rsid w:val="00500FD9"/>
    <w:rsid w:val="00503AC6"/>
    <w:rsid w:val="005060D8"/>
    <w:rsid w:val="00506BB4"/>
    <w:rsid w:val="00506C5C"/>
    <w:rsid w:val="00506E0D"/>
    <w:rsid w:val="0050795F"/>
    <w:rsid w:val="00511858"/>
    <w:rsid w:val="005120CC"/>
    <w:rsid w:val="005138AA"/>
    <w:rsid w:val="00517E98"/>
    <w:rsid w:val="0052104B"/>
    <w:rsid w:val="005213BD"/>
    <w:rsid w:val="00525324"/>
    <w:rsid w:val="005259FF"/>
    <w:rsid w:val="0052774C"/>
    <w:rsid w:val="005304F5"/>
    <w:rsid w:val="00537E26"/>
    <w:rsid w:val="00540408"/>
    <w:rsid w:val="00542020"/>
    <w:rsid w:val="005436E9"/>
    <w:rsid w:val="00543EC1"/>
    <w:rsid w:val="00544753"/>
    <w:rsid w:val="005464EC"/>
    <w:rsid w:val="00547315"/>
    <w:rsid w:val="00552117"/>
    <w:rsid w:val="00552589"/>
    <w:rsid w:val="0055454C"/>
    <w:rsid w:val="00554CE1"/>
    <w:rsid w:val="0055773D"/>
    <w:rsid w:val="00560813"/>
    <w:rsid w:val="00562ED2"/>
    <w:rsid w:val="00564DC8"/>
    <w:rsid w:val="00574A24"/>
    <w:rsid w:val="005759A4"/>
    <w:rsid w:val="0057656B"/>
    <w:rsid w:val="005805C5"/>
    <w:rsid w:val="00583960"/>
    <w:rsid w:val="00587B7D"/>
    <w:rsid w:val="00591C98"/>
    <w:rsid w:val="00593579"/>
    <w:rsid w:val="0059419D"/>
    <w:rsid w:val="005974C2"/>
    <w:rsid w:val="005A0DA8"/>
    <w:rsid w:val="005A157D"/>
    <w:rsid w:val="005A4C5A"/>
    <w:rsid w:val="005B114B"/>
    <w:rsid w:val="005B34B8"/>
    <w:rsid w:val="005B3B34"/>
    <w:rsid w:val="005C3678"/>
    <w:rsid w:val="005C390C"/>
    <w:rsid w:val="005D23BD"/>
    <w:rsid w:val="005D2451"/>
    <w:rsid w:val="005E0091"/>
    <w:rsid w:val="005E775D"/>
    <w:rsid w:val="005F02F9"/>
    <w:rsid w:val="005F0C8D"/>
    <w:rsid w:val="005F7BA9"/>
    <w:rsid w:val="006032D4"/>
    <w:rsid w:val="00603BB3"/>
    <w:rsid w:val="006079EA"/>
    <w:rsid w:val="00610F76"/>
    <w:rsid w:val="0061762B"/>
    <w:rsid w:val="00617B4E"/>
    <w:rsid w:val="006222DD"/>
    <w:rsid w:val="00622A3B"/>
    <w:rsid w:val="0062395E"/>
    <w:rsid w:val="00626B20"/>
    <w:rsid w:val="00627BC9"/>
    <w:rsid w:val="006308B3"/>
    <w:rsid w:val="006330AD"/>
    <w:rsid w:val="0063338B"/>
    <w:rsid w:val="0063723C"/>
    <w:rsid w:val="00637C21"/>
    <w:rsid w:val="00640E43"/>
    <w:rsid w:val="00640ECA"/>
    <w:rsid w:val="00640F4E"/>
    <w:rsid w:val="00641701"/>
    <w:rsid w:val="00643F8C"/>
    <w:rsid w:val="006514B5"/>
    <w:rsid w:val="00652267"/>
    <w:rsid w:val="0065286E"/>
    <w:rsid w:val="00656FBD"/>
    <w:rsid w:val="006575F1"/>
    <w:rsid w:val="006614EC"/>
    <w:rsid w:val="00665667"/>
    <w:rsid w:val="006736A7"/>
    <w:rsid w:val="00673E66"/>
    <w:rsid w:val="00674629"/>
    <w:rsid w:val="0067468F"/>
    <w:rsid w:val="00674BEE"/>
    <w:rsid w:val="006758C3"/>
    <w:rsid w:val="00683168"/>
    <w:rsid w:val="00684868"/>
    <w:rsid w:val="00691FE6"/>
    <w:rsid w:val="0069203E"/>
    <w:rsid w:val="006920F6"/>
    <w:rsid w:val="00694FE6"/>
    <w:rsid w:val="00696712"/>
    <w:rsid w:val="006A2C6C"/>
    <w:rsid w:val="006A34EF"/>
    <w:rsid w:val="006A3ADB"/>
    <w:rsid w:val="006A3CEA"/>
    <w:rsid w:val="006A5109"/>
    <w:rsid w:val="006C5D72"/>
    <w:rsid w:val="006C6A5E"/>
    <w:rsid w:val="006C7541"/>
    <w:rsid w:val="006D41E9"/>
    <w:rsid w:val="006E0183"/>
    <w:rsid w:val="006E01A3"/>
    <w:rsid w:val="006E0A10"/>
    <w:rsid w:val="006E1B6A"/>
    <w:rsid w:val="006E3DB0"/>
    <w:rsid w:val="006E44B4"/>
    <w:rsid w:val="006E5C40"/>
    <w:rsid w:val="006F47E0"/>
    <w:rsid w:val="006F5281"/>
    <w:rsid w:val="006F52F7"/>
    <w:rsid w:val="006F6086"/>
    <w:rsid w:val="006F6D45"/>
    <w:rsid w:val="006F7A22"/>
    <w:rsid w:val="006F7F80"/>
    <w:rsid w:val="006F7FEC"/>
    <w:rsid w:val="00700A1E"/>
    <w:rsid w:val="007019C5"/>
    <w:rsid w:val="007045A2"/>
    <w:rsid w:val="00722DC3"/>
    <w:rsid w:val="00723986"/>
    <w:rsid w:val="00724F84"/>
    <w:rsid w:val="00731388"/>
    <w:rsid w:val="00733B3B"/>
    <w:rsid w:val="007340A5"/>
    <w:rsid w:val="0073703F"/>
    <w:rsid w:val="00737B2F"/>
    <w:rsid w:val="007408E6"/>
    <w:rsid w:val="00740E76"/>
    <w:rsid w:val="00742D43"/>
    <w:rsid w:val="0074510D"/>
    <w:rsid w:val="0075311B"/>
    <w:rsid w:val="007531F0"/>
    <w:rsid w:val="00753240"/>
    <w:rsid w:val="00755927"/>
    <w:rsid w:val="007619F2"/>
    <w:rsid w:val="00761A0F"/>
    <w:rsid w:val="0076539A"/>
    <w:rsid w:val="00767EF1"/>
    <w:rsid w:val="00767F29"/>
    <w:rsid w:val="00772903"/>
    <w:rsid w:val="00772FFC"/>
    <w:rsid w:val="00775860"/>
    <w:rsid w:val="00781EB2"/>
    <w:rsid w:val="00782774"/>
    <w:rsid w:val="007865A9"/>
    <w:rsid w:val="007870C2"/>
    <w:rsid w:val="0079130E"/>
    <w:rsid w:val="007931B7"/>
    <w:rsid w:val="00794787"/>
    <w:rsid w:val="00794A5A"/>
    <w:rsid w:val="007A5DD5"/>
    <w:rsid w:val="007B3267"/>
    <w:rsid w:val="007B4808"/>
    <w:rsid w:val="007B5BD8"/>
    <w:rsid w:val="007B7213"/>
    <w:rsid w:val="007B74D2"/>
    <w:rsid w:val="007C0D2F"/>
    <w:rsid w:val="007C27BC"/>
    <w:rsid w:val="007C4E62"/>
    <w:rsid w:val="007C6122"/>
    <w:rsid w:val="007C67F0"/>
    <w:rsid w:val="007D29E9"/>
    <w:rsid w:val="007D2FF1"/>
    <w:rsid w:val="007E36BA"/>
    <w:rsid w:val="007E5682"/>
    <w:rsid w:val="007E5F54"/>
    <w:rsid w:val="007E719C"/>
    <w:rsid w:val="007F3505"/>
    <w:rsid w:val="00801A85"/>
    <w:rsid w:val="00801BB6"/>
    <w:rsid w:val="00802DEE"/>
    <w:rsid w:val="00812DB7"/>
    <w:rsid w:val="0081391B"/>
    <w:rsid w:val="0081708B"/>
    <w:rsid w:val="00821399"/>
    <w:rsid w:val="008227D5"/>
    <w:rsid w:val="00826069"/>
    <w:rsid w:val="0083009E"/>
    <w:rsid w:val="0083217D"/>
    <w:rsid w:val="00834058"/>
    <w:rsid w:val="008359BE"/>
    <w:rsid w:val="0083790E"/>
    <w:rsid w:val="00841B07"/>
    <w:rsid w:val="00844911"/>
    <w:rsid w:val="00845E73"/>
    <w:rsid w:val="00846566"/>
    <w:rsid w:val="0085256B"/>
    <w:rsid w:val="00854C79"/>
    <w:rsid w:val="00860FA9"/>
    <w:rsid w:val="008615D8"/>
    <w:rsid w:val="00863B23"/>
    <w:rsid w:val="0086718E"/>
    <w:rsid w:val="008720D9"/>
    <w:rsid w:val="00872EF1"/>
    <w:rsid w:val="00873737"/>
    <w:rsid w:val="0087422F"/>
    <w:rsid w:val="00877F4C"/>
    <w:rsid w:val="008804F9"/>
    <w:rsid w:val="008805B8"/>
    <w:rsid w:val="00880787"/>
    <w:rsid w:val="008820F3"/>
    <w:rsid w:val="00890DB5"/>
    <w:rsid w:val="00891035"/>
    <w:rsid w:val="00894C80"/>
    <w:rsid w:val="00895C6E"/>
    <w:rsid w:val="008A07DC"/>
    <w:rsid w:val="008A16D2"/>
    <w:rsid w:val="008A1ECB"/>
    <w:rsid w:val="008A53CF"/>
    <w:rsid w:val="008B1062"/>
    <w:rsid w:val="008B4BA4"/>
    <w:rsid w:val="008B4D25"/>
    <w:rsid w:val="008B74F5"/>
    <w:rsid w:val="008B75EC"/>
    <w:rsid w:val="008C26CA"/>
    <w:rsid w:val="008C364A"/>
    <w:rsid w:val="008C475A"/>
    <w:rsid w:val="008C6739"/>
    <w:rsid w:val="008D5F6E"/>
    <w:rsid w:val="008D614F"/>
    <w:rsid w:val="008E1113"/>
    <w:rsid w:val="008E1994"/>
    <w:rsid w:val="008E51E4"/>
    <w:rsid w:val="008F26CF"/>
    <w:rsid w:val="008F751F"/>
    <w:rsid w:val="00900526"/>
    <w:rsid w:val="0090121D"/>
    <w:rsid w:val="00901249"/>
    <w:rsid w:val="009029ED"/>
    <w:rsid w:val="00902B67"/>
    <w:rsid w:val="00910D43"/>
    <w:rsid w:val="0091274A"/>
    <w:rsid w:val="0091466D"/>
    <w:rsid w:val="00915347"/>
    <w:rsid w:val="009205A6"/>
    <w:rsid w:val="0092102C"/>
    <w:rsid w:val="009212E3"/>
    <w:rsid w:val="00926989"/>
    <w:rsid w:val="00930602"/>
    <w:rsid w:val="009311F6"/>
    <w:rsid w:val="00931C37"/>
    <w:rsid w:val="00935086"/>
    <w:rsid w:val="00935682"/>
    <w:rsid w:val="00935C16"/>
    <w:rsid w:val="009362CA"/>
    <w:rsid w:val="00940F60"/>
    <w:rsid w:val="00941F5E"/>
    <w:rsid w:val="00943418"/>
    <w:rsid w:val="009476DD"/>
    <w:rsid w:val="00951613"/>
    <w:rsid w:val="00956AA3"/>
    <w:rsid w:val="009604AC"/>
    <w:rsid w:val="00960C0E"/>
    <w:rsid w:val="00961FFD"/>
    <w:rsid w:val="00962C7D"/>
    <w:rsid w:val="00963063"/>
    <w:rsid w:val="00963300"/>
    <w:rsid w:val="00964487"/>
    <w:rsid w:val="00965D55"/>
    <w:rsid w:val="00966287"/>
    <w:rsid w:val="009671B1"/>
    <w:rsid w:val="009736F7"/>
    <w:rsid w:val="009828B2"/>
    <w:rsid w:val="00986591"/>
    <w:rsid w:val="00986984"/>
    <w:rsid w:val="0099149E"/>
    <w:rsid w:val="009A1A70"/>
    <w:rsid w:val="009A2B9A"/>
    <w:rsid w:val="009A7FA8"/>
    <w:rsid w:val="009B41AA"/>
    <w:rsid w:val="009B444A"/>
    <w:rsid w:val="009B4885"/>
    <w:rsid w:val="009B6713"/>
    <w:rsid w:val="009C20AE"/>
    <w:rsid w:val="009C3B71"/>
    <w:rsid w:val="009C65DB"/>
    <w:rsid w:val="009C6AE2"/>
    <w:rsid w:val="009C6EE9"/>
    <w:rsid w:val="009C7A74"/>
    <w:rsid w:val="009C7A7F"/>
    <w:rsid w:val="009D2A63"/>
    <w:rsid w:val="009D4089"/>
    <w:rsid w:val="009D5F3F"/>
    <w:rsid w:val="009D65C2"/>
    <w:rsid w:val="009D7AB2"/>
    <w:rsid w:val="009E23A9"/>
    <w:rsid w:val="009E2BD2"/>
    <w:rsid w:val="009E64EF"/>
    <w:rsid w:val="009E672B"/>
    <w:rsid w:val="009E73FE"/>
    <w:rsid w:val="009F0F19"/>
    <w:rsid w:val="009F121F"/>
    <w:rsid w:val="009F3757"/>
    <w:rsid w:val="009F3817"/>
    <w:rsid w:val="009F60B6"/>
    <w:rsid w:val="00A00289"/>
    <w:rsid w:val="00A05EC2"/>
    <w:rsid w:val="00A1051C"/>
    <w:rsid w:val="00A1052D"/>
    <w:rsid w:val="00A10D4E"/>
    <w:rsid w:val="00A13DA8"/>
    <w:rsid w:val="00A13E43"/>
    <w:rsid w:val="00A14361"/>
    <w:rsid w:val="00A1722B"/>
    <w:rsid w:val="00A23817"/>
    <w:rsid w:val="00A26B9E"/>
    <w:rsid w:val="00A3014D"/>
    <w:rsid w:val="00A30352"/>
    <w:rsid w:val="00A361E5"/>
    <w:rsid w:val="00A36212"/>
    <w:rsid w:val="00A378E7"/>
    <w:rsid w:val="00A422F9"/>
    <w:rsid w:val="00A43A3D"/>
    <w:rsid w:val="00A45BF1"/>
    <w:rsid w:val="00A472E4"/>
    <w:rsid w:val="00A53153"/>
    <w:rsid w:val="00A5683B"/>
    <w:rsid w:val="00A627C3"/>
    <w:rsid w:val="00A62B15"/>
    <w:rsid w:val="00A73042"/>
    <w:rsid w:val="00A7380D"/>
    <w:rsid w:val="00A74CD7"/>
    <w:rsid w:val="00A7520E"/>
    <w:rsid w:val="00A753C1"/>
    <w:rsid w:val="00A75B89"/>
    <w:rsid w:val="00A82D7A"/>
    <w:rsid w:val="00A82FFD"/>
    <w:rsid w:val="00A849B7"/>
    <w:rsid w:val="00A84A47"/>
    <w:rsid w:val="00A850C0"/>
    <w:rsid w:val="00A860DE"/>
    <w:rsid w:val="00A9046F"/>
    <w:rsid w:val="00A93501"/>
    <w:rsid w:val="00A93799"/>
    <w:rsid w:val="00A9528A"/>
    <w:rsid w:val="00A95B8B"/>
    <w:rsid w:val="00A96F50"/>
    <w:rsid w:val="00AA17FC"/>
    <w:rsid w:val="00AA3534"/>
    <w:rsid w:val="00AA3751"/>
    <w:rsid w:val="00AB327A"/>
    <w:rsid w:val="00AB5E1A"/>
    <w:rsid w:val="00AC5969"/>
    <w:rsid w:val="00AC75E3"/>
    <w:rsid w:val="00AD24F7"/>
    <w:rsid w:val="00AD4661"/>
    <w:rsid w:val="00AD5146"/>
    <w:rsid w:val="00AE35F0"/>
    <w:rsid w:val="00AE4088"/>
    <w:rsid w:val="00AE46B2"/>
    <w:rsid w:val="00AE48D6"/>
    <w:rsid w:val="00AE71F2"/>
    <w:rsid w:val="00AF0681"/>
    <w:rsid w:val="00AF374B"/>
    <w:rsid w:val="00AF646D"/>
    <w:rsid w:val="00B02904"/>
    <w:rsid w:val="00B02C05"/>
    <w:rsid w:val="00B07939"/>
    <w:rsid w:val="00B239FA"/>
    <w:rsid w:val="00B2460B"/>
    <w:rsid w:val="00B25FA6"/>
    <w:rsid w:val="00B27EA7"/>
    <w:rsid w:val="00B33619"/>
    <w:rsid w:val="00B35DF5"/>
    <w:rsid w:val="00B366EA"/>
    <w:rsid w:val="00B3714D"/>
    <w:rsid w:val="00B43820"/>
    <w:rsid w:val="00B551D0"/>
    <w:rsid w:val="00B62AE4"/>
    <w:rsid w:val="00B6351B"/>
    <w:rsid w:val="00B67D8A"/>
    <w:rsid w:val="00B70C21"/>
    <w:rsid w:val="00B729D7"/>
    <w:rsid w:val="00B74774"/>
    <w:rsid w:val="00B81919"/>
    <w:rsid w:val="00B86D55"/>
    <w:rsid w:val="00B87707"/>
    <w:rsid w:val="00B87EC2"/>
    <w:rsid w:val="00B911C0"/>
    <w:rsid w:val="00B97670"/>
    <w:rsid w:val="00BA030E"/>
    <w:rsid w:val="00BA1A19"/>
    <w:rsid w:val="00BA3760"/>
    <w:rsid w:val="00BA5C3A"/>
    <w:rsid w:val="00BA60C2"/>
    <w:rsid w:val="00BA66CE"/>
    <w:rsid w:val="00BB5CBA"/>
    <w:rsid w:val="00BC05A0"/>
    <w:rsid w:val="00BC4BC5"/>
    <w:rsid w:val="00BC56FF"/>
    <w:rsid w:val="00BD0CE7"/>
    <w:rsid w:val="00BE4774"/>
    <w:rsid w:val="00BF076B"/>
    <w:rsid w:val="00BF1413"/>
    <w:rsid w:val="00BF6067"/>
    <w:rsid w:val="00BF6572"/>
    <w:rsid w:val="00BF6E6D"/>
    <w:rsid w:val="00C0113F"/>
    <w:rsid w:val="00C01609"/>
    <w:rsid w:val="00C026DF"/>
    <w:rsid w:val="00C03067"/>
    <w:rsid w:val="00C0335F"/>
    <w:rsid w:val="00C05330"/>
    <w:rsid w:val="00C15A2D"/>
    <w:rsid w:val="00C162F5"/>
    <w:rsid w:val="00C167A7"/>
    <w:rsid w:val="00C17EE7"/>
    <w:rsid w:val="00C24DEE"/>
    <w:rsid w:val="00C26813"/>
    <w:rsid w:val="00C27A26"/>
    <w:rsid w:val="00C301CE"/>
    <w:rsid w:val="00C33AC0"/>
    <w:rsid w:val="00C34395"/>
    <w:rsid w:val="00C350B2"/>
    <w:rsid w:val="00C361F6"/>
    <w:rsid w:val="00C41DD5"/>
    <w:rsid w:val="00C429AD"/>
    <w:rsid w:val="00C461CA"/>
    <w:rsid w:val="00C4657A"/>
    <w:rsid w:val="00C5149E"/>
    <w:rsid w:val="00C555F5"/>
    <w:rsid w:val="00C5571B"/>
    <w:rsid w:val="00C55B9C"/>
    <w:rsid w:val="00C6182D"/>
    <w:rsid w:val="00C63782"/>
    <w:rsid w:val="00C6420C"/>
    <w:rsid w:val="00C66344"/>
    <w:rsid w:val="00C7390F"/>
    <w:rsid w:val="00C75297"/>
    <w:rsid w:val="00C75AC1"/>
    <w:rsid w:val="00C80865"/>
    <w:rsid w:val="00C840FD"/>
    <w:rsid w:val="00C845A6"/>
    <w:rsid w:val="00C848F9"/>
    <w:rsid w:val="00C84BEA"/>
    <w:rsid w:val="00C851C5"/>
    <w:rsid w:val="00C904A3"/>
    <w:rsid w:val="00C91F01"/>
    <w:rsid w:val="00C962C5"/>
    <w:rsid w:val="00C96AEC"/>
    <w:rsid w:val="00C97273"/>
    <w:rsid w:val="00CA508F"/>
    <w:rsid w:val="00CB5471"/>
    <w:rsid w:val="00CB6AC7"/>
    <w:rsid w:val="00CC34CF"/>
    <w:rsid w:val="00CC36C5"/>
    <w:rsid w:val="00CC3772"/>
    <w:rsid w:val="00CC6936"/>
    <w:rsid w:val="00CC7B76"/>
    <w:rsid w:val="00CD2CC8"/>
    <w:rsid w:val="00CD4201"/>
    <w:rsid w:val="00CE1FE6"/>
    <w:rsid w:val="00CE23F8"/>
    <w:rsid w:val="00CE3B7B"/>
    <w:rsid w:val="00CE3BDF"/>
    <w:rsid w:val="00CE4808"/>
    <w:rsid w:val="00CF067C"/>
    <w:rsid w:val="00CF1FF6"/>
    <w:rsid w:val="00CF2DB1"/>
    <w:rsid w:val="00CF4D7D"/>
    <w:rsid w:val="00CF64F4"/>
    <w:rsid w:val="00CF6B5C"/>
    <w:rsid w:val="00CF6CE6"/>
    <w:rsid w:val="00D00B30"/>
    <w:rsid w:val="00D01156"/>
    <w:rsid w:val="00D017A8"/>
    <w:rsid w:val="00D01D81"/>
    <w:rsid w:val="00D03F23"/>
    <w:rsid w:val="00D04060"/>
    <w:rsid w:val="00D04C85"/>
    <w:rsid w:val="00D07B68"/>
    <w:rsid w:val="00D112A4"/>
    <w:rsid w:val="00D16AF8"/>
    <w:rsid w:val="00D16E0B"/>
    <w:rsid w:val="00D229E1"/>
    <w:rsid w:val="00D23BBF"/>
    <w:rsid w:val="00D25E51"/>
    <w:rsid w:val="00D34B2C"/>
    <w:rsid w:val="00D400C5"/>
    <w:rsid w:val="00D41694"/>
    <w:rsid w:val="00D4371F"/>
    <w:rsid w:val="00D43C5D"/>
    <w:rsid w:val="00D43EF6"/>
    <w:rsid w:val="00D47372"/>
    <w:rsid w:val="00D50B60"/>
    <w:rsid w:val="00D514CC"/>
    <w:rsid w:val="00D5246C"/>
    <w:rsid w:val="00D53604"/>
    <w:rsid w:val="00D6121E"/>
    <w:rsid w:val="00D641AC"/>
    <w:rsid w:val="00D651DB"/>
    <w:rsid w:val="00D6641F"/>
    <w:rsid w:val="00D66649"/>
    <w:rsid w:val="00D66D55"/>
    <w:rsid w:val="00D76204"/>
    <w:rsid w:val="00D82261"/>
    <w:rsid w:val="00D83761"/>
    <w:rsid w:val="00D83C07"/>
    <w:rsid w:val="00D90843"/>
    <w:rsid w:val="00D91D4C"/>
    <w:rsid w:val="00D94DB3"/>
    <w:rsid w:val="00D962AC"/>
    <w:rsid w:val="00D9645B"/>
    <w:rsid w:val="00DA0B9E"/>
    <w:rsid w:val="00DA2ABB"/>
    <w:rsid w:val="00DA5DB9"/>
    <w:rsid w:val="00DB3423"/>
    <w:rsid w:val="00DB41B7"/>
    <w:rsid w:val="00DC233D"/>
    <w:rsid w:val="00DC3BA1"/>
    <w:rsid w:val="00DC6EA6"/>
    <w:rsid w:val="00DC73D2"/>
    <w:rsid w:val="00DC7401"/>
    <w:rsid w:val="00DC7617"/>
    <w:rsid w:val="00DD49D5"/>
    <w:rsid w:val="00DD5007"/>
    <w:rsid w:val="00DD6CDF"/>
    <w:rsid w:val="00DD79DC"/>
    <w:rsid w:val="00DE0D4A"/>
    <w:rsid w:val="00DE10B3"/>
    <w:rsid w:val="00DE1491"/>
    <w:rsid w:val="00DE5737"/>
    <w:rsid w:val="00DE688F"/>
    <w:rsid w:val="00DE7175"/>
    <w:rsid w:val="00DF529A"/>
    <w:rsid w:val="00DF54C6"/>
    <w:rsid w:val="00E00526"/>
    <w:rsid w:val="00E009AB"/>
    <w:rsid w:val="00E02E68"/>
    <w:rsid w:val="00E02F82"/>
    <w:rsid w:val="00E07D60"/>
    <w:rsid w:val="00E11F2D"/>
    <w:rsid w:val="00E12717"/>
    <w:rsid w:val="00E12E27"/>
    <w:rsid w:val="00E14C2F"/>
    <w:rsid w:val="00E16E2B"/>
    <w:rsid w:val="00E20A0E"/>
    <w:rsid w:val="00E221E5"/>
    <w:rsid w:val="00E22677"/>
    <w:rsid w:val="00E226A5"/>
    <w:rsid w:val="00E24726"/>
    <w:rsid w:val="00E25CEA"/>
    <w:rsid w:val="00E33E5D"/>
    <w:rsid w:val="00E34B04"/>
    <w:rsid w:val="00E3736E"/>
    <w:rsid w:val="00E427F5"/>
    <w:rsid w:val="00E459C9"/>
    <w:rsid w:val="00E50705"/>
    <w:rsid w:val="00E50C97"/>
    <w:rsid w:val="00E62FBE"/>
    <w:rsid w:val="00E70D6F"/>
    <w:rsid w:val="00E76BF5"/>
    <w:rsid w:val="00E77B95"/>
    <w:rsid w:val="00E77D96"/>
    <w:rsid w:val="00E80029"/>
    <w:rsid w:val="00E83D7D"/>
    <w:rsid w:val="00E84AFD"/>
    <w:rsid w:val="00E852AF"/>
    <w:rsid w:val="00E85801"/>
    <w:rsid w:val="00E945CE"/>
    <w:rsid w:val="00E97152"/>
    <w:rsid w:val="00EA41DE"/>
    <w:rsid w:val="00EA50F5"/>
    <w:rsid w:val="00EB0FDA"/>
    <w:rsid w:val="00EB33C1"/>
    <w:rsid w:val="00EB5EA3"/>
    <w:rsid w:val="00EC0039"/>
    <w:rsid w:val="00EC15FE"/>
    <w:rsid w:val="00EC47D8"/>
    <w:rsid w:val="00EC4DA8"/>
    <w:rsid w:val="00EC6271"/>
    <w:rsid w:val="00ED02C3"/>
    <w:rsid w:val="00ED056C"/>
    <w:rsid w:val="00ED09B6"/>
    <w:rsid w:val="00ED3E04"/>
    <w:rsid w:val="00ED43DF"/>
    <w:rsid w:val="00ED6E23"/>
    <w:rsid w:val="00EE24F4"/>
    <w:rsid w:val="00EE6D65"/>
    <w:rsid w:val="00EE7F21"/>
    <w:rsid w:val="00EF3233"/>
    <w:rsid w:val="00EF6F34"/>
    <w:rsid w:val="00F064AC"/>
    <w:rsid w:val="00F07262"/>
    <w:rsid w:val="00F07AED"/>
    <w:rsid w:val="00F1031F"/>
    <w:rsid w:val="00F15A1B"/>
    <w:rsid w:val="00F166DA"/>
    <w:rsid w:val="00F16C20"/>
    <w:rsid w:val="00F16D66"/>
    <w:rsid w:val="00F1791C"/>
    <w:rsid w:val="00F2217C"/>
    <w:rsid w:val="00F222DF"/>
    <w:rsid w:val="00F22533"/>
    <w:rsid w:val="00F22CA9"/>
    <w:rsid w:val="00F26127"/>
    <w:rsid w:val="00F30151"/>
    <w:rsid w:val="00F31E89"/>
    <w:rsid w:val="00F32BE4"/>
    <w:rsid w:val="00F3668D"/>
    <w:rsid w:val="00F368A7"/>
    <w:rsid w:val="00F40CE5"/>
    <w:rsid w:val="00F40E20"/>
    <w:rsid w:val="00F42E50"/>
    <w:rsid w:val="00F45647"/>
    <w:rsid w:val="00F45813"/>
    <w:rsid w:val="00F46D77"/>
    <w:rsid w:val="00F476DE"/>
    <w:rsid w:val="00F5433F"/>
    <w:rsid w:val="00F5636F"/>
    <w:rsid w:val="00F577D8"/>
    <w:rsid w:val="00F57E65"/>
    <w:rsid w:val="00F62FF7"/>
    <w:rsid w:val="00F67914"/>
    <w:rsid w:val="00F718B0"/>
    <w:rsid w:val="00F772D4"/>
    <w:rsid w:val="00F81AD7"/>
    <w:rsid w:val="00F83419"/>
    <w:rsid w:val="00F84399"/>
    <w:rsid w:val="00F86A27"/>
    <w:rsid w:val="00F86F63"/>
    <w:rsid w:val="00F92704"/>
    <w:rsid w:val="00F95109"/>
    <w:rsid w:val="00F954EE"/>
    <w:rsid w:val="00F959ED"/>
    <w:rsid w:val="00FA0108"/>
    <w:rsid w:val="00FA0AAA"/>
    <w:rsid w:val="00FB40BC"/>
    <w:rsid w:val="00FC0B0F"/>
    <w:rsid w:val="00FC228D"/>
    <w:rsid w:val="00FC6D73"/>
    <w:rsid w:val="00FC7BB0"/>
    <w:rsid w:val="00FD09F9"/>
    <w:rsid w:val="00FD3243"/>
    <w:rsid w:val="00FD3346"/>
    <w:rsid w:val="00FE11F2"/>
    <w:rsid w:val="00FE1326"/>
    <w:rsid w:val="00FE25EC"/>
    <w:rsid w:val="00FE5FF2"/>
    <w:rsid w:val="00FE73B6"/>
    <w:rsid w:val="00FE7FD4"/>
    <w:rsid w:val="00FF0625"/>
    <w:rsid w:val="00FF0EB4"/>
    <w:rsid w:val="00FF3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00DCE"/>
  <w15:docId w15:val="{25C62169-7D3E-4888-9305-4E547D27A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70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366EA"/>
    <w:pPr>
      <w:keepNext/>
      <w:widowControl w:val="0"/>
      <w:suppressAutoHyphens/>
      <w:jc w:val="center"/>
      <w:outlineLvl w:val="0"/>
    </w:pPr>
    <w:rPr>
      <w:rFonts w:eastAsia="Arial Unicode MS"/>
      <w:b/>
      <w:bCs/>
      <w:kern w:val="1"/>
      <w:sz w:val="16"/>
      <w:szCs w:val="16"/>
    </w:rPr>
  </w:style>
  <w:style w:type="paragraph" w:styleId="2">
    <w:name w:val="heading 2"/>
    <w:basedOn w:val="a"/>
    <w:next w:val="a"/>
    <w:link w:val="20"/>
    <w:qFormat/>
    <w:rsid w:val="00B877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F14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B87707"/>
    <w:pPr>
      <w:keepNext/>
      <w:spacing w:line="280" w:lineRule="exact"/>
      <w:jc w:val="both"/>
      <w:outlineLvl w:val="4"/>
    </w:pPr>
    <w:rPr>
      <w:b/>
      <w:bCs/>
      <w:color w:val="000000"/>
      <w:spacing w:val="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6EA"/>
    <w:rPr>
      <w:rFonts w:eastAsia="Arial Unicode MS"/>
      <w:b/>
      <w:bCs/>
      <w:kern w:val="1"/>
      <w:sz w:val="16"/>
      <w:szCs w:val="16"/>
    </w:rPr>
  </w:style>
  <w:style w:type="character" w:customStyle="1" w:styleId="20">
    <w:name w:val="Заголовок 2 Знак"/>
    <w:basedOn w:val="a0"/>
    <w:link w:val="2"/>
    <w:rsid w:val="00B87707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B87707"/>
    <w:rPr>
      <w:b/>
      <w:bCs/>
      <w:color w:val="000000"/>
      <w:spacing w:val="2"/>
      <w:sz w:val="24"/>
      <w:lang w:eastAsia="en-US"/>
    </w:rPr>
  </w:style>
  <w:style w:type="paragraph" w:styleId="a3">
    <w:name w:val="Body Text"/>
    <w:basedOn w:val="a"/>
    <w:link w:val="a4"/>
    <w:rsid w:val="00B87707"/>
    <w:rPr>
      <w:sz w:val="22"/>
    </w:rPr>
  </w:style>
  <w:style w:type="character" w:customStyle="1" w:styleId="a4">
    <w:name w:val="Основной текст Знак"/>
    <w:basedOn w:val="a0"/>
    <w:link w:val="a3"/>
    <w:rsid w:val="00B87707"/>
    <w:rPr>
      <w:sz w:val="22"/>
      <w:szCs w:val="24"/>
    </w:rPr>
  </w:style>
  <w:style w:type="paragraph" w:styleId="21">
    <w:name w:val="Body Text 2"/>
    <w:basedOn w:val="a"/>
    <w:link w:val="22"/>
    <w:rsid w:val="00B87707"/>
    <w:rPr>
      <w:b/>
      <w:bCs/>
      <w:sz w:val="22"/>
    </w:rPr>
  </w:style>
  <w:style w:type="character" w:customStyle="1" w:styleId="22">
    <w:name w:val="Основной текст 2 Знак"/>
    <w:basedOn w:val="a0"/>
    <w:link w:val="21"/>
    <w:rsid w:val="00B87707"/>
    <w:rPr>
      <w:b/>
      <w:bCs/>
      <w:sz w:val="22"/>
      <w:szCs w:val="24"/>
    </w:rPr>
  </w:style>
  <w:style w:type="paragraph" w:styleId="31">
    <w:name w:val="Body Text 3"/>
    <w:basedOn w:val="a"/>
    <w:link w:val="32"/>
    <w:rsid w:val="00B87707"/>
    <w:pPr>
      <w:jc w:val="both"/>
    </w:pPr>
    <w:rPr>
      <w:sz w:val="22"/>
    </w:rPr>
  </w:style>
  <w:style w:type="character" w:customStyle="1" w:styleId="32">
    <w:name w:val="Основной текст 3 Знак"/>
    <w:basedOn w:val="a0"/>
    <w:link w:val="31"/>
    <w:rsid w:val="00B87707"/>
    <w:rPr>
      <w:sz w:val="22"/>
      <w:szCs w:val="24"/>
    </w:rPr>
  </w:style>
  <w:style w:type="character" w:styleId="a5">
    <w:name w:val="footnote reference"/>
    <w:semiHidden/>
    <w:rsid w:val="00B87707"/>
    <w:rPr>
      <w:vertAlign w:val="superscript"/>
    </w:rPr>
  </w:style>
  <w:style w:type="table" w:styleId="a6">
    <w:name w:val="Table Grid"/>
    <w:basedOn w:val="a1"/>
    <w:uiPriority w:val="39"/>
    <w:rsid w:val="00B87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rsid w:val="00B877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87707"/>
    <w:rPr>
      <w:sz w:val="24"/>
      <w:szCs w:val="24"/>
    </w:rPr>
  </w:style>
  <w:style w:type="character" w:styleId="a9">
    <w:name w:val="page number"/>
    <w:basedOn w:val="a0"/>
    <w:rsid w:val="00B87707"/>
  </w:style>
  <w:style w:type="paragraph" w:styleId="33">
    <w:name w:val="Body Text Indent 3"/>
    <w:basedOn w:val="a"/>
    <w:link w:val="34"/>
    <w:rsid w:val="00B8770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87707"/>
    <w:rPr>
      <w:sz w:val="16"/>
      <w:szCs w:val="16"/>
    </w:rPr>
  </w:style>
  <w:style w:type="paragraph" w:customStyle="1" w:styleId="11">
    <w:name w:val="Обычный1"/>
    <w:basedOn w:val="a"/>
    <w:rsid w:val="00B877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ullet">
    <w:name w:val="Bullet"/>
    <w:basedOn w:val="a"/>
    <w:rsid w:val="00B87707"/>
    <w:pPr>
      <w:tabs>
        <w:tab w:val="left" w:pos="794"/>
      </w:tabs>
      <w:ind w:left="794" w:hanging="794"/>
    </w:pPr>
    <w:rPr>
      <w:sz w:val="20"/>
      <w:szCs w:val="20"/>
      <w:lang w:val="en-GB" w:eastAsia="en-US"/>
    </w:rPr>
  </w:style>
  <w:style w:type="paragraph" w:styleId="12">
    <w:name w:val="toc 1"/>
    <w:basedOn w:val="a"/>
    <w:next w:val="a"/>
    <w:autoRedefine/>
    <w:semiHidden/>
    <w:rsid w:val="00B87707"/>
  </w:style>
  <w:style w:type="paragraph" w:styleId="23">
    <w:name w:val="toc 2"/>
    <w:basedOn w:val="a"/>
    <w:next w:val="a"/>
    <w:autoRedefine/>
    <w:semiHidden/>
    <w:rsid w:val="00B87707"/>
    <w:pPr>
      <w:ind w:left="240"/>
    </w:pPr>
  </w:style>
  <w:style w:type="character" w:styleId="aa">
    <w:name w:val="Hyperlink"/>
    <w:rsid w:val="00B87707"/>
    <w:rPr>
      <w:color w:val="0000FF"/>
      <w:u w:val="single"/>
    </w:rPr>
  </w:style>
  <w:style w:type="paragraph" w:customStyle="1" w:styleId="ab">
    <w:name w:val="МОН основной"/>
    <w:basedOn w:val="a"/>
    <w:link w:val="ac"/>
    <w:rsid w:val="00B87707"/>
    <w:pPr>
      <w:spacing w:line="360" w:lineRule="auto"/>
      <w:ind w:firstLine="709"/>
      <w:jc w:val="both"/>
    </w:pPr>
    <w:rPr>
      <w:sz w:val="28"/>
    </w:rPr>
  </w:style>
  <w:style w:type="paragraph" w:customStyle="1" w:styleId="ad">
    <w:name w:val="МОН"/>
    <w:basedOn w:val="a"/>
    <w:rsid w:val="00B87707"/>
    <w:pPr>
      <w:spacing w:line="360" w:lineRule="auto"/>
      <w:ind w:firstLine="709"/>
      <w:jc w:val="both"/>
    </w:pPr>
    <w:rPr>
      <w:sz w:val="28"/>
    </w:rPr>
  </w:style>
  <w:style w:type="character" w:customStyle="1" w:styleId="ac">
    <w:name w:val="МОН основной Знак"/>
    <w:link w:val="ab"/>
    <w:rsid w:val="00B87707"/>
    <w:rPr>
      <w:sz w:val="28"/>
      <w:szCs w:val="24"/>
    </w:rPr>
  </w:style>
  <w:style w:type="character" w:styleId="ae">
    <w:name w:val="annotation reference"/>
    <w:semiHidden/>
    <w:rsid w:val="00B87707"/>
    <w:rPr>
      <w:sz w:val="16"/>
      <w:szCs w:val="16"/>
    </w:rPr>
  </w:style>
  <w:style w:type="paragraph" w:styleId="af">
    <w:name w:val="annotation text"/>
    <w:basedOn w:val="a"/>
    <w:link w:val="af0"/>
    <w:semiHidden/>
    <w:rsid w:val="00B87707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B87707"/>
  </w:style>
  <w:style w:type="paragraph" w:styleId="af1">
    <w:name w:val="annotation subject"/>
    <w:basedOn w:val="af"/>
    <w:next w:val="af"/>
    <w:link w:val="af2"/>
    <w:semiHidden/>
    <w:rsid w:val="00B87707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B87707"/>
    <w:rPr>
      <w:b/>
      <w:bCs/>
    </w:rPr>
  </w:style>
  <w:style w:type="paragraph" w:styleId="af3">
    <w:name w:val="Balloon Text"/>
    <w:basedOn w:val="a"/>
    <w:link w:val="af4"/>
    <w:semiHidden/>
    <w:rsid w:val="00B8770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B87707"/>
    <w:rPr>
      <w:rFonts w:ascii="Tahoma" w:hAnsi="Tahoma" w:cs="Tahoma"/>
      <w:sz w:val="16"/>
      <w:szCs w:val="16"/>
    </w:rPr>
  </w:style>
  <w:style w:type="paragraph" w:styleId="af5">
    <w:name w:val="footnote text"/>
    <w:basedOn w:val="a"/>
    <w:link w:val="af6"/>
    <w:semiHidden/>
    <w:rsid w:val="00B87707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B87707"/>
  </w:style>
  <w:style w:type="paragraph" w:styleId="af7">
    <w:name w:val="Title"/>
    <w:basedOn w:val="a"/>
    <w:link w:val="af8"/>
    <w:qFormat/>
    <w:rsid w:val="00B8770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8">
    <w:name w:val="Заголовок Знак"/>
    <w:basedOn w:val="a0"/>
    <w:link w:val="af7"/>
    <w:rsid w:val="00B87707"/>
    <w:rPr>
      <w:rFonts w:ascii="Arial" w:hAnsi="Arial" w:cs="Arial"/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rsid w:val="00B877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87707"/>
    <w:rPr>
      <w:rFonts w:ascii="Courier New" w:hAnsi="Courier New" w:cs="Courier New"/>
    </w:rPr>
  </w:style>
  <w:style w:type="paragraph" w:styleId="af9">
    <w:name w:val="Normal (Web)"/>
    <w:basedOn w:val="a"/>
    <w:uiPriority w:val="99"/>
    <w:rsid w:val="00B87707"/>
    <w:pPr>
      <w:spacing w:before="20" w:after="20"/>
    </w:pPr>
    <w:rPr>
      <w:rFonts w:ascii="Arial" w:hAnsi="Arial" w:cs="Arial"/>
      <w:color w:val="332E2D"/>
      <w:spacing w:val="2"/>
    </w:rPr>
  </w:style>
  <w:style w:type="paragraph" w:styleId="afa">
    <w:name w:val="List"/>
    <w:basedOn w:val="a"/>
    <w:rsid w:val="00B87707"/>
    <w:pPr>
      <w:ind w:left="283" w:hanging="283"/>
    </w:pPr>
    <w:rPr>
      <w:sz w:val="20"/>
      <w:szCs w:val="20"/>
    </w:rPr>
  </w:style>
  <w:style w:type="paragraph" w:customStyle="1" w:styleId="13">
    <w:name w:val="Знак1"/>
    <w:basedOn w:val="a"/>
    <w:rsid w:val="00B8770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header"/>
    <w:basedOn w:val="a"/>
    <w:link w:val="afc"/>
    <w:rsid w:val="00B87707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rsid w:val="00B87707"/>
    <w:rPr>
      <w:sz w:val="24"/>
      <w:szCs w:val="24"/>
    </w:rPr>
  </w:style>
  <w:style w:type="paragraph" w:customStyle="1" w:styleId="afd">
    <w:name w:val="Знак Знак Знак Знак Знак Знак Знак"/>
    <w:basedOn w:val="a"/>
    <w:rsid w:val="00B8770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FollowedHyperlink"/>
    <w:basedOn w:val="a0"/>
    <w:uiPriority w:val="99"/>
    <w:semiHidden/>
    <w:unhideWhenUsed/>
    <w:rsid w:val="00B87707"/>
    <w:rPr>
      <w:color w:val="800080" w:themeColor="followedHyperlink"/>
      <w:u w:val="single"/>
    </w:rPr>
  </w:style>
  <w:style w:type="paragraph" w:styleId="aff">
    <w:name w:val="List Paragraph"/>
    <w:basedOn w:val="a"/>
    <w:uiPriority w:val="34"/>
    <w:qFormat/>
    <w:rsid w:val="0091274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F141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f0">
    <w:name w:val="caption"/>
    <w:basedOn w:val="a"/>
    <w:next w:val="a"/>
    <w:uiPriority w:val="35"/>
    <w:unhideWhenUsed/>
    <w:qFormat/>
    <w:rsid w:val="00966287"/>
    <w:pPr>
      <w:spacing w:after="200"/>
    </w:pPr>
    <w:rPr>
      <w:b/>
      <w:bCs/>
      <w:color w:val="4F81BD" w:themeColor="accent1"/>
      <w:sz w:val="18"/>
      <w:szCs w:val="18"/>
    </w:rPr>
  </w:style>
  <w:style w:type="paragraph" w:styleId="aff1">
    <w:name w:val="No Spacing"/>
    <w:uiPriority w:val="1"/>
    <w:qFormat/>
    <w:rsid w:val="00E009AB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9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hyperlink" Target="https://www.maam.ru/detskijsad/konspekt-zanjatija-v-starshem-doshkolnom-vozraste-teatralnaja-maska.html" TargetMode="External"/><Relationship Id="rId39" Type="http://schemas.openxmlformats.org/officeDocument/2006/relationships/hyperlink" Target="https://disk.yandex.ru/i/j9vlX1E-jB3pYQ" TargetMode="External"/><Relationship Id="rId21" Type="http://schemas.openxmlformats.org/officeDocument/2006/relationships/chart" Target="charts/chart14.xml"/><Relationship Id="rId34" Type="http://schemas.openxmlformats.org/officeDocument/2006/relationships/hyperlink" Target="https://vk.com/public202696939" TargetMode="External"/><Relationship Id="rId42" Type="http://schemas.openxmlformats.org/officeDocument/2006/relationships/chart" Target="charts/chart18.xml"/><Relationship Id="rId47" Type="http://schemas.openxmlformats.org/officeDocument/2006/relationships/chart" Target="charts/chart23.xml"/><Relationship Id="rId50" Type="http://schemas.openxmlformats.org/officeDocument/2006/relationships/chart" Target="charts/chart26.xml"/><Relationship Id="rId55" Type="http://schemas.openxmlformats.org/officeDocument/2006/relationships/chart" Target="charts/chart31.xm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hyperlink" Target="https://disk.yandex.ru/i/bCKsKSxjhmWVIg" TargetMode="External"/><Relationship Id="rId41" Type="http://schemas.openxmlformats.org/officeDocument/2006/relationships/chart" Target="charts/chart17.xml"/><Relationship Id="rId54" Type="http://schemas.openxmlformats.org/officeDocument/2006/relationships/chart" Target="charts/chart30.xml"/><Relationship Id="rId62" Type="http://schemas.openxmlformats.org/officeDocument/2006/relationships/chart" Target="charts/chart3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yperlink" Target="https://www.maam.ru/detskijsad/proekt-nash-uchastok-grupa-lesnaja-skazka.html" TargetMode="External"/><Relationship Id="rId32" Type="http://schemas.openxmlformats.org/officeDocument/2006/relationships/hyperlink" Target="https://disk.yandex.ru/d/ieVXrkHsARiSSA" TargetMode="External"/><Relationship Id="rId37" Type="http://schemas.openxmlformats.org/officeDocument/2006/relationships/hyperlink" Target="https://vk.com/wall-86303722_6892" TargetMode="External"/><Relationship Id="rId40" Type="http://schemas.openxmlformats.org/officeDocument/2006/relationships/hyperlink" Target="https://disk.yandex.ru/i/Jj2O_wpKJvOTHA" TargetMode="External"/><Relationship Id="rId45" Type="http://schemas.openxmlformats.org/officeDocument/2006/relationships/chart" Target="charts/chart21.xml"/><Relationship Id="rId53" Type="http://schemas.openxmlformats.org/officeDocument/2006/relationships/chart" Target="charts/chart29.xml"/><Relationship Id="rId58" Type="http://schemas.openxmlformats.org/officeDocument/2006/relationships/chart" Target="charts/chart3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hyperlink" Target="https://mdou93.edu.yar.ru/soveti_spetsialistov/logoped/igri_dlya_avtomatizatsii_zvukov.doc" TargetMode="External"/><Relationship Id="rId36" Type="http://schemas.openxmlformats.org/officeDocument/2006/relationships/hyperlink" Target="https://disk.yandex.ru/i/CmV3RzfsFy_dog" TargetMode="External"/><Relationship Id="rId49" Type="http://schemas.openxmlformats.org/officeDocument/2006/relationships/chart" Target="charts/chart25.xml"/><Relationship Id="rId57" Type="http://schemas.openxmlformats.org/officeDocument/2006/relationships/chart" Target="charts/chart33.xml"/><Relationship Id="rId61" Type="http://schemas.openxmlformats.org/officeDocument/2006/relationships/chart" Target="charts/chart37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hyperlink" Target="https://vk.com/wall-62549836_19937" TargetMode="External"/><Relationship Id="rId44" Type="http://schemas.openxmlformats.org/officeDocument/2006/relationships/chart" Target="charts/chart20.xml"/><Relationship Id="rId52" Type="http://schemas.openxmlformats.org/officeDocument/2006/relationships/chart" Target="charts/chart28.xml"/><Relationship Id="rId60" Type="http://schemas.openxmlformats.org/officeDocument/2006/relationships/chart" Target="charts/chart36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hyperlink" Target="https://www.maam.ru/detskijsad/konspekt-zanjatija-po-metodike-priobschenija-doshkolnikov-k-dejatelnosti-s-kompyuterom-formirovanie-ponjatija-algoritm-dlja-detei.html" TargetMode="External"/><Relationship Id="rId30" Type="http://schemas.openxmlformats.org/officeDocument/2006/relationships/hyperlink" Target="https://deti-yaroslavii.ru/catalog/kazennyh9.htm" TargetMode="External"/><Relationship Id="rId35" Type="http://schemas.openxmlformats.org/officeDocument/2006/relationships/hyperlink" Target="https://disk.yandex.ru/i/ob04zwt5Y6Jlww" TargetMode="External"/><Relationship Id="rId43" Type="http://schemas.openxmlformats.org/officeDocument/2006/relationships/chart" Target="charts/chart19.xml"/><Relationship Id="rId48" Type="http://schemas.openxmlformats.org/officeDocument/2006/relationships/chart" Target="charts/chart24.xml"/><Relationship Id="rId56" Type="http://schemas.openxmlformats.org/officeDocument/2006/relationships/chart" Target="charts/chart32.xml"/><Relationship Id="rId64" Type="http://schemas.openxmlformats.org/officeDocument/2006/relationships/theme" Target="theme/theme1.xml"/><Relationship Id="rId8" Type="http://schemas.openxmlformats.org/officeDocument/2006/relationships/chart" Target="charts/chart1.xml"/><Relationship Id="rId51" Type="http://schemas.openxmlformats.org/officeDocument/2006/relationships/chart" Target="charts/chart27.xml"/><Relationship Id="rId3" Type="http://schemas.openxmlformats.org/officeDocument/2006/relationships/styles" Target="styl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hyperlink" Target="http://solncesvet.ru" TargetMode="External"/><Relationship Id="rId33" Type="http://schemas.openxmlformats.org/officeDocument/2006/relationships/hyperlink" Target="https://disk.yandex.ru/i/pLyo-Rei0YXzQQ" TargetMode="External"/><Relationship Id="rId38" Type="http://schemas.openxmlformats.org/officeDocument/2006/relationships/hyperlink" Target="https://disk.yandex.ru/i/sRBWzc344zMHTA" TargetMode="External"/><Relationship Id="rId46" Type="http://schemas.openxmlformats.org/officeDocument/2006/relationships/chart" Target="charts/chart22.xml"/><Relationship Id="rId59" Type="http://schemas.openxmlformats.org/officeDocument/2006/relationships/chart" Target="charts/chart3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6.xlsx"/><Relationship Id="rId1" Type="http://schemas.openxmlformats.org/officeDocument/2006/relationships/themeOverride" Target="../theme/themeOverride3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7.xlsx"/><Relationship Id="rId1" Type="http://schemas.openxmlformats.org/officeDocument/2006/relationships/themeOverride" Target="../theme/themeOverride4.xm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9.xlsx"/><Relationship Id="rId1" Type="http://schemas.openxmlformats.org/officeDocument/2006/relationships/themeOverride" Target="../theme/themeOverride5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20.xlsx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21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2.xlsx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3.xlsx"/><Relationship Id="rId1" Type="http://schemas.openxmlformats.org/officeDocument/2006/relationships/themeOverride" Target="../theme/themeOverride8.xm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4.xlsx"/><Relationship Id="rId1" Type="http://schemas.openxmlformats.org/officeDocument/2006/relationships/themeOverride" Target="../theme/themeOverride9.xm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5.xlsx"/><Relationship Id="rId1" Type="http://schemas.openxmlformats.org/officeDocument/2006/relationships/themeOverride" Target="../theme/themeOverride10.xml"/></Relationships>
</file>

<file path=word/charts/_rels/chart2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6.xlsx"/><Relationship Id="rId1" Type="http://schemas.openxmlformats.org/officeDocument/2006/relationships/themeOverride" Target="../theme/themeOverride11.xml"/></Relationships>
</file>

<file path=word/charts/_rels/chart2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7.xlsx"/><Relationship Id="rId1" Type="http://schemas.openxmlformats.org/officeDocument/2006/relationships/themeOverride" Target="../theme/themeOverride12.xml"/></Relationships>
</file>

<file path=word/charts/_rels/chart2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8.xlsx"/><Relationship Id="rId1" Type="http://schemas.openxmlformats.org/officeDocument/2006/relationships/themeOverride" Target="../theme/themeOverride13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9.xlsx"/><Relationship Id="rId1" Type="http://schemas.openxmlformats.org/officeDocument/2006/relationships/themeOverride" Target="../theme/themeOverride14.xml"/></Relationships>
</file>

<file path=word/charts/_rels/chart3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0.xlsx"/><Relationship Id="rId1" Type="http://schemas.openxmlformats.org/officeDocument/2006/relationships/themeOverride" Target="../theme/themeOverride15.xml"/></Relationships>
</file>

<file path=word/charts/_rels/chart3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1.xlsx"/><Relationship Id="rId1" Type="http://schemas.openxmlformats.org/officeDocument/2006/relationships/themeOverride" Target="../theme/themeOverride16.xml"/></Relationships>
</file>

<file path=word/charts/_rels/chart33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7.xml"/></Relationships>
</file>

<file path=word/charts/_rels/chart3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2.xlsx"/><Relationship Id="rId1" Type="http://schemas.openxmlformats.org/officeDocument/2006/relationships/themeOverride" Target="../theme/themeOverride18.xml"/></Relationships>
</file>

<file path=word/charts/_rels/chart3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3.xlsx"/><Relationship Id="rId1" Type="http://schemas.openxmlformats.org/officeDocument/2006/relationships/themeOverride" Target="../theme/themeOverride19.xml"/></Relationships>
</file>

<file path=word/charts/_rels/chart3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4.xlsx"/><Relationship Id="rId1" Type="http://schemas.openxmlformats.org/officeDocument/2006/relationships/themeOverride" Target="../theme/themeOverride20.xm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5.xlsx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6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1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9.9547032292951768E-2"/>
          <c:w val="0.8273569229633766"/>
          <c:h val="0.6191624353122555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52400" h="50800" prst="softRound"/>
            </a:sp3d>
          </c:spPr>
          <c:explosion val="25"/>
          <c:dPt>
            <c:idx val="0"/>
            <c:bubble3D val="0"/>
            <c:explosion val="12"/>
            <c:spPr>
              <a:solidFill>
                <a:srgbClr val="00B0F0"/>
              </a:solidFill>
              <a:scene3d>
                <a:camera prst="orthographicFront"/>
                <a:lightRig rig="threePt" dir="t"/>
              </a:scene3d>
              <a:sp3d>
                <a:bevelT w="152400" h="50800" prst="softRound"/>
              </a:sp3d>
            </c:spPr>
            <c:extLst>
              <c:ext xmlns:c16="http://schemas.microsoft.com/office/drawing/2014/chart" uri="{C3380CC4-5D6E-409C-BE32-E72D297353CC}">
                <c16:uniqueId val="{00000001-2F3C-4B17-9E1D-80DF76F02992}"/>
              </c:ext>
            </c:extLst>
          </c:dPt>
          <c:dPt>
            <c:idx val="1"/>
            <c:bubble3D val="0"/>
            <c:explosion val="8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>
                <a:bevelT w="152400" h="50800" prst="softRound"/>
              </a:sp3d>
            </c:spPr>
            <c:extLst>
              <c:ext xmlns:c16="http://schemas.microsoft.com/office/drawing/2014/chart" uri="{C3380CC4-5D6E-409C-BE32-E72D297353CC}">
                <c16:uniqueId val="{00000003-2F3C-4B17-9E1D-80DF76F02992}"/>
              </c:ext>
            </c:extLst>
          </c:dPt>
          <c:dPt>
            <c:idx val="2"/>
            <c:bubble3D val="0"/>
            <c:explosion val="6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>
                <a:bevelT w="152400" h="50800" prst="softRound"/>
              </a:sp3d>
            </c:spPr>
            <c:extLst>
              <c:ext xmlns:c16="http://schemas.microsoft.com/office/drawing/2014/chart" uri="{C3380CC4-5D6E-409C-BE32-E72D297353CC}">
                <c16:uniqueId val="{00000005-2F3C-4B17-9E1D-80DF76F02992}"/>
              </c:ext>
            </c:extLst>
          </c:dPt>
          <c:dLbls>
            <c:dLbl>
              <c:idx val="0"/>
              <c:layout>
                <c:manualLayout>
                  <c:x val="9.5312928193163768E-2"/>
                  <c:y val="-0.24852331222456764"/>
                </c:manualLayout>
              </c:layout>
              <c:tx>
                <c:rich>
                  <a:bodyPr/>
                  <a:lstStyle/>
                  <a:p>
                    <a:r>
                      <a:rPr lang="ru-RU" sz="1200" dirty="0" smtClean="0"/>
                      <a:t>232</a:t>
                    </a:r>
                    <a:r>
                      <a:rPr lang="ru-RU" dirty="0" smtClean="0"/>
                      <a:t> чел. </a:t>
                    </a:r>
                  </a:p>
                  <a:p>
                    <a:r>
                      <a:rPr lang="ru-RU" dirty="0" smtClean="0"/>
                      <a:t>73,9</a:t>
                    </a:r>
                    <a:r>
                      <a:rPr lang="ru-RU" baseline="0" dirty="0" smtClean="0"/>
                      <a:t> %</a:t>
                    </a:r>
                    <a:endParaRPr lang="ru-RU" dirty="0" smtClean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F3C-4B17-9E1D-80DF76F02992}"/>
                </c:ext>
              </c:extLst>
            </c:dLbl>
            <c:dLbl>
              <c:idx val="1"/>
              <c:layout>
                <c:manualLayout>
                  <c:x val="-1.4440247379920739E-2"/>
                  <c:y val="-8.2978434494932838E-3"/>
                </c:manualLayout>
              </c:layout>
              <c:tx>
                <c:rich>
                  <a:bodyPr/>
                  <a:lstStyle/>
                  <a:p>
                    <a:r>
                      <a:rPr lang="ru-RU" dirty="0" smtClean="0"/>
                      <a:t>16 чел.</a:t>
                    </a:r>
                  </a:p>
                  <a:p>
                    <a:r>
                      <a:rPr lang="ru-RU" dirty="0" smtClean="0"/>
                      <a:t>5,1 %</a:t>
                    </a:r>
                    <a:endParaRPr lang="ru-RU" dirty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F3C-4B17-9E1D-80DF76F02992}"/>
                </c:ext>
              </c:extLst>
            </c:dLbl>
            <c:dLbl>
              <c:idx val="2"/>
              <c:layout>
                <c:manualLayout>
                  <c:x val="1.8724197380327604E-2"/>
                  <c:y val="-1.0755706982359356E-2"/>
                </c:manualLayout>
              </c:layout>
              <c:tx>
                <c:rich>
                  <a:bodyPr/>
                  <a:lstStyle/>
                  <a:p>
                    <a:r>
                      <a:rPr lang="ru-RU" sz="1200" dirty="0" smtClean="0"/>
                      <a:t>66</a:t>
                    </a:r>
                    <a:r>
                      <a:rPr lang="ru-RU" baseline="0" dirty="0" smtClean="0"/>
                      <a:t> </a:t>
                    </a:r>
                    <a:r>
                      <a:rPr lang="ru-RU" dirty="0" smtClean="0"/>
                      <a:t>чел.</a:t>
                    </a:r>
                  </a:p>
                  <a:p>
                    <a:r>
                      <a:rPr lang="ru-RU" dirty="0" smtClean="0"/>
                      <a:t>21 %</a:t>
                    </a:r>
                    <a:endParaRPr lang="ru-RU" dirty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F3C-4B17-9E1D-80DF76F0299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ети с нормативным уровнем развития</c:v>
                </c:pt>
                <c:pt idx="1">
                  <c:v>Дети с ОВЗ раннего возраста</c:v>
                </c:pt>
                <c:pt idx="2">
                  <c:v>Дети с ОВЗ дошкольного возраст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3.900000000000006</c:v>
                </c:pt>
                <c:pt idx="1">
                  <c:v>5.0999999999999996</c:v>
                </c:pt>
                <c:pt idx="2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F3C-4B17-9E1D-80DF76F0299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scene3d>
          <a:camera prst="orthographicFront"/>
          <a:lightRig rig="threePt" dir="t"/>
        </a:scene3d>
        <a:sp3d>
          <a:bevelT/>
        </a:sp3d>
      </c:spPr>
    </c:plotArea>
    <c:legend>
      <c:legendPos val="b"/>
      <c:overlay val="0"/>
      <c:txPr>
        <a:bodyPr/>
        <a:lstStyle/>
        <a:p>
          <a:pPr>
            <a:defRPr sz="105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cene3d>
      <a:camera prst="orthographicFront"/>
      <a:lightRig rig="threePt" dir="t"/>
    </a:scene3d>
    <a:sp3d/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aseline="0"/>
              <a:t>Мнение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aseline="0"/>
              <a:t>о представленной информаци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1E6C-4159-9A13-E636711C7F51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1E6C-4159-9A13-E636711C7F51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1E6C-4159-9A13-E636711C7F51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1E6C-4159-9A13-E636711C7F51}"/>
              </c:ext>
            </c:extLst>
          </c:dPt>
          <c:dLbls>
            <c:dLbl>
              <c:idx val="0"/>
              <c:layout>
                <c:manualLayout>
                  <c:x val="5.9246608258474734E-2"/>
                  <c:y val="-2.896173834844349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6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E6C-4159-9A13-E636711C7F51}"/>
                </c:ext>
              </c:extLst>
            </c:dLbl>
            <c:dLbl>
              <c:idx val="1"/>
              <c:layout>
                <c:manualLayout>
                  <c:x val="-4.0944881889763779E-2"/>
                  <c:y val="4.043876985496336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E6C-4159-9A13-E636711C7F51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E6C-4159-9A13-E636711C7F51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E6C-4159-9A13-E636711C7F5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очень полезная</c:v>
                </c:pt>
                <c:pt idx="1">
                  <c:v>достаточно полезная</c:v>
                </c:pt>
                <c:pt idx="2">
                  <c:v>не слишком полезная</c:v>
                </c:pt>
                <c:pt idx="3">
                  <c:v>бесполезна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6</c:v>
                </c:pt>
                <c:pt idx="1">
                  <c:v>6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E6C-4159-9A13-E636711C7F5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0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A-1E6C-4159-9A13-E636711C7F51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C-1E6C-4159-9A13-E636711C7F51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E-1E6C-4159-9A13-E636711C7F51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0-1E6C-4159-9A13-E636711C7F5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очень полезная</c:v>
                </c:pt>
                <c:pt idx="1">
                  <c:v>достаточно полезная</c:v>
                </c:pt>
                <c:pt idx="2">
                  <c:v>не слишком полезная</c:v>
                </c:pt>
                <c:pt idx="3">
                  <c:v>бесполезна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11-1E6C-4159-9A13-E636711C7F5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1E6C-4159-9A13-E636711C7F51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1E6C-4159-9A13-E636711C7F51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1E6C-4159-9A13-E636711C7F51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1E6C-4159-9A13-E636711C7F5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очень полезная</c:v>
                </c:pt>
                <c:pt idx="1">
                  <c:v>достаточно полезная</c:v>
                </c:pt>
                <c:pt idx="2">
                  <c:v>не слишком полезная</c:v>
                </c:pt>
                <c:pt idx="3">
                  <c:v>бесполезна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1A-1E6C-4159-9A13-E636711C7F5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Актуальность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 деятельности КП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е актуален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0FF4-455A-BC0E-B7469C02C958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0FF4-455A-BC0E-B7469C02C958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0FF4-455A-BC0E-B7469C02C958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0FF4-455A-BC0E-B7469C02C958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FF4-455A-BC0E-B7469C02C958}"/>
                </c:ext>
              </c:extLst>
            </c:dLbl>
            <c:dLbl>
              <c:idx val="1"/>
              <c:layout>
                <c:manualLayout>
                  <c:x val="-2.7998897398099212E-2"/>
                  <c:y val="1.042954996479098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FF4-455A-BC0E-B7469C02C958}"/>
                </c:ext>
              </c:extLst>
            </c:dLbl>
            <c:dLbl>
              <c:idx val="2"/>
              <c:layout>
                <c:manualLayout>
                  <c:x val="-4.4701878018672321E-2"/>
                  <c:y val="-4.939717901116028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4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FF4-455A-BC0E-B7469C02C958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FF4-455A-BC0E-B7469C02C95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не актуален</c:v>
                </c:pt>
                <c:pt idx="1">
                  <c:v>не вполне актуален</c:v>
                </c:pt>
                <c:pt idx="2">
                  <c:v>очень актуале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6</c:v>
                </c:pt>
                <c:pt idx="2">
                  <c:v>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FF4-455A-BC0E-B7469C02C95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0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A-0FF4-455A-BC0E-B7469C02C958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C-0FF4-455A-BC0E-B7469C02C958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E-0FF4-455A-BC0E-B7469C02C958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0-0FF4-455A-BC0E-B7469C02C95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не актуален</c:v>
                </c:pt>
                <c:pt idx="1">
                  <c:v>не вполне актуален</c:v>
                </c:pt>
                <c:pt idx="2">
                  <c:v>очень актуален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11-0FF4-455A-BC0E-B7469C02C95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0FF4-455A-BC0E-B7469C02C958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0FF4-455A-BC0E-B7469C02C958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0FF4-455A-BC0E-B7469C02C958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0FF4-455A-BC0E-B7469C02C95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не актуален</c:v>
                </c:pt>
                <c:pt idx="1">
                  <c:v>не вполне актуален</c:v>
                </c:pt>
                <c:pt idx="2">
                  <c:v>очень актуален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1A-0FF4-455A-BC0E-B7469C02C95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831959749025881E-2"/>
          <c:y val="0.13929902677019643"/>
          <c:w val="0.93696786871774806"/>
          <c:h val="0.6323648293963254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е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5</c:v>
                </c:pt>
                <c:pt idx="1">
                  <c:v>23</c:v>
                </c:pt>
                <c:pt idx="2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4F9-42CA-95FC-EE5D50D85CA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специально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8</c:v>
                </c:pt>
                <c:pt idx="1">
                  <c:v>17</c:v>
                </c:pt>
                <c:pt idx="2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4F9-42CA-95FC-EE5D50D85CA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чащиес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4F9-42CA-95FC-EE5D50D85C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3745280"/>
        <c:axId val="133771648"/>
        <c:axId val="0"/>
      </c:bar3DChart>
      <c:catAx>
        <c:axId val="1337452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3771648"/>
        <c:crosses val="autoZero"/>
        <c:auto val="1"/>
        <c:lblAlgn val="ctr"/>
        <c:lblOffset val="100"/>
        <c:noMultiLvlLbl val="0"/>
      </c:catAx>
      <c:valAx>
        <c:axId val="1337716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374528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0812026457557939"/>
          <c:y val="0.86635958005249369"/>
          <c:w val="0.39062513684244737"/>
          <c:h val="0.13364041994750656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олее 20 л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</c:v>
                </c:pt>
                <c:pt idx="1">
                  <c:v>16</c:v>
                </c:pt>
                <c:pt idx="2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2D-4185-9BB8-8D2FFA0BEB0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5-20 л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</c:v>
                </c:pt>
                <c:pt idx="1">
                  <c:v>6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32D-4185-9BB8-8D2FFA0BEB0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0-15 л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</c:v>
                </c:pt>
                <c:pt idx="1">
                  <c:v>4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32D-4185-9BB8-8D2FFA0BEB0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-10 л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7</c:v>
                </c:pt>
                <c:pt idx="1">
                  <c:v>5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32D-4185-9BB8-8D2FFA0BEB0E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до 5 лет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9</c:v>
                </c:pt>
                <c:pt idx="1">
                  <c:v>9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E6-475F-92AF-28E4A88476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2756992"/>
        <c:axId val="132758528"/>
        <c:axId val="0"/>
      </c:bar3DChart>
      <c:catAx>
        <c:axId val="132756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2758528"/>
        <c:crosses val="autoZero"/>
        <c:auto val="1"/>
        <c:lblAlgn val="ctr"/>
        <c:lblOffset val="100"/>
        <c:noMultiLvlLbl val="0"/>
      </c:catAx>
      <c:valAx>
        <c:axId val="1327585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27569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baseline="0"/>
              <a:t> 2021</a:t>
            </a:r>
            <a:endParaRPr lang="ru-RU"/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932555123216602"/>
          <c:y val="0.18198871606597194"/>
          <c:w val="0.75616083009079171"/>
          <c:h val="0.4580268014516751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юл.05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без категории</c:v>
                </c:pt>
                <c:pt idx="3">
                  <c:v>соответствие занимаемой должност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</c:v>
                </c:pt>
                <c:pt idx="1">
                  <c:v>14</c:v>
                </c:pt>
                <c:pt idx="2">
                  <c:v>7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63-4D40-9BAA-FB3B83181DE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zero"/>
    <c:showDLblsOverMax val="0"/>
  </c:chart>
  <c:spPr>
    <a:solidFill>
      <a:schemeClr val="accent6">
        <a:lumMod val="20000"/>
        <a:lumOff val="80000"/>
      </a:schemeClr>
    </a:solidFill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baseline="0"/>
              <a:t> 2020</a:t>
            </a:r>
            <a:endParaRPr lang="ru-RU"/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894941634241245"/>
          <c:y val="0.17484840903276969"/>
          <c:w val="0.78210116731517543"/>
          <c:h val="0.4723074155180798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юл.05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без категории</c:v>
                </c:pt>
                <c:pt idx="3">
                  <c:v>соответствие занимаемой должност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</c:v>
                </c:pt>
                <c:pt idx="1">
                  <c:v>21</c:v>
                </c:pt>
                <c:pt idx="2">
                  <c:v>10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90-4CF8-945F-72E9846A37B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zero"/>
    <c:showDLblsOverMax val="0"/>
  </c:chart>
  <c:spPr>
    <a:solidFill>
      <a:schemeClr val="accent6">
        <a:lumMod val="20000"/>
        <a:lumOff val="80000"/>
      </a:schemeClr>
    </a:solidFill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baseline="0"/>
              <a:t> 2022</a:t>
            </a:r>
            <a:endParaRPr lang="ru-RU"/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юл.05</c:v>
                </c:pt>
              </c:strCache>
            </c:strRef>
          </c:tx>
          <c:dLbls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42A-4EDB-B43F-4C7295254F9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без категории</c:v>
                </c:pt>
                <c:pt idx="3">
                  <c:v>соответствие занимаемой должност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</c:v>
                </c:pt>
                <c:pt idx="1">
                  <c:v>10</c:v>
                </c:pt>
                <c:pt idx="2">
                  <c:v>4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E98-4F65-A672-F7BB4B907D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zero"/>
    <c:showDLblsOverMax val="0"/>
  </c:chart>
  <c:spPr>
    <a:solidFill>
      <a:schemeClr val="accent6">
        <a:lumMod val="20000"/>
        <a:lumOff val="80000"/>
      </a:schemeClr>
    </a:solidFill>
  </c:sp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/>
              <a:t>01.01.2022</a:t>
            </a:r>
          </a:p>
        </c:rich>
      </c:tx>
      <c:layout>
        <c:manualLayout>
          <c:xMode val="edge"/>
          <c:yMode val="edge"/>
          <c:x val="3.0812854656666836E-2"/>
          <c:y val="5.0870497083061305E-3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8131489479574643E-2"/>
          <c:y val="0.20953099669051314"/>
          <c:w val="0.73378746492466951"/>
          <c:h val="0.6795912265035619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дание 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6.9114470842332645E-2"/>
                  <c:y val="1.1644832605531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,3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E52-4B04-B4E0-124E3E1B4C45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8,5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E52-4B04-B4E0-124E3E1B4C45}"/>
                </c:ext>
              </c:extLst>
            </c:dLbl>
            <c:dLbl>
              <c:idx val="2"/>
              <c:layout>
                <c:manualLayout>
                  <c:x val="-3.4557235421166288E-2"/>
                  <c:y val="-1.1644832605531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,2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E52-4B04-B4E0-124E3E1B4C45}"/>
                </c:ext>
              </c:extLst>
            </c:dLbl>
            <c:dLbl>
              <c:idx val="3"/>
              <c:layout>
                <c:manualLayout>
                  <c:x val="-3.1677465802735789E-2"/>
                  <c:y val="-4.657933042212517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5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E52-4B04-B4E0-124E3E1B4C45}"/>
                </c:ext>
              </c:extLst>
            </c:dLbl>
            <c:dLbl>
              <c:idx val="4"/>
              <c:layout>
                <c:manualLayout>
                  <c:x val="4.6076313894888414E-2"/>
                  <c:y val="-5.240174672489082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5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E52-4B04-B4E0-124E3E1B4C4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1 группа</c:v>
                </c:pt>
                <c:pt idx="1">
                  <c:v>2 группа</c:v>
                </c:pt>
                <c:pt idx="2">
                  <c:v>3 группа</c:v>
                </c:pt>
                <c:pt idx="3">
                  <c:v>4 группа</c:v>
                </c:pt>
                <c:pt idx="4">
                  <c:v>Ребенок-инвали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.3</c:v>
                </c:pt>
                <c:pt idx="1">
                  <c:v>78.5</c:v>
                </c:pt>
                <c:pt idx="2">
                  <c:v>13.2</c:v>
                </c:pt>
                <c:pt idx="3">
                  <c:v>1.5</c:v>
                </c:pt>
                <c:pt idx="4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A36-49CD-96D9-7906ABE02FC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4808931820887681"/>
          <c:y val="6.1848731790622273E-2"/>
          <c:w val="0.23463206408054282"/>
          <c:h val="0.83606918130866759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  <c:showDLblsOverMax val="0"/>
  </c:chart>
  <c:spPr>
    <a:ln w="3175">
      <a:noFill/>
      <a:prstDash val="solid"/>
    </a:ln>
  </c:spPr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/>
              <a:t>31.12.2022</a:t>
            </a:r>
          </a:p>
        </c:rich>
      </c:tx>
      <c:layout>
        <c:manualLayout>
          <c:xMode val="edge"/>
          <c:yMode val="edge"/>
          <c:x val="1.6414006564514222E-2"/>
          <c:y val="2.2554298616603134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8131489479574643E-2"/>
          <c:y val="0.20953099669051314"/>
          <c:w val="0.73378746492466951"/>
          <c:h val="0.679591226503562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дание 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6.0475161987041046E-2"/>
                  <c:y val="-5.822416302765648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7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386-4201-A6CB-3073AE24E09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81,7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386-4201-A6CB-3073AE24E09B}"/>
                </c:ext>
              </c:extLst>
            </c:dLbl>
            <c:dLbl>
              <c:idx val="2"/>
              <c:layout>
                <c:manualLayout>
                  <c:x val="-8.6393088552915734E-2"/>
                  <c:y val="2.911208151382823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,1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386-4201-A6CB-3073AE24E09B}"/>
                </c:ext>
              </c:extLst>
            </c:dLbl>
            <c:dLbl>
              <c:idx val="3"/>
              <c:layout>
                <c:manualLayout>
                  <c:x val="-3.1677465802735789E-2"/>
                  <c:y val="-5.240174672489080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8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386-4201-A6CB-3073AE24E09B}"/>
                </c:ext>
              </c:extLst>
            </c:dLbl>
            <c:dLbl>
              <c:idx val="4"/>
              <c:layout>
                <c:manualLayout>
                  <c:x val="3.7437005039596842E-2"/>
                  <c:y val="-5.240174672489080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7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386-4201-A6CB-3073AE24E09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1 группа</c:v>
                </c:pt>
                <c:pt idx="1">
                  <c:v>2 группа</c:v>
                </c:pt>
                <c:pt idx="2">
                  <c:v>3 группа</c:v>
                </c:pt>
                <c:pt idx="3">
                  <c:v>4 группа</c:v>
                </c:pt>
                <c:pt idx="4">
                  <c:v>Ребенок-инвали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.7</c:v>
                </c:pt>
                <c:pt idx="1">
                  <c:v>81.7</c:v>
                </c:pt>
                <c:pt idx="2">
                  <c:v>10.1</c:v>
                </c:pt>
                <c:pt idx="3">
                  <c:v>1.8</c:v>
                </c:pt>
                <c:pt idx="4">
                  <c:v>0.70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A36-49CD-96D9-7906ABE02FC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4808931820887725"/>
          <c:y val="6.1848731790622301E-2"/>
          <c:w val="0.23463206408054282"/>
          <c:h val="0.83606918130866759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  <c:showDLblsOverMax val="0"/>
  </c:chart>
  <c:spPr>
    <a:ln w="3175">
      <a:noFill/>
      <a:prstDash val="solid"/>
    </a:ln>
  </c:spPr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муниципальное задание</c:v>
                </c:pt>
                <c:pt idx="1">
                  <c:v>2020 г.</c:v>
                </c:pt>
                <c:pt idx="2">
                  <c:v>2021 г.</c:v>
                </c:pt>
                <c:pt idx="3">
                  <c:v>2022 г.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0%">
                  <c:v>1</c:v>
                </c:pt>
                <c:pt idx="1">
                  <c:v>0.45900000000000002</c:v>
                </c:pt>
                <c:pt idx="2">
                  <c:v>0.68700000000000017</c:v>
                </c:pt>
                <c:pt idx="3">
                  <c:v>0.5719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82-45EC-AA21-1366DC8C96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142039680"/>
        <c:axId val="142070144"/>
        <c:axId val="0"/>
      </c:bar3DChart>
      <c:catAx>
        <c:axId val="1420396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 baseline="0"/>
            </a:pPr>
            <a:endParaRPr lang="ru-RU"/>
          </a:p>
        </c:txPr>
        <c:crossAx val="142070144"/>
        <c:crosses val="autoZero"/>
        <c:auto val="1"/>
        <c:lblAlgn val="ctr"/>
        <c:lblOffset val="100"/>
        <c:noMultiLvlLbl val="0"/>
      </c:catAx>
      <c:valAx>
        <c:axId val="142070144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200" baseline="0"/>
            </a:pPr>
            <a:endParaRPr lang="ru-RU"/>
          </a:p>
        </c:txPr>
        <c:crossAx val="14203968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C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23BA-4EDE-97E6-6CE2A8ED6313}"/>
              </c:ext>
            </c:extLst>
          </c:dPt>
          <c:dPt>
            <c:idx val="1"/>
            <c:invertIfNegative val="0"/>
            <c:bubble3D val="0"/>
            <c:spPr>
              <a:solidFill>
                <a:srgbClr val="FFA3A3"/>
              </a:solidFill>
              <a:ln>
                <a:solidFill>
                  <a:srgbClr val="C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23BA-4EDE-97E6-6CE2A8ED6313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>
                <a:solidFill>
                  <a:srgbClr val="C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5-23BA-4EDE-97E6-6CE2A8ED6313}"/>
              </c:ext>
            </c:extLst>
          </c:dPt>
          <c:dPt>
            <c:idx val="3"/>
            <c:invertIfNegative val="0"/>
            <c:bubble3D val="0"/>
            <c:spPr>
              <a:solidFill>
                <a:srgbClr val="FF6D6D"/>
              </a:solidFill>
              <a:ln>
                <a:solidFill>
                  <a:srgbClr val="C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7-23BA-4EDE-97E6-6CE2A8ED6313}"/>
              </c:ext>
            </c:extLst>
          </c:dPt>
          <c:dPt>
            <c:idx val="4"/>
            <c:invertIfNegative val="0"/>
            <c:bubble3D val="0"/>
            <c:spPr>
              <a:solidFill>
                <a:srgbClr val="FFB7B7"/>
              </a:solidFill>
              <a:ln>
                <a:solidFill>
                  <a:srgbClr val="C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9-23BA-4EDE-97E6-6CE2A8ED6313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6 чел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3BA-4EDE-97E6-6CE2A8ED631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5 чел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3BA-4EDE-97E6-6CE2A8ED6313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19 чел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3BA-4EDE-97E6-6CE2A8ED6313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18 чел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3BA-4EDE-97E6-6CE2A8ED6313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14 чел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3BA-4EDE-97E6-6CE2A8ED631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до 3 лет</c:v>
                </c:pt>
                <c:pt idx="1">
                  <c:v>3-4 года</c:v>
                </c:pt>
                <c:pt idx="2">
                  <c:v>4-5 лет</c:v>
                </c:pt>
                <c:pt idx="3">
                  <c:v>5-6 лет</c:v>
                </c:pt>
                <c:pt idx="4">
                  <c:v>6-7 л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6</c:v>
                </c:pt>
                <c:pt idx="1">
                  <c:v>15</c:v>
                </c:pt>
                <c:pt idx="2">
                  <c:v>19</c:v>
                </c:pt>
                <c:pt idx="3">
                  <c:v>18</c:v>
                </c:pt>
                <c:pt idx="4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3BA-4EDE-97E6-6CE2A8ED631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27153664"/>
        <c:axId val="127155200"/>
        <c:axId val="0"/>
      </c:bar3DChart>
      <c:catAx>
        <c:axId val="1271536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7155200"/>
        <c:crosses val="autoZero"/>
        <c:auto val="1"/>
        <c:lblAlgn val="ctr"/>
        <c:lblOffset val="100"/>
        <c:noMultiLvlLbl val="0"/>
      </c:catAx>
      <c:valAx>
        <c:axId val="127155200"/>
        <c:scaling>
          <c:orientation val="minMax"/>
        </c:scaling>
        <c:delete val="1"/>
        <c:axPos val="l"/>
        <c:majorGridlines>
          <c:spPr>
            <a:ln>
              <a:solidFill>
                <a:schemeClr val="bg2">
                  <a:lumMod val="75000"/>
                </a:schemeClr>
              </a:solidFill>
            </a:ln>
            <a:effectLst>
              <a:outerShdw blurRad="50800" dist="50800" dir="5400000" algn="ctr" rotWithShape="0">
                <a:schemeClr val="bg2">
                  <a:lumMod val="90000"/>
                </a:schemeClr>
              </a:outerShdw>
            </a:effectLst>
          </c:spPr>
        </c:majorGridlines>
        <c:numFmt formatCode="General" sourceLinked="1"/>
        <c:majorTickMark val="out"/>
        <c:minorTickMark val="none"/>
        <c:tickLblPos val="none"/>
        <c:crossAx val="127153664"/>
        <c:crosses val="autoZero"/>
        <c:crossBetween val="between"/>
      </c:valAx>
    </c:plotArea>
    <c:plotVisOnly val="1"/>
    <c:dispBlanksAs val="gap"/>
    <c:showDLblsOverMax val="0"/>
  </c:chart>
  <c:spPr>
    <a:noFill/>
    <a:ln>
      <a:solidFill>
        <a:srgbClr val="C00000"/>
      </a:solidFill>
    </a:ln>
  </c:spPr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/>
              <a:t> 2022год</a:t>
            </a:r>
            <a:endParaRPr lang="ru-RU"/>
          </a:p>
        </c:rich>
      </c:tx>
      <c:layout>
        <c:manualLayout>
          <c:xMode val="edge"/>
          <c:yMode val="edge"/>
          <c:x val="0.57113993174061439"/>
          <c:y val="3.237992444684295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0160866410470021"/>
          <c:y val="0.18230523470140086"/>
          <c:w val="0.89839133589529974"/>
          <c:h val="0.703670347915775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2">
                <a:shade val="6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средний</a:t>
                    </a:r>
                    <a:r>
                      <a:rPr lang="ru-RU" baseline="0"/>
                      <a:t> балл - </a:t>
                    </a:r>
                    <a:fld id="{0D565552-1771-4CF0-B6A4-2121B94FBEFA}" type="VALUE">
                      <a:rPr lang="en-US"/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ЗНАЧЕНИЕ]</a:t>
                    </a:fld>
                    <a:endParaRPr lang="ru-RU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770D-4EBD-BACE-1AC5D8323ECC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средний балл - </a:t>
                    </a:r>
                    <a:fld id="{6FA0E77B-C5DB-4D5B-91B8-EBB33460C3BD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770D-4EBD-BACE-1AC5D8323ECC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70D-4EBD-BACE-1AC5D8323ECC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70D-4EBD-BACE-1AC5D8323EC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 ранний возраст</c:v>
                </c:pt>
                <c:pt idx="1">
                  <c:v>дошкольный возраст </c:v>
                </c:pt>
                <c:pt idx="2">
                  <c:v> </c:v>
                </c:pt>
                <c:pt idx="3">
                  <c:v>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.4</c:v>
                </c:pt>
                <c:pt idx="1">
                  <c:v>3.9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70D-4EBD-BACE-1AC5D8323EC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63724192"/>
        <c:axId val="363718312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Лист1!$C$1</c15:sqref>
                        </c15:formulaRef>
                      </c:ext>
                    </c:extLst>
                    <c:strCache>
                      <c:ptCount val="1"/>
                      <c:pt idx="0">
                        <c:v> 2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dLbls>
                  <c:delete val="1"/>
                </c:dLbls>
                <c:cat>
                  <c:strRef>
                    <c:extLst>
                      <c:ext uri="{02D57815-91ED-43cb-92C2-25804820EDAC}">
                        <c15:formulaRef>
                          <c15:sqref>Лист1!$A$2:$A$5</c15:sqref>
                        </c15:formulaRef>
                      </c:ext>
                    </c:extLst>
                    <c:strCache>
                      <c:ptCount val="4"/>
                      <c:pt idx="0">
                        <c:v> ранний возраст</c:v>
                      </c:pt>
                      <c:pt idx="1">
                        <c:v>дошкольный возраст </c:v>
                      </c:pt>
                      <c:pt idx="2">
                        <c:v> </c:v>
                      </c:pt>
                      <c:pt idx="3">
                        <c:v> 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1!$C$2:$C$5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5-770D-4EBD-BACE-1AC5D8323ECC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D$1</c15:sqref>
                        </c15:formulaRef>
                      </c:ext>
                    </c:extLst>
                    <c:strCache>
                      <c:ptCount val="1"/>
                      <c:pt idx="0">
                        <c:v> 3</c:v>
                      </c:pt>
                    </c:strCache>
                  </c:strRef>
                </c:tx>
                <c:spPr>
                  <a:solidFill>
                    <a:schemeClr val="accent2">
                      <a:tint val="65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delete val="1"/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2:$A$5</c15:sqref>
                        </c15:formulaRef>
                      </c:ext>
                    </c:extLst>
                    <c:strCache>
                      <c:ptCount val="4"/>
                      <c:pt idx="0">
                        <c:v> ранний возраст</c:v>
                      </c:pt>
                      <c:pt idx="1">
                        <c:v>дошкольный возраст </c:v>
                      </c:pt>
                      <c:pt idx="2">
                        <c:v> </c:v>
                      </c:pt>
                      <c:pt idx="3">
                        <c:v> 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D$2:$D$5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770D-4EBD-BACE-1AC5D8323ECC}"/>
                  </c:ext>
                </c:extLst>
              </c15:ser>
            </c15:filteredBarSeries>
          </c:ext>
        </c:extLst>
      </c:barChart>
      <c:catAx>
        <c:axId val="363724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3718312"/>
        <c:crosses val="autoZero"/>
        <c:auto val="1"/>
        <c:lblAlgn val="ctr"/>
        <c:lblOffset val="100"/>
        <c:noMultiLvlLbl val="0"/>
      </c:catAx>
      <c:valAx>
        <c:axId val="363718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37241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Сравнительные показатели по состоянию </a:t>
            </a:r>
          </a:p>
          <a:p>
            <a:pPr>
              <a:defRPr/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на 2022 ранний возраст </a:t>
            </a:r>
          </a:p>
          <a:p>
            <a:pPr>
              <a:defRPr/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( средний балл </a:t>
            </a:r>
            <a:r>
              <a:rPr lang="ru-RU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 -  </a:t>
            </a: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2,4 балла )</a:t>
            </a:r>
          </a:p>
        </c:rich>
      </c:tx>
      <c:layout>
        <c:manualLayout>
          <c:xMode val="edge"/>
          <c:yMode val="edge"/>
          <c:x val="9.9760812507132243E-2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1410330666917473E-4"/>
          <c:y val="0.36005686789151359"/>
          <c:w val="0.50414197231310298"/>
          <c:h val="0.639608486439195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BB16-4B11-A655-E0B9937A15C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BB16-4B11-A655-E0B9937A15C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BB16-4B11-A655-E0B9937A15C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BB16-4B11-A655-E0B9937A15C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BB16-4B11-A655-E0B9937A15C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знавательное развитие</c:v>
                </c:pt>
                <c:pt idx="1">
                  <c:v>Речевое развитие</c:v>
                </c:pt>
                <c:pt idx="2">
                  <c:v>Социально коммуникативное развитие</c:v>
                </c:pt>
                <c:pt idx="3">
                  <c:v>Художественно - эстетическое развитие </c:v>
                </c:pt>
                <c:pt idx="4">
                  <c:v>Физическое развитие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.1</c:v>
                </c:pt>
                <c:pt idx="1">
                  <c:v>2.1</c:v>
                </c:pt>
                <c:pt idx="2">
                  <c:v>2.2000000000000002</c:v>
                </c:pt>
                <c:pt idx="3">
                  <c:v>2.5</c:v>
                </c:pt>
                <c:pt idx="4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B16-4B11-A655-E0B9937A15C7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789410019399751"/>
          <c:y val="0.30093898000615987"/>
          <c:w val="0.33471459545817644"/>
          <c:h val="0.6990610199938400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Сравнительные</a:t>
            </a:r>
            <a:r>
              <a:rPr lang="ru-RU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показатели по состоянию</a:t>
            </a:r>
          </a:p>
          <a:p>
            <a:pPr>
              <a:defRPr/>
            </a:pPr>
            <a:r>
              <a:rPr lang="ru-RU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на 2022 дошкольный возраст </a:t>
            </a:r>
          </a:p>
          <a:p>
            <a:pPr>
              <a:defRPr/>
            </a:pPr>
            <a:r>
              <a:rPr lang="ru-RU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( средний балл - 3,9 балла)</a:t>
            </a:r>
            <a:endParaRPr lang="ru-RU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1057705363204347"/>
          <c:y val="4.76190476190476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BB5C-449D-B4B7-AE192C3AF2B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BB5C-449D-B4B7-AE192C3AF2B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BB5C-449D-B4B7-AE192C3AF2B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BB5C-449D-B4B7-AE192C3AF2B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BB5C-449D-B4B7-AE192C3AF2B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знавательное развитие </c:v>
                </c:pt>
                <c:pt idx="1">
                  <c:v>Речевое развитие</c:v>
                </c:pt>
                <c:pt idx="2">
                  <c:v>Сициально -коммуникативное развитие</c:v>
                </c:pt>
                <c:pt idx="3">
                  <c:v>Художественно - эстетическое развитие 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.8</c:v>
                </c:pt>
                <c:pt idx="1">
                  <c:v>3.9</c:v>
                </c:pt>
                <c:pt idx="2">
                  <c:v>3.9</c:v>
                </c:pt>
                <c:pt idx="3">
                  <c:v>3.8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B5C-449D-B4B7-AE192C3AF2BD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097134199688456"/>
          <c:y val="0.33101414709053484"/>
          <c:w val="0.33276849540148945"/>
          <c:h val="0.6172248178521253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3.1746031746031744E-2"/>
          <c:w val="0.66742630372895917"/>
          <c:h val="0.9682539682539682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bubble3D val="0"/>
            <c:explosion val="4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1-C56E-494A-92F9-D5700A0B020F}"/>
              </c:ext>
            </c:extLst>
          </c:dPt>
          <c:dPt>
            <c:idx val="1"/>
            <c:bubble3D val="0"/>
            <c:explosion val="10"/>
            <c:spPr>
              <a:solidFill>
                <a:srgbClr val="F4750C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3-C56E-494A-92F9-D5700A0B020F}"/>
              </c:ext>
            </c:extLst>
          </c:dPt>
          <c:dPt>
            <c:idx val="2"/>
            <c:bubble3D val="0"/>
            <c:explosion val="11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5-C56E-494A-92F9-D5700A0B020F}"/>
              </c:ext>
            </c:extLst>
          </c:dPt>
          <c:dPt>
            <c:idx val="3"/>
            <c:bubble3D val="0"/>
            <c:explosion val="8"/>
            <c:spPr>
              <a:solidFill>
                <a:srgbClr val="00B05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7-C56E-494A-92F9-D5700A0B020F}"/>
              </c:ext>
            </c:extLst>
          </c:dPt>
          <c:dLbls>
            <c:dLbl>
              <c:idx val="0"/>
              <c:layout>
                <c:manualLayout>
                  <c:x val="-7.2202166064981978E-3"/>
                  <c:y val="-4.971751412429385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8 чел.</a:t>
                    </a:r>
                  </a:p>
                  <a:p>
                    <a:r>
                      <a:rPr lang="ru-RU"/>
                      <a:t>26,5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56E-494A-92F9-D5700A0B020F}"/>
                </c:ext>
              </c:extLst>
            </c:dLbl>
            <c:dLbl>
              <c:idx val="1"/>
              <c:layout>
                <c:manualLayout>
                  <c:x val="-1.6847172081829127E-2"/>
                  <c:y val="4.067796610169488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5 чел. -</a:t>
                    </a:r>
                  </a:p>
                  <a:p>
                    <a:r>
                      <a:rPr lang="ru-RU"/>
                      <a:t>22,1 % 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56E-494A-92F9-D5700A0B020F}"/>
                </c:ext>
              </c:extLst>
            </c:dLbl>
            <c:dLbl>
              <c:idx val="2"/>
              <c:layout>
                <c:manualLayout>
                  <c:x val="0"/>
                  <c:y val="8.587570621468926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1 чел. - </a:t>
                    </a:r>
                  </a:p>
                  <a:p>
                    <a:r>
                      <a:rPr lang="ru-RU"/>
                      <a:t>30,9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56E-494A-92F9-D5700A0B020F}"/>
                </c:ext>
              </c:extLst>
            </c:dLbl>
            <c:dLbl>
              <c:idx val="3"/>
              <c:layout>
                <c:manualLayout>
                  <c:x val="-2.6474127557160075E-2"/>
                  <c:y val="-1.355932203389829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 чел. -</a:t>
                    </a:r>
                  </a:p>
                  <a:p>
                    <a:r>
                      <a:rPr lang="ru-RU"/>
                      <a:t>13,2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56E-494A-92F9-D5700A0B020F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5 чел. -</a:t>
                    </a:r>
                  </a:p>
                  <a:p>
                    <a:r>
                      <a:rPr lang="ru-RU"/>
                      <a:t>7,3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56E-494A-92F9-D5700A0B020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Высокий уровень</c:v>
                </c:pt>
                <c:pt idx="1">
                  <c:v>Выше среднего </c:v>
                </c:pt>
                <c:pt idx="2">
                  <c:v>Средний уровень</c:v>
                </c:pt>
                <c:pt idx="3">
                  <c:v>Ниже среднего </c:v>
                </c:pt>
                <c:pt idx="4">
                  <c:v>Низкий уровен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8</c:v>
                </c:pt>
                <c:pt idx="1">
                  <c:v>15</c:v>
                </c:pt>
                <c:pt idx="2">
                  <c:v>21</c:v>
                </c:pt>
                <c:pt idx="3">
                  <c:v>9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C56E-494A-92F9-D5700A0B020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71460210720449191"/>
          <c:y val="0.25805769121055638"/>
          <c:w val="0.28348569905978094"/>
          <c:h val="0.55644082497792857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  <c:showDLblsOverMax val="0"/>
  </c:chart>
  <c:spPr>
    <a:solidFill>
      <a:srgbClr val="FEF2E8"/>
    </a:solidFill>
  </c:sp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/>
              <a:t>1. Как долго ваш ребенок посещает ДОУ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00F-4527-AC42-C9FA62F295A4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9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00F-4527-AC42-C9FA62F295A4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52,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00F-4527-AC42-C9FA62F295A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6:$A$8</c:f>
              <c:strCache>
                <c:ptCount val="3"/>
                <c:pt idx="0">
                  <c:v>а) менее 1 года</c:v>
                </c:pt>
                <c:pt idx="1">
                  <c:v>б) от 1 года до 2-х лет</c:v>
                </c:pt>
                <c:pt idx="2">
                  <c:v>в) более 2-х лет</c:v>
                </c:pt>
              </c:strCache>
            </c:strRef>
          </c:cat>
          <c:val>
            <c:numRef>
              <c:f>Лист2!$O$6:$O$8</c:f>
              <c:numCache>
                <c:formatCode>General</c:formatCode>
                <c:ptCount val="3"/>
                <c:pt idx="0">
                  <c:v>5.2631578947368425</c:v>
                </c:pt>
                <c:pt idx="1">
                  <c:v>7.8947368421052637</c:v>
                </c:pt>
                <c:pt idx="2">
                  <c:v>86.8421052631579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00F-4527-AC42-C9FA62F295A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32449464"/>
        <c:axId val="432449856"/>
      </c:barChart>
      <c:catAx>
        <c:axId val="4324494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432449856"/>
        <c:crosses val="autoZero"/>
        <c:auto val="1"/>
        <c:lblAlgn val="ctr"/>
        <c:lblOffset val="100"/>
        <c:noMultiLvlLbl val="0"/>
      </c:catAx>
      <c:valAx>
        <c:axId val="43244985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43244946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/>
              <a:t>2.2. Владеете ли вы информацией об организации питания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3.0639722516577185E-2"/>
          <c:y val="0.40519240995164796"/>
          <c:w val="0.94814816189502327"/>
          <c:h val="0.4074554329334325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7,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E3E-471D-8FC3-670B4DE4F66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E3E-471D-8FC3-670B4DE4F66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13:$A$14</c:f>
              <c:strCache>
                <c:ptCount val="2"/>
                <c:pt idx="0">
                  <c:v>а) да</c:v>
                </c:pt>
                <c:pt idx="1">
                  <c:v>б) нет</c:v>
                </c:pt>
              </c:strCache>
            </c:strRef>
          </c:cat>
          <c:val>
            <c:numRef>
              <c:f>Лист2!$O$13:$O$14</c:f>
              <c:numCache>
                <c:formatCode>General</c:formatCode>
                <c:ptCount val="2"/>
                <c:pt idx="0">
                  <c:v>82.456140350877206</c:v>
                </c:pt>
                <c:pt idx="1">
                  <c:v>17.5438596491228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E3E-471D-8FC3-670B4DE4F66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32444368"/>
        <c:axId val="432447504"/>
      </c:barChart>
      <c:catAx>
        <c:axId val="43244436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432447504"/>
        <c:crosses val="autoZero"/>
        <c:auto val="1"/>
        <c:lblAlgn val="ctr"/>
        <c:lblOffset val="100"/>
        <c:noMultiLvlLbl val="0"/>
      </c:catAx>
      <c:valAx>
        <c:axId val="43244750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43244436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2.1. Владеете ли вы информацией  о режиме работы дошкольного учреждения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542-471D-92AA-439EECD7E7A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10:$A$11</c:f>
              <c:strCache>
                <c:ptCount val="2"/>
                <c:pt idx="0">
                  <c:v>а) да</c:v>
                </c:pt>
                <c:pt idx="1">
                  <c:v>б) нет</c:v>
                </c:pt>
              </c:strCache>
            </c:strRef>
          </c:cat>
          <c:val>
            <c:numRef>
              <c:f>Лист2!$O$10:$O$11</c:f>
              <c:numCache>
                <c:formatCode>General</c:formatCode>
                <c:ptCount val="2"/>
                <c:pt idx="0">
                  <c:v>98.245614035087726</c:v>
                </c:pt>
                <c:pt idx="1">
                  <c:v>1.75438596491228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542-471D-92AA-439EECD7E7A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32447896"/>
        <c:axId val="432448680"/>
      </c:barChart>
      <c:catAx>
        <c:axId val="4324478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432448680"/>
        <c:crosses val="autoZero"/>
        <c:auto val="1"/>
        <c:lblAlgn val="ctr"/>
        <c:lblOffset val="100"/>
        <c:noMultiLvlLbl val="0"/>
      </c:catAx>
      <c:valAx>
        <c:axId val="43244868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43244789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3.1. Качеством образования (обучение и воспитание)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,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8D2-45BC-BED4-39157941B828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95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8D2-45BC-BED4-39157941B82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16:$A$18</c:f>
              <c:strCache>
                <c:ptCount val="3"/>
                <c:pt idx="0">
                  <c:v>а) не удовлетворен</c:v>
                </c:pt>
                <c:pt idx="1">
                  <c:v>б) частично удовлетворен</c:v>
                </c:pt>
                <c:pt idx="2">
                  <c:v>в) полностью удовлетворен</c:v>
                </c:pt>
              </c:strCache>
            </c:strRef>
          </c:cat>
          <c:val>
            <c:numRef>
              <c:f>Лист2!$O$16:$O$18</c:f>
              <c:numCache>
                <c:formatCode>General</c:formatCode>
                <c:ptCount val="3"/>
                <c:pt idx="0">
                  <c:v>2.6315789473684212</c:v>
                </c:pt>
                <c:pt idx="1">
                  <c:v>28.070175438596493</c:v>
                </c:pt>
                <c:pt idx="2">
                  <c:v>69.2982456140350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8D2-45BC-BED4-39157941B82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32449072"/>
        <c:axId val="432445544"/>
      </c:barChart>
      <c:catAx>
        <c:axId val="43244907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432445544"/>
        <c:crosses val="autoZero"/>
        <c:auto val="1"/>
        <c:lblAlgn val="ctr"/>
        <c:lblOffset val="100"/>
        <c:noMultiLvlLbl val="0"/>
      </c:catAx>
      <c:valAx>
        <c:axId val="43244554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43244907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3.2. Организацией воспитательно - образовательного процесса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2.5403277022735933E-2"/>
          <c:y val="0.42758620689655175"/>
          <c:w val="0.94411279054998098"/>
          <c:h val="0.38603910466247898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,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61D-4272-903F-0B571E66A59D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94,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61D-4272-903F-0B571E66A59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20:$A$22</c:f>
              <c:strCache>
                <c:ptCount val="3"/>
                <c:pt idx="0">
                  <c:v>а) не удовлетворен</c:v>
                </c:pt>
                <c:pt idx="1">
                  <c:v>б) частично удовлетворен</c:v>
                </c:pt>
                <c:pt idx="2">
                  <c:v>в) полностью удовлетворен</c:v>
                </c:pt>
              </c:strCache>
            </c:strRef>
          </c:cat>
          <c:val>
            <c:numRef>
              <c:f>Лист2!$O$20:$O$22</c:f>
              <c:numCache>
                <c:formatCode>General</c:formatCode>
                <c:ptCount val="3"/>
                <c:pt idx="0">
                  <c:v>2.6315789473684212</c:v>
                </c:pt>
                <c:pt idx="1">
                  <c:v>22.807017543859651</c:v>
                </c:pt>
                <c:pt idx="2">
                  <c:v>74.5614035087719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61D-4272-903F-0B571E66A59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32419672"/>
        <c:axId val="432423984"/>
      </c:barChart>
      <c:catAx>
        <c:axId val="43241967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432423984"/>
        <c:crosses val="autoZero"/>
        <c:auto val="1"/>
        <c:lblAlgn val="ctr"/>
        <c:lblOffset val="100"/>
        <c:noMultiLvlLbl val="0"/>
      </c:catAx>
      <c:valAx>
        <c:axId val="43242398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43241967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3.4. Состоянием материально-технической базы ДОУ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28:$A$30</c:f>
              <c:strCache>
                <c:ptCount val="3"/>
                <c:pt idx="0">
                  <c:v>а) не удовлетворен</c:v>
                </c:pt>
                <c:pt idx="1">
                  <c:v>б) частично удовлетворен</c:v>
                </c:pt>
                <c:pt idx="2">
                  <c:v>в) полностью удовлетворен</c:v>
                </c:pt>
              </c:strCache>
            </c:strRef>
          </c:cat>
          <c:val>
            <c:numRef>
              <c:f>Лист2!$O$28:$O$30</c:f>
              <c:numCache>
                <c:formatCode>General</c:formatCode>
                <c:ptCount val="3"/>
                <c:pt idx="0">
                  <c:v>1.7543859649122808</c:v>
                </c:pt>
                <c:pt idx="1">
                  <c:v>34.21052631578948</c:v>
                </c:pt>
                <c:pt idx="2">
                  <c:v>64.0350877192982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63-467E-9299-FE941B3EA58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32422024"/>
        <c:axId val="432427512"/>
      </c:barChart>
      <c:catAx>
        <c:axId val="4324220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432427512"/>
        <c:crosses val="autoZero"/>
        <c:auto val="1"/>
        <c:lblAlgn val="ctr"/>
        <c:lblOffset val="100"/>
        <c:noMultiLvlLbl val="0"/>
      </c:catAx>
      <c:valAx>
        <c:axId val="43242751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43242202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4683207931219313E-2"/>
          <c:y val="0.12731786914843954"/>
          <c:w val="0.56672714710493854"/>
          <c:h val="0.7412085679326880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rgbClr val="7030A0"/>
              </a:solidFill>
            </c:spPr>
            <c:extLst>
              <c:ext xmlns:c16="http://schemas.microsoft.com/office/drawing/2014/chart" uri="{C3380CC4-5D6E-409C-BE32-E72D297353CC}">
                <c16:uniqueId val="{00000001-090A-4C2E-994A-1B3C86B75A47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3-090A-4C2E-994A-1B3C86B75A47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5-090A-4C2E-994A-1B3C86B75A47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7-090A-4C2E-994A-1B3C86B75A47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9-090A-4C2E-994A-1B3C86B75A47}"/>
              </c:ext>
            </c:extLst>
          </c:dPt>
          <c:dLbls>
            <c:dLbl>
              <c:idx val="0"/>
              <c:layout>
                <c:manualLayout>
                  <c:x val="2.0553672945979456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2 чел.</a:t>
                    </a:r>
                    <a:r>
                      <a:rPr lang="ru-RU" baseline="0"/>
                      <a:t> - </a:t>
                    </a:r>
                  </a:p>
                  <a:p>
                    <a:r>
                      <a:rPr lang="ru-RU"/>
                      <a:t>14,7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90A-4C2E-994A-1B3C86B75A47}"/>
                </c:ext>
              </c:extLst>
            </c:dLbl>
            <c:dLbl>
              <c:idx val="1"/>
              <c:layout>
                <c:manualLayout>
                  <c:x val="-4.1103427280050654E-2"/>
                  <c:y val="0.2304000207369092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9 чел. -</a:t>
                    </a:r>
                  </a:p>
                  <a:p>
                    <a:r>
                      <a:rPr lang="ru-RU"/>
                      <a:t>23,2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90A-4C2E-994A-1B3C86B75A47}"/>
                </c:ext>
              </c:extLst>
            </c:dLbl>
            <c:dLbl>
              <c:idx val="2"/>
              <c:layout>
                <c:manualLayout>
                  <c:x val="-2.3336599330875486E-2"/>
                  <c:y val="1.406749671905616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8 чел. -</a:t>
                    </a:r>
                  </a:p>
                  <a:p>
                    <a:r>
                      <a:rPr lang="ru-RU"/>
                      <a:t>34,1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90A-4C2E-994A-1B3C86B75A47}"/>
                </c:ext>
              </c:extLst>
            </c:dLbl>
            <c:dLbl>
              <c:idx val="3"/>
              <c:layout>
                <c:manualLayout>
                  <c:x val="0"/>
                  <c:y val="-9.899185980313379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7 чел. -</a:t>
                    </a:r>
                  </a:p>
                  <a:p>
                    <a:r>
                      <a:rPr lang="ru-RU"/>
                      <a:t>20,8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90A-4C2E-994A-1B3C86B75A47}"/>
                </c:ext>
              </c:extLst>
            </c:dLbl>
            <c:dLbl>
              <c:idx val="4"/>
              <c:layout>
                <c:manualLayout>
                  <c:x val="-2.9362389922827779E-3"/>
                  <c:y val="-4.436727721163919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 чел. -</a:t>
                    </a:r>
                  </a:p>
                  <a:p>
                    <a:r>
                      <a:rPr lang="ru-RU"/>
                      <a:t>7,2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90A-4C2E-994A-1B3C86B75A4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Низкий</c:v>
                </c:pt>
                <c:pt idx="1">
                  <c:v>Ниже среднего</c:v>
                </c:pt>
                <c:pt idx="2">
                  <c:v>Средний</c:v>
                </c:pt>
                <c:pt idx="3">
                  <c:v>Выше среднего</c:v>
                </c:pt>
                <c:pt idx="4">
                  <c:v>Высоки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4.7</c:v>
                </c:pt>
                <c:pt idx="1">
                  <c:v>23.2</c:v>
                </c:pt>
                <c:pt idx="2">
                  <c:v>34.1</c:v>
                </c:pt>
                <c:pt idx="3">
                  <c:v>20.8</c:v>
                </c:pt>
                <c:pt idx="4">
                  <c:v>7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90A-4C2E-994A-1B3C86B75A4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308234809413811"/>
          <c:y val="0.25982904873862683"/>
          <c:w val="0.35691765190586322"/>
          <c:h val="0.46766553760513524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/>
              <a:t>3.3. Степенью информированности о деятельности ДОУ    посредством информационно – коммуникативныхтехнологий (сайт, Интернет)</a:t>
            </a:r>
          </a:p>
        </c:rich>
      </c:tx>
      <c:layout>
        <c:manualLayout>
          <c:xMode val="edge"/>
          <c:yMode val="edge"/>
          <c:x val="2.9961088474589594E-2"/>
          <c:y val="4.6153846153846156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B77-4542-94F1-1CDEE54AD4E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8,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B77-4542-94F1-1CDEE54AD4E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90,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B77-4542-94F1-1CDEE54AD4E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24:$A$26</c:f>
              <c:strCache>
                <c:ptCount val="3"/>
                <c:pt idx="0">
                  <c:v>а) не удовлетворен</c:v>
                </c:pt>
                <c:pt idx="1">
                  <c:v>б) частично удовлетворен</c:v>
                </c:pt>
                <c:pt idx="2">
                  <c:v>в) полностью удовлетворен</c:v>
                </c:pt>
              </c:strCache>
            </c:strRef>
          </c:cat>
          <c:val>
            <c:numRef>
              <c:f>Лист2!$O$24:$O$26</c:f>
              <c:numCache>
                <c:formatCode>General</c:formatCode>
                <c:ptCount val="3"/>
                <c:pt idx="0">
                  <c:v>3.5087719298245617</c:v>
                </c:pt>
                <c:pt idx="1">
                  <c:v>26.315789473684212</c:v>
                </c:pt>
                <c:pt idx="2">
                  <c:v>70.1754385964912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B77-4542-94F1-1CDEE54AD4E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32430256"/>
        <c:axId val="432420848"/>
      </c:barChart>
      <c:catAx>
        <c:axId val="43243025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432420848"/>
        <c:crosses val="autoZero"/>
        <c:auto val="1"/>
        <c:lblAlgn val="ctr"/>
        <c:lblOffset val="100"/>
        <c:noMultiLvlLbl val="0"/>
      </c:catAx>
      <c:valAx>
        <c:axId val="43242084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43243025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3.5. Профессионализмом педагогов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462-4962-8B90-5538B1569AC9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9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462-4962-8B90-5538B1569AC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32:$A$34</c:f>
              <c:strCache>
                <c:ptCount val="3"/>
                <c:pt idx="0">
                  <c:v>а) не удовлетворен</c:v>
                </c:pt>
                <c:pt idx="1">
                  <c:v>б) частично удовлетворен</c:v>
                </c:pt>
                <c:pt idx="2">
                  <c:v>в) полностью удовлетворен</c:v>
                </c:pt>
              </c:strCache>
            </c:strRef>
          </c:cat>
          <c:val>
            <c:numRef>
              <c:f>Лист2!$O$32:$O$34</c:f>
              <c:numCache>
                <c:formatCode>General</c:formatCode>
                <c:ptCount val="3"/>
                <c:pt idx="0">
                  <c:v>0.87719298245614041</c:v>
                </c:pt>
                <c:pt idx="1">
                  <c:v>14.912280701754387</c:v>
                </c:pt>
                <c:pt idx="2">
                  <c:v>84.210526315789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462-4962-8B90-5538B1569AC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32420064"/>
        <c:axId val="432429472"/>
      </c:barChart>
      <c:catAx>
        <c:axId val="4324200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432429472"/>
        <c:crosses val="autoZero"/>
        <c:auto val="1"/>
        <c:lblAlgn val="ctr"/>
        <c:lblOffset val="100"/>
        <c:noMultiLvlLbl val="0"/>
      </c:catAx>
      <c:valAx>
        <c:axId val="43242947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43242006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3.6. Организацией питания в МДОУ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4.8726467331118496E-2"/>
          <c:y val="0.33739478957915831"/>
          <c:w val="0.95127353266888148"/>
          <c:h val="0.50187051267890115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,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2EF-4A8E-A690-21BB65D8BA9C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2,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2EF-4A8E-A690-21BB65D8BA9C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85,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2EF-4A8E-A690-21BB65D8BA9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36:$A$38</c:f>
              <c:strCache>
                <c:ptCount val="3"/>
                <c:pt idx="0">
                  <c:v>а) не удовлетворен</c:v>
                </c:pt>
                <c:pt idx="1">
                  <c:v>б) частично удовлетворен</c:v>
                </c:pt>
                <c:pt idx="2">
                  <c:v>в) полностью удовлетворен</c:v>
                </c:pt>
              </c:strCache>
            </c:strRef>
          </c:cat>
          <c:val>
            <c:numRef>
              <c:f>Лист2!$O$36:$O$38</c:f>
              <c:numCache>
                <c:formatCode>General</c:formatCode>
                <c:ptCount val="3"/>
                <c:pt idx="0">
                  <c:v>2.6315789473684212</c:v>
                </c:pt>
                <c:pt idx="1">
                  <c:v>30.701754385964914</c:v>
                </c:pt>
                <c:pt idx="2">
                  <c:v>66.6666666666666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2EF-4A8E-A690-21BB65D8BA9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32422416"/>
        <c:axId val="432422808"/>
      </c:barChart>
      <c:catAx>
        <c:axId val="43242241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432422808"/>
        <c:crosses val="autoZero"/>
        <c:auto val="1"/>
        <c:lblAlgn val="ctr"/>
        <c:lblOffset val="100"/>
        <c:noMultiLvlLbl val="0"/>
      </c:catAx>
      <c:valAx>
        <c:axId val="43242280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43242241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3.7. Санитарно – гигиеническими условиями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460-4464-B0AC-5B39E153ABC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460-4464-B0AC-5B39E153ABCF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93,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460-4464-B0AC-5B39E153ABC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Анкетирование ноябрь 2022.xlsx]Лист2'!$A$40:$A$42</c:f>
              <c:strCache>
                <c:ptCount val="3"/>
                <c:pt idx="0">
                  <c:v>а) не удовлетворен</c:v>
                </c:pt>
                <c:pt idx="1">
                  <c:v>б) частично удовлетворен</c:v>
                </c:pt>
                <c:pt idx="2">
                  <c:v>в) полностью удовлетворен</c:v>
                </c:pt>
              </c:strCache>
            </c:strRef>
          </c:cat>
          <c:val>
            <c:numRef>
              <c:f>'[Анкетирование ноябрь 2022.xlsx]Лист2'!$O$40:$O$42</c:f>
              <c:numCache>
                <c:formatCode>General</c:formatCode>
                <c:ptCount val="3"/>
                <c:pt idx="0">
                  <c:v>7.8947368421052637</c:v>
                </c:pt>
                <c:pt idx="1">
                  <c:v>21.92982456140351</c:v>
                </c:pt>
                <c:pt idx="2">
                  <c:v>70.1754385964912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460-4464-B0AC-5B39E153ABC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32427904"/>
        <c:axId val="432423592"/>
      </c:barChart>
      <c:catAx>
        <c:axId val="43242790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432423592"/>
        <c:crosses val="autoZero"/>
        <c:auto val="1"/>
        <c:lblAlgn val="ctr"/>
        <c:lblOffset val="100"/>
        <c:noMultiLvlLbl val="0"/>
      </c:catAx>
      <c:valAx>
        <c:axId val="43242359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43242790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3.8. Взаимоотношениями педагогов с воспитанниками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44:$A$46</c:f>
              <c:strCache>
                <c:ptCount val="3"/>
                <c:pt idx="0">
                  <c:v>а) не удовлетворен</c:v>
                </c:pt>
                <c:pt idx="1">
                  <c:v>б) частично удовлетворен</c:v>
                </c:pt>
                <c:pt idx="2">
                  <c:v>в) полностью удовлетворен</c:v>
                </c:pt>
              </c:strCache>
            </c:strRef>
          </c:cat>
          <c:val>
            <c:numRef>
              <c:f>Лист2!$O$44:$O$46</c:f>
              <c:numCache>
                <c:formatCode>General</c:formatCode>
                <c:ptCount val="3"/>
                <c:pt idx="0">
                  <c:v>0</c:v>
                </c:pt>
                <c:pt idx="1">
                  <c:v>15.789473684210527</c:v>
                </c:pt>
                <c:pt idx="2">
                  <c:v>84.210526315789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BC-4885-A528-52F983710B0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32425944"/>
        <c:axId val="432426336"/>
      </c:barChart>
      <c:catAx>
        <c:axId val="4324259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432426336"/>
        <c:crosses val="autoZero"/>
        <c:auto val="1"/>
        <c:lblAlgn val="ctr"/>
        <c:lblOffset val="100"/>
        <c:noMultiLvlLbl val="0"/>
      </c:catAx>
      <c:valAx>
        <c:axId val="43242633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43242594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3.9. Взаимоотношениями педагогов с родителями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48:$A$50</c:f>
              <c:strCache>
                <c:ptCount val="3"/>
                <c:pt idx="0">
                  <c:v>а) не удовлетворен</c:v>
                </c:pt>
                <c:pt idx="1">
                  <c:v>б) частично удовлетворен</c:v>
                </c:pt>
                <c:pt idx="2">
                  <c:v>в) полностью удовлетворен</c:v>
                </c:pt>
              </c:strCache>
            </c:strRef>
          </c:cat>
          <c:val>
            <c:numRef>
              <c:f>Лист2!$O$48:$O$50</c:f>
              <c:numCache>
                <c:formatCode>General</c:formatCode>
                <c:ptCount val="3"/>
                <c:pt idx="0">
                  <c:v>1.7699115044247788</c:v>
                </c:pt>
                <c:pt idx="1">
                  <c:v>13.274336283185843</c:v>
                </c:pt>
                <c:pt idx="2">
                  <c:v>84.9557522123893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2B-4CAD-842C-9D6CDED371A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32432216"/>
        <c:axId val="432439664"/>
      </c:barChart>
      <c:catAx>
        <c:axId val="43243221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432439664"/>
        <c:crosses val="autoZero"/>
        <c:auto val="1"/>
        <c:lblAlgn val="ctr"/>
        <c:lblOffset val="100"/>
        <c:noMultiLvlLbl val="0"/>
      </c:catAx>
      <c:valAx>
        <c:axId val="43243966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43243221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4. Каков, на ваш взгляд, рейтинг ДОУ в районе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9,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CDE-43CD-9CB6-15598E0043A3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57,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CDE-43CD-9CB6-15598E0043A3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2,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CDE-43CD-9CB6-15598E0043A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52:$A$55</c:f>
              <c:strCache>
                <c:ptCount val="4"/>
                <c:pt idx="0">
                  <c:v>а) низкий</c:v>
                </c:pt>
                <c:pt idx="1">
                  <c:v>б) средний</c:v>
                </c:pt>
                <c:pt idx="2">
                  <c:v>в) высокий</c:v>
                </c:pt>
                <c:pt idx="3">
                  <c:v>г) затрудняюсь ответить</c:v>
                </c:pt>
              </c:strCache>
            </c:strRef>
          </c:cat>
          <c:val>
            <c:numRef>
              <c:f>Лист2!$O$52:$O$55</c:f>
              <c:numCache>
                <c:formatCode>General</c:formatCode>
                <c:ptCount val="4"/>
                <c:pt idx="0">
                  <c:v>7.9646017699115053</c:v>
                </c:pt>
                <c:pt idx="1">
                  <c:v>30.973451327433633</c:v>
                </c:pt>
                <c:pt idx="2">
                  <c:v>68.141592920353986</c:v>
                </c:pt>
                <c:pt idx="3">
                  <c:v>37.1681415929203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CDE-43CD-9CB6-15598E0043A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32433392"/>
        <c:axId val="432438880"/>
      </c:barChart>
      <c:catAx>
        <c:axId val="4324333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432438880"/>
        <c:crosses val="autoZero"/>
        <c:auto val="1"/>
        <c:lblAlgn val="ctr"/>
        <c:lblOffset val="100"/>
        <c:noMultiLvlLbl val="0"/>
      </c:catAx>
      <c:valAx>
        <c:axId val="43243888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43243339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9569312650021313E-2"/>
          <c:y val="8.1266640231122192E-2"/>
          <c:w val="0.72252037965953764"/>
          <c:h val="0.8154432993669908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епень информированности об организации питан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7807183364839334E-3"/>
                  <c:y val="-2.20588235294116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874-4ACB-A8C1-6A920B4C16BF}"/>
                </c:ext>
              </c:extLst>
            </c:dLbl>
            <c:dLbl>
              <c:idx val="1"/>
              <c:layout>
                <c:manualLayout>
                  <c:x val="2.520478890989288E-3"/>
                  <c:y val="-2.45098039215686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874-4ACB-A8C1-6A920B4C16B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88</c:v>
                </c:pt>
                <c:pt idx="1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874-4ACB-A8C1-6A920B4C16B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епень информированности о режиме работыДОУ</c:v>
                </c:pt>
              </c:strCache>
            </c:strRef>
          </c:tx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874-4ACB-A8C1-6A920B4C16BF}"/>
                </c:ext>
              </c:extLst>
            </c:dLbl>
            <c:dLbl>
              <c:idx val="1"/>
              <c:layout>
                <c:manualLayout>
                  <c:x val="1.0081915563957154E-2"/>
                  <c:y val="-1.47058823529411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874-4ACB-A8C1-6A920B4C16B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14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874-4ACB-A8C1-6A920B4C16B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йтинг ДОУ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1.8903591682419663E-2"/>
                  <c:y val="-2.94117647058823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874-4ACB-A8C1-6A920B4C16B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01</c:v>
                </c:pt>
                <c:pt idx="1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C874-4ACB-A8C1-6A920B4C16B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21901872"/>
        <c:axId val="421895992"/>
        <c:axId val="0"/>
      </c:bar3DChart>
      <c:catAx>
        <c:axId val="4219018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21895992"/>
        <c:crosses val="autoZero"/>
        <c:auto val="1"/>
        <c:lblAlgn val="ctr"/>
        <c:lblOffset val="100"/>
        <c:noMultiLvlLbl val="0"/>
      </c:catAx>
      <c:valAx>
        <c:axId val="4218959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219018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289546462646801"/>
          <c:y val="0.35156926706498093"/>
          <c:w val="0.27104535373531996"/>
          <c:h val="0.1466975125945925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9323539188981415E-2"/>
          <c:y val="5.6215840666975353E-2"/>
          <c:w val="0.72252037965953753"/>
          <c:h val="0.8154432993669908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фессионализм педагогических кадро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удовлетворены</c:v>
                </c:pt>
                <c:pt idx="1">
                  <c:v>частично удовлетворены</c:v>
                </c:pt>
                <c:pt idx="2">
                  <c:v>полностью удовлетворен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</c:v>
                </c:pt>
                <c:pt idx="1">
                  <c:v>47</c:v>
                </c:pt>
                <c:pt idx="2">
                  <c:v>1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AD-49D5-A696-5B2B85F1131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образования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BAD-49D5-A696-5B2B85F1131F}"/>
                </c:ext>
              </c:extLst>
            </c:dLbl>
            <c:dLbl>
              <c:idx val="2"/>
              <c:layout>
                <c:manualLayout>
                  <c:x val="3.7807183364839334E-3"/>
                  <c:y val="-1.47058823529411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BAD-49D5-A696-5B2B85F1131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удовлетворены</c:v>
                </c:pt>
                <c:pt idx="1">
                  <c:v>частично удовлетворены</c:v>
                </c:pt>
                <c:pt idx="2">
                  <c:v>полностью удовлетворены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</c:v>
                </c:pt>
                <c:pt idx="1">
                  <c:v>67</c:v>
                </c:pt>
                <c:pt idx="2">
                  <c:v>1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BAD-49D5-A696-5B2B85F1131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рганизация образовательной деятельности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1.260239445494644E-3"/>
                  <c:y val="-7.35294117647058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BAD-49D5-A696-5B2B85F1131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удовлетворены</c:v>
                </c:pt>
                <c:pt idx="1">
                  <c:v>частично удовлетворены</c:v>
                </c:pt>
                <c:pt idx="2">
                  <c:v>полностью удовлетворены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5</c:v>
                </c:pt>
                <c:pt idx="1">
                  <c:v>61</c:v>
                </c:pt>
                <c:pt idx="2">
                  <c:v>1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BAD-49D5-A696-5B2B85F1131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атер.-технич. баз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удовлетворены</c:v>
                </c:pt>
                <c:pt idx="1">
                  <c:v>частично удовлетворены</c:v>
                </c:pt>
                <c:pt idx="2">
                  <c:v>полностью удовлетворены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8</c:v>
                </c:pt>
                <c:pt idx="1">
                  <c:v>79</c:v>
                </c:pt>
                <c:pt idx="2">
                  <c:v>1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BAD-49D5-A696-5B2B85F1131F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рганизация питания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BAD-49D5-A696-5B2B85F1131F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BAD-49D5-A696-5B2B85F1131F}"/>
                </c:ext>
              </c:extLst>
            </c:dLbl>
            <c:dLbl>
              <c:idx val="2"/>
              <c:layout>
                <c:manualLayout>
                  <c:x val="3.780718336483933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BAD-49D5-A696-5B2B85F1131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удовлетворены</c:v>
                </c:pt>
                <c:pt idx="1">
                  <c:v>частично удовлетворены</c:v>
                </c:pt>
                <c:pt idx="2">
                  <c:v>полностью удовлетворены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5</c:v>
                </c:pt>
                <c:pt idx="1">
                  <c:v>73</c:v>
                </c:pt>
                <c:pt idx="2">
                  <c:v>1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BAD-49D5-A696-5B2B85F1131F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ан.-гигенич. услов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удовлетворены</c:v>
                </c:pt>
                <c:pt idx="1">
                  <c:v>частично удовлетворены</c:v>
                </c:pt>
                <c:pt idx="2">
                  <c:v>полностью удовлетворены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16</c:v>
                </c:pt>
                <c:pt idx="1">
                  <c:v>54</c:v>
                </c:pt>
                <c:pt idx="2">
                  <c:v>1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BBAD-49D5-A696-5B2B85F1131F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тепень информированности о ДОУ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1.2602394454945519E-3"/>
                  <c:y val="-1.22549019607843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BBAD-49D5-A696-5B2B85F1131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удовлетворены</c:v>
                </c:pt>
                <c:pt idx="1">
                  <c:v>частично удовлетворены</c:v>
                </c:pt>
                <c:pt idx="2">
                  <c:v>полностью удовлетворены</c:v>
                </c:pt>
              </c:strCache>
            </c:strRef>
          </c:cat>
          <c:val>
            <c:numRef>
              <c:f>Лист1!$H$2:$H$4</c:f>
              <c:numCache>
                <c:formatCode>General</c:formatCode>
                <c:ptCount val="3"/>
                <c:pt idx="0">
                  <c:v>8</c:v>
                </c:pt>
                <c:pt idx="1">
                  <c:v>70</c:v>
                </c:pt>
                <c:pt idx="2">
                  <c:v>1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BBAD-49D5-A696-5B2B85F1131F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отношения педагогов с родит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удовлетворены</c:v>
                </c:pt>
                <c:pt idx="1">
                  <c:v>частично удовлетворены</c:v>
                </c:pt>
                <c:pt idx="2">
                  <c:v>полностью удовлетворены</c:v>
                </c:pt>
              </c:strCache>
            </c:strRef>
          </c:cat>
          <c:val>
            <c:numRef>
              <c:f>Лист1!$I$2:$I$4</c:f>
              <c:numCache>
                <c:formatCode>General</c:formatCode>
                <c:ptCount val="3"/>
                <c:pt idx="0">
                  <c:v>2</c:v>
                </c:pt>
                <c:pt idx="1">
                  <c:v>29</c:v>
                </c:pt>
                <c:pt idx="2">
                  <c:v>1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BBAD-49D5-A696-5B2B85F1131F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отношения педагогов с воспитанникам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удовлетворены</c:v>
                </c:pt>
                <c:pt idx="1">
                  <c:v>частично удовлетворены</c:v>
                </c:pt>
                <c:pt idx="2">
                  <c:v>полностью удовлетворены</c:v>
                </c:pt>
              </c:strCache>
            </c:strRef>
          </c:cat>
          <c:val>
            <c:numRef>
              <c:f>Лист1!$J$2:$J$4</c:f>
              <c:numCache>
                <c:formatCode>General</c:formatCode>
                <c:ptCount val="3"/>
                <c:pt idx="0">
                  <c:v>1</c:v>
                </c:pt>
                <c:pt idx="1">
                  <c:v>33</c:v>
                </c:pt>
                <c:pt idx="2">
                  <c:v>1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BBAD-49D5-A696-5B2B85F113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21900304"/>
        <c:axId val="421901088"/>
        <c:axId val="0"/>
      </c:bar3DChart>
      <c:catAx>
        <c:axId val="4219003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21901088"/>
        <c:crosses val="autoZero"/>
        <c:auto val="1"/>
        <c:lblAlgn val="ctr"/>
        <c:lblOffset val="100"/>
        <c:noMultiLvlLbl val="0"/>
      </c:catAx>
      <c:valAx>
        <c:axId val="4219010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219003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944613964842292"/>
          <c:y val="9.4673652925737234E-2"/>
          <c:w val="0.2029924236786092"/>
          <c:h val="0.7542799521383367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9.954703229295174E-2"/>
          <c:w val="0.8273569229633766"/>
          <c:h val="0.6191624353122555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52400" h="50800" prst="softRound"/>
            </a:sp3d>
          </c:spPr>
          <c:explosion val="25"/>
          <c:dPt>
            <c:idx val="0"/>
            <c:bubble3D val="0"/>
            <c:explosion val="12"/>
            <c:spPr>
              <a:solidFill>
                <a:srgbClr val="00B0F0"/>
              </a:solidFill>
              <a:scene3d>
                <a:camera prst="orthographicFront"/>
                <a:lightRig rig="threePt" dir="t"/>
              </a:scene3d>
              <a:sp3d>
                <a:bevelT w="152400" h="50800" prst="softRound"/>
              </a:sp3d>
            </c:spPr>
            <c:extLst>
              <c:ext xmlns:c16="http://schemas.microsoft.com/office/drawing/2014/chart" uri="{C3380CC4-5D6E-409C-BE32-E72D297353CC}">
                <c16:uniqueId val="{00000001-4082-4170-99F0-5E322D48C5A4}"/>
              </c:ext>
            </c:extLst>
          </c:dPt>
          <c:dPt>
            <c:idx val="1"/>
            <c:bubble3D val="0"/>
            <c:explosion val="8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>
                <a:bevelT w="152400" h="50800" prst="softRound"/>
              </a:sp3d>
            </c:spPr>
            <c:extLst>
              <c:ext xmlns:c16="http://schemas.microsoft.com/office/drawing/2014/chart" uri="{C3380CC4-5D6E-409C-BE32-E72D297353CC}">
                <c16:uniqueId val="{00000003-4082-4170-99F0-5E322D48C5A4}"/>
              </c:ext>
            </c:extLst>
          </c:dPt>
          <c:dPt>
            <c:idx val="2"/>
            <c:bubble3D val="0"/>
            <c:explosion val="6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>
                <a:bevelT w="152400" h="50800" prst="softRound"/>
              </a:sp3d>
            </c:spPr>
            <c:extLst>
              <c:ext xmlns:c16="http://schemas.microsoft.com/office/drawing/2014/chart" uri="{C3380CC4-5D6E-409C-BE32-E72D297353CC}">
                <c16:uniqueId val="{00000005-4082-4170-99F0-5E322D48C5A4}"/>
              </c:ext>
            </c:extLst>
          </c:dPt>
          <c:dLbls>
            <c:dLbl>
              <c:idx val="0"/>
              <c:layout>
                <c:manualLayout>
                  <c:x val="9.5312928193163768E-2"/>
                  <c:y val="-0.24852331222456764"/>
                </c:manualLayout>
              </c:layout>
              <c:tx>
                <c:rich>
                  <a:bodyPr/>
                  <a:lstStyle/>
                  <a:p>
                    <a:r>
                      <a:rPr lang="ru-RU" sz="1200" dirty="0" smtClean="0"/>
                      <a:t>202</a:t>
                    </a:r>
                    <a:r>
                      <a:rPr lang="ru-RU" dirty="0" smtClean="0"/>
                      <a:t> чел. </a:t>
                    </a:r>
                  </a:p>
                  <a:p>
                    <a:r>
                      <a:rPr lang="ru-RU" dirty="0" smtClean="0"/>
                      <a:t>70,4</a:t>
                    </a:r>
                    <a:r>
                      <a:rPr lang="ru-RU" baseline="0" dirty="0" smtClean="0"/>
                      <a:t> %</a:t>
                    </a:r>
                    <a:endParaRPr lang="ru-RU" dirty="0" smtClean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082-4170-99F0-5E322D48C5A4}"/>
                </c:ext>
              </c:extLst>
            </c:dLbl>
            <c:dLbl>
              <c:idx val="1"/>
              <c:layout>
                <c:manualLayout>
                  <c:x val="0"/>
                  <c:y val="-2.3151317441184153E-2"/>
                </c:manualLayout>
              </c:layout>
              <c:tx>
                <c:rich>
                  <a:bodyPr/>
                  <a:lstStyle/>
                  <a:p>
                    <a:r>
                      <a:rPr lang="ru-RU" dirty="0" smtClean="0"/>
                      <a:t>11 чел.</a:t>
                    </a:r>
                  </a:p>
                  <a:p>
                    <a:r>
                      <a:rPr lang="ru-RU" dirty="0" smtClean="0"/>
                      <a:t>3,8 %</a:t>
                    </a:r>
                    <a:endParaRPr lang="ru-RU" dirty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082-4170-99F0-5E322D48C5A4}"/>
                </c:ext>
              </c:extLst>
            </c:dLbl>
            <c:dLbl>
              <c:idx val="2"/>
              <c:layout>
                <c:manualLayout>
                  <c:x val="-2.8641907531050885E-2"/>
                  <c:y val="-4.0461981565023793E-2"/>
                </c:manualLayout>
              </c:layout>
              <c:tx>
                <c:rich>
                  <a:bodyPr/>
                  <a:lstStyle/>
                  <a:p>
                    <a:r>
                      <a:rPr lang="ru-RU" sz="1200" dirty="0" smtClean="0"/>
                      <a:t>74</a:t>
                    </a:r>
                    <a:r>
                      <a:rPr lang="ru-RU" baseline="0" dirty="0" smtClean="0"/>
                      <a:t> </a:t>
                    </a:r>
                    <a:r>
                      <a:rPr lang="ru-RU" dirty="0" smtClean="0"/>
                      <a:t>чел.</a:t>
                    </a:r>
                  </a:p>
                  <a:p>
                    <a:r>
                      <a:rPr lang="ru-RU" dirty="0" smtClean="0"/>
                      <a:t>25,8 %</a:t>
                    </a:r>
                    <a:endParaRPr lang="ru-RU" dirty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082-4170-99F0-5E322D48C5A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ети с нормативным уровнем развития</c:v>
                </c:pt>
                <c:pt idx="1">
                  <c:v>Дети с ОВЗ раннего возраста</c:v>
                </c:pt>
                <c:pt idx="2">
                  <c:v>Дети с ОВЗ дошкольного возраст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0.400000000000006</c:v>
                </c:pt>
                <c:pt idx="1">
                  <c:v>3.8</c:v>
                </c:pt>
                <c:pt idx="2">
                  <c:v>25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082-4170-99F0-5E322D48C5A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scene3d>
          <a:camera prst="orthographicFront"/>
          <a:lightRig rig="threePt" dir="t"/>
        </a:scene3d>
        <a:sp3d>
          <a:bevelT/>
        </a:sp3d>
      </c:spPr>
    </c:plotArea>
    <c:legend>
      <c:legendPos val="b"/>
      <c:overlay val="0"/>
      <c:txPr>
        <a:bodyPr/>
        <a:lstStyle/>
        <a:p>
          <a:pPr>
            <a:defRPr sz="105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cene3d>
      <a:camera prst="orthographicFront"/>
      <a:lightRig rig="threePt" dir="t"/>
    </a:scene3d>
    <a:sp3d/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C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6CB3-4FF3-A890-45D0ABE54EDF}"/>
              </c:ext>
            </c:extLst>
          </c:dPt>
          <c:dPt>
            <c:idx val="1"/>
            <c:invertIfNegative val="0"/>
            <c:bubble3D val="0"/>
            <c:spPr>
              <a:solidFill>
                <a:srgbClr val="FFA3A3"/>
              </a:solidFill>
              <a:ln>
                <a:solidFill>
                  <a:srgbClr val="C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6CB3-4FF3-A890-45D0ABE54EDF}"/>
              </c:ext>
            </c:extLst>
          </c:dPt>
          <c:dPt>
            <c:idx val="2"/>
            <c:invertIfNegative val="0"/>
            <c:bubble3D val="0"/>
            <c:spPr>
              <a:solidFill>
                <a:srgbClr val="FF4F4F"/>
              </a:solidFill>
              <a:ln>
                <a:solidFill>
                  <a:srgbClr val="C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5-6CB3-4FF3-A890-45D0ABE54EDF}"/>
              </c:ext>
            </c:extLst>
          </c:dPt>
          <c:dPt>
            <c:idx val="3"/>
            <c:invertIfNegative val="0"/>
            <c:bubble3D val="0"/>
            <c:spPr>
              <a:solidFill>
                <a:srgbClr val="FF4F4F"/>
              </a:solidFill>
              <a:ln>
                <a:solidFill>
                  <a:srgbClr val="C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7-6CB3-4FF3-A890-45D0ABE54EDF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solidFill>
                  <a:srgbClr val="C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9-6CB3-4FF3-A890-45D0ABE54EDF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1 чел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CB3-4FF3-A890-45D0ABE54ED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0 чел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CB3-4FF3-A890-45D0ABE54EDF}"/>
                </c:ext>
              </c:extLst>
            </c:dLbl>
            <c:dLbl>
              <c:idx val="2"/>
              <c:layout>
                <c:manualLayout>
                  <c:x val="0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1 чел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CB3-4FF3-A890-45D0ABE54EDF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21 чел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CB3-4FF3-A890-45D0ABE54EDF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22 чел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CB3-4FF3-A890-45D0ABE54ED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до 3 лет</c:v>
                </c:pt>
                <c:pt idx="1">
                  <c:v>3-4 года</c:v>
                </c:pt>
                <c:pt idx="2">
                  <c:v>4-5 лет</c:v>
                </c:pt>
                <c:pt idx="3">
                  <c:v>5-6 лет</c:v>
                </c:pt>
                <c:pt idx="4">
                  <c:v>6-7 л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</c:v>
                </c:pt>
                <c:pt idx="1">
                  <c:v>10</c:v>
                </c:pt>
                <c:pt idx="2">
                  <c:v>21</c:v>
                </c:pt>
                <c:pt idx="3">
                  <c:v>21</c:v>
                </c:pt>
                <c:pt idx="4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6CB3-4FF3-A890-45D0ABE54ED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27286656"/>
        <c:axId val="127517824"/>
        <c:axId val="0"/>
      </c:bar3DChart>
      <c:catAx>
        <c:axId val="1272866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7517824"/>
        <c:crosses val="autoZero"/>
        <c:auto val="1"/>
        <c:lblAlgn val="ctr"/>
        <c:lblOffset val="100"/>
        <c:noMultiLvlLbl val="0"/>
      </c:catAx>
      <c:valAx>
        <c:axId val="127517824"/>
        <c:scaling>
          <c:orientation val="minMax"/>
        </c:scaling>
        <c:delete val="1"/>
        <c:axPos val="l"/>
        <c:majorGridlines>
          <c:spPr>
            <a:ln>
              <a:solidFill>
                <a:schemeClr val="bg2">
                  <a:lumMod val="75000"/>
                </a:schemeClr>
              </a:solidFill>
            </a:ln>
            <a:effectLst>
              <a:outerShdw blurRad="50800" dist="50800" dir="5400000" algn="ctr" rotWithShape="0">
                <a:schemeClr val="bg2">
                  <a:lumMod val="90000"/>
                </a:schemeClr>
              </a:outerShdw>
            </a:effectLst>
          </c:spPr>
        </c:majorGridlines>
        <c:numFmt formatCode="General" sourceLinked="1"/>
        <c:majorTickMark val="out"/>
        <c:minorTickMark val="none"/>
        <c:tickLblPos val="none"/>
        <c:crossAx val="127286656"/>
        <c:crosses val="autoZero"/>
        <c:crossBetween val="between"/>
      </c:valAx>
    </c:plotArea>
    <c:plotVisOnly val="1"/>
    <c:dispBlanksAs val="gap"/>
    <c:showDLblsOverMax val="0"/>
  </c:chart>
  <c:spPr>
    <a:noFill/>
    <a:ln>
      <a:solidFill>
        <a:srgbClr val="C00000"/>
      </a:solidFill>
    </a:ln>
  </c:spPr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4683207931219465E-2"/>
          <c:y val="0.12731786914843954"/>
          <c:w val="0.56672714710493854"/>
          <c:h val="0.7412085679326880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rgbClr val="7030A0"/>
              </a:solidFill>
            </c:spPr>
            <c:extLst>
              <c:ext xmlns:c16="http://schemas.microsoft.com/office/drawing/2014/chart" uri="{C3380CC4-5D6E-409C-BE32-E72D297353CC}">
                <c16:uniqueId val="{00000001-2956-4793-9622-19F7C8B8CAD4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3-2956-4793-9622-19F7C8B8CAD4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5-2956-4793-9622-19F7C8B8CAD4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7-2956-4793-9622-19F7C8B8CAD4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9-2956-4793-9622-19F7C8B8CAD4}"/>
              </c:ext>
            </c:extLst>
          </c:dPt>
          <c:dLbls>
            <c:dLbl>
              <c:idx val="0"/>
              <c:layout>
                <c:manualLayout>
                  <c:x val="2.0553672945979456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 чел.</a:t>
                    </a:r>
                    <a:r>
                      <a:rPr lang="ru-RU" baseline="0"/>
                      <a:t> - </a:t>
                    </a:r>
                  </a:p>
                  <a:p>
                    <a:r>
                      <a:rPr lang="ru-RU"/>
                      <a:t>11,8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956-4793-9622-19F7C8B8CAD4}"/>
                </c:ext>
              </c:extLst>
            </c:dLbl>
            <c:dLbl>
              <c:idx val="1"/>
              <c:layout>
                <c:manualLayout>
                  <c:x val="-2.7367698663788671E-3"/>
                  <c:y val="-5.862807760632241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2 чел. -</a:t>
                    </a:r>
                  </a:p>
                  <a:p>
                    <a:r>
                      <a:rPr lang="ru-RU"/>
                      <a:t>14,2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956-4793-9622-19F7C8B8CAD4}"/>
                </c:ext>
              </c:extLst>
            </c:dLbl>
            <c:dLbl>
              <c:idx val="2"/>
              <c:layout>
                <c:manualLayout>
                  <c:x val="2.8663224298677782E-3"/>
                  <c:y val="5.579742912831096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8 чел. -</a:t>
                    </a:r>
                  </a:p>
                  <a:p>
                    <a:r>
                      <a:rPr lang="ru-RU"/>
                      <a:t>32,9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956-4793-9622-19F7C8B8CAD4}"/>
                </c:ext>
              </c:extLst>
            </c:dLbl>
            <c:dLbl>
              <c:idx val="3"/>
              <c:layout>
                <c:manualLayout>
                  <c:x val="0"/>
                  <c:y val="0.2400589076813550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9 чел. -</a:t>
                    </a:r>
                  </a:p>
                  <a:p>
                    <a:r>
                      <a:rPr lang="ru-RU"/>
                      <a:t>22,3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956-4793-9622-19F7C8B8CAD4}"/>
                </c:ext>
              </c:extLst>
            </c:dLbl>
            <c:dLbl>
              <c:idx val="4"/>
              <c:layout>
                <c:manualLayout>
                  <c:x val="-2.2119474820131203E-2"/>
                  <c:y val="-4.6948725837856805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6 чел. -</a:t>
                    </a:r>
                  </a:p>
                  <a:p>
                    <a:r>
                      <a:rPr lang="ru-RU"/>
                      <a:t>18,8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956-4793-9622-19F7C8B8CAD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Низкий</c:v>
                </c:pt>
                <c:pt idx="1">
                  <c:v>Ниже среднего</c:v>
                </c:pt>
                <c:pt idx="2">
                  <c:v>Средний</c:v>
                </c:pt>
                <c:pt idx="3">
                  <c:v>Выше среднего</c:v>
                </c:pt>
                <c:pt idx="4">
                  <c:v>Высоки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.8</c:v>
                </c:pt>
                <c:pt idx="1">
                  <c:v>14.2</c:v>
                </c:pt>
                <c:pt idx="2">
                  <c:v>32.9</c:v>
                </c:pt>
                <c:pt idx="3">
                  <c:v>22.3</c:v>
                </c:pt>
                <c:pt idx="4">
                  <c:v>18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956-4793-9622-19F7C8B8CAD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308234809413811"/>
          <c:y val="0.25982904873862683"/>
          <c:w val="0.35691765190586433"/>
          <c:h val="0.46766553760513524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2.8125000000000004E-2"/>
          <c:y val="5.6022408963585436E-2"/>
          <c:w val="0.77500000000000513"/>
          <c:h val="0.58383952005999251"/>
        </c:manualLayout>
      </c:layout>
      <c:barChart>
        <c:barDir val="bar"/>
        <c:grouping val="percentStacked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ет</c:v>
                </c:pt>
              </c:strCache>
            </c:strRef>
          </c:tx>
          <c:invertIfNegative val="1"/>
          <c:dLbls>
            <c:delete val="1"/>
          </c:dLbls>
          <c:cat>
            <c:strRef>
              <c:f>Лист1!$A$2:$A$4</c:f>
              <c:strCache>
                <c:ptCount val="3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41-49A3-8171-F08D64A0140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астично</c:v>
                </c:pt>
              </c:strCache>
            </c:strRef>
          </c:tx>
          <c:invertIfNegative val="1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A41-49A3-8171-F08D64A0140C}"/>
                </c:ext>
              </c:extLst>
            </c:dLbl>
            <c:dLbl>
              <c:idx val="1"/>
              <c:layout>
                <c:manualLayout>
                  <c:x val="2.2287179580112906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%</a:t>
                    </a:r>
                  </a:p>
                </c:rich>
              </c:tx>
              <c:dLblPos val="ctr"/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A41-49A3-8171-F08D64A0140C}"/>
                </c:ext>
              </c:extLst>
            </c:dLbl>
            <c:dLbl>
              <c:idx val="2"/>
              <c:layout>
                <c:manualLayout>
                  <c:x val="1.9846506528456098E-2"/>
                  <c:y val="-3.8884028385340729E-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%</a:t>
                    </a:r>
                  </a:p>
                </c:rich>
              </c:tx>
              <c:dLblPos val="ctr"/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A41-49A3-8171-F08D64A0140C}"/>
                </c:ext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1"/>
            <c:showVal val="1"/>
            <c:showCatName val="1"/>
            <c:showSerName val="1"/>
            <c:showPercent val="1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2.0000000000000004E-2</c:v>
                </c:pt>
                <c:pt idx="1">
                  <c:v>3.0000000000000002E-2</c:v>
                </c:pt>
                <c:pt idx="2">
                  <c:v>4.000000000000000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A41-49A3-8171-F08D64A0140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а</c:v>
                </c:pt>
              </c:strCache>
            </c:strRef>
          </c:tx>
          <c:invertIfNegative val="1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 98%</a:t>
                    </a:r>
                  </a:p>
                </c:rich>
              </c:tx>
              <c:dLblPos val="ctr"/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A41-49A3-8171-F08D64A0140C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97%</a:t>
                    </a:r>
                  </a:p>
                </c:rich>
              </c:tx>
              <c:dLblPos val="ctr"/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A41-49A3-8171-F08D64A0140C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96%</a:t>
                    </a:r>
                  </a:p>
                </c:rich>
              </c:tx>
              <c:dLblPos val="ctr"/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A41-49A3-8171-F08D64A0140C}"/>
                </c:ext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1"/>
            <c:showVal val="1"/>
            <c:showCatName val="1"/>
            <c:showSerName val="1"/>
            <c:showPercent val="1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98</c:v>
                </c:pt>
                <c:pt idx="1">
                  <c:v>0.97000000000000008</c:v>
                </c:pt>
                <c:pt idx="2">
                  <c:v>0.96000000000000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A41-49A3-8171-F08D64A0140C}"/>
            </c:ext>
          </c:extLst>
        </c:ser>
        <c:dLbls>
          <c:showLegendKey val="1"/>
          <c:showVal val="1"/>
          <c:showCatName val="1"/>
          <c:showSerName val="1"/>
          <c:showPercent val="1"/>
          <c:showBubbleSize val="1"/>
        </c:dLbls>
        <c:gapWidth val="150"/>
        <c:overlap val="100"/>
        <c:axId val="128918656"/>
        <c:axId val="128920576"/>
      </c:barChart>
      <c:catAx>
        <c:axId val="128918656"/>
        <c:scaling>
          <c:orientation val="minMax"/>
        </c:scaling>
        <c:delete val="1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1              2            3</a:t>
                </a:r>
              </a:p>
            </c:rich>
          </c:tx>
          <c:layout>
            <c:manualLayout>
              <c:xMode val="edge"/>
              <c:yMode val="edge"/>
              <c:x val="0"/>
              <c:y val="0.10528066344648104"/>
            </c:manualLayout>
          </c:layout>
          <c:overlay val="0"/>
        </c:title>
        <c:numFmt formatCode="General" sourceLinked="0"/>
        <c:majorTickMark val="cross"/>
        <c:minorTickMark val="cross"/>
        <c:tickLblPos val="none"/>
        <c:crossAx val="128920576"/>
        <c:crosses val="autoZero"/>
        <c:auto val="1"/>
        <c:lblAlgn val="ctr"/>
        <c:lblOffset val="100"/>
        <c:noMultiLvlLbl val="1"/>
      </c:catAx>
      <c:valAx>
        <c:axId val="128920576"/>
        <c:scaling>
          <c:orientation val="minMax"/>
        </c:scaling>
        <c:delete val="1"/>
        <c:axPos val="b"/>
        <c:majorGridlines/>
        <c:numFmt formatCode="0%" sourceLinked="1"/>
        <c:majorTickMark val="cross"/>
        <c:minorTickMark val="cross"/>
        <c:tickLblPos val="none"/>
        <c:crossAx val="12891865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1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aseline="0"/>
              <a:t>Повлияет ли информация, полученная рдителями на организацию дом. заданий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A663-4306-81A0-3B05919519B2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A663-4306-81A0-3B05919519B2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A663-4306-81A0-3B05919519B2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A663-4306-81A0-3B05919519B2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663-4306-81A0-3B05919519B2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663-4306-81A0-3B05919519B2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663-4306-81A0-3B05919519B2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663-4306-81A0-3B05919519B2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очень</c:v>
                </c:pt>
                <c:pt idx="1">
                  <c:v>да</c:v>
                </c:pt>
                <c:pt idx="2">
                  <c:v>нет</c:v>
                </c:pt>
                <c:pt idx="3">
                  <c:v>не слишко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6</c:v>
                </c:pt>
                <c:pt idx="1">
                  <c:v>72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663-4306-81A0-3B05919519B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0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A-A663-4306-81A0-3B05919519B2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C-A663-4306-81A0-3B05919519B2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E-A663-4306-81A0-3B05919519B2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0-A663-4306-81A0-3B05919519B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очень</c:v>
                </c:pt>
                <c:pt idx="1">
                  <c:v>да</c:v>
                </c:pt>
                <c:pt idx="2">
                  <c:v>нет</c:v>
                </c:pt>
                <c:pt idx="3">
                  <c:v>не слишком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11-A663-4306-81A0-3B05919519B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A663-4306-81A0-3B05919519B2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A663-4306-81A0-3B05919519B2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A663-4306-81A0-3B05919519B2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A663-4306-81A0-3B05919519B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очень</c:v>
                </c:pt>
                <c:pt idx="1">
                  <c:v>да</c:v>
                </c:pt>
                <c:pt idx="2">
                  <c:v>нет</c:v>
                </c:pt>
                <c:pt idx="3">
                  <c:v>не слишком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1A-A663-4306-81A0-3B05919519B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layout>
        <c:manualLayout>
          <c:xMode val="edge"/>
          <c:yMode val="edge"/>
          <c:x val="9.2814231554389046E-2"/>
          <c:y val="0.848260538861213"/>
          <c:w val="0.90258717660292298"/>
          <c:h val="0.1486324284091354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Рейтинг консультациооного пункта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6DF-462F-B2F9-39C534C5708B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B6DF-462F-B2F9-39C534C5708B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B6DF-462F-B2F9-39C534C5708B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B6DF-462F-B2F9-39C534C5708B}"/>
              </c:ext>
            </c:extLst>
          </c:dPt>
          <c:dLbls>
            <c:dLbl>
              <c:idx val="0"/>
              <c:layout>
                <c:manualLayout>
                  <c:x val="0.14692989832581621"/>
                  <c:y val="-7.128441614120943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7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6DF-462F-B2F9-39C534C5708B}"/>
                </c:ext>
              </c:extLst>
            </c:dLbl>
            <c:dLbl>
              <c:idx val="1"/>
              <c:layout>
                <c:manualLayout>
                  <c:x val="2.1629335168055499E-3"/>
                  <c:y val="-9.0556409532474189E-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6DF-462F-B2F9-39C534C5708B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6DF-462F-B2F9-39C534C5708B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6DF-462F-B2F9-39C534C5708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7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6DF-462F-B2F9-39C534C5708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0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A-B6DF-462F-B2F9-39C534C5708B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C-B6DF-462F-B2F9-39C534C5708B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E-B6DF-462F-B2F9-39C534C5708B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0-B6DF-462F-B2F9-39C534C5708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11-B6DF-462F-B2F9-39C534C5708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B6DF-462F-B2F9-39C534C5708B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B6DF-462F-B2F9-39C534C5708B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B6DF-462F-B2F9-39C534C5708B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B6DF-462F-B2F9-39C534C5708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1A-B6DF-462F-B2F9-39C534C5708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layout>
        <c:manualLayout>
          <c:xMode val="edge"/>
          <c:yMode val="edge"/>
          <c:x val="0.12772711395866387"/>
          <c:y val="0.80659145218788186"/>
          <c:w val="0.82566070876121456"/>
          <c:h val="0.163557801543463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EA003-FC4C-46E6-84B2-5BF30CE56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3</Pages>
  <Words>2615</Words>
  <Characters>14910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12</cp:revision>
  <cp:lastPrinted>2020-04-17T12:08:00Z</cp:lastPrinted>
  <dcterms:created xsi:type="dcterms:W3CDTF">2023-04-11T11:50:00Z</dcterms:created>
  <dcterms:modified xsi:type="dcterms:W3CDTF">2023-04-14T11:50:00Z</dcterms:modified>
</cp:coreProperties>
</file>